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938" w:rsidRDefault="00EB7826" w:rsidP="002E6938">
      <w:pPr>
        <w:ind w:left="4956" w:firstLine="708"/>
        <w:jc w:val="both"/>
      </w:pPr>
      <w:bookmarkStart w:id="0" w:name="_GoBack"/>
      <w:bookmarkEnd w:id="0"/>
      <w:r>
        <w:t>Приложение к</w:t>
      </w:r>
    </w:p>
    <w:p w:rsidR="002E6938" w:rsidRDefault="002E6938" w:rsidP="002E6938">
      <w:pPr>
        <w:ind w:left="5664"/>
      </w:pPr>
      <w:r>
        <w:t>постановлени</w:t>
      </w:r>
      <w:r w:rsidR="00EB7826">
        <w:t>ю</w:t>
      </w:r>
      <w:r>
        <w:t xml:space="preserve"> Главы</w:t>
      </w:r>
    </w:p>
    <w:p w:rsidR="002E6938" w:rsidRDefault="002E6938" w:rsidP="002E6938">
      <w:pPr>
        <w:ind w:left="5664"/>
      </w:pPr>
      <w:r>
        <w:t>Сергиево-Посадского муниципального района</w:t>
      </w:r>
    </w:p>
    <w:p w:rsidR="002E6938" w:rsidRDefault="002E6938" w:rsidP="002E6938">
      <w:pPr>
        <w:ind w:left="5040" w:firstLine="624"/>
      </w:pPr>
      <w:r>
        <w:t>от ____________№____________</w:t>
      </w:r>
    </w:p>
    <w:p w:rsidR="002E6938" w:rsidRDefault="002E6938" w:rsidP="002E6938"/>
    <w:p w:rsidR="002E6938" w:rsidRDefault="002E6938" w:rsidP="002E6938"/>
    <w:p w:rsidR="002E6938" w:rsidRDefault="002E6938" w:rsidP="002E6938"/>
    <w:p w:rsidR="002E6938" w:rsidRPr="00A92E56" w:rsidRDefault="002E6938" w:rsidP="002E6938">
      <w:pPr>
        <w:keepNext/>
        <w:jc w:val="center"/>
        <w:outlineLvl w:val="1"/>
        <w:rPr>
          <w:b/>
          <w:szCs w:val="20"/>
        </w:rPr>
      </w:pPr>
      <w:r w:rsidRPr="00A92E56">
        <w:rPr>
          <w:b/>
          <w:szCs w:val="20"/>
        </w:rPr>
        <w:t>СПИСОК</w:t>
      </w:r>
    </w:p>
    <w:p w:rsidR="002E6938" w:rsidRPr="00A92E56" w:rsidRDefault="002E6938" w:rsidP="002E6938">
      <w:pPr>
        <w:jc w:val="center"/>
        <w:rPr>
          <w:b/>
        </w:rPr>
      </w:pPr>
      <w:r w:rsidRPr="00A92E56">
        <w:rPr>
          <w:b/>
        </w:rPr>
        <w:t>микрорайонов, закрепленных за общеобразовательными организациями (учреждениями) Сергиево-Посадского муниципального района в 2017 году</w:t>
      </w:r>
    </w:p>
    <w:p w:rsidR="002E6938" w:rsidRPr="00A92E56" w:rsidRDefault="002E6938" w:rsidP="002E6938">
      <w:pPr>
        <w:jc w:val="center"/>
        <w:rPr>
          <w:b/>
        </w:rPr>
      </w:pPr>
    </w:p>
    <w:p w:rsidR="002E6938" w:rsidRPr="00A92E56" w:rsidRDefault="002E6938" w:rsidP="002E6938">
      <w:pPr>
        <w:tabs>
          <w:tab w:val="num" w:pos="0"/>
        </w:tabs>
        <w:jc w:val="both"/>
      </w:pPr>
      <w:r w:rsidRPr="00A92E56">
        <w:rPr>
          <w:b/>
        </w:rPr>
        <w:tab/>
        <w:t>Муниципальное бюджетное общеобразовательное учреждение «Средняя общеобразовательная школа №1»:</w:t>
      </w:r>
      <w:r w:rsidRPr="00A92E56">
        <w:t xml:space="preserve"> ул. 1-ой Ударной Армии, дома №№1-94; Ново-</w:t>
      </w:r>
      <w:proofErr w:type="spellStart"/>
      <w:r w:rsidRPr="00A92E56">
        <w:t>Углическое</w:t>
      </w:r>
      <w:proofErr w:type="spellEnd"/>
      <w:r w:rsidRPr="00A92E56">
        <w:t xml:space="preserve"> шоссе, дома №№1, 2, 3, 3а, 4, 4а, 5, 7, 7а, 9, 11, 13, 15, 17, 17а, 19, 21, 32, 32а, 34, 34а, 36, 36а, 36б, 47-а, 47-б, 49, 49-а, 49-б, 51 к.1, 51 к.2, 51-а, 51-б, 53, 53-а, 57, 57а, 59, 61, 63, 65, 65-а, 67, 67-а, 67-б, 69, 69-а, 71, 71а, 71б, 73, 73б, 75, 75б, 77, 77а, 79, 81; бульвар Кузнецова, дома №№3, 3-а, 4-а, 5, 6, 7, 9а; ул. Гражданская, дома №№1-45; ул. 2-я Гражданская, дома, №№1-18; ул. 3-я Гражданская, дома №№1, 2, 3, 4, 5, 6, 7, 8, 9, 10, 11,</w:t>
      </w:r>
      <w:r w:rsidR="001371F5">
        <w:t xml:space="preserve"> </w:t>
      </w:r>
      <w:r w:rsidRPr="00A92E56">
        <w:t>12, 13, 14, 15, 16, 17, 18, 19, 20, 21, 22, 23, 24, 25, 26, 27, 28, 29, 30; ул. 4-я Гражданская, дома №№1, 3, 4а, 4б, 6, 8, 10, 14, 15, 18, 24б, 31, 35а, 39а, 41, 41а; ул. Громовой (ул. Уездная), дома №№</w:t>
      </w:r>
      <w:r w:rsidR="001371F5" w:rsidRPr="00A92E56">
        <w:t>2, 4, 6, 7, 8, 10, 12, 14, 16/56, 18/45, 20, 22, 23, 24,</w:t>
      </w:r>
      <w:r w:rsidR="001371F5">
        <w:t xml:space="preserve"> 25/26,</w:t>
      </w:r>
      <w:r w:rsidR="001371F5" w:rsidRPr="00A92E56">
        <w:t xml:space="preserve"> 26, 28, 30,</w:t>
      </w:r>
      <w:r w:rsidR="001371F5">
        <w:t xml:space="preserve"> 31,</w:t>
      </w:r>
      <w:r w:rsidR="001371F5" w:rsidRPr="00A92E56">
        <w:t xml:space="preserve"> 32,</w:t>
      </w:r>
      <w:r w:rsidR="001371F5">
        <w:t xml:space="preserve"> 33,</w:t>
      </w:r>
      <w:r w:rsidR="001371F5" w:rsidRPr="00A92E56">
        <w:t xml:space="preserve"> 34/2,</w:t>
      </w:r>
      <w:r w:rsidR="001371F5">
        <w:t xml:space="preserve"> 35</w:t>
      </w:r>
      <w:r w:rsidR="001371F5" w:rsidRPr="00A92E56">
        <w:t xml:space="preserve"> 36/1, 38, 38/52, 40, 42, 43, 44, 46, 48, 50, 52/38, 54/43, 56/2, 68, 72, 78</w:t>
      </w:r>
      <w:r w:rsidRPr="00A92E56">
        <w:t xml:space="preserve">; 2-ой Гражданский переулок, дома №№1-31; проспект Красной Армии, дома №№139, 185/27, 187, 187-а, 193, 193-а, 193-б, 195, 197, 199, 199-а, 201, 201-а, 203, 203-а, 203-б; ул. Инженерная, дома №№2, 4, 6, 7, 10, 11, 11-а, 13, 13-а, 15-а, 17-а, 21; Зелёный пер., дома №№1-12, 13, 15, 16, 16а, 18, 20а, 25, 25а; Аптекарский пер. дома №№1, 2; ул. Воздвиженская, дома №№ 6-110; ул. </w:t>
      </w:r>
      <w:proofErr w:type="spellStart"/>
      <w:r w:rsidRPr="00A92E56">
        <w:t>Нижнекукуевская</w:t>
      </w:r>
      <w:proofErr w:type="spellEnd"/>
      <w:r w:rsidRPr="00A92E56">
        <w:t xml:space="preserve">, дома №№1-48, 48а/25; </w:t>
      </w:r>
      <w:proofErr w:type="spellStart"/>
      <w:r w:rsidRPr="00A92E56">
        <w:t>Долгокукуевский</w:t>
      </w:r>
      <w:proofErr w:type="spellEnd"/>
      <w:r w:rsidRPr="00A92E56">
        <w:t xml:space="preserve"> пер., дома №№27-58; </w:t>
      </w:r>
      <w:proofErr w:type="spellStart"/>
      <w:r w:rsidRPr="00A92E56">
        <w:t>Деулинская</w:t>
      </w:r>
      <w:proofErr w:type="spellEnd"/>
      <w:r w:rsidRPr="00A92E56">
        <w:t xml:space="preserve"> набережная, дома №№1-33; ул. </w:t>
      </w:r>
      <w:proofErr w:type="spellStart"/>
      <w:r w:rsidRPr="00A92E56">
        <w:t>Деулинская</w:t>
      </w:r>
      <w:proofErr w:type="spellEnd"/>
      <w:r w:rsidRPr="00A92E56">
        <w:t xml:space="preserve">, дома №№1-22; </w:t>
      </w:r>
      <w:proofErr w:type="spellStart"/>
      <w:r w:rsidRPr="00A92E56">
        <w:t>Деулинский</w:t>
      </w:r>
      <w:proofErr w:type="spellEnd"/>
      <w:r w:rsidRPr="00A92E56">
        <w:t xml:space="preserve"> пер., дома №№1-34; ул. Крестьянская, дома №№1, 3а, 5, 6, 11, 14, 15, 16/2, 17, 18, 25а, 23/14, 25а; пер. Крестьянский, дома №№1-32; ул. </w:t>
      </w:r>
      <w:proofErr w:type="spellStart"/>
      <w:r w:rsidRPr="00A92E56">
        <w:t>Долгокукуевская</w:t>
      </w:r>
      <w:proofErr w:type="spellEnd"/>
      <w:r w:rsidRPr="00A92E56">
        <w:t xml:space="preserve">, дома №№5, 21, 23, 23а, 50-66, 66/52; ул. Суворова, дома №№3, 6, 7а, 11, 12, 13, 16, 17, 17б, 19, 19а, 20, 23, 24а, 33/3, 34, 35а, 40-44; ул. </w:t>
      </w:r>
      <w:proofErr w:type="spellStart"/>
      <w:r w:rsidRPr="00A92E56">
        <w:t>Кукуевская</w:t>
      </w:r>
      <w:proofErr w:type="spellEnd"/>
      <w:r w:rsidRPr="00A92E56">
        <w:t xml:space="preserve"> набережная, дома №№1-13; , ул. Садовая, дома №№5, 8, 10, 13, 21а, 26, 33, 41а, 43, 45; Ул. Фаворского, дома №№</w:t>
      </w:r>
      <w:r w:rsidR="00913FA3" w:rsidRPr="00A92E56">
        <w:t>1,</w:t>
      </w:r>
      <w:r w:rsidR="00913FA3">
        <w:t xml:space="preserve"> 2/1, 3,</w:t>
      </w:r>
      <w:r w:rsidR="00913FA3" w:rsidRPr="00A92E56">
        <w:t xml:space="preserve"> 4,</w:t>
      </w:r>
      <w:r w:rsidR="00913FA3">
        <w:t xml:space="preserve"> 5, 6, 7/15, 8, 9/16, 10, 12, 13, </w:t>
      </w:r>
      <w:r w:rsidR="00913FA3" w:rsidRPr="00A92E56">
        <w:t>15,</w:t>
      </w:r>
      <w:r w:rsidR="00913FA3">
        <w:t>16,</w:t>
      </w:r>
      <w:r w:rsidR="00913FA3" w:rsidRPr="00A92E56">
        <w:t xml:space="preserve"> 17, </w:t>
      </w:r>
      <w:r w:rsidR="00913FA3">
        <w:t xml:space="preserve">18, 20, </w:t>
      </w:r>
      <w:r w:rsidR="00913FA3" w:rsidRPr="00A92E56">
        <w:t>21,</w:t>
      </w:r>
      <w:r w:rsidR="00913FA3">
        <w:t xml:space="preserve"> 22, 24, 26А/15, 27, 28/16, 29, 30,</w:t>
      </w:r>
      <w:r w:rsidR="00913FA3" w:rsidRPr="00A92E56">
        <w:t xml:space="preserve"> 31,</w:t>
      </w:r>
      <w:r w:rsidR="00913FA3">
        <w:t xml:space="preserve"> 32, 34, 35,</w:t>
      </w:r>
      <w:r w:rsidR="00913FA3" w:rsidRPr="00A92E56">
        <w:t xml:space="preserve"> 36, 38,</w:t>
      </w:r>
      <w:r w:rsidR="00913FA3">
        <w:t xml:space="preserve"> 39, 40, 41, </w:t>
      </w:r>
      <w:r w:rsidR="00913FA3" w:rsidRPr="00A92E56">
        <w:t>43,</w:t>
      </w:r>
      <w:r w:rsidR="00913FA3">
        <w:t xml:space="preserve"> 44, 45, 46, 47, 48, 51, 52/11, 53/13, 54/10, 55/12,</w:t>
      </w:r>
      <w:r w:rsidR="00913FA3" w:rsidRPr="00A92E56">
        <w:t xml:space="preserve"> 56, 57, 57а, 59, 60,</w:t>
      </w:r>
      <w:r w:rsidR="00913FA3">
        <w:t xml:space="preserve"> 61, 62, </w:t>
      </w:r>
      <w:r w:rsidR="00913FA3" w:rsidRPr="00A92E56">
        <w:t>62а,</w:t>
      </w:r>
      <w:r w:rsidR="00913FA3">
        <w:t xml:space="preserve"> 63, 64, 65, 66, 67, 69, 73, 75, 77, 79, 81, 83, 85, </w:t>
      </w:r>
      <w:r w:rsidR="00913FA3" w:rsidRPr="00A92E56">
        <w:t>85а, 87, 89;</w:t>
      </w:r>
      <w:r w:rsidRPr="00A92E56">
        <w:t xml:space="preserve"> ул. </w:t>
      </w:r>
      <w:proofErr w:type="spellStart"/>
      <w:r w:rsidRPr="00A92E56">
        <w:t>Надпрудная</w:t>
      </w:r>
      <w:proofErr w:type="spellEnd"/>
      <w:r w:rsidRPr="00A92E56">
        <w:t xml:space="preserve">, дома №№2-19; ул. Никольская, дома №№1-24; пер. Никольский, дома №№1-11; ул. </w:t>
      </w:r>
      <w:proofErr w:type="spellStart"/>
      <w:r w:rsidRPr="00A92E56">
        <w:t>Новокукуевская</w:t>
      </w:r>
      <w:proofErr w:type="spellEnd"/>
      <w:r w:rsidRPr="00A92E56">
        <w:t xml:space="preserve"> набережная, дома №№1-41; ул. Посадская, дома №№1-106; ул. Тверская, дома №№1-40; ул. 1-ая Тверская, дома №№1-28; ул. 2-ая Тверская, дома №№11, 13; пер. 1-й Воздвиженский, дома №№1, 2, 3, 4, 5, 6, 7, 8, 9, 10, 11, 12, 14; пер. 2-й Воздвиженский, дома №№1, 2, 3, 4, 5, 6, 7, 8, 9, 10, 11, 12, 13, 14, 14а; пер. 3-й Воздвиженский, дома №№1, 2, 3, 4, 5, 6, 7, 8; пер. Крутой, дома №№2-20; ул. Пархоменко, дома №№4, 4а, 8, 8а, 14, 18, 27, 27а, 30 к. 30, 33, 35, 36, 45 к. 29, 46, 47, 48 к. 27, 48а, 50, 53, 54, 57, 58, 59а, 59б, 60, 61, 61а, 65, 66а, 70-74; ул. Штатно-Нагорная, дома №№7, 21а, 22, 23, 24; ул. 2-я Штатно-Северная, дома №№6, 12, 13, 16, 2/21а; Садовый пер., дома №№7, 8, 14, 16, 23, 27 к. 2, 38, 47, 48б, 50б, 52б, 53, 54б, 56б, 57б, 58б, 59б, 60б, 64, 64а, 64б, 66в, 67, 68, 68б, 68в, 70, 72, 74а, 76, 76а; Северный тупик, дома №№1-12; ул. Троицкая, дома №№1-92; ул. Штатно-Северная, дома №№1, 2, 3, 4, 5, 6, 7, 8, 9, 10, 11, 12, 13, 14, 15, 16, 17, 18, 19, 20, 21, 21а.</w:t>
      </w:r>
    </w:p>
    <w:p w:rsidR="002E6938" w:rsidRPr="00A92E56" w:rsidRDefault="002E6938" w:rsidP="002E6938">
      <w:pPr>
        <w:ind w:firstLine="709"/>
        <w:jc w:val="both"/>
      </w:pPr>
      <w:r w:rsidRPr="00A92E56">
        <w:rPr>
          <w:b/>
        </w:rPr>
        <w:t xml:space="preserve">Муниципальное бюджетное общеобразовательное учреждение «Средняя общеобразовательная школа №4»: </w:t>
      </w:r>
      <w:r w:rsidRPr="00A92E56">
        <w:t>ул. Дружбы, дома №№1, 1-а, 2, 3, 3-а, 4, 4-а, 4-б, 4-</w:t>
      </w:r>
      <w:r w:rsidRPr="00A92E56">
        <w:lastRenderedPageBreak/>
        <w:t>в, 6, 6-а, 7, 7-а, 8, 8-а, 9, 9-а строение 1 и строение 2; 10, 15, 15-а; ул. Ново-</w:t>
      </w:r>
      <w:proofErr w:type="spellStart"/>
      <w:r w:rsidRPr="00A92E56">
        <w:t>Угличское</w:t>
      </w:r>
      <w:proofErr w:type="spellEnd"/>
      <w:r w:rsidRPr="00A92E56">
        <w:t xml:space="preserve"> шоссе, дома №№38, 38а, 40а, 42, 42а, 44, 44а, 46, 46а, 62, 62а, 64, 64б, 66; проспект Красной Армии, дома №№ 205, 205-а, 205-в, 205-г, 205-д, 207-б, 209 215, 217; 247, 251а, 253-а; ул. Глинки, дома №8, 8-а, 8б, 9, 10, 10а, 10б, 17, 31, 33, 52; ул. Инженерная, дома №№8</w:t>
      </w:r>
      <w:r w:rsidR="00051DF0">
        <w:t>,</w:t>
      </w:r>
      <w:r w:rsidRPr="00A92E56">
        <w:t xml:space="preserve"> 12, 29; ул. Матросова, дома №№2/1, 4, 6, 7; ул. </w:t>
      </w:r>
      <w:proofErr w:type="spellStart"/>
      <w:r w:rsidRPr="00A92E56">
        <w:t>Новоярославская</w:t>
      </w:r>
      <w:proofErr w:type="spellEnd"/>
      <w:r w:rsidRPr="00A92E56">
        <w:t xml:space="preserve">, дома №№10, 11, </w:t>
      </w:r>
      <w:r>
        <w:t xml:space="preserve">15/1, </w:t>
      </w:r>
      <w:r w:rsidRPr="00A92E56">
        <w:t>19</w:t>
      </w:r>
      <w:r>
        <w:t xml:space="preserve">, </w:t>
      </w:r>
      <w:r w:rsidRPr="00A92E56">
        <w:t xml:space="preserve">21, </w:t>
      </w:r>
      <w:r>
        <w:t xml:space="preserve">22/14, </w:t>
      </w:r>
      <w:r w:rsidRPr="00A92E56">
        <w:t>24а, 26, 30, 39/16, 40, 41, 41/26</w:t>
      </w:r>
      <w:r>
        <w:t xml:space="preserve">, </w:t>
      </w:r>
      <w:r w:rsidRPr="00A92E56">
        <w:t>44,</w:t>
      </w:r>
      <w:r>
        <w:t xml:space="preserve"> 45, 47,</w:t>
      </w:r>
      <w:r w:rsidRPr="00A92E56">
        <w:t xml:space="preserve"> 48</w:t>
      </w:r>
      <w:r>
        <w:t xml:space="preserve">, </w:t>
      </w:r>
      <w:r w:rsidRPr="00A92E56">
        <w:t xml:space="preserve">51, 52, 54, 57, 58, 59, 63, 67, </w:t>
      </w:r>
      <w:r>
        <w:t xml:space="preserve">85, </w:t>
      </w:r>
      <w:r w:rsidRPr="00A92E56">
        <w:t xml:space="preserve">87, 93; ул. Чайковского, дома №№4/16, 6/15,7, 9,10/14, 11, 12/13, </w:t>
      </w:r>
      <w:r w:rsidR="000A4060">
        <w:t>13-45</w:t>
      </w:r>
      <w:r w:rsidRPr="00A92E56">
        <w:t>; Северный пр..</w:t>
      </w:r>
    </w:p>
    <w:p w:rsidR="002E6938" w:rsidRPr="00A92E56" w:rsidRDefault="002E6938" w:rsidP="002E6938">
      <w:pPr>
        <w:ind w:firstLine="708"/>
        <w:jc w:val="both"/>
      </w:pPr>
      <w:r w:rsidRPr="00A92E56">
        <w:rPr>
          <w:b/>
        </w:rPr>
        <w:t xml:space="preserve">Муниципальное бюджетное общеобразовательное учреждение «Гимназия №5 г. Сергиева Посада», муниципальное бюджетное общеобразовательное учреждение «Начальная школа-детский сад №6 компенсирующего вида»: </w:t>
      </w:r>
      <w:proofErr w:type="spellStart"/>
      <w:r w:rsidRPr="00A92E56">
        <w:t>Хотьковский</w:t>
      </w:r>
      <w:proofErr w:type="spellEnd"/>
      <w:r w:rsidRPr="00A92E56">
        <w:t xml:space="preserve"> проезд, дома №№1, 3, 4, 4-а, 5, 6, 7, 9, 13, 13а, 18, 34, 36, 36-а, 38, 38-а, 38-б; ул. </w:t>
      </w:r>
      <w:proofErr w:type="spellStart"/>
      <w:r w:rsidRPr="00A92E56">
        <w:t>Воробьёвская</w:t>
      </w:r>
      <w:proofErr w:type="spellEnd"/>
      <w:r w:rsidRPr="00A92E56">
        <w:t>, дома №№1-26; проспект Красной Армии, дома №№ 2-а, 3,</w:t>
      </w:r>
      <w:r w:rsidR="00056066">
        <w:t xml:space="preserve"> 3/2,</w:t>
      </w:r>
      <w:r w:rsidRPr="00A92E56">
        <w:t xml:space="preserve"> 5/7, 6, 7, 8, 9-а, 9-б, 9/1, 11, 18, 48-а, 50, 62, 66, 69, 70, 70-а, 71, 73, 75, 77, 78, 80-а, 81-а, 89-а</w:t>
      </w:r>
      <w:r w:rsidR="004C25C5">
        <w:t>, 105а</w:t>
      </w:r>
      <w:r w:rsidRPr="00A92E56">
        <w:t xml:space="preserve">; ул. </w:t>
      </w:r>
      <w:proofErr w:type="spellStart"/>
      <w:r w:rsidRPr="00A92E56">
        <w:t>Клементьевская</w:t>
      </w:r>
      <w:proofErr w:type="spellEnd"/>
      <w:r w:rsidRPr="00A92E56">
        <w:t xml:space="preserve">, дома №№ 2/1, 3, 4, 6, 10, 11, 11-а, 12, 13, 14, 16, 17, 18, 19, 22, 22-а, 24, 26, 26а, 28, 29, 30, 32, 34, 36, 38, 40, 44, 46, 50/42, 62; ул. Фабричная, дома №№4, 30, 33; Московское шоссе, дома №№2, 2а. 4, 6, 12, 12а, 20, 22, 22а стр.1, 22а, 22б, 22в, 24, 26, 28, 30а, 30/3, 36, 40а, 40б, 44, 46а, 50, 50а, 52, 52а, 52б, 52в, 52г, 54, 56, 58, 60; ул. Болотная, дома №№3, 5, 8, 12, 15, 17, 18, 29, 30, 32, 36, 38, 40, 41/32, 43, 44, 44а, 45, 46, 47/2, 48, </w:t>
      </w:r>
      <w:r w:rsidR="00E40C73">
        <w:t xml:space="preserve">48а, </w:t>
      </w:r>
      <w:r w:rsidRPr="00A92E56">
        <w:t xml:space="preserve">49, 50/23, 51, 52/28, 53, 56, 58, 60, 62, 64, 66, 66/15; ул. Болотно-Полевая, дома №№6, 10, 11, 12, 13, 15;Косой переулок, дома №№1, 3, 4, 5, 6, 7, 8, 9, 10, 11, 14, 16, 18; ул. Поварская, дома №№1/13, 2, 3, 4, 4-а, 4-б, 5/7, 5а, 6, 6-а, 6-б, 6-в, 7, 7а, 8, 8а, 9, 9а,10, 10а, 11, 12, 12а, 14,15/66, 16, 17/53, 18, 19, 20,20в, 23, 24, 25, 26,27, 28, 29, 31, 33, 34, 35, 36, 37а, 41/56, 46/13, 50; ул. Поварская набережная, дома №№2, 3, 4, 5, 6, 6/1-а, 6-а, 9, 11, 11а, 17а, 18а,20, 21б,23б,24б,25б,34; ул. Кооперативная, дома №№3, 23, 25, 31, 31а, 35, 35-б, 37, 43а; ул. Строительная, дома №№3, 3а, 4, 5, 6, 7, 8, 10, 11; ул. </w:t>
      </w:r>
      <w:proofErr w:type="spellStart"/>
      <w:r w:rsidRPr="00A92E56">
        <w:t>Келарская</w:t>
      </w:r>
      <w:proofErr w:type="spellEnd"/>
      <w:r w:rsidRPr="00A92E56">
        <w:t>, дома №№1, 1а, 3а, 6; ул. Вознесенская, дома №№ 51-а, 67, 69, 71/12, 78, 80, 80-а, 80б, 82, 84, 84б, 86, 88, 90, 90а, 102, 107, 107а, 109, 109а, 111, 111/4.</w:t>
      </w:r>
    </w:p>
    <w:p w:rsidR="002E6938" w:rsidRPr="00A92E56" w:rsidRDefault="002E6938" w:rsidP="002E6938">
      <w:pPr>
        <w:ind w:firstLine="709"/>
        <w:jc w:val="both"/>
      </w:pPr>
      <w:r w:rsidRPr="00A92E56">
        <w:rPr>
          <w:b/>
        </w:rPr>
        <w:t>Муниципальное бюджетное общеобразовательное учреждение «Средняя общеобразовательная школа №6»</w:t>
      </w:r>
      <w:r w:rsidRPr="00A92E56">
        <w:rPr>
          <w:b/>
          <w:bCs/>
        </w:rPr>
        <w:t xml:space="preserve">: </w:t>
      </w:r>
      <w:r w:rsidRPr="00A92E56">
        <w:rPr>
          <w:bCs/>
        </w:rPr>
        <w:t>ул. Академика Силина, дома №№4, 8</w:t>
      </w:r>
      <w:r w:rsidRPr="00A92E56">
        <w:t>; Вокзальный пер., дома №№ 4, 6, 6а, 8, 10, 11, 12, 13, 14, 15, 18, 19, 20, 23; ул. Дачная</w:t>
      </w:r>
      <w:r w:rsidRPr="00A92E56">
        <w:rPr>
          <w:bCs/>
        </w:rPr>
        <w:t>, дома №№</w:t>
      </w:r>
      <w:r w:rsidRPr="00A92E56">
        <w:t>1, 1а, 1б, 1в, 1г, 2, 3, 4, 5, 6, 7, 8, 9, 10, 12, 18, 19, 21, 23а; ул. Железнодорожная</w:t>
      </w:r>
      <w:r w:rsidRPr="00A92E56">
        <w:rPr>
          <w:bCs/>
        </w:rPr>
        <w:t>, дома №№</w:t>
      </w:r>
      <w:r w:rsidRPr="00A92E56">
        <w:t>3, 8, 8а, 9, 11, 12, 14, 17/2,18,</w:t>
      </w:r>
      <w:r w:rsidR="00B24BC3">
        <w:t xml:space="preserve"> 18А,</w:t>
      </w:r>
      <w:r w:rsidRPr="00A92E56">
        <w:t xml:space="preserve"> 18б, 19, 20, 20а, 21, 22а, 23, 24, 25/2, 26, 27, 28, 30, 31, 32, 33, 35, 35а, 36,</w:t>
      </w:r>
      <w:r w:rsidR="00B24BC3">
        <w:t xml:space="preserve"> 37,</w:t>
      </w:r>
      <w:r w:rsidR="00056066">
        <w:t xml:space="preserve"> 37А,</w:t>
      </w:r>
      <w:r w:rsidRPr="00A92E56">
        <w:t xml:space="preserve"> 38, 40, 42, 44; ул. Октябрьская</w:t>
      </w:r>
      <w:r w:rsidRPr="00A92E56">
        <w:rPr>
          <w:bCs/>
        </w:rPr>
        <w:t>, дома №№</w:t>
      </w:r>
      <w:r w:rsidRPr="00A92E56">
        <w:t xml:space="preserve">1, 2,3, 4,5, 7, 8, 9, 10, 11, 12, 19; ул. </w:t>
      </w:r>
      <w:proofErr w:type="spellStart"/>
      <w:r w:rsidRPr="00A92E56">
        <w:t>Симоненкова</w:t>
      </w:r>
      <w:proofErr w:type="spellEnd"/>
      <w:r w:rsidRPr="00A92E56">
        <w:rPr>
          <w:bCs/>
        </w:rPr>
        <w:t>, дома №№</w:t>
      </w:r>
      <w:r w:rsidRPr="00A92E56">
        <w:t xml:space="preserve"> 3а, 5, 7, 17, 17а, 21, 23, </w:t>
      </w:r>
      <w:r w:rsidR="00056066">
        <w:t xml:space="preserve">25, </w:t>
      </w:r>
      <w:r w:rsidRPr="00A92E56">
        <w:t>32, 39, 43/2, 45, 47, 49, 49а; ул. Восточная</w:t>
      </w:r>
      <w:r w:rsidRPr="00A92E56">
        <w:rPr>
          <w:bCs/>
        </w:rPr>
        <w:t>, дома №№</w:t>
      </w:r>
      <w:r w:rsidRPr="00A92E56">
        <w:t>4, 6, 8,10,12; ул. Бульварная</w:t>
      </w:r>
      <w:r w:rsidRPr="00A92E56">
        <w:rPr>
          <w:bCs/>
        </w:rPr>
        <w:t>, дома №№</w:t>
      </w:r>
      <w:r w:rsidRPr="00A92E56">
        <w:t xml:space="preserve">3, 5, 6, 7, 8, 9, 9а, 10, 11а, 12, 13, 14, 15, 16, 17, 18, 19, 20, 21, 22, 23, 24, 25, 26, 27, 28, 29, 30, 31, 32, 33, 34, 36; </w:t>
      </w:r>
      <w:r w:rsidRPr="00A92E56">
        <w:rPr>
          <w:bCs/>
        </w:rPr>
        <w:t>1-ый Бульварный пер., дома №№</w:t>
      </w:r>
      <w:r w:rsidRPr="00A92E56">
        <w:t xml:space="preserve">3, 4, 5; </w:t>
      </w:r>
      <w:r w:rsidRPr="00A92E56">
        <w:rPr>
          <w:bCs/>
        </w:rPr>
        <w:t>2-ой Бульварный пер</w:t>
      </w:r>
      <w:r w:rsidRPr="00A92E56">
        <w:t>.</w:t>
      </w:r>
      <w:r w:rsidRPr="00A92E56">
        <w:rPr>
          <w:bCs/>
        </w:rPr>
        <w:t>, дома №№</w:t>
      </w:r>
      <w:r w:rsidRPr="00A92E56">
        <w:t>1\15, 3\12, 4;</w:t>
      </w:r>
      <w:r w:rsidR="00B24BC3">
        <w:t xml:space="preserve"> </w:t>
      </w:r>
      <w:r w:rsidRPr="00A92E56">
        <w:t>ул. Лесная (Восточный пос.)</w:t>
      </w:r>
      <w:r w:rsidRPr="00A92E56">
        <w:rPr>
          <w:bCs/>
        </w:rPr>
        <w:t>, дома №№</w:t>
      </w:r>
      <w:r w:rsidRPr="00A92E56">
        <w:t xml:space="preserve"> 1, 3, 5, 6, 7, 9; ул. </w:t>
      </w:r>
      <w:proofErr w:type="spellStart"/>
      <w:r w:rsidRPr="00A92E56">
        <w:t>Вифанская</w:t>
      </w:r>
      <w:proofErr w:type="spellEnd"/>
      <w:r w:rsidRPr="00A92E56">
        <w:rPr>
          <w:bCs/>
        </w:rPr>
        <w:t>, дома №№</w:t>
      </w:r>
      <w:r w:rsidR="007B1E16">
        <w:rPr>
          <w:bCs/>
        </w:rPr>
        <w:t>31</w:t>
      </w:r>
      <w:r w:rsidRPr="00A92E56">
        <w:t xml:space="preserve"> 3</w:t>
      </w:r>
      <w:r w:rsidR="00056066">
        <w:t xml:space="preserve">2, 33, 34, 35, 36, 37, 38, 39, 40, 41, 42, 43, 44, 45, 46, </w:t>
      </w:r>
      <w:r w:rsidR="002D507F">
        <w:t>47, 48, 49, 50, 51, 52, 53, 54, 55, 56, 57, 58, 59, 60, 61, 62, 63, 64, 65, 66, 67, 68, 69, 70, 71, 72, 73, 74, 75, 76, 77, 78, 79, 80, 81, 82, 83, 84, 85, 86, 87, 88, 89, 90,91, 92, 93, 94, 95, 96, 97, 98, 99, 100, 101, 102, 103, 104, 105, 106, 107, 108, 109, 110, 111, 112, 113, 114, 115, 116, 117, 118, 119, 120, 121, 122, 123, 124, 125, 126, 127, 128, 129, 130, 131, 132, 133, 134, 135, 136, 137, 138, 139, 140, 141, 142, 143</w:t>
      </w:r>
      <w:r w:rsidRPr="00A92E56">
        <w:t xml:space="preserve">; пер. </w:t>
      </w:r>
      <w:proofErr w:type="spellStart"/>
      <w:r w:rsidRPr="00A92E56">
        <w:t>Чудинова</w:t>
      </w:r>
      <w:proofErr w:type="spellEnd"/>
      <w:r w:rsidRPr="00A92E56">
        <w:rPr>
          <w:bCs/>
        </w:rPr>
        <w:t>, дома №№</w:t>
      </w:r>
      <w:r w:rsidRPr="00A92E56">
        <w:t xml:space="preserve"> 2, 3, 4, 5, 5а, 6, 7 , 8,9,10,11,12, 11а, 13, 14а, 14, 15, 16, 18; ул. Огородная</w:t>
      </w:r>
      <w:r w:rsidRPr="00A92E56">
        <w:rPr>
          <w:bCs/>
        </w:rPr>
        <w:t>, дома №№</w:t>
      </w:r>
      <w:r w:rsidRPr="00A92E56">
        <w:t xml:space="preserve"> 1, 2, 4, 5, 6, 7, 8, 9, 10, 11, 12, 13, 14, 15, 16, 17, 18, 19, 20, 21, 22, 23, 24, 25, 26, 27, 28, 29, 30, 31, 32, 33, 34, 35, 36, 37,  38, 39, 40, 41, 42, 43, 44, 45, 46, 47, 48, 49, 50, 51, 52, 53, 54, 55, 56; ул.1-ая Рыбная</w:t>
      </w:r>
      <w:r w:rsidRPr="00A92E56">
        <w:rPr>
          <w:bCs/>
        </w:rPr>
        <w:t>, дома №№</w:t>
      </w:r>
      <w:r w:rsidRPr="00A92E56">
        <w:t>29, 31, 33, 35, 37, 38, 39, 40\2, 41, 42\1, 43, 44, 45, 46, 46\1, 47, 48\6, 49, 52, 54, 55, 56, 57\4, 58, 59, 60, 61, 63, 64, 65, 67, 69, 71, 72\6, 73, 74, 75, 76, 79, 80, 81, 82, 83\1, 84, 85, 86, 88, 90, 92; ул. 2-я Рыбная</w:t>
      </w:r>
      <w:r w:rsidRPr="00A92E56">
        <w:rPr>
          <w:bCs/>
        </w:rPr>
        <w:t>, дома №№</w:t>
      </w:r>
      <w:r w:rsidRPr="00A92E56">
        <w:t xml:space="preserve"> 5а, 5\2, 6, 10 , 11, 12, 13, 14, 15, 16, 17, 18, 19, 20, 21, 22, 23, 24, 25, 26, 27, 28, 29, 30, 31, 32, 33, 34, 35, 36, 37, 38, 39, 40, 41, 42, 43, 44, 45, 46, 47, 48, 49, 50, 51, 52, 53, 54, 55, </w:t>
      </w:r>
      <w:r w:rsidRPr="00A92E56">
        <w:lastRenderedPageBreak/>
        <w:t>56, 57, 58, 59, 60, 61, 62, 63, 64, 65, 66, 66\2;  ул. 3-я Рыбная</w:t>
      </w:r>
      <w:r w:rsidRPr="00A92E56">
        <w:rPr>
          <w:bCs/>
        </w:rPr>
        <w:t>, дома №№</w:t>
      </w:r>
      <w:r w:rsidRPr="00A92E56">
        <w:t xml:space="preserve"> 1, 3, 5, 7, 9, 11, 15; 2-ой Рыбный тупик</w:t>
      </w:r>
      <w:r w:rsidRPr="00A92E56">
        <w:rPr>
          <w:bCs/>
        </w:rPr>
        <w:t>, дома №№</w:t>
      </w:r>
      <w:r w:rsidRPr="00A92E56">
        <w:t xml:space="preserve"> 3, 4, 5, 6; 3-ий Рыбный тупик</w:t>
      </w:r>
      <w:r w:rsidRPr="00A92E56">
        <w:rPr>
          <w:bCs/>
        </w:rPr>
        <w:t>, дома №№</w:t>
      </w:r>
      <w:r w:rsidRPr="00A92E56">
        <w:t xml:space="preserve"> 5, 7, 7а, 12, 14; Трубный пер.</w:t>
      </w:r>
      <w:r w:rsidRPr="00A92E56">
        <w:rPr>
          <w:bCs/>
        </w:rPr>
        <w:t>, дома №№</w:t>
      </w:r>
      <w:r w:rsidRPr="00A92E56">
        <w:t xml:space="preserve"> 1\46, 3, 5, 7; Железнодорожный пер.</w:t>
      </w:r>
      <w:r w:rsidRPr="00A92E56">
        <w:rPr>
          <w:bCs/>
        </w:rPr>
        <w:t>, дома №№</w:t>
      </w:r>
      <w:r w:rsidRPr="00A92E56">
        <w:t xml:space="preserve"> 13, Березовый пер.</w:t>
      </w:r>
      <w:r w:rsidRPr="00A92E56">
        <w:rPr>
          <w:bCs/>
        </w:rPr>
        <w:t>, дома №№</w:t>
      </w:r>
      <w:r w:rsidRPr="00A92E56">
        <w:t xml:space="preserve"> 1, 2, 3, 4, 5, 6, 7, 8, 9, 10, 11, 12, 13, 14, 15,15а, 15а, 16, 17, 18, 19, 20, 21, 22 23, 25, 26, 27, 28, 29, 31, 24/1; ул. Садово-Бульварная</w:t>
      </w:r>
      <w:r w:rsidRPr="00A92E56">
        <w:rPr>
          <w:bCs/>
        </w:rPr>
        <w:t>, дома №№</w:t>
      </w:r>
      <w:r w:rsidRPr="00A92E56">
        <w:t xml:space="preserve"> 1, 2, 3, 4, 5, 6, 7, 8, 9, 10, 11, 12, 13, 14, 15, 16, 17, 18, 19, 20, 21, 22, 23, 24, 25, 26, 27, 28, 29, 30; ул. Чкалова</w:t>
      </w:r>
      <w:r w:rsidRPr="00A92E56">
        <w:rPr>
          <w:bCs/>
        </w:rPr>
        <w:t>, дома №№</w:t>
      </w:r>
      <w:r w:rsidRPr="00A92E56">
        <w:t xml:space="preserve"> 1</w:t>
      </w:r>
      <w:r w:rsidRPr="00A92E56">
        <w:rPr>
          <w:rFonts w:eastAsia="Calibri"/>
          <w:lang w:eastAsia="en-US"/>
        </w:rPr>
        <w:t>а</w:t>
      </w:r>
      <w:r w:rsidRPr="00A92E56">
        <w:t>, 1б, 2, 4 3\12, 5\17, 6\14, 8\19, 10, 12, 14\12, 16\15; Чкаловский пер.</w:t>
      </w:r>
      <w:r w:rsidRPr="00A92E56">
        <w:rPr>
          <w:bCs/>
        </w:rPr>
        <w:t>, дома №№</w:t>
      </w:r>
      <w:r w:rsidRPr="00A92E56">
        <w:t xml:space="preserve"> 1, 2, 3, 4, 5, 6, 7, 8; ул. </w:t>
      </w:r>
      <w:proofErr w:type="spellStart"/>
      <w:r w:rsidRPr="00A92E56">
        <w:t>Карбушинская</w:t>
      </w:r>
      <w:proofErr w:type="spellEnd"/>
      <w:r w:rsidRPr="00A92E56">
        <w:t xml:space="preserve"> набережная</w:t>
      </w:r>
      <w:r w:rsidRPr="00A92E56">
        <w:rPr>
          <w:bCs/>
        </w:rPr>
        <w:t>, дома №№</w:t>
      </w:r>
      <w:r w:rsidRPr="00A92E56">
        <w:t xml:space="preserve"> 4, 5, 6, 7, 8; ул.  </w:t>
      </w:r>
      <w:proofErr w:type="spellStart"/>
      <w:r w:rsidRPr="00A92E56">
        <w:t>Карбушинская</w:t>
      </w:r>
      <w:proofErr w:type="spellEnd"/>
      <w:r w:rsidRPr="00A92E56">
        <w:rPr>
          <w:bCs/>
        </w:rPr>
        <w:t>, дома №№</w:t>
      </w:r>
      <w:r w:rsidRPr="00A92E56">
        <w:t xml:space="preserve"> 1, 2,3 ,4, 5, 6, 7, 8, 9, 10, 11, 12, 13, 14, 15, 16, 17, 18, 19, 20, 21, 22, 23, 24, 25, 26, 27, 28, 29, 30, 31, 32, 33; </w:t>
      </w:r>
      <w:proofErr w:type="spellStart"/>
      <w:r w:rsidRPr="00A92E56">
        <w:t>Карбушинский</w:t>
      </w:r>
      <w:proofErr w:type="spellEnd"/>
      <w:r w:rsidRPr="00A92E56">
        <w:t xml:space="preserve"> пер.</w:t>
      </w:r>
      <w:r w:rsidRPr="00A92E56">
        <w:rPr>
          <w:bCs/>
        </w:rPr>
        <w:t>, дома №№</w:t>
      </w:r>
      <w:r w:rsidRPr="00A92E56">
        <w:t xml:space="preserve"> 1, 3, 4; ул. Ленина</w:t>
      </w:r>
      <w:r w:rsidRPr="00A92E56">
        <w:rPr>
          <w:bCs/>
        </w:rPr>
        <w:t>, дома №№</w:t>
      </w:r>
      <w:r w:rsidRPr="00A92E56">
        <w:t xml:space="preserve"> 1, 2, 3, 4, 5, 6, 7, 8, 9, 10, 11, 12, 13, 14, 15, 16, 17, 18, 19, 20, 21, 20а, 24\2, 25\9, 26; ул. </w:t>
      </w:r>
      <w:proofErr w:type="spellStart"/>
      <w:r w:rsidRPr="00A92E56">
        <w:t>Новоогородная</w:t>
      </w:r>
      <w:proofErr w:type="spellEnd"/>
      <w:r w:rsidRPr="00A92E56">
        <w:rPr>
          <w:bCs/>
        </w:rPr>
        <w:t>, дома №№</w:t>
      </w:r>
      <w:r w:rsidRPr="00A92E56">
        <w:t xml:space="preserve"> 1,2, 3, 4, 5, 6, 7, 8, 9, 10, 11, 12, 13, 14, 15, 16, 17, 18, 19, 20, 21, 22, 23, 24, 25, 26, 27, 28, 29, 30, 31; ул. Институтская</w:t>
      </w:r>
      <w:r w:rsidRPr="00A92E56">
        <w:rPr>
          <w:bCs/>
        </w:rPr>
        <w:t>, дома №№</w:t>
      </w:r>
      <w:r w:rsidRPr="00A92E56">
        <w:t xml:space="preserve"> 8, 11, 13; ул. Пушкина</w:t>
      </w:r>
      <w:r w:rsidRPr="00A92E56">
        <w:rPr>
          <w:bCs/>
        </w:rPr>
        <w:t>, дома №№</w:t>
      </w:r>
      <w:r w:rsidRPr="00A92E56">
        <w:t xml:space="preserve"> 4, 5, 6, 7, 8, 9, 10, 11, 12, 13, 14, 15, 16; ул. Песчаная</w:t>
      </w:r>
      <w:r w:rsidRPr="00A92E56">
        <w:rPr>
          <w:bCs/>
        </w:rPr>
        <w:t>, дома №№</w:t>
      </w:r>
      <w:r w:rsidRPr="00A92E56">
        <w:t xml:space="preserve"> 1, 1а, 2, 3, 4, 5, 6, 7, 8, 9, 10, 11, 10а; ул. Полевая</w:t>
      </w:r>
      <w:r w:rsidRPr="00A92E56">
        <w:rPr>
          <w:bCs/>
        </w:rPr>
        <w:t>, дома №№</w:t>
      </w:r>
      <w:r w:rsidRPr="00A92E56">
        <w:t xml:space="preserve"> 1, 2, 3, 4, 5, 6, 7, 8, 9, 10, 11, 12, 13, 14, 15; пл. Юннатов</w:t>
      </w:r>
      <w:r w:rsidRPr="00A92E56">
        <w:rPr>
          <w:bCs/>
        </w:rPr>
        <w:t>, дома №№</w:t>
      </w:r>
      <w:r w:rsidRPr="00A92E56">
        <w:t xml:space="preserve"> 1, 2, 3, 4, 5, 6, 7, 8 ; ул. Заводская</w:t>
      </w:r>
      <w:r w:rsidRPr="00A92E56">
        <w:rPr>
          <w:bCs/>
        </w:rPr>
        <w:t>, дома №№</w:t>
      </w:r>
      <w:r w:rsidRPr="00A92E56">
        <w:t xml:space="preserve"> 6, 8, 9, 10, 11, 12\3, 13, 14\6, 15, 17\5, 19, 20, 21, 22, 23, 24, 25, 26, 27, 28, 29, 30, 31, 32, 33, 34, 35, 36, 37, 38, 39, 40, 41, 42; 1-ый Заводской пер</w:t>
      </w:r>
      <w:r w:rsidRPr="00A92E56">
        <w:rPr>
          <w:bCs/>
        </w:rPr>
        <w:t xml:space="preserve"> , дома №№</w:t>
      </w:r>
      <w:r w:rsidRPr="00A92E56">
        <w:t xml:space="preserve"> 3, 4, 5.; 2-ой Заводской пер.</w:t>
      </w:r>
      <w:r w:rsidRPr="00A92E56">
        <w:rPr>
          <w:bCs/>
        </w:rPr>
        <w:t>, дома №№</w:t>
      </w:r>
      <w:r w:rsidRPr="00A92E56">
        <w:t xml:space="preserve"> 3, 4, 5.</w:t>
      </w:r>
    </w:p>
    <w:p w:rsidR="002E6938" w:rsidRPr="003E1334" w:rsidRDefault="002E6938" w:rsidP="002E6938">
      <w:pPr>
        <w:ind w:firstLine="708"/>
        <w:jc w:val="both"/>
        <w:rPr>
          <w:color w:val="000000" w:themeColor="text1"/>
        </w:rPr>
      </w:pPr>
      <w:r w:rsidRPr="00A92E56">
        <w:rPr>
          <w:b/>
        </w:rPr>
        <w:t xml:space="preserve">Муниципальное бюджетное общеобразовательное учреждение «Средняя общеобразовательная школа №8»: </w:t>
      </w:r>
      <w:r w:rsidRPr="00A92E56">
        <w:t xml:space="preserve">ул. </w:t>
      </w:r>
      <w:proofErr w:type="spellStart"/>
      <w:r w:rsidRPr="00A92E56">
        <w:t>Птицеградская</w:t>
      </w:r>
      <w:proofErr w:type="spellEnd"/>
      <w:r w:rsidRPr="00A92E56">
        <w:t xml:space="preserve">, дома №№1, 1а, 4, 6, 7, 8-а14, 18, 21, 21-а, 22, 23, частный сектор; ул. </w:t>
      </w:r>
      <w:proofErr w:type="spellStart"/>
      <w:r w:rsidRPr="00A92E56">
        <w:t>Маслиева</w:t>
      </w:r>
      <w:proofErr w:type="spellEnd"/>
      <w:r w:rsidRPr="00A92E56">
        <w:t>, дома №№1, 1а, 2, 3, 4 5, 7, 8, 9, 11, 13, 15, 19, 20, 27, 30, 32, 33, 34, 35, 36, 37, частный сектор; ул. Речная, дома №№3/15, 4, 5а, 7, 8, 9, 10, 11, 12, 13, 14, 15, 17; Карьерный проезд, дома №№3, 4, 5, 7, 9а; с. Глинково: ул. 3-я Луговая, дома №№</w:t>
      </w:r>
      <w:r w:rsidRPr="003E1334">
        <w:rPr>
          <w:color w:val="000000" w:themeColor="text1"/>
          <w:shd w:val="clear" w:color="auto" w:fill="FAFAFA"/>
        </w:rPr>
        <w:t xml:space="preserve">1, 2, 4, 5, 6, 7, 8, 10, 10б, 11, 12, 13, 14, 15, 16а, 29г, 51, 65, 66; ул. </w:t>
      </w:r>
      <w:proofErr w:type="spellStart"/>
      <w:r w:rsidRPr="003E1334">
        <w:rPr>
          <w:color w:val="000000" w:themeColor="text1"/>
          <w:shd w:val="clear" w:color="auto" w:fill="FAFAFA"/>
        </w:rPr>
        <w:t>Верхнелуговая</w:t>
      </w:r>
      <w:proofErr w:type="spellEnd"/>
      <w:r w:rsidRPr="003E1334">
        <w:rPr>
          <w:color w:val="000000" w:themeColor="text1"/>
          <w:shd w:val="clear" w:color="auto" w:fill="FAFAFA"/>
        </w:rPr>
        <w:t xml:space="preserve">, дома №№1, 2, 4, 5, 6, 7, 8, 9, 10, 62; ул. </w:t>
      </w:r>
      <w:proofErr w:type="spellStart"/>
      <w:r w:rsidRPr="003E1334">
        <w:rPr>
          <w:color w:val="000000" w:themeColor="text1"/>
          <w:shd w:val="clear" w:color="auto" w:fill="FAFAFA"/>
        </w:rPr>
        <w:t>Голицынская</w:t>
      </w:r>
      <w:proofErr w:type="spellEnd"/>
      <w:r w:rsidRPr="003E1334">
        <w:rPr>
          <w:color w:val="000000" w:themeColor="text1"/>
          <w:shd w:val="clear" w:color="auto" w:fill="FAFAFA"/>
        </w:rPr>
        <w:t xml:space="preserve">, дома №№2, 3, 4, 5, 6, 8, 9, 10, 11, 20, 22, 24, 28, 30, 32, 32а; ул. </w:t>
      </w:r>
      <w:proofErr w:type="spellStart"/>
      <w:r w:rsidRPr="003E1334">
        <w:rPr>
          <w:color w:val="000000" w:themeColor="text1"/>
          <w:shd w:val="clear" w:color="auto" w:fill="FAFAFA"/>
        </w:rPr>
        <w:t>Кинельская</w:t>
      </w:r>
      <w:proofErr w:type="spellEnd"/>
      <w:r w:rsidRPr="003E1334">
        <w:rPr>
          <w:color w:val="000000" w:themeColor="text1"/>
          <w:shd w:val="clear" w:color="auto" w:fill="FAFAFA"/>
        </w:rPr>
        <w:t xml:space="preserve">, дома №№2.7; ул. Корсунская, дома №№1, 3, 5, 6, 7, 9, 11; ул. </w:t>
      </w:r>
      <w:proofErr w:type="spellStart"/>
      <w:r w:rsidRPr="003E1334">
        <w:rPr>
          <w:color w:val="000000" w:themeColor="text1"/>
          <w:shd w:val="clear" w:color="auto" w:fill="FAFAFA"/>
        </w:rPr>
        <w:t>Коршуниха</w:t>
      </w:r>
      <w:proofErr w:type="spellEnd"/>
      <w:r w:rsidRPr="003E1334">
        <w:rPr>
          <w:color w:val="000000" w:themeColor="text1"/>
          <w:shd w:val="clear" w:color="auto" w:fill="FAFAFA"/>
        </w:rPr>
        <w:t xml:space="preserve">, дома №№1, 2, 3, 4, 6, 7, 8, 9, 10, 11, 12, 13, 14, 16, 18, 19, 21, 22, 24, 26, 27, 28, 30, 32, 36, 40, 42, 43, 44, 46, 47, 48, 49, 51, 52, 53, 55, 56, 58, 59, 60, 61, 62, 63, 67, 68, 69, 71, 73, 75; ул. </w:t>
      </w:r>
      <w:proofErr w:type="spellStart"/>
      <w:r w:rsidRPr="003E1334">
        <w:rPr>
          <w:color w:val="000000" w:themeColor="text1"/>
          <w:shd w:val="clear" w:color="auto" w:fill="FAFAFA"/>
        </w:rPr>
        <w:t>Кулижки</w:t>
      </w:r>
      <w:proofErr w:type="spellEnd"/>
      <w:r w:rsidRPr="003E1334">
        <w:rPr>
          <w:color w:val="000000" w:themeColor="text1"/>
          <w:shd w:val="clear" w:color="auto" w:fill="FAFAFA"/>
        </w:rPr>
        <w:t xml:space="preserve">, дома №№3, 5, 9а; ул. Лесная, дома №№1, 3; ул. </w:t>
      </w:r>
      <w:proofErr w:type="spellStart"/>
      <w:r w:rsidRPr="003E1334">
        <w:rPr>
          <w:color w:val="000000" w:themeColor="text1"/>
          <w:shd w:val="clear" w:color="auto" w:fill="FAFAFA"/>
        </w:rPr>
        <w:t>Новоглинковская</w:t>
      </w:r>
      <w:proofErr w:type="spellEnd"/>
      <w:r w:rsidRPr="003E1334">
        <w:rPr>
          <w:color w:val="000000" w:themeColor="text1"/>
          <w:shd w:val="clear" w:color="auto" w:fill="FAFAFA"/>
        </w:rPr>
        <w:t xml:space="preserve">, дома №№2, 4, 4а, 5, 6, 13, 16, 17, 18, 19, 20, 21, 22, 23, 24, 27а; ул. </w:t>
      </w:r>
      <w:proofErr w:type="spellStart"/>
      <w:r w:rsidRPr="003E1334">
        <w:rPr>
          <w:color w:val="000000" w:themeColor="text1"/>
          <w:shd w:val="clear" w:color="auto" w:fill="FAFAFA"/>
        </w:rPr>
        <w:t>Подлесная</w:t>
      </w:r>
      <w:proofErr w:type="spellEnd"/>
      <w:r w:rsidRPr="003E1334">
        <w:rPr>
          <w:color w:val="000000" w:themeColor="text1"/>
          <w:shd w:val="clear" w:color="auto" w:fill="FAFAFA"/>
        </w:rPr>
        <w:t xml:space="preserve">, дома №№2, 3, 4, 5, 6, 7, 8, 9, 9а, 10, 12, 14, 16, 18, 19, 20, 22, 25, 27, 28, 30, 36, 38, 42, 46, 48, 50, 52, 54, 56, 58, 62, 70; ул. Родниковая, дома №№1, 3, 4, 5, 6, 7, 8, 9, 10, 10а, 11, 12, 13, 14а, 16; ул. Соловьиная, дома №№1, 2, 4, 6, 8, 12; пер. Соловьиный, дома №№2, 2а, 5, 7, 13; ул. Степная, дома №№3, 4, 5, 7, 9, 17, 19; ул. </w:t>
      </w:r>
      <w:proofErr w:type="spellStart"/>
      <w:r w:rsidRPr="003E1334">
        <w:rPr>
          <w:color w:val="000000" w:themeColor="text1"/>
          <w:shd w:val="clear" w:color="auto" w:fill="FAFAFA"/>
        </w:rPr>
        <w:t>Торгашинская</w:t>
      </w:r>
      <w:proofErr w:type="spellEnd"/>
      <w:r w:rsidRPr="003E1334">
        <w:rPr>
          <w:color w:val="000000" w:themeColor="text1"/>
          <w:shd w:val="clear" w:color="auto" w:fill="FAFAFA"/>
        </w:rPr>
        <w:t>, дома №№1, 4, 8, 10, 14, 15, 22, 23, 27, 31, 33, 35, 37;</w:t>
      </w:r>
      <w:r w:rsidRPr="003E1334">
        <w:rPr>
          <w:color w:val="000000" w:themeColor="text1"/>
        </w:rPr>
        <w:t xml:space="preserve"> д. </w:t>
      </w:r>
      <w:proofErr w:type="spellStart"/>
      <w:r w:rsidRPr="003E1334">
        <w:rPr>
          <w:color w:val="000000" w:themeColor="text1"/>
        </w:rPr>
        <w:t>Абрамово</w:t>
      </w:r>
      <w:proofErr w:type="spellEnd"/>
      <w:r w:rsidRPr="003E1334">
        <w:rPr>
          <w:color w:val="000000" w:themeColor="text1"/>
        </w:rPr>
        <w:t>, дома №№3, 4, 7, 11, 12, 13, 14, 15а; д. Шарапово, дома №№1, 2, 3, 4, 5, 9, 14, 31а, 42, 42а, 46, 52, 92а, 96, 97</w:t>
      </w:r>
      <w:r w:rsidR="0058277B">
        <w:rPr>
          <w:color w:val="000000" w:themeColor="text1"/>
        </w:rPr>
        <w:t>, 104</w:t>
      </w:r>
      <w:r w:rsidRPr="003E1334">
        <w:rPr>
          <w:color w:val="000000" w:themeColor="text1"/>
        </w:rPr>
        <w:t>; ул. Фестивальная, дома №№</w:t>
      </w:r>
      <w:r w:rsidRPr="003E1334">
        <w:rPr>
          <w:color w:val="000000" w:themeColor="text1"/>
          <w:shd w:val="clear" w:color="auto" w:fill="FFFFFF"/>
          <w:lang w:eastAsia="en-US"/>
        </w:rPr>
        <w:t>1, 2а, 2б, 3, 3а, 5а, 6, 6а, 6б, 8а, 8б, 8г, 8д, 10, 10а, 10б, 10в, 14а, 16, 21, 23; с. Глинково, дома №№37а, 62, 64</w:t>
      </w:r>
      <w:r w:rsidRPr="003E1334">
        <w:rPr>
          <w:color w:val="000000" w:themeColor="text1"/>
        </w:rPr>
        <w:t>.</w:t>
      </w:r>
    </w:p>
    <w:p w:rsidR="002E6938" w:rsidRPr="00A92E56" w:rsidRDefault="002E6938" w:rsidP="002E6938">
      <w:pPr>
        <w:ind w:firstLine="708"/>
        <w:jc w:val="both"/>
      </w:pPr>
      <w:r w:rsidRPr="00A92E56">
        <w:rPr>
          <w:b/>
        </w:rPr>
        <w:t xml:space="preserve">Муниципальное бюджетное общеобразовательное учреждение «Начальная общеобразовательная школа №9», муниципальное бюджетное общеобразовательное учреждение «Средняя общеобразовательная школа №18 с углубленным изучением отдельных предметов»: </w:t>
      </w:r>
      <w:r w:rsidRPr="00A92E56">
        <w:t xml:space="preserve">ул. Весенняя, дома №№1, 2б,3;ул. </w:t>
      </w:r>
      <w:proofErr w:type="spellStart"/>
      <w:r w:rsidRPr="00A92E56">
        <w:t>Вифанская</w:t>
      </w:r>
      <w:proofErr w:type="spellEnd"/>
      <w:r w:rsidRPr="00A92E56">
        <w:t xml:space="preserve">, дома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147; ул. Б. </w:t>
      </w:r>
      <w:proofErr w:type="spellStart"/>
      <w:r w:rsidRPr="00A92E56">
        <w:t>Замышляева</w:t>
      </w:r>
      <w:proofErr w:type="spellEnd"/>
      <w:r w:rsidRPr="00A92E56">
        <w:rPr>
          <w:b/>
        </w:rPr>
        <w:t xml:space="preserve">, </w:t>
      </w:r>
      <w:r w:rsidRPr="00A92E56">
        <w:t>дома №№5, 7;ул. Молодёжная, дома №№1, 3, 5, 8, 8а, 8б, 8в; ул. Солнечная, дома №№1, 2, 3, 4, 5, 6; ул. Мира, дома №№1, 1а, 1б, 1в, 2, 3, 3а, 4, 5, 6, 7, 8, 9, 10, 11, 12, 14, 15, 16, 18, 20</w:t>
      </w:r>
      <w:r w:rsidR="004E68AC">
        <w:t>, 22</w:t>
      </w:r>
      <w:r w:rsidRPr="00A92E56">
        <w:t xml:space="preserve">; ул. Победы, дома №№1, 2, 3, 5, 6, 7, 9; бульвар Свободы, дома №№1, 2, 3, 4, 4а, 5, 6, 7; ул. Ясная, дома №№1, 2, 3, </w:t>
      </w:r>
      <w:r w:rsidRPr="00A92E56">
        <w:lastRenderedPageBreak/>
        <w:t>4, 5, 6, 8, 8а; ул. Озерная, дома №№1, 2, 3, 4, 5, 5а, 6, 7, 8, 9, 10, 11, 13; ул. Лесная, дома №№1, 2, 3, 4, 5, 6, 7, 8; ул. Юности, дома №№1, 2, 2а, 3, 4, 6, 8; пос. НИИРП, дома №№1, 1а, 2, 3, 4, 4а, 5, 6, 7, 8, 9, 10, 11, 12, 13, 14, 15, 16, 17; в/ч 14118, дома №№</w:t>
      </w:r>
      <w:r w:rsidR="004E68AC">
        <w:t xml:space="preserve">10, </w:t>
      </w:r>
      <w:r w:rsidRPr="00A92E56">
        <w:t>11, 12, 13, 14; в/ч 14258, дома №32, 4, 5, 6, 7, 92а, 96, 97</w:t>
      </w:r>
      <w:r w:rsidR="004E68AC">
        <w:t>, 104</w:t>
      </w:r>
      <w:r w:rsidRPr="00A92E56">
        <w:t xml:space="preserve">; пос. </w:t>
      </w:r>
      <w:proofErr w:type="spellStart"/>
      <w:r w:rsidRPr="00A92E56">
        <w:t>Каляева</w:t>
      </w:r>
      <w:proofErr w:type="spellEnd"/>
      <w:r w:rsidRPr="00A92E56">
        <w:t xml:space="preserve">, Гефсиманские пруды, дом №1; пос. </w:t>
      </w:r>
      <w:proofErr w:type="spellStart"/>
      <w:r w:rsidRPr="00A92E56">
        <w:t>Киновея</w:t>
      </w:r>
      <w:proofErr w:type="spellEnd"/>
      <w:r w:rsidRPr="00A92E56">
        <w:t xml:space="preserve">, ул. Ново-Огородная, дома №№1, 2, 3, 4, 5, 6, 7, 8, 9, 10, 11, 12, 13, 14, 15, 16, 17, 18, 19, 20, 21, 22, 23, 24, 25, 26, 27, 28, 29, 30, 31, 32, 33, 34, 35, 36, 37, 38, 39, 40, 41, 42, 43, 45; ул. Гефсиманские пруды, дома №№1, 2, 2а, 3, 4, 5, 6, 7, 8, 9; ул. 1-ая </w:t>
      </w:r>
      <w:proofErr w:type="spellStart"/>
      <w:r w:rsidRPr="00A92E56">
        <w:t>Каляевская</w:t>
      </w:r>
      <w:proofErr w:type="spellEnd"/>
      <w:r w:rsidRPr="00A92E56">
        <w:t xml:space="preserve">, дома №№1, 2, 3, 4, 5, 6, 7, 8, 9, 10, 11, </w:t>
      </w:r>
      <w:r w:rsidR="004E68AC">
        <w:t xml:space="preserve">11-а, </w:t>
      </w:r>
      <w:r w:rsidRPr="00A92E56">
        <w:t xml:space="preserve">12, 13, 15, 16, 17, 18, 19, 20, 21, 22, 23; ул. 2-ая </w:t>
      </w:r>
      <w:proofErr w:type="spellStart"/>
      <w:r w:rsidRPr="00A92E56">
        <w:t>Каляевская</w:t>
      </w:r>
      <w:proofErr w:type="spellEnd"/>
      <w:r w:rsidRPr="00A92E56">
        <w:t>, дома №№1, 2, 3, 4, 5, 6, 7, 8, 9, 10, 11, 12, 13, 14, 15, 16, 17; Козий пер., дома №№1, 2, 3, 4, 5, 6, 7; ул. Молодежная, дома №№ 8, 8 а, 8 б, 8 в; пос. Смена, дома №№</w:t>
      </w:r>
      <w:r w:rsidRPr="00A92E56">
        <w:rPr>
          <w:color w:val="000000"/>
        </w:rPr>
        <w:t>1, 2, 3, 4, 5, 6, 7, 8, 9, 10, 11, 12, 13, 14, 15, 16, 17, 18, 19, 20, 21. 22, 23, 24, 25, 26, 27, 28, 29, 30, 31, 32, 33, 34, 35, 36, 37, 38, 39, 40, 41, 42, 43, 44, 45, 46, 47, 48, 49, 50, 51, 52, 53, 54, 55, 56, 57, 58, 59, 60, 61, 62, 63, 64, 65, 66, 67, 68, 69, 70, 71, 72, 73, 74, 75, 76, 77, 78, 79, 80, 81, 82, 83, 84, 85, 86, 87</w:t>
      </w:r>
      <w:r w:rsidRPr="00A92E56">
        <w:t>.</w:t>
      </w:r>
    </w:p>
    <w:p w:rsidR="002E6938" w:rsidRDefault="002E6938" w:rsidP="002E6938">
      <w:pPr>
        <w:ind w:firstLine="708"/>
        <w:jc w:val="both"/>
      </w:pPr>
      <w:r w:rsidRPr="00A92E56">
        <w:rPr>
          <w:b/>
        </w:rPr>
        <w:t>Муниципальное бюджетное общеобразовательное учреждение «Средняя общеобразовательная школа №10»:</w:t>
      </w:r>
      <w:r>
        <w:t xml:space="preserve">пос.Березняки, дома №№1, 1а, 1б, 2, 3, 4, 5, 6, 7, 8, 9, 10, 10а, 11, 12, 13, 13а, 14, 15, 16, 17, 18, 19, 20, 21, 22, 23, 24, 25, 26, 27, 28, 29, 30, 31, 32, 33, 34, 35, 36, 37, 38, 62, 63, 64, 65, 66, 67, 68, 69, 70, 71, 72, 74, 75, 76, 77, 78, 79, 80, 81, 82, 84, 86, 88, 90, 94, 96, 98, 99, 101, 102а, 104, 105, 106, 107, 108, 109, 111, 112, 113, 119, 120, 140, 141, 141а, 251, 254, 255, 256, 257, 258, 262, ; деревни: </w:t>
      </w:r>
      <w:proofErr w:type="spellStart"/>
      <w:r>
        <w:t>Слабнево</w:t>
      </w:r>
      <w:proofErr w:type="spellEnd"/>
      <w:r>
        <w:t xml:space="preserve">, дома №№1-50; Марино, дома №№1-29; Слободка, дома №№1-27, </w:t>
      </w:r>
      <w:proofErr w:type="spellStart"/>
      <w:r>
        <w:t>Бобошино</w:t>
      </w:r>
      <w:proofErr w:type="spellEnd"/>
      <w:r>
        <w:t xml:space="preserve">, дома №№1-31; </w:t>
      </w:r>
      <w:proofErr w:type="spellStart"/>
      <w:r>
        <w:t>Ботово</w:t>
      </w:r>
      <w:proofErr w:type="spellEnd"/>
      <w:r>
        <w:t xml:space="preserve">, дома №№1-40; </w:t>
      </w:r>
      <w:proofErr w:type="spellStart"/>
      <w:r>
        <w:t>Взгляднево</w:t>
      </w:r>
      <w:proofErr w:type="spellEnd"/>
      <w:r>
        <w:t xml:space="preserve">, дома №№1-25; Малинники, дома №№1-76; </w:t>
      </w:r>
      <w:proofErr w:type="spellStart"/>
      <w:r>
        <w:t>Топорково</w:t>
      </w:r>
      <w:proofErr w:type="spellEnd"/>
      <w:r>
        <w:t xml:space="preserve">, дома №№1-70; </w:t>
      </w:r>
      <w:proofErr w:type="spellStart"/>
      <w:r>
        <w:t>Козицино</w:t>
      </w:r>
      <w:proofErr w:type="spellEnd"/>
      <w:r>
        <w:t xml:space="preserve">, дома №№1-30, </w:t>
      </w:r>
      <w:proofErr w:type="spellStart"/>
      <w:r>
        <w:t>Дубининское</w:t>
      </w:r>
      <w:proofErr w:type="spellEnd"/>
      <w:r>
        <w:t xml:space="preserve">, дома №№1-69; Березняки, дома №№2-160,  </w:t>
      </w:r>
      <w:proofErr w:type="spellStart"/>
      <w:r>
        <w:t>Дерюзино</w:t>
      </w:r>
      <w:proofErr w:type="spellEnd"/>
      <w:r>
        <w:t xml:space="preserve">, дома №№1-60, </w:t>
      </w:r>
      <w:proofErr w:type="spellStart"/>
      <w:r>
        <w:t>Слотино</w:t>
      </w:r>
      <w:proofErr w:type="spellEnd"/>
      <w:r>
        <w:t>, дома №№1-35.</w:t>
      </w:r>
    </w:p>
    <w:p w:rsidR="002E6938" w:rsidRPr="00A92E56" w:rsidRDefault="002E6938" w:rsidP="002E6938">
      <w:pPr>
        <w:ind w:firstLine="708"/>
        <w:jc w:val="both"/>
      </w:pPr>
      <w:r w:rsidRPr="00A92E56">
        <w:rPr>
          <w:b/>
        </w:rPr>
        <w:t xml:space="preserve">Муниципальное бюджетное общеобразовательное учреждение «Средняя общеобразовательная школа №11»: </w:t>
      </w:r>
      <w:r w:rsidRPr="00A92E56">
        <w:t>ул. Дружбы, дома №№ 11, 11-а, 12, 13, 13-а, 14, 16; ул. Ново-</w:t>
      </w:r>
      <w:proofErr w:type="spellStart"/>
      <w:r w:rsidRPr="00A92E56">
        <w:t>Угличское</w:t>
      </w:r>
      <w:proofErr w:type="spellEnd"/>
      <w:r w:rsidRPr="00A92E56">
        <w:t xml:space="preserve"> шоссе, дома №№48, 48а, 50, 50-а, 50-б, 50в, 52, 52-а, 52б, 52в, 54, 56, 58, 58а, 60, 60-а, 60б, 68-а, 70-а, 72, 72-а, 74-а, 74б, 80-а, 82-а, 84-а, 84б, 88, 90, 90а, 92, 94, 94а, 96, 98, 100, 101, 101б, 102; ул. Пограничная, дома №№2, 3, 4, 5, 5а, 6, 7, 8, 9, 9б, 10, 11, 20, 20а, 20в, 26а, 26б, 28, 28а, 30, 30а, 1/60; ул. Суздальская, дома №№2, 2а, 3, 4, 6, 8, 10, 12, 14, 17, 38, 44, 45, 53; ул. Владимирская, дома №№1, 2а</w:t>
      </w:r>
      <w:r w:rsidR="004B073A">
        <w:t>,</w:t>
      </w:r>
      <w:r w:rsidRPr="00A92E56">
        <w:t xml:space="preserve"> корпус 1, 2, 3, 4; </w:t>
      </w:r>
      <w:r w:rsidR="004B073A">
        <w:t xml:space="preserve">дома </w:t>
      </w:r>
      <w:r w:rsidRPr="00A92E56">
        <w:t xml:space="preserve">3, 5, 7, 7а, 9, 11, 13, </w:t>
      </w:r>
      <w:r w:rsidR="004B073A" w:rsidRPr="00A92E56">
        <w:t>13/49</w:t>
      </w:r>
      <w:r w:rsidR="004B073A">
        <w:t xml:space="preserve">, </w:t>
      </w:r>
      <w:r w:rsidRPr="00A92E56">
        <w:t xml:space="preserve">15, </w:t>
      </w:r>
      <w:r w:rsidR="004B073A">
        <w:t>16а,</w:t>
      </w:r>
      <w:r w:rsidR="004B073A" w:rsidRPr="00A92E56">
        <w:t xml:space="preserve"> 16/3,</w:t>
      </w:r>
      <w:r w:rsidR="004B073A">
        <w:t xml:space="preserve"> </w:t>
      </w:r>
      <w:r w:rsidRPr="00A92E56">
        <w:t>17, 19, 21, 23, 27, 31, 37, 41, 51, 53, 55, 57; ул. Зои Космодемьянской, дома №№2, 4, 5, 6, 8, 9, 10; ул. Новгородская, дома №№20, 23, 23а, 60; 1-й Новгородский пер., дома №№1а, 26а; 2-ой Новгородский пер; Потешный пер.; ул. Славянская, дома №№6, 10; ул. Инженерная, дом №9.</w:t>
      </w:r>
    </w:p>
    <w:p w:rsidR="002E6938" w:rsidRPr="00A92E56" w:rsidRDefault="002E6938" w:rsidP="002E6938">
      <w:pPr>
        <w:ind w:firstLine="708"/>
        <w:jc w:val="both"/>
        <w:rPr>
          <w:b/>
        </w:rPr>
      </w:pPr>
      <w:r w:rsidRPr="00A92E56">
        <w:rPr>
          <w:b/>
        </w:rPr>
        <w:t xml:space="preserve">Муниципальное бюджетное общеобразовательное учреждение «Средняя общеобразовательная школа №12», </w:t>
      </w:r>
      <w:r>
        <w:rPr>
          <w:b/>
        </w:rPr>
        <w:t>м</w:t>
      </w:r>
      <w:r w:rsidRPr="00A92E56">
        <w:rPr>
          <w:b/>
        </w:rPr>
        <w:t xml:space="preserve">униципальное бюджетное общеобразовательное учреждение «Начальная школа-детский сад №2»: </w:t>
      </w:r>
      <w:r w:rsidRPr="00A92E56">
        <w:t>пос. Лесхоз: ул. Базисный питомник, дома №№</w:t>
      </w:r>
      <w:r w:rsidR="001C4542">
        <w:t xml:space="preserve"> 1, </w:t>
      </w:r>
      <w:r w:rsidRPr="00A92E56">
        <w:t xml:space="preserve">1а, </w:t>
      </w:r>
      <w:r w:rsidR="001C4542">
        <w:t xml:space="preserve">2, </w:t>
      </w:r>
      <w:r w:rsidRPr="00A92E56">
        <w:t xml:space="preserve">2а, </w:t>
      </w:r>
      <w:r w:rsidR="001C4542">
        <w:t xml:space="preserve">3, </w:t>
      </w:r>
      <w:r w:rsidRPr="00A92E56">
        <w:t xml:space="preserve">3а, </w:t>
      </w:r>
      <w:r w:rsidR="001C4542">
        <w:t xml:space="preserve">4, 5, </w:t>
      </w:r>
      <w:r w:rsidRPr="00A92E56">
        <w:t xml:space="preserve">5а, </w:t>
      </w:r>
      <w:r w:rsidR="001C4542">
        <w:t xml:space="preserve">6, 7, </w:t>
      </w:r>
      <w:r w:rsidRPr="00A92E56">
        <w:t xml:space="preserve">7а, </w:t>
      </w:r>
      <w:r w:rsidR="001C4542">
        <w:t xml:space="preserve">8, 9, </w:t>
      </w:r>
      <w:r w:rsidRPr="00A92E56">
        <w:t xml:space="preserve"> 9а, 10, </w:t>
      </w:r>
      <w:r w:rsidR="001C4542">
        <w:t xml:space="preserve">10а, 11, </w:t>
      </w:r>
      <w:r w:rsidRPr="00A92E56">
        <w:t xml:space="preserve">11а, 12, </w:t>
      </w:r>
      <w:r w:rsidR="001C4542">
        <w:t xml:space="preserve">15, </w:t>
      </w:r>
      <w:r w:rsidR="00A27CFD">
        <w:t>15а, 15б, 16</w:t>
      </w:r>
      <w:r w:rsidRPr="00A92E56">
        <w:t xml:space="preserve">; д. Наугольное, дома №№1, 1а, 2, 2а, 3, 3а, 4, 5, 6, 7, 8, 9, 10, 11, 12, 12а, 13, 14, 14а, 15, 15а, 15б, 15в, 16, 17, 17а, 18, 19, 20, 20а, 21, 21а, 22, 23, 24, 25, 26, 27, 28, 28а, 28б, 29, 30, 31, 31б, 32, 32а, 33, 34, 35, 36, 37, 38, 38а, 38/1, 39, 40, 41, 42, 43, 44, 45, 46, 47, 48, 49, 50, 51, 52, 53, 54, 54б  55, 56, 57, 58, 59, 60, 60а, 61, 62, 63, 64, 65, 65а, 66, 67, 68, 69, 70, 71, 72, 73, 74, 75, 76, 77, 78, 79, 80, 82, 83, 84, 85, 86, 87, 88, 89, 90, 91, 92, 93, 94, 95, 96, 97, 98, 98а, 99, 100, 101, 102, 103, 104, 105, 106, 107, 108, 109, 109а, 110, 111, 112, 118, 123, 129а, 130, 134, 136, 200, 202; д. </w:t>
      </w:r>
      <w:proofErr w:type="spellStart"/>
      <w:r w:rsidRPr="00A92E56">
        <w:t>Зубачево</w:t>
      </w:r>
      <w:proofErr w:type="spellEnd"/>
      <w:r w:rsidRPr="00A92E56">
        <w:t>, дома №№1, 2, 3, 4, 5, 6, 7, 8, 9, 10, 11, 12, 13, 14, 15, 16, 17, 18, 19, 20, 21, 22, 23, 24, 25, 26, 27, 28, 29а, 30, 31, 32, 33, 34, 35, 36, 37а, 38, 39, 40, 41, 42, 43а, 44, 45, 46, 47, 48, 49а, 50, 51, 52, 53, 54, 55, 56, 57, 58; Сергиев Посад–14, дома №№1, 2, 3, 4, 5, 6, 7, 8, 26, 70, 71, 72, 73, 74.</w:t>
      </w:r>
    </w:p>
    <w:p w:rsidR="002E6938" w:rsidRPr="00A92E56" w:rsidRDefault="002E6938" w:rsidP="002E6938">
      <w:pPr>
        <w:ind w:firstLine="708"/>
        <w:jc w:val="both"/>
      </w:pPr>
      <w:r w:rsidRPr="00A92E56">
        <w:rPr>
          <w:b/>
        </w:rPr>
        <w:t xml:space="preserve">Муниципальное бюджетное общеобразовательное учреждение «Средняя общеобразовательная школа №14»: </w:t>
      </w:r>
      <w:r w:rsidRPr="00A92E56">
        <w:t xml:space="preserve">ул. Горького, дома №№1/12, 1-а, 3, 4,4а, 4б, 5, 5-а, 6, 7/12, 8, 9-а, 13, 16, 17, 17/33, 18, 22, 23, 24, 24-а, 24-б, 25, 25-а, 27, 27-а, 29, 29-а, 30, </w:t>
      </w:r>
      <w:r w:rsidRPr="00A92E56">
        <w:lastRenderedPageBreak/>
        <w:t xml:space="preserve">32/29, 34, 35, 36, 37, 39, 41/12, 41а, 42, 43, 44, 45, 46, 47, 47а, 48, 49, 51, 51б, 53, 54, 55, 55-а; ул. Загорского, дома №№1/16, 2/14, 3, 4, 5/15, 6/13, 7/34, 8/28, 9, 10, 11, 13/38, 14/32, 15, 16, 17/33, 18/31, 20/40, 22, 24, 24/27; ул. Лермонтова, дома №№1/10, 2/1, 3, 4, 5, 5а, 7/35, 7-а, 7б, 9, 11, 12, 14, 15/27, 16, 16-а, 17, 18, 19, 21, 22, 22-а, 23, 24-а, 26, 27а, 30,  31, 36, 38,  40, 42, 44, 46, 46/17, 50, 52,  54, 56; ул. Пугачёва, дома №№2, 2а, 2б, 3, 4, 5-а, 6, 7, 11, 11-а, 12, 13, 13-а, 14, 16, 17, 17а, 18, 19, 19-а,  20, 21, 21-а, 21-б,23, 23а, 24, 26, 26а, 26б, 28, 29, 30, 31, 33, 35, 37, 39/30, 40, 43, 44, 44а, 45, 46/32, 47, 48/23, 49, 50, 52, 54, 56; ул. Совхозная, дома №№1/1, 2, 2-а, 2-б, 3/15, 5, 6, 7/35, 8/58, 9, 10/51, 12/48, 34/4; ул. Западная, дома №5, 6, 7, 8; ул. Ломоносова, дома №№1, 2, 3, 4, 6, 7, 7/10, 8, 9, 10, 10а, 12, 13, 14, 15, 16, 16а, 17; ул. Чернышевского, дома №№2, 2а, 3, 3а, 4, 5, 8, 9, 10, 11, 13, 13а, 14, 16, 17, 18, 19, 21, 23, 23а, 24, 25, 36, 42, 44, 46, 48, 50; ул. </w:t>
      </w:r>
      <w:proofErr w:type="spellStart"/>
      <w:r w:rsidRPr="00A92E56">
        <w:t>Хотьковская</w:t>
      </w:r>
      <w:proofErr w:type="spellEnd"/>
      <w:r w:rsidRPr="00A92E56">
        <w:t xml:space="preserve">, дома №№2/18, 3, 4, 5/1, 6/15, 7, 7/20, 8/20, 9, 10, 12/19, 13/22, 15, 17/21, 18, 19/28, 23/15; ул. Толстого, дома №№1, 1-б, 1в, 2, 2-а, 2-б, 3, 3а, 3-б, 4, 4-а, 4-б, 5, 5/7, 6, 6-а, 7, 9, </w:t>
      </w:r>
      <w:r w:rsidR="00EE42A6">
        <w:t xml:space="preserve">10/9, </w:t>
      </w:r>
      <w:r w:rsidRPr="00A92E56">
        <w:t xml:space="preserve">11/7, 12, 13-а,14, 15, 19, 26, 27, 28; проезд Ново-Загорского, дома №№3, 3-а, 4, 5, 5а, 6; ул. Школьная, дома №№1, 3, 5, 7, 8, 9, 10, 11, 12, 13, 15, 16, 17, 19, 19-а, 21; ул. Куликова, дома №№1, 2/2, 3, 4/1, 5, 6, 14/11, 15, 17/2, 18, 18-а, 18-б, 20, 21, 21-а, 23/10, 25; ул. Маяковского, дома №№3, 3-а, 4/8, 4а, 5, 6, 8, 8-а, 11, 12/22, 13/8, 14, 15/25, 15-а, 16, 17, 19; пр. Свердлова, дома №№1, 2-4, 6; ул. Свердлова, дома №№1/2, 1а, 2/1, 3, 4, 6, 7, 8, 9, 10, 11а, 12, 13, 15, 17, 20, 22, 23, 24, 26, 26/18, 28, 30, 32, 34/4; ул. </w:t>
      </w:r>
      <w:proofErr w:type="spellStart"/>
      <w:r w:rsidRPr="00A92E56">
        <w:t>Клементьевская</w:t>
      </w:r>
      <w:proofErr w:type="spellEnd"/>
      <w:r w:rsidRPr="00A92E56">
        <w:t xml:space="preserve">, дома №№70, 70/13, 72, 73, 76/10, 77/9, 79, 81, 82; </w:t>
      </w:r>
      <w:proofErr w:type="spellStart"/>
      <w:r w:rsidRPr="00A92E56">
        <w:t>Хотьковский</w:t>
      </w:r>
      <w:proofErr w:type="spellEnd"/>
      <w:r w:rsidRPr="00A92E56">
        <w:t xml:space="preserve"> проезд, дома №№15, 17, 19, 22, 24, 40-а, 42-а, 44-а, 46, 46-а; ул. </w:t>
      </w:r>
      <w:proofErr w:type="spellStart"/>
      <w:r w:rsidRPr="00A92E56">
        <w:t>Воробьёвская</w:t>
      </w:r>
      <w:proofErr w:type="spellEnd"/>
      <w:r w:rsidRPr="00A92E56">
        <w:t>, дома №№27, 29, 30, 31, 33,33а, 34, 35, 38, 40, 40а, 42; проспект Красной Армии, дома №№1, 1-а, 2; Московское шоссе, дома:№№3, 3а, 3б, 3в, 5, 7, 7 корп.2, 7 корп.3, 9, 11, 13, 15, 17, 19, 19а, 21, 25, 27, 29, 31, 35, 61; переулок Спортивный, дом</w:t>
      </w:r>
      <w:r w:rsidR="001169B0">
        <w:t>а №</w:t>
      </w:r>
      <w:r w:rsidRPr="00A92E56">
        <w:t xml:space="preserve">№ </w:t>
      </w:r>
      <w:r w:rsidR="001169B0">
        <w:t xml:space="preserve">6, </w:t>
      </w:r>
      <w:r w:rsidRPr="00A92E56">
        <w:t>10/32; ул. Вознесенская, дома №№ 44, 44а, 45/11, 46, 48, 50; ул. Болотная, дома 18а, 22, 24;</w:t>
      </w:r>
      <w:r w:rsidR="00877B3B">
        <w:t xml:space="preserve"> СНТ «</w:t>
      </w:r>
      <w:proofErr w:type="spellStart"/>
      <w:r w:rsidR="00877B3B">
        <w:t>Клементьевский</w:t>
      </w:r>
      <w:proofErr w:type="spellEnd"/>
      <w:r w:rsidR="00877B3B">
        <w:t xml:space="preserve"> поселок», участок 67;</w:t>
      </w:r>
    </w:p>
    <w:p w:rsidR="002E6938" w:rsidRPr="00A92E56" w:rsidRDefault="001169B0" w:rsidP="002E6938">
      <w:pPr>
        <w:jc w:val="both"/>
      </w:pPr>
      <w:proofErr w:type="spellStart"/>
      <w:r>
        <w:t>м</w:t>
      </w:r>
      <w:r w:rsidR="002E6938" w:rsidRPr="00A92E56">
        <w:t>кр</w:t>
      </w:r>
      <w:r w:rsidR="00DC3462">
        <w:t>н</w:t>
      </w:r>
      <w:proofErr w:type="spellEnd"/>
      <w:r>
        <w:t xml:space="preserve">. </w:t>
      </w:r>
      <w:proofErr w:type="spellStart"/>
      <w:r w:rsidR="002E6938" w:rsidRPr="00A92E56">
        <w:t>Семхоз</w:t>
      </w:r>
      <w:proofErr w:type="spellEnd"/>
      <w:r w:rsidR="002E6938" w:rsidRPr="00A92E56">
        <w:rPr>
          <w:bCs/>
          <w:caps/>
        </w:rPr>
        <w:t xml:space="preserve">: </w:t>
      </w:r>
      <w:r w:rsidR="002E6938" w:rsidRPr="00A92E56">
        <w:rPr>
          <w:bCs/>
        </w:rPr>
        <w:t>ул</w:t>
      </w:r>
      <w:r w:rsidR="002E6938" w:rsidRPr="00A92E56">
        <w:rPr>
          <w:b/>
          <w:bCs/>
        </w:rPr>
        <w:t xml:space="preserve">. </w:t>
      </w:r>
      <w:r w:rsidR="002E6938" w:rsidRPr="00A92E56">
        <w:rPr>
          <w:bCs/>
        </w:rPr>
        <w:t>Парковая</w:t>
      </w:r>
      <w:r w:rsidR="002E6938" w:rsidRPr="00A92E56">
        <w:rPr>
          <w:b/>
        </w:rPr>
        <w:t xml:space="preserve"> (</w:t>
      </w:r>
      <w:r w:rsidR="002E6938" w:rsidRPr="00A92E56">
        <w:t xml:space="preserve">ППЗ «Конкурсный»); улицы: Бардина, Вокзальная, Ворошилова, </w:t>
      </w:r>
      <w:proofErr w:type="spellStart"/>
      <w:r w:rsidR="002E6938" w:rsidRPr="00A92E56">
        <w:t>пер.Гоголя</w:t>
      </w:r>
      <w:proofErr w:type="spellEnd"/>
      <w:r w:rsidR="002E6938" w:rsidRPr="00A92E56">
        <w:t xml:space="preserve">, ул. Горького, Грибоедова, туп. Грибоедова, ул. Дачная, Дзержинского, Дмитровский проезд, Железнодорожная, Загорского, </w:t>
      </w:r>
      <w:proofErr w:type="spellStart"/>
      <w:r w:rsidR="002E6938" w:rsidRPr="00A92E56">
        <w:t>Заовражная</w:t>
      </w:r>
      <w:proofErr w:type="spellEnd"/>
      <w:r w:rsidR="002E6938" w:rsidRPr="00A92E56">
        <w:t xml:space="preserve">, Запрудная, 1-я Заречная, 2-я Заречная, Зелёный пер., 1-я Издательская, 2-я Издательская, Институтская, Кирова, </w:t>
      </w:r>
      <w:proofErr w:type="spellStart"/>
      <w:r w:rsidR="002E6938" w:rsidRPr="00A92E56">
        <w:t>Клементьевская</w:t>
      </w:r>
      <w:proofErr w:type="spellEnd"/>
      <w:r w:rsidR="002E6938" w:rsidRPr="00A92E56">
        <w:t xml:space="preserve">, Крылова, Комсомольская, Куйбышева, </w:t>
      </w:r>
      <w:proofErr w:type="spellStart"/>
      <w:r w:rsidR="002E6938" w:rsidRPr="00A92E56">
        <w:t>Красногорская</w:t>
      </w:r>
      <w:proofErr w:type="spellEnd"/>
      <w:r w:rsidR="002E6938" w:rsidRPr="00A92E56">
        <w:t xml:space="preserve">, </w:t>
      </w:r>
      <w:proofErr w:type="spellStart"/>
      <w:r w:rsidR="002E6938" w:rsidRPr="00A92E56">
        <w:t>Краснопрудная</w:t>
      </w:r>
      <w:proofErr w:type="spellEnd"/>
      <w:r w:rsidR="002E6938" w:rsidRPr="00A92E56">
        <w:t xml:space="preserve">, Крупской, </w:t>
      </w:r>
      <w:proofErr w:type="spellStart"/>
      <w:r w:rsidR="002E6938" w:rsidRPr="00A92E56">
        <w:t>Копнинская</w:t>
      </w:r>
      <w:proofErr w:type="spellEnd"/>
      <w:r w:rsidR="002E6938" w:rsidRPr="00A92E56">
        <w:t xml:space="preserve">, Калинина, К. Маркса, Луговая, 1-я Лесная, 2-я Лесная, 3-я Лесная, ул. Ленина; Лермонтова, Л. Толстого, Московская, 2-я Московская, Маяковского, Металлургов, Нагорная, Некрасова, Никольская, Островского, Ореховый пер., ул. Парковая; Первомайская, Пионерская, Полевая, Поселковая, Подмосковная, Профессорская, Пушкина, Радонежская, </w:t>
      </w:r>
      <w:proofErr w:type="spellStart"/>
      <w:r w:rsidR="002E6938" w:rsidRPr="00A92E56">
        <w:t>Саврасова</w:t>
      </w:r>
      <w:proofErr w:type="spellEnd"/>
      <w:r w:rsidR="002E6938" w:rsidRPr="00A92E56">
        <w:t xml:space="preserve">.; Садовая, Станционная, Советская площадь, Суворова, Славянская, Тургенева, Троицкая, ул. </w:t>
      </w:r>
      <w:proofErr w:type="spellStart"/>
      <w:r w:rsidR="002E6938" w:rsidRPr="00A92E56">
        <w:t>Хотьковская</w:t>
      </w:r>
      <w:proofErr w:type="spellEnd"/>
      <w:r w:rsidR="002E6938" w:rsidRPr="00A92E56">
        <w:t>; Центральный проезд, ул. Чайковского; ул. Чернышевского; ул. Чкалова; Черёмуховый пер.; ул. Шевченко; ул. Школьная; ул. Энгельса; ул. Ярославская.</w:t>
      </w:r>
    </w:p>
    <w:p w:rsidR="002E6938" w:rsidRPr="00A92E56" w:rsidRDefault="002E6938" w:rsidP="002E6938">
      <w:pPr>
        <w:ind w:firstLine="708"/>
        <w:jc w:val="both"/>
      </w:pPr>
      <w:r w:rsidRPr="00A92E56">
        <w:rPr>
          <w:b/>
        </w:rPr>
        <w:t>Муниципальное бюджетное общеобразовательное учреждение «Средняя общеобразовательная школа №15»</w:t>
      </w:r>
      <w:r w:rsidRPr="00A92E56">
        <w:rPr>
          <w:b/>
          <w:bCs/>
          <w:caps/>
        </w:rPr>
        <w:t>:</w:t>
      </w:r>
      <w:r w:rsidRPr="00A92E56">
        <w:t xml:space="preserve"> пос. Сельхозтехника, дом №6; пос. </w:t>
      </w:r>
      <w:proofErr w:type="spellStart"/>
      <w:r w:rsidRPr="00A92E56">
        <w:t>Скоропусковский</w:t>
      </w:r>
      <w:proofErr w:type="spellEnd"/>
      <w:r w:rsidRPr="00A92E56">
        <w:t xml:space="preserve">, дома №№1, 1а, 2, 3, 3а, 4-4а, 5, 6, 7/9, 8-8а, 9, 10, 11, 12, 13, 15, 16, 17, 19, 20, 21, 21а, 22, 23, 24, 25, 30а, 32; д. </w:t>
      </w:r>
      <w:proofErr w:type="spellStart"/>
      <w:r w:rsidRPr="00A92E56">
        <w:t>Степково</w:t>
      </w:r>
      <w:proofErr w:type="spellEnd"/>
      <w:r w:rsidRPr="00A92E56">
        <w:t>, дома №№4, 6, 7, 8, 13, 15, 18а, 19, 21; пос. Мирный, дома №№11-м, 12-м, 13-м, 14-м, 15-м, 16-м, 16/2-м, 17-м, 18-м, 20-м, 21-м, 22-м, 23-м, 24/2-м, 26-м, 27-м, 28-м, 30-м, 32-м, 33-м, 34-м, 35-м, 36-м, 37-м.</w:t>
      </w:r>
    </w:p>
    <w:p w:rsidR="002E6938" w:rsidRPr="00A92E56" w:rsidRDefault="002E6938" w:rsidP="002E6938">
      <w:pPr>
        <w:ind w:firstLine="708"/>
        <w:jc w:val="both"/>
      </w:pPr>
      <w:r w:rsidRPr="00A92E56">
        <w:rPr>
          <w:b/>
        </w:rPr>
        <w:t xml:space="preserve">Муниципальное бюджетное общеобразовательное учреждение «Средняя общеобразовательная школа №16»: </w:t>
      </w:r>
      <w:r w:rsidRPr="00A92E56">
        <w:t xml:space="preserve">ул. Клубная, дома №№1, 3, 5, 7, 7а, 9, 13а, 20, 20а, 22, 22а, 24, 25, 26а, 26; ул. Центральная, дома №№1, 1а, 1б, 2, 2а, 2б, 3, 3а, 3б, 3в, 4, 4а, 4б, 5, 6, 6а, 8а, 10, 14, 16, 60, 60а, 60б, 60в; ул. Кирпичная, дома №№1, 1а, 2а, 2/2, 3, 4/1, 5, 7, 8, 9, 10, 11, 11а, 12/2, 13, 13а, 13б, 15, 16, 17, 18, 20, 24, 27, 29, 31, 33, 35; Кирпичный пр., дома №33, 4, 6, 8, 9, 10; ул. 2-ой Кирпичный завод, дома №№8, 9, 10, 12, 13, 14, 15, 16, 17, 18, 18а, 18б, 19, 20, 21, 24; Скобяное шоссе, дома №№2а, 2б, 3, 4а, 5, 5а,5в, 6, 6а,7а, 8, 10а, 12, 14, 19; пос. Афанасово, ул. Орджоникидзе, дома №№17, 17а, 19, 21, 21а, 22, </w:t>
      </w:r>
      <w:r w:rsidRPr="00A92E56">
        <w:lastRenderedPageBreak/>
        <w:t xml:space="preserve">23а, 25а, 26, 27, 27а, 28, 29, 30, 31, 24/5, 36, 38, 39, 40, 51; ул. Менделеева, дома №№6, 8, 9, 10, 11, 12, 13, 14, 15, 16, 17, 18, 19, 20, 21, 22, 23, 24, 25, 26, 27, 29, 31, 33, 35, 37; ул. </w:t>
      </w:r>
      <w:proofErr w:type="spellStart"/>
      <w:r w:rsidRPr="00A92E56">
        <w:t>Афанасовская</w:t>
      </w:r>
      <w:proofErr w:type="spellEnd"/>
      <w:r w:rsidRPr="00A92E56">
        <w:t xml:space="preserve">, дома №№1, 2, 2а, 3, 3а, 4, 5, 6, 7, 8, 9, 10, 11, 12, 13, 14, 15, 16, 17, 18, 19, 20, 21, 22, 22а, 23, 24, 25, 26а, 27, 28, 29, 30, 31, 32, 32а, 32б, 33, 34а, 35, 39, 40, 41, 42, 43, 44, 45, 46, 47, 48, 49, 50, 51, 52, 53, 54, 55; </w:t>
      </w:r>
      <w:proofErr w:type="spellStart"/>
      <w:r w:rsidRPr="00A92E56">
        <w:t>Афанасовский</w:t>
      </w:r>
      <w:proofErr w:type="spellEnd"/>
      <w:r w:rsidRPr="00A92E56">
        <w:t xml:space="preserve"> переулок, дома №№1, 2, 3, 4, 5, 6, 7, 8, 9, 10; д. </w:t>
      </w:r>
      <w:proofErr w:type="spellStart"/>
      <w:r w:rsidRPr="00A92E56">
        <w:t>Чарково</w:t>
      </w:r>
      <w:proofErr w:type="spellEnd"/>
      <w:r w:rsidRPr="00A92E56">
        <w:t xml:space="preserve">, ул. </w:t>
      </w:r>
      <w:proofErr w:type="spellStart"/>
      <w:r w:rsidRPr="00A92E56">
        <w:t>Старочарковская</w:t>
      </w:r>
      <w:proofErr w:type="spellEnd"/>
      <w:r w:rsidRPr="00A92E56">
        <w:t xml:space="preserve">, СНТ Строитель-2, СНТ Автомобилист-2, СТ </w:t>
      </w:r>
      <w:proofErr w:type="spellStart"/>
      <w:r w:rsidRPr="00A92E56">
        <w:t>Чарково</w:t>
      </w:r>
      <w:proofErr w:type="spellEnd"/>
      <w:r w:rsidRPr="00A92E56">
        <w:t>; Карьерный тупик, дома №№1, 3, 5, 7; ул. Попова, дома №№1, 1б, 2, 3, 4, 5, 6, 7, 8, 9, 10/2, 11, 12/1, 13, 14, 15, 16, 17, 18, 19, 20/2, 21, 22/1, 23, 24, 25, 26, 27а, 28, 29, 31, 33, 33а, 35, 39, 41, 43/1; пер. Попова, дома №№3, 4, 6, 7, 8, 9, 10; ул. Фрунзе, дома №№3, 4, 5/37, 6, 7, 8/35, 9, 11, 12, 13, 14, 15, 16, 17, 18, 19/11, 20, 21, 22, 23/29, 24/9, 32/10; ул. Циолковского, дома №№1/19, 2/21, 3, 4, 5, 6, 7, 8, 9/24, 10, 11/19, 12/26, 13, 14, 15, 16, 17, 18, 20, 20/32; ул. Жуковского, дома №№2, 3, 4, 5, 6, 7, 8, 9, 10/45, 11, 12/42, 13/47, 13а/44, 14, 15, 15а, 16/2, 17, 18/1, 19, 20, 21, 22, 23, 24/2, 25, 27, 28/1, 28а, 29, 29/21, 30/19, 30/22; 1-ый пер. Жуковского, дома №№2/1, 4, 6, 8; 2-ой пер. Жуковского, дома №№3, 4/7, 5, 7; 3-ий пер. Жуковского, дома №№2, 3/1, 4, 5, 6, 8; ул. Вавилова, дома №№3, 5, 7/2, 9, 11, 13/1, 15/2, 17, 23, 23а, 25, 27а, 29, 33; 1-ый пер. Вавилова, дома №№3, 5, 7, 4/2; 2-ой пер. Вавилова, дома №№4, 6, 8; 3-ий пер. Вавилова, дома №№3, 4, 5, 6, 7, 8/3, 9; ул. Санаторная, дома №1, 3, 5, 7, 8, 9, 10, 11, 12, 13, 14, 15, 16, 17, 18, 19, 20, 21, 22, 23, 24, 26, 28, 30, 32, 34, 36, 37, 38, 40, 42, 44, 46, 48, 50, 52, 54</w:t>
      </w:r>
      <w:r w:rsidR="009D6610">
        <w:t>; СНТ Дружба-1; СНТ Дружба-2; СНТ Дружба-3; СНТ Дружба-4</w:t>
      </w:r>
      <w:r w:rsidRPr="00A92E56">
        <w:t>.</w:t>
      </w:r>
    </w:p>
    <w:p w:rsidR="002E6938" w:rsidRPr="00A92E56" w:rsidRDefault="002E6938" w:rsidP="002E6938">
      <w:pPr>
        <w:ind w:firstLine="708"/>
        <w:jc w:val="both"/>
      </w:pPr>
      <w:r w:rsidRPr="00A92E56">
        <w:rPr>
          <w:b/>
        </w:rPr>
        <w:t xml:space="preserve">Муниципальное бюджетное общеобразовательное учреждение «Средняя общеобразовательная школа №19»; муниципальное бюджетное общеобразовательное учреждение «Начальная школа-детский сад №1 компенсирующего вида»: </w:t>
      </w:r>
      <w:r w:rsidRPr="00A92E56">
        <w:t xml:space="preserve">ул. </w:t>
      </w:r>
      <w:proofErr w:type="spellStart"/>
      <w:r w:rsidRPr="00A92E56">
        <w:t>Бероунская</w:t>
      </w:r>
      <w:proofErr w:type="spellEnd"/>
      <w:r w:rsidRPr="00A92E56">
        <w:t>, дома №№1, 4,</w:t>
      </w:r>
      <w:r w:rsidR="000D22E7">
        <w:t xml:space="preserve"> 5,</w:t>
      </w:r>
      <w:r w:rsidRPr="00A92E56">
        <w:t xml:space="preserve"> 6, </w:t>
      </w:r>
      <w:r w:rsidR="000D22E7">
        <w:t xml:space="preserve">6/25, 7, 8, </w:t>
      </w:r>
      <w:r w:rsidRPr="00A92E56">
        <w:t xml:space="preserve">14, 20, </w:t>
      </w:r>
      <w:r w:rsidR="000D22E7">
        <w:t xml:space="preserve">20а, </w:t>
      </w:r>
      <w:r w:rsidRPr="00A92E56">
        <w:t>22; Красный пер., дома №№1,</w:t>
      </w:r>
      <w:r w:rsidR="000D22E7">
        <w:t xml:space="preserve"> 1/26, </w:t>
      </w:r>
      <w:r w:rsidRPr="00A92E56">
        <w:t>3</w:t>
      </w:r>
      <w:r w:rsidR="000D22E7">
        <w:t>, 4, 39</w:t>
      </w:r>
      <w:r w:rsidRPr="00A92E56">
        <w:t>; Новый пер., дома №№3, 4, 6</w:t>
      </w:r>
      <w:r w:rsidR="000D22E7">
        <w:t>, 12, 14</w:t>
      </w:r>
      <w:r w:rsidRPr="00A92E56">
        <w:t xml:space="preserve">; Валовый пер., дома №№3, 4, 6; ул. Леонида Булавина, дома №№1, </w:t>
      </w:r>
      <w:r w:rsidR="00A57F26">
        <w:t xml:space="preserve">1/12, </w:t>
      </w:r>
      <w:r w:rsidRPr="00A92E56">
        <w:t xml:space="preserve">2, </w:t>
      </w:r>
      <w:r w:rsidR="00A57F26">
        <w:t xml:space="preserve">2/10, </w:t>
      </w:r>
      <w:r w:rsidRPr="00A92E56">
        <w:t xml:space="preserve">3, 4, 5, </w:t>
      </w:r>
      <w:r w:rsidR="00A57F26">
        <w:t xml:space="preserve">5/23, 6, </w:t>
      </w:r>
      <w:r w:rsidRPr="00A92E56">
        <w:t xml:space="preserve">7, 7а, </w:t>
      </w:r>
      <w:r w:rsidR="00A57F26">
        <w:t xml:space="preserve">7/30, </w:t>
      </w:r>
      <w:r w:rsidRPr="00A92E56">
        <w:t xml:space="preserve">9, 9а, </w:t>
      </w:r>
      <w:r w:rsidR="00A57F26">
        <w:t xml:space="preserve">10/2/, </w:t>
      </w:r>
      <w:r w:rsidRPr="00A92E56">
        <w:t>11, 12, 14</w:t>
      </w:r>
      <w:r w:rsidR="00A57F26">
        <w:t>, 14/5, 16, 16б</w:t>
      </w:r>
      <w:r w:rsidRPr="00A92E56">
        <w:t xml:space="preserve">; ул. К. Либкнехта, дома, №№1, 2, 3, 4, 5, 6, </w:t>
      </w:r>
      <w:r w:rsidR="000D22E7">
        <w:t xml:space="preserve">6/27, </w:t>
      </w:r>
      <w:r w:rsidRPr="00A92E56">
        <w:t>8, 9, 10, 12; ул. Валовая, дома №№</w:t>
      </w:r>
      <w:r w:rsidR="000D22E7">
        <w:t xml:space="preserve"> с 1</w:t>
      </w:r>
      <w:r w:rsidR="00FD76B3">
        <w:t xml:space="preserve"> по</w:t>
      </w:r>
      <w:r w:rsidR="000D22E7">
        <w:t xml:space="preserve"> 1</w:t>
      </w:r>
      <w:r w:rsidRPr="00A92E56">
        <w:t xml:space="preserve">6, </w:t>
      </w:r>
      <w:r w:rsidR="000D22E7" w:rsidRPr="00A92E56">
        <w:t>17,</w:t>
      </w:r>
      <w:r w:rsidR="000D22E7">
        <w:t xml:space="preserve"> 1</w:t>
      </w:r>
      <w:r w:rsidRPr="00A92E56">
        <w:t>7</w:t>
      </w:r>
      <w:r w:rsidR="000D22E7">
        <w:t>/15</w:t>
      </w:r>
      <w:r w:rsidRPr="00A92E56">
        <w:t xml:space="preserve">, </w:t>
      </w:r>
      <w:r w:rsidR="000D22E7">
        <w:t>1</w:t>
      </w:r>
      <w:r w:rsidRPr="00A92E56">
        <w:t xml:space="preserve">8, </w:t>
      </w:r>
      <w:r w:rsidR="000D22E7" w:rsidRPr="00A92E56">
        <w:t>19,</w:t>
      </w:r>
      <w:r w:rsidR="000D22E7">
        <w:t xml:space="preserve"> 1</w:t>
      </w:r>
      <w:r w:rsidRPr="00A92E56">
        <w:t>9</w:t>
      </w:r>
      <w:r w:rsidR="000D22E7">
        <w:t>/8</w:t>
      </w:r>
      <w:r w:rsidRPr="00A92E56">
        <w:t xml:space="preserve">, </w:t>
      </w:r>
      <w:r w:rsidR="000D22E7">
        <w:t>2</w:t>
      </w:r>
      <w:r w:rsidRPr="00A92E56">
        <w:t xml:space="preserve">0, </w:t>
      </w:r>
      <w:r w:rsidR="000D22E7">
        <w:t>2</w:t>
      </w:r>
      <w:r w:rsidRPr="00A92E56">
        <w:t>1, 2</w:t>
      </w:r>
      <w:r w:rsidR="000D22E7">
        <w:t>1/5</w:t>
      </w:r>
      <w:r w:rsidRPr="00A92E56">
        <w:t xml:space="preserve">, </w:t>
      </w:r>
      <w:r w:rsidR="000D22E7">
        <w:t>22</w:t>
      </w:r>
      <w:r w:rsidRPr="00A92E56">
        <w:t xml:space="preserve">, </w:t>
      </w:r>
      <w:r w:rsidR="000D22E7">
        <w:t>23</w:t>
      </w:r>
      <w:r w:rsidRPr="00A92E56">
        <w:t>, 2</w:t>
      </w:r>
      <w:r w:rsidR="000D22E7">
        <w:t>4, 25, 26, 26а, 27, 28, 29, 39/5, 41, 50, 50а, 52, 52а</w:t>
      </w:r>
      <w:r w:rsidRPr="00A92E56">
        <w:t>; Пожарный пер.</w:t>
      </w:r>
      <w:r w:rsidR="000D22E7">
        <w:t xml:space="preserve"> дома №№4, 5;</w:t>
      </w:r>
      <w:r w:rsidRPr="00A92E56">
        <w:t xml:space="preserve"> проспект Красной Армии, дома №№96-208</w:t>
      </w:r>
      <w:r w:rsidR="000D22E7">
        <w:t>, 138/2, 186/2, 192/2, 206а,</w:t>
      </w:r>
      <w:r w:rsidR="00A57F26">
        <w:t xml:space="preserve"> 208а</w:t>
      </w:r>
      <w:r w:rsidRPr="00A92E56">
        <w:t>; ул. Краснофлотская, дома №№</w:t>
      </w:r>
      <w:r w:rsidR="00A57F26">
        <w:t xml:space="preserve">1, </w:t>
      </w:r>
      <w:r w:rsidRPr="00A92E56">
        <w:t xml:space="preserve">2, </w:t>
      </w:r>
      <w:r w:rsidR="00A57F26">
        <w:t xml:space="preserve">2а, </w:t>
      </w:r>
      <w:r w:rsidRPr="00A92E56">
        <w:t>4, 6</w:t>
      </w:r>
      <w:r w:rsidR="00A57F26">
        <w:t>, 8</w:t>
      </w:r>
      <w:r w:rsidRPr="00A92E56">
        <w:t xml:space="preserve">; ул. Шлякова, дома №№1-13, 16, 19, 19-а, 20/8, 22/15, 25, 25а, 27/7, 29/7, 32; ул. Карла Маркса, дома №№3, 8; </w:t>
      </w:r>
      <w:proofErr w:type="spellStart"/>
      <w:r w:rsidRPr="00A92E56">
        <w:t>Красногорская</w:t>
      </w:r>
      <w:proofErr w:type="spellEnd"/>
      <w:r w:rsidRPr="00A92E56">
        <w:t xml:space="preserve"> площадь</w:t>
      </w:r>
      <w:r w:rsidR="00E86608">
        <w:t>, дом №1</w:t>
      </w:r>
      <w:r w:rsidRPr="00A92E56">
        <w:t xml:space="preserve">; ул. Крупской, дома №№1, </w:t>
      </w:r>
      <w:r w:rsidR="00A57F26">
        <w:t xml:space="preserve">2, 4, </w:t>
      </w:r>
      <w:r w:rsidRPr="00A92E56">
        <w:t xml:space="preserve">7, 8, </w:t>
      </w:r>
      <w:r w:rsidR="00A57F26">
        <w:t xml:space="preserve">8/1, </w:t>
      </w:r>
      <w:r w:rsidRPr="00A92E56">
        <w:t xml:space="preserve">9, 10, 11, 12, 14, 16, 16/1, 17, </w:t>
      </w:r>
      <w:r w:rsidR="00A57F26">
        <w:t xml:space="preserve">17/1, </w:t>
      </w:r>
      <w:r w:rsidRPr="00A92E56">
        <w:t xml:space="preserve">18, 19, 20, </w:t>
      </w:r>
      <w:r w:rsidR="00A57F26">
        <w:t xml:space="preserve">22а, 28/11, </w:t>
      </w:r>
      <w:r w:rsidRPr="00A92E56">
        <w:t>49; Овражный пер., дома №№</w:t>
      </w:r>
      <w:r w:rsidR="00A57F26">
        <w:t xml:space="preserve"> 2а, </w:t>
      </w:r>
      <w:r w:rsidRPr="00A92E56">
        <w:t xml:space="preserve">3, 4а, 5, 6, 7, 10, </w:t>
      </w:r>
      <w:r w:rsidR="00A57F26">
        <w:t xml:space="preserve">11, </w:t>
      </w:r>
      <w:r w:rsidRPr="00A92E56">
        <w:t>12, 13а, 15</w:t>
      </w:r>
      <w:r w:rsidR="00A57F26">
        <w:t>, 19/2, 23а</w:t>
      </w:r>
      <w:r w:rsidRPr="00A92E56">
        <w:t xml:space="preserve">; ул. Парковая, дома №№3а, 3б, 3в, 4, 5, 6, 7, 8, 9, </w:t>
      </w:r>
      <w:r w:rsidR="00A57F26">
        <w:t xml:space="preserve">9/29, </w:t>
      </w:r>
      <w:r w:rsidRPr="00A92E56">
        <w:t xml:space="preserve">10, 10а, </w:t>
      </w:r>
      <w:r w:rsidR="00A57F26">
        <w:t xml:space="preserve">10/27, </w:t>
      </w:r>
      <w:r w:rsidRPr="00A92E56">
        <w:t xml:space="preserve">11а, 11б, 12б, 13, 13а, 13б, 14, 15/16, 17, 19, 21, </w:t>
      </w:r>
      <w:r w:rsidR="00E86608">
        <w:t xml:space="preserve">22, 22а, </w:t>
      </w:r>
      <w:r w:rsidRPr="00A92E56">
        <w:t>24, 25, 26,28, 29, 33, 33а</w:t>
      </w:r>
      <w:r w:rsidR="00A57F26">
        <w:t>, 34,</w:t>
      </w:r>
      <w:r w:rsidR="00E86608">
        <w:t xml:space="preserve"> 34/23, </w:t>
      </w:r>
      <w:r w:rsidR="00A57F26">
        <w:t>36/21</w:t>
      </w:r>
      <w:r w:rsidRPr="00A92E56">
        <w:t xml:space="preserve">; ул. Пионерская, дома №№1, 3, 6, 9а, 11, 13, 15, 16, 21, 22, 23, 24, 25, 25а, 25б, 26, 28; Пионерский пер., дома №№1/17, 2/19, 4, 5, 6, 7, 8, 9, 10, 11, 13, 14; ул. Сергиевская, дома №№1/23, 1-б/23, 5-а, 12, 13, 14, 15, 16, 18, 18-а, 19, 20, 21; Советская площадь; ул. Стахановская, дома №№1, 1а, </w:t>
      </w:r>
      <w:r w:rsidR="00E86608">
        <w:t xml:space="preserve">1в, 1д, 1е, 1г, </w:t>
      </w:r>
      <w:r w:rsidRPr="00A92E56">
        <w:t xml:space="preserve">2, 3, 4, 5, 6, </w:t>
      </w:r>
      <w:r w:rsidR="00E86608">
        <w:t xml:space="preserve">6/31, </w:t>
      </w:r>
      <w:r w:rsidRPr="00A92E56">
        <w:t xml:space="preserve">7, </w:t>
      </w:r>
      <w:r w:rsidR="00E86608">
        <w:t xml:space="preserve">7/33, </w:t>
      </w:r>
      <w:r w:rsidRPr="00A92E56">
        <w:t xml:space="preserve">8, </w:t>
      </w:r>
      <w:r w:rsidR="00E86608">
        <w:t xml:space="preserve">8/40, </w:t>
      </w:r>
      <w:r w:rsidRPr="00A92E56">
        <w:t>9,</w:t>
      </w:r>
      <w:r w:rsidR="00E86608">
        <w:t xml:space="preserve"> 9/42,</w:t>
      </w:r>
      <w:r w:rsidRPr="00A92E56">
        <w:t xml:space="preserve"> 11, 13</w:t>
      </w:r>
      <w:r w:rsidR="00E86608">
        <w:t>, 13/19, 15</w:t>
      </w:r>
      <w:r w:rsidRPr="00A92E56">
        <w:t xml:space="preserve">; ул. Митькина, дома №№1, 3/1, 3, 5, </w:t>
      </w:r>
      <w:r w:rsidR="00D05806">
        <w:t xml:space="preserve">5а, 5б, </w:t>
      </w:r>
      <w:r w:rsidRPr="00A92E56">
        <w:t xml:space="preserve">7, 8а, 8б, 9, </w:t>
      </w:r>
      <w:r w:rsidR="00D05806">
        <w:t xml:space="preserve">10а, </w:t>
      </w:r>
      <w:r w:rsidRPr="00A92E56">
        <w:t>11, 12, 13, 14, 15, 17,</w:t>
      </w:r>
      <w:r w:rsidR="00D05806">
        <w:t xml:space="preserve"> 18,</w:t>
      </w:r>
      <w:r w:rsidRPr="00A92E56">
        <w:t xml:space="preserve"> 19, 22, </w:t>
      </w:r>
      <w:r w:rsidR="00D05806">
        <w:t xml:space="preserve">23а, </w:t>
      </w:r>
      <w:r w:rsidRPr="00A92E56">
        <w:t xml:space="preserve">24, </w:t>
      </w:r>
      <w:r w:rsidR="00D05806">
        <w:t xml:space="preserve">24а, </w:t>
      </w:r>
      <w:r w:rsidRPr="00A92E56">
        <w:t xml:space="preserve">26, 27, 28, 29, </w:t>
      </w:r>
      <w:r w:rsidR="00D05806">
        <w:t xml:space="preserve">29а, </w:t>
      </w:r>
      <w:r w:rsidRPr="00A92E56">
        <w:t xml:space="preserve">30, 31, 34, </w:t>
      </w:r>
      <w:r w:rsidR="00D05806">
        <w:t xml:space="preserve">34а, </w:t>
      </w:r>
      <w:r w:rsidRPr="00A92E56">
        <w:t>36</w:t>
      </w:r>
      <w:r w:rsidR="00D05806">
        <w:t>, 42</w:t>
      </w:r>
      <w:r w:rsidRPr="00A92E56">
        <w:t xml:space="preserve">; ул. Вознесенская, дома №№2, 2а, 4, 4а, 5, 8, 10, 11, 11/4, 12. 13, 15, 16, 17, 18, 19, </w:t>
      </w:r>
      <w:r w:rsidR="00913713">
        <w:t xml:space="preserve">20, </w:t>
      </w:r>
      <w:r w:rsidRPr="00A92E56">
        <w:t xml:space="preserve">21, </w:t>
      </w:r>
      <w:r w:rsidR="00913713">
        <w:t xml:space="preserve">22. </w:t>
      </w:r>
      <w:r w:rsidRPr="00A92E56">
        <w:t xml:space="preserve">24, </w:t>
      </w:r>
      <w:r w:rsidR="00913713">
        <w:t xml:space="preserve">25/10. </w:t>
      </w:r>
      <w:r w:rsidRPr="00A92E56">
        <w:t>27, 29,29а, 31, 32, 33, 34, 35, 35а, 36, 37, 38, 39, 40, 41, 41в, 42, 43, 43а; ул. 1-я Рыбная, дома №№3, 3-а, 7, 9/26; ул. 1-ой Ударной Армии, дом №95</w:t>
      </w:r>
      <w:r w:rsidR="00056066">
        <w:t xml:space="preserve">; </w:t>
      </w:r>
      <w:r w:rsidR="00056066" w:rsidRPr="00A92E56">
        <w:t xml:space="preserve">ул. </w:t>
      </w:r>
      <w:proofErr w:type="spellStart"/>
      <w:r w:rsidR="00056066" w:rsidRPr="00A92E56">
        <w:t>Вифанская</w:t>
      </w:r>
      <w:proofErr w:type="spellEnd"/>
      <w:r w:rsidR="00056066" w:rsidRPr="00A92E56">
        <w:rPr>
          <w:bCs/>
        </w:rPr>
        <w:t>, дома №№</w:t>
      </w:r>
      <w:r w:rsidR="00056066" w:rsidRPr="00A92E56">
        <w:t xml:space="preserve"> 1-3</w:t>
      </w:r>
      <w:r w:rsidR="006D113B">
        <w:t>0</w:t>
      </w:r>
      <w:r w:rsidRPr="00A92E56">
        <w:t>.</w:t>
      </w:r>
    </w:p>
    <w:p w:rsidR="002E6938" w:rsidRPr="00A92E56" w:rsidRDefault="002E6938" w:rsidP="002E6938">
      <w:pPr>
        <w:ind w:firstLine="708"/>
        <w:jc w:val="both"/>
      </w:pPr>
      <w:r w:rsidRPr="00A92E56">
        <w:rPr>
          <w:b/>
        </w:rPr>
        <w:t>Муниципальное бюджетное общеобразовательное учреждение «Средняя общеобразовательная школа №21»</w:t>
      </w:r>
      <w:r w:rsidRPr="00A92E56">
        <w:rPr>
          <w:b/>
          <w:bCs/>
          <w:caps/>
        </w:rPr>
        <w:t>:</w:t>
      </w:r>
      <w:r w:rsidR="00C70BC1">
        <w:rPr>
          <w:b/>
          <w:bCs/>
          <w:caps/>
        </w:rPr>
        <w:t xml:space="preserve"> </w:t>
      </w:r>
      <w:r w:rsidRPr="00A92E56">
        <w:t xml:space="preserve">проспект Красной Армии, дома №№№ 210, 212, 212/2, 212к.б, 212г к.1,214, 218а, 216, 218, 222, 234а, 234 корп. 1-6,236, 238, 240, 242, 244, 246, 248, 250, 251б, 252, 254, 256, 258, 260, 262, 264, 266, 268, 268а, 270, 270а, 272, 274, 276, 278, 280, 282, 284, 286, 288, 290; Ярославское шоссе, дома №№1, 2, 3, 5А, 6, 8, 9, 10, 11, 12, 12а 13, 13а, 14, 16 ,17, 19, 21, 23, 23а, 24, 45, 46, 49, 50, </w:t>
      </w:r>
      <w:r w:rsidR="009471E1">
        <w:t xml:space="preserve">59, </w:t>
      </w:r>
      <w:r w:rsidRPr="00A92E56">
        <w:t xml:space="preserve">61, 64, 66, 67, 68, 69, 70, 71, 72, 73, 74, 75, 76, 77, 78, 79, 80, 81, 82, 83, 84, 85, 86, 87, 88; ул. Бабушкина, дома </w:t>
      </w:r>
      <w:r w:rsidRPr="00A92E56">
        <w:lastRenderedPageBreak/>
        <w:t xml:space="preserve">№№3, 5, 7, 9/59, </w:t>
      </w:r>
      <w:r w:rsidR="009471E1">
        <w:t xml:space="preserve">12/6, </w:t>
      </w:r>
      <w:r w:rsidRPr="00A92E56">
        <w:t>20, 24, 28/5, 30, 32, 34, 36, 36а, 38, 38а, 40, 43, 47/8, 49, 51,53, 55, 55а, 57, 59, 61, 63, 70</w:t>
      </w:r>
      <w:r w:rsidR="009471E1">
        <w:t>, 71</w:t>
      </w:r>
      <w:r w:rsidRPr="00A92E56">
        <w:t xml:space="preserve">; проезд Бабушкина, дома №№3, 5, 7; ул. Глинки, дома №№1а,1б, 3, 5, 7; ул. Осипенко, дома №№1, 2, </w:t>
      </w:r>
      <w:r w:rsidR="005A30BC">
        <w:t xml:space="preserve">4, </w:t>
      </w:r>
      <w:r w:rsidRPr="00A92E56">
        <w:t xml:space="preserve">4а ,6, 8, 12а, 19, 21, 24, 24а, 25, 30, 31а, 35а, 35/8, 39, 44/7, 48, 50; ул. Калинина; ул. 40 лет Октября, дома №№1б, 1в, 2, 2а,3, 4, 5а, 6, 7, 8, 9,10,11, 12,13,14,15,16,17,18, 19,20,21,22,23,24,25,26, 27,28, 30, 31, 32, 33, 34, 35, 36; ул. </w:t>
      </w:r>
      <w:proofErr w:type="spellStart"/>
      <w:r w:rsidRPr="00A92E56">
        <w:t>Зубачёвская</w:t>
      </w:r>
      <w:proofErr w:type="spellEnd"/>
      <w:r w:rsidRPr="00A92E56">
        <w:t xml:space="preserve">, дома №№1/5, 2а, 2б, 3, 5/7, 7, 11, 11а,13, 15, </w:t>
      </w:r>
      <w:r w:rsidR="009471E1">
        <w:t xml:space="preserve">16/9, </w:t>
      </w:r>
      <w:r w:rsidRPr="00A92E56">
        <w:t xml:space="preserve">17, 18, 18а, 19, 20, 21, 22, 23, 24, 25а, 26, 27, 28, 28/12, 30, 31, 31а, 32, 32/8, 34, 36, 38, 40,42, 44, 44/5, 46, 48, 56; тупик </w:t>
      </w:r>
      <w:proofErr w:type="spellStart"/>
      <w:r w:rsidRPr="00A92E56">
        <w:t>Зубачёвский</w:t>
      </w:r>
      <w:proofErr w:type="spellEnd"/>
      <w:r w:rsidRPr="00A92E56">
        <w:t xml:space="preserve">, дома №№1, 3, 4/7, 5, 7, 7а, 7б, 9, 11, 13; ул. Котовского, дома №№7, 9, 10, 11, 13, 15, 17, 18, 19, 21, 23, 25, 28/35, 31, 32/2, 34/1, 35, 36, 38, 58; 1-ый проезд Котовского, дома №№3, 6, 7; 2-ой проезд Котовского, дома №№2, 4; 3-ий проезд Котовского, дома №№3, 4, 5/57, 6, 7; 4-ый проезд Котовского, дома №№1, 2; проезд Куйбышева, дома №№1а, 2/32, 5а, 7/21, 8; ул. Куйбышева, дома №№3а, 5а, 6а, 7/21, 10а, 11а, 13а, 17а, 26, 29а, 31, 32, 33а, 39, 50, 54, 60/9; ул. Лазо, дома №№1, 2, 3а, 5, 6а, 7, 9, 10а, 11а, 12, 13а, 14, 16, 18, 20, 29а, 33а; переулок Лазо, ул. 2-ая Лесная, дома №№2, 2/36, 4, 5, 6, 7 ,9, 8, 10, 11,12, 13, 14, 15, 15/38, 16а, 17а, 18а, 19, 20, 21, 22, 23, 24, 25/55 ,27, 29, 31, 35, 37, 43а, 56а; ул. Разина, дома №№1, 1а, 2а, 2, 3, 4, 5, 6/16, 7, 8/17, 10, 12, 13, 14, 15, 16, 17, 19, 20, 21, 22, 23, 24а, 25/19, 27/4, 27а, 27б, 28, 29/5, 30, 30а, 30б, 31/20, 32, 34, 35, 36, 37, 39, 41, 43, </w:t>
      </w:r>
      <w:r w:rsidR="00FD76B3">
        <w:t xml:space="preserve">44, </w:t>
      </w:r>
      <w:r w:rsidRPr="00A92E56">
        <w:t xml:space="preserve">45, </w:t>
      </w:r>
      <w:r w:rsidR="00FD76B3">
        <w:t xml:space="preserve">47, </w:t>
      </w:r>
      <w:r w:rsidRPr="00A92E56">
        <w:t xml:space="preserve">49, 51, 53; Спортивная площадь, дом №3; ул. Спортивная, дома №№1, 2, 4, 5, 6, 7, 8, 9, 10, 11, 12, 14, 15, 16, 17; ул. </w:t>
      </w:r>
      <w:proofErr w:type="spellStart"/>
      <w:r w:rsidRPr="00A92E56">
        <w:t>Ульяны</w:t>
      </w:r>
      <w:proofErr w:type="spellEnd"/>
      <w:r w:rsidRPr="00A92E56">
        <w:t xml:space="preserve"> Громовой, дома №№8, 10, 12, 14, 16, 20, 22, 24, 26, 28, 30, 32, 34, 36, 38, 40, 42, </w:t>
      </w:r>
      <w:r w:rsidR="005A30BC">
        <w:t xml:space="preserve">43, </w:t>
      </w:r>
      <w:r w:rsidRPr="00A92E56">
        <w:t xml:space="preserve">44, 46, 48, 50, 52, 54, 56, 58, 60 ,64, 68, 70, 72, 74, 76; ул. Фурманова, дома №№1, 2, 3, 4, 5, 6, 7, 8, 9, 10, 11/49, 12, 13, 14, 16, 17, 18/1, 18, 21, 23, 24, 25/8, 27, 28/9, 29, 31, 32, 33, 34, 36, 38, 39, 41, 44, 46, 50, 52, 54, 60, 62, 88; пер. Фурманова, дома №№1, 2, 3, 4, 5, 6, 7, 8, 9, 10, 12, 13, 14, 15, 17; ул. Чапаева, дома №№1, 2а, 2/10, 4, 5, 5/32, 7, 7/33, 8, 9, 11, 12, 13, 14, 15, 16, 16/29, 17, 18, 19, 20, 21, 22, 23, 24, 25, 25а, 25/21, 26а, ,28, 28а, 26в, 29, 31, 32, 35, 37, 38А, 38, 39, 41, 43А, 45, 47; ул. Шевченко, дома №№6А, 15Б, 15А, 17/38, 18А, 20А, 32А, 35, 37А, </w:t>
      </w:r>
      <w:r w:rsidR="009471E1">
        <w:t xml:space="preserve">42, </w:t>
      </w:r>
      <w:r w:rsidRPr="00A92E56">
        <w:t xml:space="preserve">43/54, 45, 46, 48, 49/45; ул. Щорса, дома №№1, 3, 5, 6, 7, 8, 9А, 10А,11, 12/12, 13А, 13, 14, 15, 16, 16В, 16А, 18, 18а, 19, 20, 22, 23, 25, 26, 27, 27а/13, 28а, 29, 31, 32б, 32/1, 33, 34/8, 37, 53/10, 55/13; ул. Энгельса, дома №№1, 2, 3, 4, 5, 6, 8, 12, 13А, 15, 16, 17, 18, 18А, 19, 20, 21, 22, 23, 24, 25, 26, 27, 27А/12, 28А, 29, 32Б, 32/1, 33, 34/8, 37, 38, 40, 42, 44, 53/10, 55/13, 57, 59, 61; ул. Южная, дома №№ 1, 2, 3, 4, 5, 6, 7, 8, 9, 10, 11, 12, 13, 14, 15, 16, 18, 19, 20, 21, 22, 24, 26, 27, 28, 29а, 30, 32, 34, 36, 37, 38, 40, 42, 43, 44, 45, 46, 47, 48, </w:t>
      </w:r>
      <w:r w:rsidR="009471E1">
        <w:t xml:space="preserve">50, </w:t>
      </w:r>
      <w:r w:rsidRPr="00A92E56">
        <w:t xml:space="preserve">62; 1-ый Южный переулок, дома №№3, 5, 6, 7, 8, 9, 10, 11, 12, 13, 14, 15, 16; 2-ой Южный переулок, дома №№1, 2, 3, 4, 6, 7, 8, 9, 11; ул. Гайдара, дома №№1, 2, 3, 5, 5/53, 6, 7, 8а, 9, 10, 11, 12, 13, 13/16, 14, 15, 16, 17, 18, 19, 20, 21, 21а, 21б, 21в, 22, 22а, 22б, 23, 23а, 23б, 24а, 24б, 25б, 26а, 26б, 32, 34, 36, 38, 38/16, 40, 41, 42; ул. Черниговская, дома №№3, 4, 12/21, 19, 20, 34/35, 35, 37/1, 47, 48; ул. </w:t>
      </w:r>
      <w:proofErr w:type="spellStart"/>
      <w:r w:rsidRPr="00A92E56">
        <w:t>Ново</w:t>
      </w:r>
      <w:r w:rsidR="005A30BC">
        <w:t>я</w:t>
      </w:r>
      <w:r w:rsidRPr="00A92E56">
        <w:t>рославская</w:t>
      </w:r>
      <w:proofErr w:type="spellEnd"/>
      <w:r w:rsidRPr="00A92E56">
        <w:t>, дома №№22, 24, 26, 28, 30, 32, 34, 39, 41, 43, 45, 49, 51, 53, 55, 57, 59, 61</w:t>
      </w:r>
      <w:r>
        <w:t>, 95/21</w:t>
      </w:r>
      <w:r w:rsidRPr="00A92E56">
        <w:t>; ул. Северно-Озерная, дома №№1, 3, 5, 7, 11, 13, 15, 17;ул. Октябрят, дома №№3, 4, 5, 6, 7, 8/1, 9, 10, 11, 12, 14, 16/17; ул. Островского, дома №№1, 2, 3, 4, 5, 6, 8, 9, 10, 11, 11/10, 12, 13, 14, 15,16, 18, 19, 19/22, 20, 21,22, 23, 24, 25, 27, 29; ул. Поселковая, дома №№1, 3, 5, 6, 7, 8, 9, 10, 14, 16, 18, 22, 24; ул. Профсоюзная, дома №№13, 14, 15, 16, 17, 18, 19, 20, 21, 22, 23, 24, 25, 26, 27; ул. Расковой, дом №20; ул. Репина, дома №№1, 3, 5, 7, 9, 11, 13, 14/5, 16, 17, 18, 19, 20, 24, 28, 26; ул. Серова, дома №№1, 2/9, 3, 4, 8, 13, 14/6, 15а, 30; ул. Цветочная, дома №№1, 2, 3, 4, 5, 7, 8, 9, 10, 11, 12, 14, 15, 16, 17, 19, 21, 23, 25/7; Цветочный пр., дома №№2а, 4, 6, 8, 10;ул. Коммунаров, дома №№17, 18, 19</w:t>
      </w:r>
      <w:r w:rsidR="005A30BC">
        <w:t>, 25/5</w:t>
      </w:r>
      <w:r w:rsidRPr="00A92E56">
        <w:t xml:space="preserve">; ул. Андрея Тарковского, дома №№6, 8, 9, 10, 11, 14, 16, 24, 25, 31, 40; ул. Архангельская, дома №№11, 19; ул. </w:t>
      </w:r>
      <w:proofErr w:type="spellStart"/>
      <w:r w:rsidRPr="00A92E56">
        <w:t>Боголюбская</w:t>
      </w:r>
      <w:proofErr w:type="spellEnd"/>
      <w:r w:rsidRPr="00A92E56">
        <w:t xml:space="preserve">, дома №№1, 3, </w:t>
      </w:r>
      <w:r w:rsidR="00FD76B3">
        <w:t xml:space="preserve">5, 7, </w:t>
      </w:r>
      <w:r w:rsidRPr="00A92E56">
        <w:t xml:space="preserve">7/38, </w:t>
      </w:r>
      <w:r w:rsidR="00FD76B3">
        <w:t xml:space="preserve">9, </w:t>
      </w:r>
      <w:r w:rsidRPr="00A92E56">
        <w:t xml:space="preserve">9/29, </w:t>
      </w:r>
      <w:r w:rsidR="00FD76B3">
        <w:t xml:space="preserve">11, </w:t>
      </w:r>
      <w:r w:rsidRPr="00A92E56">
        <w:t xml:space="preserve">13, 13а, 14, </w:t>
      </w:r>
      <w:r w:rsidR="00FD76B3">
        <w:t xml:space="preserve">15, 17, </w:t>
      </w:r>
      <w:r w:rsidRPr="00A92E56">
        <w:t xml:space="preserve">18, </w:t>
      </w:r>
      <w:r w:rsidR="00FD76B3">
        <w:t xml:space="preserve">19, </w:t>
      </w:r>
      <w:r w:rsidRPr="00A92E56">
        <w:t xml:space="preserve">21, 23, 25, 29б, 30/14, 34, 37; ул. Тихвинская, дома №№2, 2/39, 6, 6а, 19/56, 23, 25, 32а; ул. Гефсиманская, дома №№3, 16, 18; ул. </w:t>
      </w:r>
      <w:proofErr w:type="spellStart"/>
      <w:r w:rsidRPr="00A92E56">
        <w:t>Иверская</w:t>
      </w:r>
      <w:proofErr w:type="spellEnd"/>
      <w:r w:rsidRPr="00A92E56">
        <w:t xml:space="preserve">; дома  №№4, 6, 9, 16, 22; ул. Спасская, дома №№3, 6/15, 7, 14, 16, 18; Спасский пер.; ул. Преображенская, дома №№3, 5, 10, 13, 21, 27, 33/24; ул. Смоленская, дома №№17, 19/8; ул. Василия Шукшина, дома №№1, 2, 3, 4, 5, 6, 7, 8, 9, 10, 11, 12, 13, </w:t>
      </w:r>
      <w:r w:rsidRPr="00A92E56">
        <w:lastRenderedPageBreak/>
        <w:t>14, 15, 16, 17, 18, 19, 20, 21, 22, 23, 24, 25, 26, 27, 28, 29, 30, 31, 32, 33, 34, 35, 36, 37, 38, 39, 40, 41, 42, 43, 44, 45, 46, 47, 48, 49, 50, 51, 52, 53, 54, 55, 56, 57, 58, 59, 60, 61, 62, 63, 64, 65, ул. Владимира Высоцкого, ул. Ларисы Шепитько, дома №№3, 5, 5а, 11, 25, 47; Троицкий бульвар, дом №7;ул. Электропроводная</w:t>
      </w:r>
      <w:r w:rsidRPr="00A92E56">
        <w:rPr>
          <w:b/>
        </w:rPr>
        <w:t xml:space="preserve">, </w:t>
      </w:r>
      <w:r w:rsidRPr="00A92E56">
        <w:t>дома №№7, 9, 13, 17; проезд Фурманова, дом №8/14</w:t>
      </w:r>
      <w:r w:rsidR="005A30BC">
        <w:t>; ул. Воскресенская, дома №№ 12, 14, 15/1</w:t>
      </w:r>
      <w:r w:rsidRPr="00A92E56">
        <w:t>.</w:t>
      </w:r>
    </w:p>
    <w:p w:rsidR="002E6938" w:rsidRPr="00A92E56" w:rsidRDefault="002E6938" w:rsidP="002E6938">
      <w:pPr>
        <w:tabs>
          <w:tab w:val="num" w:pos="0"/>
        </w:tabs>
        <w:jc w:val="both"/>
      </w:pPr>
      <w:r w:rsidRPr="00A92E56">
        <w:rPr>
          <w:b/>
        </w:rPr>
        <w:tab/>
        <w:t>Муниципальное бюджетное общеобразовательное учреждение «Средняя общеобразовательная школа №22»</w:t>
      </w:r>
      <w:r w:rsidRPr="00A92E56">
        <w:rPr>
          <w:b/>
          <w:bCs/>
          <w:caps/>
        </w:rPr>
        <w:t>:</w:t>
      </w:r>
      <w:r w:rsidRPr="00A92E56">
        <w:t xml:space="preserve">ул. Кирова, дома №№3, 5, 10, 11, 13а, 15, 18, 26, 30а, 36а, 52, 55, 57, 60/15, 62, 63, 64, 66а, 68, 69/13, 73, 76, 84, 88, 89, 89а, 90, 90б, 92, 94, 95, 96, 98, 98а, 99, 99а, 101, 102, 102а, 102в, 102г, 109а, 110, 111, 114, 118, 118а, 119а, 120, 122, 124; ул. Луговая, дома №№4, 12, 13, 17, 18, 22, 24, 24а, 28, 31, 38а, 40, 40а, 42, 44; ул. Сорокина, дома №№2/33, 4, 4/ 33, 14, 15, 18, 24, 29/23, 37а, 38, 40, 52б, 56а, 58, 64, 65, 66, 66б, 66в, 67, 67а, 67в, 69, 70, 71, 72, 73, 75, 76, 78, 80, 82, 84, 85, 86, 88, 89, 90, 91, 92, 93, 94, 96; ул. Кузьминова, дома №№1/5, 5, 8, 16/31, 28/18, 30а, 32, 33, 37, 41, 41а, 45, 46, 56, 60, 62; ул. Николая Громова, дома №№1, 2, 3, 4, 5, 6, 7, 8, 9, 10, 11, 12, 13, 14, 15, 16, 17, 18, 19, 20, 21, 22, 23, 24, 25, 26, 27, 28, 29, 30, 31, 32, 33, 34, 35, 36, 37, 38, 39, 40, 41, 42, 43, 44, 45, 46, 47, 48, 49, 50, 51; ул. Сурикова, дома №№1, 2, 9, 11, 14, 16а, 19, 29а, 33, 35, 50, 54/23, 58, 60, 70, 72; ул. 1-ая </w:t>
      </w:r>
      <w:proofErr w:type="spellStart"/>
      <w:r w:rsidRPr="00A92E56">
        <w:t>Соловьёвская</w:t>
      </w:r>
      <w:proofErr w:type="spellEnd"/>
      <w:r w:rsidRPr="00A92E56">
        <w:t xml:space="preserve">, дома №№4, 6; ул. 2-ая </w:t>
      </w:r>
      <w:proofErr w:type="spellStart"/>
      <w:r w:rsidRPr="00A92E56">
        <w:t>Соловьевская</w:t>
      </w:r>
      <w:proofErr w:type="spellEnd"/>
      <w:r w:rsidRPr="00A92E56">
        <w:t xml:space="preserve">, дома №№4, 15; ул. 3-я </w:t>
      </w:r>
      <w:proofErr w:type="spellStart"/>
      <w:r w:rsidRPr="00A92E56">
        <w:t>Соловьевская</w:t>
      </w:r>
      <w:proofErr w:type="spellEnd"/>
      <w:r w:rsidRPr="00A92E56">
        <w:t xml:space="preserve">, дома №№5, 5а, 9, 19, 21, 29а; ул. Пушкарская, дома №14, 18, 25; ул. Кустарная, дома №№4, 7, 14а, 19, 20, 22, 24а, 24б, 27, 28, 29, 32, 34, 35, 38/2, 40, 44; ул. </w:t>
      </w:r>
      <w:proofErr w:type="spellStart"/>
      <w:r w:rsidRPr="00A92E56">
        <w:t>Правонапрудная</w:t>
      </w:r>
      <w:proofErr w:type="spellEnd"/>
      <w:r w:rsidRPr="00A92E56">
        <w:t xml:space="preserve">, дома №№3, 5, 9; ул. </w:t>
      </w:r>
      <w:proofErr w:type="spellStart"/>
      <w:r w:rsidRPr="00A92E56">
        <w:t>Левонадпрудная</w:t>
      </w:r>
      <w:proofErr w:type="spellEnd"/>
      <w:r w:rsidRPr="00A92E56">
        <w:t xml:space="preserve">, дома №№7, 7а; ул. </w:t>
      </w:r>
      <w:proofErr w:type="spellStart"/>
      <w:r w:rsidRPr="00A92E56">
        <w:t>Верхненекрасовская</w:t>
      </w:r>
      <w:proofErr w:type="spellEnd"/>
      <w:r w:rsidRPr="00A92E56">
        <w:t xml:space="preserve">, дома №№3, 4, 9; ул. Фаворского, дома №№56, 57, 57а, 59, 60, 62а, 83, 85а, 87, 89; ул.8 Марта, дома №№1/8, 6а, 7, 8, 11, 12, 13, 17, 21/9, 26; ул. Кооперативная, дома №№2, 4, 6, 8, 10, 14/34, 18/21, 20а, 26, 28, 30, 30а, 32, 32-б, 34, 36, 36/42, 44, 46; ул. Штатно-Некрасовская; ул. Больничная, дома №№9а, 9б, 10, 11б, 11в, 13, 13а, 18а, 23, 29, 35а, 47; ул. Колхозная, дома №№6а, 7, 16, 16а, 17, 18а, 20, 21/1, 22, 26; ул. Пирогова, дома №№3, 6, 11/20, 19/13, 27, 35, 36/2, 38/1; 1-ый </w:t>
      </w:r>
      <w:proofErr w:type="spellStart"/>
      <w:r w:rsidRPr="00A92E56">
        <w:t>Пироговский</w:t>
      </w:r>
      <w:proofErr w:type="spellEnd"/>
      <w:r w:rsidRPr="00A92E56">
        <w:t xml:space="preserve"> пер., дома №№3, 3-а, 4, 5, 5-б; </w:t>
      </w:r>
    </w:p>
    <w:p w:rsidR="002E6938" w:rsidRPr="00A92E56" w:rsidRDefault="002E6938" w:rsidP="002E6938">
      <w:pPr>
        <w:tabs>
          <w:tab w:val="num" w:pos="0"/>
        </w:tabs>
        <w:jc w:val="both"/>
      </w:pPr>
      <w:r w:rsidRPr="00A92E56">
        <w:t xml:space="preserve">2-ой </w:t>
      </w:r>
      <w:proofErr w:type="spellStart"/>
      <w:r w:rsidRPr="00A92E56">
        <w:t>Пироговский</w:t>
      </w:r>
      <w:proofErr w:type="spellEnd"/>
      <w:r w:rsidRPr="00A92E56">
        <w:t xml:space="preserve"> пер., дома №№3, 3а, 4, 5, 5б; ул. Бурденко, дома №№17, 22/12, 25, 26; ул. Семашко, дома №№1а, 1б, 2, 2а, 3а, 4, 4а, 5а, 6а, 7а, 24, 24а, 25а, 26а, 33а ; ул. Павлова, дома №№3, 10, 18а, 21, 24а, 25, 26; ул. Королёва, дома №№1, 5, 5а, 6а, 10, 11а, 12; ул. Мичурина, дома №№4, 5/9, 6а, 7/7, 14/8, 17/4, 21, 25; ул. </w:t>
      </w:r>
      <w:proofErr w:type="spellStart"/>
      <w:r w:rsidRPr="00A92E56">
        <w:t>Гасабовой</w:t>
      </w:r>
      <w:proofErr w:type="spellEnd"/>
      <w:r w:rsidRPr="00A92E56">
        <w:t xml:space="preserve">, дома №№3, 5, 6, 11, 60; ул. Северная, дома №№5, 10, 17, 28, 29, 30; Северный тупик, дом №1; пер. Боткина, дома №32/36; Рабочий тупик, дома №№6, 9, 10б, 14, 14а, 15/3, 16, 20; ул. Алексеева, дома №№14/2, 16/1; ул. </w:t>
      </w:r>
      <w:proofErr w:type="spellStart"/>
      <w:r w:rsidRPr="00A92E56">
        <w:t>Неглинная</w:t>
      </w:r>
      <w:proofErr w:type="spellEnd"/>
      <w:r w:rsidRPr="00A92E56">
        <w:t xml:space="preserve">, дома №№2/28, 6, 9, 14а, 16а, 28, 36, 41, 48; ул. </w:t>
      </w:r>
      <w:proofErr w:type="spellStart"/>
      <w:r w:rsidRPr="00A92E56">
        <w:t>Нижненекрасовская</w:t>
      </w:r>
      <w:proofErr w:type="spellEnd"/>
      <w:r w:rsidRPr="00A92E56">
        <w:t xml:space="preserve">, дома №№1/28, 1а, 7/10, 7/50, 15/43, 16/60, 17, 18, 19, 23, 24, 27, 27а; ул. Советская, дома №№1, 2, 3, 4, 5, 6, 7, 8, 9, 10, 11, 11а, 12, 13, 14, 15, 16, 17, 18, 19, 20, 21, 22, 23, 24, 25, 26, 27, 28, 29, 30, 31, 32, 33, 34, 35, 36, 37, 38, 39, 40, 41, 42, 43, 44, 45, 46, 47, 48, 49, 50, 51, 52, 53, 54, 55, 56, 57, 58, 59, 60, 61, 62, 63, 64, 65, 66, 67, 68, 69, 70, 71, 72, 73, 74, 75, 76, 77, 78, 79, 80, 81, 82, 83, 84, 85, 86, 87, 87а, 88, 89, 90, 91, 92, 93, 94, 94а, 95, 96, 97, 98, 99, 100, 101, 102, 103, 104, 105, 106, 107, 107а, 108, 109, 110, 111, 112, 113, 114, 115, 116, 117, 118, 119, 120, 121, 122, 123, 124, 125, 126, 127, 128, 129, 130, 131, 132, 133, 134, 135, 136, 138, 139, 140, 140а, 141, 142, 143, 144,145, 146, 147, 148, 149, 150, 151, 152, 153, 154, 155, 156, 157, 158, 159, 160, 161, 161а, 162, 163, 164, 165, 166, 166а, 167; ул. Ильинская, дома №№10, 11, 11а, 12, 13, 18, 19, 20, 21, 23а, 23б, 30/1; ул. 2-я Пролетарская, дома №№2, 6, 8, 9, 10, 11, 12; пер. Банный двор, дома №№4а, 5, 6, 7, 8, 15; ул. </w:t>
      </w:r>
      <w:proofErr w:type="spellStart"/>
      <w:r w:rsidRPr="00A92E56">
        <w:t>Малокировская</w:t>
      </w:r>
      <w:proofErr w:type="spellEnd"/>
      <w:r w:rsidRPr="00A92E56">
        <w:t xml:space="preserve">, дома №№1, 2, 2а, 3, ¾, 4, 4, 4/2, 5, 6, 7, 8, 8а, 9, 10, 11, 12, 13, 14, 15, 16, 17, 18, 18а, 19, 20, 21, 21а, 22, 23, 24, 25, 25а, 26, 27, 27б, 28, 29, 30, 31, 31а, 32, 32б, 33, 33а, 33б, 34, 35, 37, 39а, 41, 41а, 42, стр. 2/4, стр. 2Б, стр. 4/1, стр. 27А, стр. 27Б, стр. 31А, стр. 33А, стр. 33В, стр. 35В, стр. 118А; СНТ «Дружба»; ул. Молодежная, дома №№8, 8а, 8б, 8в; Никольский пер., дома №№8, 10, 11; ул. Северо-Западная, дома №32, 4, 6, 8, 10, 12, 14; СНТ «Рассвет», дом №41;ул. Благовещенская, дома1б, 1в, 2б, 2в, 3, 3а, 5, 5а, 7, 7а, 7б, 9, 10, 12, 14, 21, 23а, 23в, 27, 29, 31а;ЖК Троицкая слобода: ул. Андрея Рублева, </w:t>
      </w:r>
      <w:r w:rsidRPr="00A92E56">
        <w:lastRenderedPageBreak/>
        <w:t>дома №№ 1, 3, 5, 7, 9, 11, 13, 15; ул. Данила Черного, дома №№2, 4, 6, 8, 10, 12; ул. Фресковая Аллея, дома №№1, 2, 3, 4.</w:t>
      </w:r>
    </w:p>
    <w:p w:rsidR="002E6938" w:rsidRPr="00A92E56" w:rsidRDefault="002E6938" w:rsidP="002E6938">
      <w:pPr>
        <w:tabs>
          <w:tab w:val="left" w:pos="9355"/>
        </w:tabs>
        <w:ind w:firstLine="851"/>
        <w:jc w:val="both"/>
      </w:pPr>
      <w:r w:rsidRPr="00A92E56">
        <w:rPr>
          <w:b/>
        </w:rPr>
        <w:t xml:space="preserve">Муниципальное бюджетное общеобразовательное учреждение «Лицей №24 имени Героя Советского Союза А. </w:t>
      </w:r>
      <w:proofErr w:type="spellStart"/>
      <w:r w:rsidRPr="00A92E56">
        <w:rPr>
          <w:b/>
        </w:rPr>
        <w:t>Корявина</w:t>
      </w:r>
      <w:proofErr w:type="spellEnd"/>
      <w:r w:rsidRPr="00A92E56">
        <w:rPr>
          <w:b/>
        </w:rPr>
        <w:t xml:space="preserve">»: </w:t>
      </w:r>
      <w:r w:rsidRPr="00A92E56">
        <w:t xml:space="preserve">Сергиев Посад-6 (пос. 67 км): ул. Генерала </w:t>
      </w:r>
      <w:proofErr w:type="spellStart"/>
      <w:r w:rsidRPr="00A92E56">
        <w:t>Пригоды</w:t>
      </w:r>
      <w:proofErr w:type="spellEnd"/>
      <w:r w:rsidRPr="00A92E56">
        <w:t>, дома №№</w:t>
      </w:r>
      <w:r w:rsidR="005303C6">
        <w:t xml:space="preserve"> 1, </w:t>
      </w:r>
      <w:r w:rsidRPr="00A92E56">
        <w:t xml:space="preserve">2, 5; ул. </w:t>
      </w:r>
      <w:proofErr w:type="spellStart"/>
      <w:r w:rsidRPr="00A92E56">
        <w:t>Корявина</w:t>
      </w:r>
      <w:proofErr w:type="spellEnd"/>
      <w:r w:rsidRPr="00A92E56">
        <w:t xml:space="preserve">, дома №№4 6, 8; ул. Лесная, дома №№2, 4, 6; ул. Новая, дома №№3, 5, 6, 8; ул. Октябрьская, дома №№5, 6, 7, 8, 9, 10, 11, 12, 13, 14, 15, 16, 17, 18, 19, 20; ул. Парковая, дома №№1, 3, 4, 6, 8; ул. Пионерская, дома №№1, 2, 3, 4, 5, 6, 7, 8; ул. Победы, дома №№1, 3; ул. Советской Армии, дома №№4, 7; ул. Школьная, дома №№3, 5, 7, 9, </w:t>
      </w:r>
      <w:r w:rsidR="005303C6">
        <w:t xml:space="preserve">10, </w:t>
      </w:r>
      <w:r w:rsidRPr="00A92E56">
        <w:t xml:space="preserve">11, </w:t>
      </w:r>
      <w:r w:rsidR="005303C6">
        <w:t xml:space="preserve">12, </w:t>
      </w:r>
      <w:r w:rsidRPr="00A92E56">
        <w:t xml:space="preserve">13, 14, 15; г. Сергиев Посад,, ул. Московская, дома №№3, 4, 6, 7, 11, 12, 12а, 13, 14, 16, 17, 18, 19, 20б, 21; Сергиево-Посадский район, д. Высоково, д. </w:t>
      </w:r>
      <w:proofErr w:type="spellStart"/>
      <w:r w:rsidRPr="00A92E56">
        <w:t>Зубцово</w:t>
      </w:r>
      <w:proofErr w:type="spellEnd"/>
      <w:r w:rsidRPr="00A92E56">
        <w:t>, дома №№1а, 1б, 2а, 2б, 3, 4, 5, 6, 7а, 8а, 8б, 9, 10, 11, 11а, 12, 13, 14, 15а, 15б, 16, 17, 18, 19, 20, 21, 22, 23, 24, 25, 26, 27, 28, 29, 30, 31, 32, 33, 34, 35, 36, 37, 38, 39, 40, 41, 42, 43, 44, 45, 46, 47, 48, 49, 50, 51, 52, 53, 54, 55, 56, 57, 123; д. Рязанцы, дома №№1, 2, 3, 4, 5, 6, 7, 8, 9, 10, 11, 12, 13, 14, 15, 16, 17, 18, 19, 20, 21, 22, 23, 24, 25, 26, 27, 27а, 28, 29, 30, 31, 32.</w:t>
      </w:r>
    </w:p>
    <w:p w:rsidR="002E6938" w:rsidRPr="00A92E56" w:rsidRDefault="002E6938" w:rsidP="002E6938">
      <w:pPr>
        <w:ind w:firstLine="851"/>
        <w:jc w:val="both"/>
      </w:pPr>
      <w:r w:rsidRPr="00A92E56">
        <w:rPr>
          <w:b/>
        </w:rPr>
        <w:t>Муниципальное бюджетное общеобразовательное учреждение «Средняя общеобразовательная школа №25»</w:t>
      </w:r>
      <w:r w:rsidRPr="00A92E56">
        <w:rPr>
          <w:b/>
          <w:bCs/>
          <w:caps/>
        </w:rPr>
        <w:t>:</w:t>
      </w:r>
      <w:r w:rsidRPr="00A92E56">
        <w:t xml:space="preserve">п. Лоза, дома №№1, 1а, 1б, </w:t>
      </w:r>
      <w:r w:rsidR="000A4060">
        <w:t xml:space="preserve">2, </w:t>
      </w:r>
      <w:r w:rsidRPr="00A92E56">
        <w:t xml:space="preserve">2а, 2б, </w:t>
      </w:r>
      <w:r w:rsidR="00E217E9">
        <w:t xml:space="preserve">3, </w:t>
      </w:r>
      <w:r w:rsidRPr="00A92E56">
        <w:t xml:space="preserve">3а, 3б, </w:t>
      </w:r>
      <w:r w:rsidR="00E217E9">
        <w:t xml:space="preserve">4, </w:t>
      </w:r>
      <w:r w:rsidRPr="00A92E56">
        <w:t xml:space="preserve">4а, 4б, 5, 5а, 6, 6а, 6б, 7, 7б, 8 8а, 9, 9а, 9б, 9в, 9ж, 10, </w:t>
      </w:r>
      <w:r w:rsidR="00E217E9">
        <w:t xml:space="preserve">10а, </w:t>
      </w:r>
      <w:r w:rsidRPr="00A92E56">
        <w:t xml:space="preserve">11, </w:t>
      </w:r>
      <w:r w:rsidR="00E217E9">
        <w:t xml:space="preserve">11а, </w:t>
      </w:r>
      <w:r w:rsidRPr="00A92E56">
        <w:t xml:space="preserve">12, </w:t>
      </w:r>
      <w:r w:rsidR="00E217E9">
        <w:t xml:space="preserve">12а, </w:t>
      </w:r>
      <w:r w:rsidRPr="00A92E56">
        <w:t xml:space="preserve">13, </w:t>
      </w:r>
      <w:r w:rsidR="00E217E9">
        <w:t xml:space="preserve">13а, </w:t>
      </w:r>
      <w:r w:rsidRPr="00A92E56">
        <w:t xml:space="preserve">14, </w:t>
      </w:r>
      <w:r w:rsidR="00E217E9">
        <w:t xml:space="preserve">14а, </w:t>
      </w:r>
      <w:r w:rsidRPr="00A92E56">
        <w:t>15</w:t>
      </w:r>
      <w:r w:rsidR="00E217E9">
        <w:t xml:space="preserve">, 15а, </w:t>
      </w:r>
      <w:r w:rsidRPr="00A92E56">
        <w:t>16, 17, 17а, 18, 18а, 18б, 19, 20, 22, 25, 53, 61, 75, 82, 98, 114;</w:t>
      </w:r>
      <w:r w:rsidR="00E217E9">
        <w:t xml:space="preserve"> </w:t>
      </w:r>
      <w:r w:rsidRPr="00A92E56">
        <w:t xml:space="preserve">ул. Южная, дома №№1, 2, 3, 4, </w:t>
      </w:r>
      <w:r w:rsidR="00E217E9">
        <w:t xml:space="preserve">4а, </w:t>
      </w:r>
      <w:r w:rsidRPr="00A92E56">
        <w:t xml:space="preserve">5, 6, 7, 2а, 3а, 4б, 5а, 7а, 8а, 9, 10, 11, 12, 13, 14, 14а, 15, 16, 17, 18, 19, 19а, 22, 23, 23а; д. Тураково, дома №№2, 3, 3б, 4, 5а, 7, 7б, 8, 9, 10а, 10б, 11, 11а, 11б, 12а, 13, 13а, 14, 14а, 15, 16, 17а, 19а, 24, 25, 25б, 25в, 29а, 35, 37, 42, 42а, 48а, 49, 50, 55, 60, 61, 62, 65, 65а, 72, 79, 82, 83, 88, 95, 101, 102, 103, 105а, 105б, 116а, 117, 119а, 120, 120а, 120б, 124, 124а, 124б, 153; Учхоз, п. Ситники, дома №№1, 2, 3, 7, 8, 9, 10, 14, 15, 15а, 17, 18, 27, 67; «Восход», п. «Зелёный бор», п. Здравница, дома №№ 1-3, 5, 11; д. Новоселки, дома №№1, 2, 5, 6, 10, 11а,19, 28, 30, 41; д. </w:t>
      </w:r>
      <w:proofErr w:type="spellStart"/>
      <w:r w:rsidRPr="00A92E56">
        <w:t>Бревново</w:t>
      </w:r>
      <w:proofErr w:type="spellEnd"/>
      <w:r w:rsidRPr="00A92E56">
        <w:t xml:space="preserve">, дома №№ 1а, 2, 2б, 3а, 9, 14, 17, 36, 42; д. </w:t>
      </w:r>
      <w:proofErr w:type="spellStart"/>
      <w:r w:rsidRPr="00A92E56">
        <w:t>Подсосино</w:t>
      </w:r>
      <w:proofErr w:type="spellEnd"/>
      <w:r w:rsidRPr="00A92E56">
        <w:t>, дома №№5, 8, 11, 12, 13, 14, 16, 17, 18, 24, 24а, 24б; д. Шитова Сторожка, дома №№2а, 2б, 3, 4, 5а, 7, 8, 9, 10, 14, 16; пос. Тураково, дома №№1, 2, 3, 4/1, 4/2, 5, 7, 8, 9, 11, 105, 108, 110, 110а, 111; Тураково (малая деревня), дома №№1, 2, 3, 4, 5, 7, 8, 9а, 10, 12, 14, 15, 16, 17, 18, 19, 23, 25, 29; Тураково (большая деревня), дома №№26, 28, 30, 32, 33, 34, 35, 36, 37, 38, 39, 40, 41, 42, 44, 45, 46, 47, 50, 52, 53, 54, 55, 56, 57, 58, 60, 62, 63, 65, 66, 67, 68, 69, 72, 74, 75, 76, 78, 79, 80, 81, 82, 83, 84, 85, 86, 87, 88, 89, 95, 97, 99, 101, 103.</w:t>
      </w:r>
    </w:p>
    <w:p w:rsidR="002E6938" w:rsidRPr="00A92E56" w:rsidRDefault="002E6938" w:rsidP="002E6938">
      <w:pPr>
        <w:ind w:firstLine="708"/>
        <w:jc w:val="both"/>
      </w:pPr>
      <w:r w:rsidRPr="00A92E56">
        <w:rPr>
          <w:b/>
        </w:rPr>
        <w:t>Муниципальное бюджетное общеобразовательное учреждение «Средняя общеобразовательная школа №26», муниципальное бюджетное общеобразовательное учреждение «Начальная общеобразовательная школа №13»:</w:t>
      </w:r>
      <w:r w:rsidRPr="00FF6858">
        <w:t xml:space="preserve">пос. </w:t>
      </w:r>
      <w:proofErr w:type="spellStart"/>
      <w:r w:rsidRPr="00FF6858">
        <w:t>Реммаш</w:t>
      </w:r>
      <w:proofErr w:type="spellEnd"/>
      <w:r w:rsidRPr="00FF6858">
        <w:t>,</w:t>
      </w:r>
      <w:r w:rsidRPr="00A92E56">
        <w:rPr>
          <w:b/>
        </w:rPr>
        <w:t xml:space="preserve"> </w:t>
      </w:r>
      <w:r w:rsidRPr="00A92E56">
        <w:t xml:space="preserve">ул. Институтская, дома №№1, 2, 3, 4, 5, 6, 7, 9, 11, 12, 13, 14, 15, 16, 18, 18а, 20, 21, 22, 22а, 24; ул. Спортивная, дома №№1, 2-6, 6а, 7, 8, 9, 10, 11, 12, 13, 15; ул. Мира, дома №№1, 2, 3, 4, 6, 10, 12, 14, 16, 18, 22, 24; ул. Юбилейная, дома №№1, 3, 5, 7, 9, 11, 13; ул. Школьная, дома №№2, 2а, 3,  4, 6, 8, 10, 12, 14, 16, 18, 20, с. Иудино, дома №№1, 2, 3, 3а, 4, 4а, 5, 6, 9, 10, 11, 12, 12а, 13, 14, 15, 16, 16-б, 17, 18, 18а, 19, 20, 21, 22, 23, 24а, 24в, 25, 25а, 26, 27, 28, 29, 30, 31, 32, 32а, 33, 34, 35, 36, 37, 39, 39а, 40, 41, 42, 43, 44; д. Шубино, дома №№1, 2, 3, 4, 5, 6, 7, 8, 10, 11, 14, 14а, 15, 16, 17, 19, 20, 21, 21а, 22, 23, 24, 25, 26, 27, 28, 29, 30, 31, 31а, 32, 33, 33а, 34, 35, 36, 36б, 37, 38, 42 43, 43а, 46, 48, 60а, 63; с. </w:t>
      </w:r>
      <w:proofErr w:type="spellStart"/>
      <w:r w:rsidRPr="00A92E56">
        <w:t>Парфёново</w:t>
      </w:r>
      <w:proofErr w:type="spellEnd"/>
      <w:r w:rsidRPr="00A92E56">
        <w:t>, дома №№2, 4, 6, 7, 8, 10, 12, 14, 16, 18, 20, 22, 24, 26, 28, 30, 58, 73, 122.</w:t>
      </w:r>
    </w:p>
    <w:p w:rsidR="002E6938" w:rsidRPr="00A92E56" w:rsidRDefault="002E6938" w:rsidP="002E6938">
      <w:pPr>
        <w:ind w:firstLine="708"/>
        <w:jc w:val="both"/>
      </w:pPr>
      <w:r w:rsidRPr="00A92E56">
        <w:rPr>
          <w:b/>
        </w:rPr>
        <w:t>Муниципальное бюджетное общеобразовательное учреждение «Средняя общеобразовательная школа №27»:</w:t>
      </w:r>
      <w:r w:rsidR="00FF6858" w:rsidRPr="00FF6858">
        <w:t>ул. Васильевское лесничество, дом №1;</w:t>
      </w:r>
      <w:r w:rsidR="00FF6858">
        <w:t xml:space="preserve"> </w:t>
      </w:r>
      <w:r w:rsidRPr="00A92E56">
        <w:t>ул. Лесная, дома №№5, 7, 7а, 7б, 15а, 15б, 19, 21, 23, 25, 44, 46, 62, 63, 66; ул. Садовая, дома №№12б, 13, 15а, 15б, 17, 20; ул. Пионерская, дома №№1, 2, 3, 5, 6, 8, 9, 10, 11, 12, 13, 14, 15б, 16; ул. Первомайская, дома №</w:t>
      </w:r>
      <w:r w:rsidR="000318C0">
        <w:t xml:space="preserve">№ </w:t>
      </w:r>
      <w:r w:rsidRPr="00A92E56">
        <w:t>1, 3, 7, 9, 11, 13, 15, 16-а, 16-б, 17, 67, 84, 85, 94, 96, 102, 133, 138, 163, 164, 171а; д. Ново-</w:t>
      </w:r>
      <w:proofErr w:type="spellStart"/>
      <w:r w:rsidRPr="00A92E56">
        <w:t>Желтиково</w:t>
      </w:r>
      <w:proofErr w:type="spellEnd"/>
      <w:r w:rsidRPr="00A92E56">
        <w:t xml:space="preserve">, дома №№1, 1/3, 1/5, 1/10, 1/11, 1/12, 1/14, 1/15, </w:t>
      </w:r>
      <w:r w:rsidRPr="00A92E56">
        <w:lastRenderedPageBreak/>
        <w:t>1/19, 10/10, 10/5, 10/8, 10а/11, 11/10, 11/12, 11/2, 11/8, 11а, 12</w:t>
      </w:r>
      <w:r w:rsidR="000318C0">
        <w:t>, 27/10</w:t>
      </w:r>
      <w:r w:rsidRPr="00A92E56">
        <w:t>; Старо-</w:t>
      </w:r>
      <w:proofErr w:type="spellStart"/>
      <w:r w:rsidRPr="00A92E56">
        <w:t>Желтиково</w:t>
      </w:r>
      <w:proofErr w:type="spellEnd"/>
      <w:r w:rsidRPr="00A92E56">
        <w:t xml:space="preserve">, дома №№1, 2, 11а, 12, 17, 27-б, 29, 33, 38, 53, 58, 68, 102; станция </w:t>
      </w:r>
      <w:proofErr w:type="spellStart"/>
      <w:r w:rsidRPr="00A92E56">
        <w:t>Желтиково</w:t>
      </w:r>
      <w:proofErr w:type="spellEnd"/>
      <w:r w:rsidRPr="00A92E56">
        <w:t>, дома №№1, 2, 3, 4; Лесной пер., дом №1</w:t>
      </w:r>
      <w:r w:rsidR="000318C0">
        <w:t>; ул. Новая, дом №1</w:t>
      </w:r>
      <w:r w:rsidRPr="00A92E56">
        <w:t>.</w:t>
      </w:r>
    </w:p>
    <w:p w:rsidR="002E6938" w:rsidRPr="00A92E56" w:rsidRDefault="002E6938" w:rsidP="002E6938">
      <w:pPr>
        <w:ind w:firstLine="708"/>
        <w:jc w:val="both"/>
        <w:rPr>
          <w:szCs w:val="28"/>
        </w:rPr>
      </w:pPr>
      <w:r w:rsidRPr="00A92E56">
        <w:rPr>
          <w:b/>
        </w:rPr>
        <w:t xml:space="preserve">Муниципальное бюджетное общеобразовательное учреждение «Средняя общеобразовательная школа №28»: </w:t>
      </w:r>
      <w:r w:rsidRPr="00A92E56">
        <w:t xml:space="preserve">посёлок </w:t>
      </w:r>
      <w:proofErr w:type="spellStart"/>
      <w:r w:rsidRPr="00A92E56">
        <w:t>Богородское</w:t>
      </w:r>
      <w:proofErr w:type="spellEnd"/>
      <w:r w:rsidRPr="00A92E56">
        <w:t>, дома: №№</w:t>
      </w:r>
      <w:r w:rsidRPr="00A92E56">
        <w:rPr>
          <w:szCs w:val="28"/>
        </w:rPr>
        <w:t>1, 1/1,</w:t>
      </w:r>
      <w:r w:rsidRPr="00A92E56">
        <w:t xml:space="preserve"> 1/2, 1/3, </w:t>
      </w:r>
      <w:r w:rsidRPr="00A92E56">
        <w:rPr>
          <w:szCs w:val="28"/>
        </w:rPr>
        <w:t xml:space="preserve">2, 3, 4, 5, 6, 9, 13, 14, 15, 16, </w:t>
      </w:r>
      <w:r w:rsidRPr="00A92E56">
        <w:t xml:space="preserve">17, </w:t>
      </w:r>
      <w:r w:rsidRPr="00A92E56">
        <w:rPr>
          <w:szCs w:val="28"/>
        </w:rPr>
        <w:t xml:space="preserve">17а, </w:t>
      </w:r>
      <w:r w:rsidRPr="00A92E56">
        <w:t xml:space="preserve">18,19, 23, 24, 25, </w:t>
      </w:r>
      <w:r w:rsidRPr="00A92E56">
        <w:rPr>
          <w:szCs w:val="28"/>
        </w:rPr>
        <w:t xml:space="preserve">26, 27, 28, 31, 32, 33, </w:t>
      </w:r>
      <w:r w:rsidRPr="00A92E56">
        <w:t xml:space="preserve">45, 55, 56, 57, 58, 59, 60, 61, </w:t>
      </w:r>
      <w:r w:rsidRPr="00A92E56">
        <w:rPr>
          <w:szCs w:val="28"/>
        </w:rPr>
        <w:t xml:space="preserve">70, </w:t>
      </w:r>
      <w:r w:rsidRPr="00A92E56">
        <w:t xml:space="preserve">71, 72, </w:t>
      </w:r>
      <w:r w:rsidRPr="00A92E56">
        <w:rPr>
          <w:szCs w:val="28"/>
        </w:rPr>
        <w:t xml:space="preserve">77, 77-а, </w:t>
      </w:r>
      <w:r w:rsidRPr="00A92E56">
        <w:t xml:space="preserve">78; </w:t>
      </w:r>
      <w:r w:rsidRPr="00A92E56">
        <w:rPr>
          <w:szCs w:val="28"/>
        </w:rPr>
        <w:t xml:space="preserve">79, 81, 90-а, </w:t>
      </w:r>
      <w:r w:rsidRPr="00A92E56">
        <w:t>ул. Первая, дома: №№ 1, 2, 3, 4, 5, 6, 78, 9, 10, 11, 12, 13, 14, 15, 16, 17, 18, 19, 20, 21, 22, 23, 24, 25, 26, 27, 28, 29, 30, 31, 32, 33, 34, 35, 36, 37, 38, 39, 40, 41, 42, 43, 44, 45, 46, 47, 48, 49, 50, 51, 52, 53, 54, 55, 56, 57, 58, 59, 60; МЭЗ (малоэтажная застройка): 1 квартал дома №№ 30, 31, 32, 33, 34, 38, 39, 40, 41, 42;</w:t>
      </w:r>
      <w:r w:rsidRPr="00A92E56">
        <w:rPr>
          <w:szCs w:val="28"/>
        </w:rPr>
        <w:t xml:space="preserve"> 2 квартал дом №11-25; 3 квартал дома №№ 1, 2, 3, 4, 5, 6, 7, 8, 9, 10, 11, 12, 13, 14, 15, 16, 17, 18, 19, 20, 21; 4 квартал дома №№ 1, 2, 3, 4, 5, 6, 7, 8, 9, 10, 13, 14, 80; 5 квартал дома №№ 17, 20, 21, 22, 23, 24, 25, 27, 28, 29, 30, 31; 6 квартал дома №№ 32, 33, 34, 35, 36, 37, 38, 39, 40; </w:t>
      </w:r>
    </w:p>
    <w:p w:rsidR="002E6938" w:rsidRPr="00A92E56" w:rsidRDefault="002E6938" w:rsidP="002E6938">
      <w:pPr>
        <w:jc w:val="both"/>
      </w:pPr>
      <w:r w:rsidRPr="00A92E56">
        <w:rPr>
          <w:szCs w:val="28"/>
        </w:rPr>
        <w:t xml:space="preserve">7 квартал дома №№41, 42, 43, 45, 46; 8 квартал дома №№ 47, 48, 49, 50, 51, 52, 53, 54, 57, 58; 9 квартал дома №№ 59, 60, 61, 62, 63, 64, 65, 66, 67, 68, 69, 70; 10 квартал дома №№ 71, 73, 75, 76, 77, 78; 11 квартал дома №№ 2, 2а, 4, 5, 6, 7, 8, 8а, 9, 10, 11, 12; 12 квартал дома №№ 57, 58, 59, 60, 61, 62, 63, 64, 65, 66, 66а, 67; 13 квартал дома №№ 62, 70, 71, 73, 74, 75, 77, 77а; 14 квартал дома №№45, 46, 48, 49, 50, 52, 53, 54, 56; 15 квартал дома №№32, 34, 35, 36, 37, 38, 40, 41, 44; 16 квартал дома №№ 25, 26, 27, 28, 31, 32; 17 квартал дома №№ 9, 10, 11, 13, 15, 17, 18, 19, 21, 22, 23, 24; 18 квартал дома №№ 2, 4, 5, 6, 7, 8; микрорайон «Приозерный» дома №№ 6, 9, 12, 16; МЭЗ «Мастеров Богородского промысла» дома №№ 3, 4, 10, 16, 20, 35; </w:t>
      </w:r>
      <w:r w:rsidR="003E5F45">
        <w:rPr>
          <w:szCs w:val="28"/>
        </w:rPr>
        <w:t xml:space="preserve">МЭЗ 10-й квартал, дом №79; МЭЗ 12-й квартал, дом №68; </w:t>
      </w:r>
      <w:r w:rsidRPr="00A92E56">
        <w:rPr>
          <w:szCs w:val="28"/>
        </w:rPr>
        <w:t xml:space="preserve">хутор «Отрада», д. </w:t>
      </w:r>
      <w:proofErr w:type="spellStart"/>
      <w:r w:rsidRPr="00A92E56">
        <w:rPr>
          <w:szCs w:val="28"/>
        </w:rPr>
        <w:t>Богородское</w:t>
      </w:r>
      <w:proofErr w:type="spellEnd"/>
      <w:r w:rsidRPr="00A92E56">
        <w:rPr>
          <w:szCs w:val="28"/>
        </w:rPr>
        <w:t xml:space="preserve">: ул. </w:t>
      </w:r>
      <w:proofErr w:type="spellStart"/>
      <w:r w:rsidRPr="00A92E56">
        <w:rPr>
          <w:szCs w:val="28"/>
        </w:rPr>
        <w:t>Подгорица</w:t>
      </w:r>
      <w:proofErr w:type="spellEnd"/>
      <w:r w:rsidRPr="00A92E56">
        <w:rPr>
          <w:szCs w:val="28"/>
        </w:rPr>
        <w:t xml:space="preserve">, дома №№1, 1а, 2, 2а, 5, 7, 9, 10, 10а, 11, 11а, 12, 13, 14, 16, 18, 19, 20, 23, 23б, 24, 25, 25а, 27, 29, 30, 32а, 34а; ул. Слободка, дома №№61, 63, 65, 65а, 67, 71, 72, 73, 75, 78, 78а, 82, 82а, 83, 84, 88, 91, 91б, 94, 95, 96, 97, 98, 98а, 100, 101, 102, 103, 103а, 104, 108, 109, 111, 112, 113, 114, 1158, 115а, 115б, 116; д. </w:t>
      </w:r>
      <w:proofErr w:type="spellStart"/>
      <w:r w:rsidRPr="00A92E56">
        <w:rPr>
          <w:szCs w:val="28"/>
        </w:rPr>
        <w:t>Язвицы</w:t>
      </w:r>
      <w:proofErr w:type="spellEnd"/>
      <w:r w:rsidRPr="00A92E56">
        <w:rPr>
          <w:szCs w:val="28"/>
        </w:rPr>
        <w:t xml:space="preserve">, дома №№1, 2, 3, 4, 5, 6, 7, 8, 10, 11, 12, 14, 15, 19, 20, 21, 22, 22б, 22в, 23, 24, 24г, 25, 26, 29, 30, 31, 33, 34, 35, 36, 40, 42; д. </w:t>
      </w:r>
      <w:proofErr w:type="spellStart"/>
      <w:r w:rsidRPr="00A92E56">
        <w:rPr>
          <w:szCs w:val="28"/>
        </w:rPr>
        <w:t>Титовское</w:t>
      </w:r>
      <w:proofErr w:type="spellEnd"/>
      <w:r w:rsidRPr="00A92E56">
        <w:rPr>
          <w:szCs w:val="28"/>
        </w:rPr>
        <w:t xml:space="preserve">, дома №№1, 2, 5, 6, 11, 12, 15, 16, 18, 20, 22, 23, 25, 28, 32, 33, 35, 36, 37, 38, 39, 45, 45а, 46, 47, 48, 53, 54, 57, 58, 61, 65, 72; д. </w:t>
      </w:r>
      <w:proofErr w:type="spellStart"/>
      <w:r w:rsidRPr="00A92E56">
        <w:rPr>
          <w:szCs w:val="28"/>
        </w:rPr>
        <w:t>Фёдоровское</w:t>
      </w:r>
      <w:proofErr w:type="spellEnd"/>
      <w:r w:rsidRPr="00A92E56">
        <w:rPr>
          <w:szCs w:val="28"/>
        </w:rPr>
        <w:t xml:space="preserve">, дома №№1, 2, 3, 4, 5, 6, 7, 8, 10, 11, 12, 14, 15, 16, 17, 18, 19, 20; д. </w:t>
      </w:r>
      <w:proofErr w:type="spellStart"/>
      <w:r w:rsidRPr="00A92E56">
        <w:rPr>
          <w:szCs w:val="28"/>
        </w:rPr>
        <w:t>Несвитаево</w:t>
      </w:r>
      <w:proofErr w:type="spellEnd"/>
      <w:r w:rsidRPr="00A92E56">
        <w:rPr>
          <w:szCs w:val="28"/>
        </w:rPr>
        <w:t xml:space="preserve">, дома №№1, 2, 3, 4, 5, 6, 7, 8, 10, 11, 12, 13, 19; с. </w:t>
      </w:r>
      <w:proofErr w:type="spellStart"/>
      <w:r w:rsidRPr="00A92E56">
        <w:rPr>
          <w:szCs w:val="28"/>
        </w:rPr>
        <w:t>Выпуково</w:t>
      </w:r>
      <w:proofErr w:type="spellEnd"/>
      <w:r w:rsidRPr="00A92E56">
        <w:rPr>
          <w:szCs w:val="28"/>
        </w:rPr>
        <w:t xml:space="preserve">, дома №№1, 2, 3, 4, 5, 7, 8, 9, 10, 11, 12, 13, 14, 15, 16, 16а, 17, 18а, 19, 20, 21, 22, 23, 24, 25, 26, 27, 27а, 29, 29а, 30, 31, 32, 33, 37, 38, 39, 40, 41, 42, 43, 44, 45, 46, 47, 47а, 48, 49, 50, 51, 52, 52а, 53, 54, 54а, 55, 55а, 56, 57; д. Борисово, дома №№1, 1а, 2, 2а, 3, 4, 5, 6, 7, 8, 9 11-32; д. </w:t>
      </w:r>
      <w:proofErr w:type="spellStart"/>
      <w:r w:rsidRPr="00A92E56">
        <w:rPr>
          <w:szCs w:val="28"/>
        </w:rPr>
        <w:t>Григорово</w:t>
      </w:r>
      <w:proofErr w:type="spellEnd"/>
      <w:r w:rsidRPr="00A92E56">
        <w:rPr>
          <w:szCs w:val="28"/>
        </w:rPr>
        <w:t xml:space="preserve">, дома №№1, 2, 3, 4, 5; д. </w:t>
      </w:r>
      <w:proofErr w:type="spellStart"/>
      <w:r w:rsidRPr="00A92E56">
        <w:rPr>
          <w:szCs w:val="28"/>
        </w:rPr>
        <w:t>Геронтьево</w:t>
      </w:r>
      <w:proofErr w:type="spellEnd"/>
      <w:r w:rsidRPr="00A92E56">
        <w:rPr>
          <w:szCs w:val="28"/>
        </w:rPr>
        <w:t xml:space="preserve">, дома №№1, 2, 3, 4, 5, 6, 7; д. </w:t>
      </w:r>
      <w:proofErr w:type="spellStart"/>
      <w:r w:rsidRPr="00A92E56">
        <w:rPr>
          <w:szCs w:val="28"/>
        </w:rPr>
        <w:t>Жерлово</w:t>
      </w:r>
      <w:proofErr w:type="spellEnd"/>
      <w:r w:rsidRPr="00A92E56">
        <w:rPr>
          <w:szCs w:val="28"/>
        </w:rPr>
        <w:t xml:space="preserve">, дома №№1, 2, 3, 4, 5, 6, 10, 12, 14, 15, 16; д. </w:t>
      </w:r>
      <w:proofErr w:type="spellStart"/>
      <w:r w:rsidRPr="00A92E56">
        <w:rPr>
          <w:szCs w:val="28"/>
        </w:rPr>
        <w:t>Семенцево</w:t>
      </w:r>
      <w:proofErr w:type="spellEnd"/>
      <w:r w:rsidRPr="00A92E56">
        <w:rPr>
          <w:szCs w:val="28"/>
        </w:rPr>
        <w:t xml:space="preserve">, дома №№1, 2, 3, 4, 5, 6, 7, 9, 10, 12, 13, 14, 15, 16, 17; д. </w:t>
      </w:r>
      <w:proofErr w:type="spellStart"/>
      <w:r w:rsidRPr="00A92E56">
        <w:rPr>
          <w:szCs w:val="28"/>
        </w:rPr>
        <w:t>Сметьево</w:t>
      </w:r>
      <w:proofErr w:type="spellEnd"/>
      <w:r w:rsidRPr="00A92E56">
        <w:rPr>
          <w:szCs w:val="28"/>
        </w:rPr>
        <w:t>, дома №№2, 3, 4, 5, 6-45.</w:t>
      </w:r>
    </w:p>
    <w:p w:rsidR="002E6938" w:rsidRPr="00A92E56" w:rsidRDefault="002E6938" w:rsidP="002E6938">
      <w:pPr>
        <w:ind w:firstLine="708"/>
        <w:jc w:val="both"/>
        <w:rPr>
          <w:b/>
        </w:rPr>
      </w:pPr>
      <w:r w:rsidRPr="00A92E56">
        <w:rPr>
          <w:b/>
        </w:rPr>
        <w:t>Муниципальное бюджетное общеобразовательное учреждение «</w:t>
      </w:r>
      <w:proofErr w:type="spellStart"/>
      <w:r w:rsidRPr="00A92E56">
        <w:rPr>
          <w:b/>
        </w:rPr>
        <w:t>Краснозаводская</w:t>
      </w:r>
      <w:proofErr w:type="spellEnd"/>
      <w:r w:rsidRPr="00A92E56">
        <w:rPr>
          <w:b/>
        </w:rPr>
        <w:t xml:space="preserve"> средняя общеобразовательная школа №1»: </w:t>
      </w:r>
      <w:r w:rsidRPr="00A92E56">
        <w:t xml:space="preserve">ул. Трудовые резервы, дома №№8, 10, 12, 9, 11, 13, 3, 5, 7; ул. Театральная дома №№4, 6, 8, 10, 12, 14, 16; ул. 50 лет Октября, дома №№3, 4, 2, 6, 8, 10; ул. Новая дома №№1, 2, 3, 8; д. </w:t>
      </w:r>
      <w:proofErr w:type="spellStart"/>
      <w:r w:rsidRPr="00A92E56">
        <w:t>Семёнково</w:t>
      </w:r>
      <w:proofErr w:type="spellEnd"/>
      <w:r w:rsidRPr="00A92E56">
        <w:t xml:space="preserve">; Зелёный пер., в/ч Рогачево; пос. Мирный: ул. Васильковая, дома №№ 1а, </w:t>
      </w:r>
      <w:r w:rsidR="004F6B98" w:rsidRPr="00A92E56">
        <w:t>1, 2, 3,</w:t>
      </w:r>
      <w:r w:rsidR="004F6B98">
        <w:t xml:space="preserve"> 4, 5, 6, 7, </w:t>
      </w:r>
      <w:r w:rsidR="004F6B98" w:rsidRPr="00A92E56">
        <w:t>8</w:t>
      </w:r>
      <w:r w:rsidR="004F6B98">
        <w:t>, 9, 10, 11, 12, 13, 14, 15, 16, 17, 18, 19, 20, 21, 22, 23, 24, 25, 26, 27, 28, 29, 30</w:t>
      </w:r>
      <w:r w:rsidR="00541C19">
        <w:t>,</w:t>
      </w:r>
      <w:r w:rsidRPr="00A92E56">
        <w:t xml:space="preserve"> 31; ул. Рябиновая, дома: №№ </w:t>
      </w:r>
      <w:r w:rsidR="00541C19" w:rsidRPr="00A92E56">
        <w:t>1, 2, 3,</w:t>
      </w:r>
      <w:r w:rsidR="00541C19">
        <w:t xml:space="preserve"> 4, 5, 6, 7, </w:t>
      </w:r>
      <w:r w:rsidR="00541C19" w:rsidRPr="00A92E56">
        <w:t>8</w:t>
      </w:r>
      <w:r w:rsidR="00541C19">
        <w:t>, 9, 10, 11, 12, 13, 14, 15, 15а, 16, 17, 18, 19, 20, 21, 22, 23, 24, 25</w:t>
      </w:r>
      <w:r w:rsidRPr="00A92E56">
        <w:t xml:space="preserve">; ул. Майская, дома №№ </w:t>
      </w:r>
      <w:r w:rsidR="00541C19" w:rsidRPr="00A92E56">
        <w:t>1, 2, 3,</w:t>
      </w:r>
      <w:r w:rsidR="00541C19">
        <w:t xml:space="preserve"> 4, 5, 6, 7, </w:t>
      </w:r>
      <w:r w:rsidR="00541C19" w:rsidRPr="00A92E56">
        <w:t>8</w:t>
      </w:r>
      <w:r w:rsidR="00541C19">
        <w:t>, 9, 10, 11, 12, 13, 14, 15, 16, 17, 18, 19, 20, 21, 22, 23, 24, 25</w:t>
      </w:r>
      <w:r w:rsidRPr="00A92E56">
        <w:t xml:space="preserve">; ул. Ярославская, дома №№ </w:t>
      </w:r>
      <w:r w:rsidR="00376D75" w:rsidRPr="00A92E56">
        <w:t>1, 2, 3,</w:t>
      </w:r>
      <w:r w:rsidR="00376D75">
        <w:t xml:space="preserve"> 4, 5, 6, 7, </w:t>
      </w:r>
      <w:r w:rsidR="00376D75" w:rsidRPr="00A92E56">
        <w:t>8</w:t>
      </w:r>
      <w:r w:rsidR="00376D75">
        <w:t>, 9, 10, 11, 12, 13, 14, 15, 16, 17, 18, 19, 20, 21, 22, 23, 24, 25, 26, 27, 28, 29, 30</w:t>
      </w:r>
      <w:r w:rsidRPr="00A92E56">
        <w:t xml:space="preserve">; ул. Слободская, дома №№ </w:t>
      </w:r>
      <w:r w:rsidR="00376D75" w:rsidRPr="00A92E56">
        <w:t>1, 2, 3,</w:t>
      </w:r>
      <w:r w:rsidR="00376D75">
        <w:t xml:space="preserve"> 4, 5, 6, 7, </w:t>
      </w:r>
      <w:r w:rsidR="00376D75" w:rsidRPr="00A92E56">
        <w:t>8</w:t>
      </w:r>
      <w:r w:rsidR="00376D75">
        <w:t>, 9, 10, 11, 12, 13, 14, 15, 16, 17, 18, 19, 20, 21, 21а, 22, 23, 24, 25</w:t>
      </w:r>
      <w:r w:rsidRPr="00A92E56">
        <w:t xml:space="preserve">; переулок Спортивный, дома №№ </w:t>
      </w:r>
      <w:r w:rsidR="005B30F2" w:rsidRPr="00A92E56">
        <w:t>1, 2, 3,</w:t>
      </w:r>
      <w:r w:rsidR="005B30F2">
        <w:t xml:space="preserve"> 4, 5, 6, 7, </w:t>
      </w:r>
      <w:r w:rsidR="005B30F2" w:rsidRPr="00A92E56">
        <w:t>8</w:t>
      </w:r>
      <w:r w:rsidR="005B30F2">
        <w:t>, 9, 10, 10а, 11, 12, 13, 14, 15, 16, 17, 18, 19, 20, 21, 21а, 22, 23, 24, 25</w:t>
      </w:r>
      <w:r w:rsidRPr="00A92E56">
        <w:t xml:space="preserve">; ул. Железнодорожная, дома №№ </w:t>
      </w:r>
      <w:r w:rsidR="005B30F2" w:rsidRPr="00A92E56">
        <w:t>1, 2, 3,</w:t>
      </w:r>
      <w:r w:rsidR="005B30F2">
        <w:t xml:space="preserve"> 4, 5, 6, 7, </w:t>
      </w:r>
      <w:r w:rsidR="005B30F2" w:rsidRPr="00A92E56">
        <w:t>8</w:t>
      </w:r>
      <w:r w:rsidR="005B30F2">
        <w:t>, 9, 10, 11, 12, 13, 14, 15, 16, 17, 18, 19, 20, 21, 22, 23, 24, 25</w:t>
      </w:r>
      <w:r w:rsidRPr="00A92E56">
        <w:t xml:space="preserve">; ул. Посадская, дома №№ </w:t>
      </w:r>
      <w:r w:rsidR="005B30F2" w:rsidRPr="00A92E56">
        <w:t>1, 2, 3,</w:t>
      </w:r>
      <w:r w:rsidR="005B30F2">
        <w:t xml:space="preserve"> </w:t>
      </w:r>
      <w:r w:rsidR="005B30F2">
        <w:lastRenderedPageBreak/>
        <w:t xml:space="preserve">4, 5, 6, 7, </w:t>
      </w:r>
      <w:r w:rsidR="005B30F2" w:rsidRPr="00A92E56">
        <w:t>8</w:t>
      </w:r>
      <w:r w:rsidR="005B30F2">
        <w:t>, 9, 10, 11, 12, 13, 14, 15, 16, 17, 18, 19, 20, 21, 22, 23, 24, 25</w:t>
      </w:r>
      <w:r w:rsidRPr="00A92E56">
        <w:t xml:space="preserve">; ул. Тополиная, дома №№ </w:t>
      </w:r>
      <w:r w:rsidR="005B30F2" w:rsidRPr="00A92E56">
        <w:t>1, 2, 3,</w:t>
      </w:r>
      <w:r w:rsidR="005B30F2">
        <w:t xml:space="preserve"> 4, 5, 6, 7, </w:t>
      </w:r>
      <w:r w:rsidR="005B30F2" w:rsidRPr="00A92E56">
        <w:t>8</w:t>
      </w:r>
      <w:r w:rsidR="005B30F2">
        <w:t>, 9, 10, 11, 12, 13, 14, 15, 16, 17, 18, 19, 20, 21, 22, 23, 24, 25</w:t>
      </w:r>
      <w:r w:rsidRPr="00A92E56">
        <w:t xml:space="preserve">; ул. Вокзальная, дома №№ </w:t>
      </w:r>
      <w:r w:rsidR="0013407B" w:rsidRPr="00A92E56">
        <w:t>1, 2, 3,</w:t>
      </w:r>
      <w:r w:rsidR="0013407B">
        <w:t xml:space="preserve"> 4, 5, 6, 7, </w:t>
      </w:r>
      <w:r w:rsidR="0013407B" w:rsidRPr="00A92E56">
        <w:t>8</w:t>
      </w:r>
      <w:r w:rsidR="0013407B">
        <w:t>, 9, 10, 11, 12, 13, 14, 15, 16, 17, 18, 19, 20, 21, 22, 23, 24, 25</w:t>
      </w:r>
      <w:r w:rsidRPr="00A92E56">
        <w:t xml:space="preserve">; ул. 40 лет Октября, дома №№ 1, 1а, </w:t>
      </w:r>
      <w:r w:rsidR="00152144" w:rsidRPr="00A92E56">
        <w:t>2, 3,</w:t>
      </w:r>
      <w:r w:rsidR="00152144">
        <w:t xml:space="preserve"> 4, 5, 6, 7, </w:t>
      </w:r>
      <w:r w:rsidR="00152144" w:rsidRPr="00A92E56">
        <w:t>8</w:t>
      </w:r>
      <w:r w:rsidR="00152144">
        <w:t>, 9, 10, 11, 12, 13, 14, 15, 16, 17, 18, 19, 20, 21, 22, 23, 24, 25</w:t>
      </w:r>
      <w:r w:rsidR="00E1518C">
        <w:t xml:space="preserve">; г. Краснозаводск-1, дома № 1, 2; ул. Школьная, дома №№ 1, 3, 4, 9, 11, 15, 18, 19, 23, 24; ул. Чапаева, дома №№ 1, 2, 4, 5, 5а, 8, 10, 11, 13, 14, 15, 24, 25, 26, 27;ул. Западная, дома №№ 1, 5, 6, 11, 14, 18, 30а, 46, 48, 49, 51, 53, 55, 55а; ул. Трудовая, дома №№ 5, 6, 10, 12, 15, 16, 18, 20, 20а, 22, 22а, 22б, 23, 24, 25, 26; ул. Садовая, дома №№ 2, 2а, 3а, 9, 10, 12, 15а, 16а, </w:t>
      </w:r>
      <w:r w:rsidR="002A03B1">
        <w:t>18, 20, 21, 23, 24, 25, 25а, 25б, 26б, 27, 27а, 28, 30, 33, 34, 36, 38; ул. Полевая, дома №№ 1б, 2, 2а, 3, 4, 4а, 8, 10, 11, 12, 15, 17, 19, 20, 21, 23, 25, 26, 28а, 30, 31, 32, 34, 48, 48а, 51, 51а; ул. Комсомольская, дома №№ 2, 4, 12, 13, 16, 21, 21а, 22, 23, 28, 36а, 38а, 40, 41, 46, 46а, 49, 50, 51, 52, 54, 55, 55а, 60;  ул. Чкалова, дома №№ 1, 2, 3, 4, 5, 8, 9, 12, 14, 15, 18, 21, 25, 25а, 29, 32, 33, 35, 37, 38, 44, 47, 52, 54, 56;</w:t>
      </w:r>
      <w:r w:rsidR="00F078AF">
        <w:t xml:space="preserve">д. Рогачево, дома №№ 2, 2а, 10, 13, 15, 21, 23, 24, 25, 30, 33, 34, 36, 38, 39, 40, 44, 45, 47, 48, 49, 55, 56, 57, 77; </w:t>
      </w:r>
      <w:proofErr w:type="spellStart"/>
      <w:r w:rsidR="00F078AF">
        <w:t>д.Рогачево</w:t>
      </w:r>
      <w:proofErr w:type="spellEnd"/>
      <w:r w:rsidR="00F078AF">
        <w:t>, жилой квартал-2, дома №№ 4, 17, 35, 51, 54, 99, 105, 103.</w:t>
      </w:r>
    </w:p>
    <w:p w:rsidR="002E6938" w:rsidRPr="00A92E56" w:rsidRDefault="002E6938" w:rsidP="002E6938">
      <w:pPr>
        <w:ind w:firstLine="709"/>
        <w:jc w:val="both"/>
      </w:pPr>
      <w:r w:rsidRPr="00A92E56">
        <w:rPr>
          <w:b/>
        </w:rPr>
        <w:t>Муниципальное бюджетное общеобразовательное учреждение «</w:t>
      </w:r>
      <w:proofErr w:type="spellStart"/>
      <w:r w:rsidRPr="00A92E56">
        <w:rPr>
          <w:b/>
        </w:rPr>
        <w:t>Краснозаводская</w:t>
      </w:r>
      <w:proofErr w:type="spellEnd"/>
      <w:r w:rsidRPr="00A92E56">
        <w:rPr>
          <w:b/>
        </w:rPr>
        <w:t xml:space="preserve"> средняя общеобразовательная школа №7»: </w:t>
      </w:r>
      <w:r w:rsidRPr="00A92E56">
        <w:t>ул.: Горького, дома №№</w:t>
      </w:r>
      <w:r w:rsidR="001E06F4">
        <w:t xml:space="preserve"> </w:t>
      </w:r>
      <w:r w:rsidRPr="00A92E56">
        <w:rPr>
          <w:color w:val="000000"/>
          <w:shd w:val="clear" w:color="auto" w:fill="FFFFFF"/>
        </w:rPr>
        <w:t>3, 5, 5а, 10, 11, 12, 14, 15, 17, 18, 19, 20, 21, 23, 25, 27</w:t>
      </w:r>
      <w:r w:rsidRPr="00A92E56">
        <w:t>; ул. 1 Мая, дома №№</w:t>
      </w:r>
      <w:r w:rsidRPr="00A92E56">
        <w:rPr>
          <w:color w:val="000000"/>
          <w:shd w:val="clear" w:color="auto" w:fill="FFFFFF"/>
        </w:rPr>
        <w:t>2, 2а, 4, 5, 6, 7, 8, 9, 10, 10а, 10б, 11, 12, 13, 14, 14б, 15, 16, 17, 18, 19, 20, 21, 22, 24, 26, 27, 31, 35, 35а, 37, 39, 41, 43, 45, 51, 53</w:t>
      </w:r>
      <w:r w:rsidRPr="00A92E56">
        <w:t>; ул. Строителей, дома №№</w:t>
      </w:r>
      <w:r w:rsidRPr="00A92E56">
        <w:rPr>
          <w:color w:val="000000"/>
          <w:shd w:val="clear" w:color="auto" w:fill="FFFFFF"/>
        </w:rPr>
        <w:t>1, 2а, 10, 11, 12, 13, 14, 15, 19</w:t>
      </w:r>
      <w:r w:rsidRPr="00A92E56">
        <w:t>; ул. 40 лет Победы, дома №№1, 2, 3, 4, 5, 6, 7, 8, 9, 11; ул. Новая, дома: №№</w:t>
      </w:r>
      <w:r w:rsidR="001E06F4">
        <w:t xml:space="preserve"> </w:t>
      </w:r>
      <w:r w:rsidRPr="00A92E56">
        <w:t>2а, 4, 4-а, 5, 7; Больничный переулок, дома №№</w:t>
      </w:r>
      <w:r w:rsidR="001E06F4">
        <w:t xml:space="preserve"> </w:t>
      </w:r>
      <w:r w:rsidRPr="00A92E56">
        <w:rPr>
          <w:color w:val="000000"/>
          <w:shd w:val="clear" w:color="auto" w:fill="FFFFFF"/>
        </w:rPr>
        <w:t>2а, 3, 5, 10, 12, 13, 14, дача 14, дача 16, дача 18, дача 19</w:t>
      </w:r>
      <w:r w:rsidRPr="00A92E56">
        <w:t xml:space="preserve">; пос. Мирный: </w:t>
      </w:r>
      <w:r w:rsidR="00C95FFC">
        <w:t>ул. Кирова, дома №№ 2, 5, 6, 7; переулок Парковый, дома №№ 1, 3, 4; ул. Луговая, дома №№6, 9, 11, 12, 14, 17, 18, 19, 38, 40, 42; ул. Соловьиная, дома №№1, 2, 18, 25, 32, 36; ул. Солнечная, дома №№ 6, 7, 11, 17, 18; ул. Чехова, дома №№</w:t>
      </w:r>
      <w:r w:rsidR="00074544">
        <w:t xml:space="preserve"> 1, 3, 4, 5, 5а, 7, 8, 14, 16, 17, 18, 19, 21, 22, 24, 25, 26, 27, 31, 32, 33, 34, 35, 36, 37, 39, 40, 41, 42; ул. Девичье поле, дома №3 12, 16, 18; ул. Молодежная, дома №№ 3, 4, 23; ул. Звездная, дома №№ 10, 13, 15;</w:t>
      </w:r>
      <w:r w:rsidR="00C95FFC">
        <w:t xml:space="preserve"> </w:t>
      </w:r>
      <w:r w:rsidRPr="00A92E56">
        <w:t>ул. Журавлиная, дома №№</w:t>
      </w:r>
      <w:r w:rsidR="001E06F4">
        <w:t xml:space="preserve"> </w:t>
      </w:r>
      <w:r w:rsidR="005B5288">
        <w:t>5, 17, 25, 28</w:t>
      </w:r>
      <w:r w:rsidRPr="00A92E56">
        <w:rPr>
          <w:color w:val="000000"/>
        </w:rPr>
        <w:t>.</w:t>
      </w:r>
    </w:p>
    <w:p w:rsidR="002E6938" w:rsidRPr="00A92E56" w:rsidRDefault="002E6938" w:rsidP="002E6938">
      <w:pPr>
        <w:ind w:firstLine="708"/>
        <w:jc w:val="both"/>
        <w:rPr>
          <w:rFonts w:eastAsia="Calibri"/>
        </w:rPr>
      </w:pPr>
      <w:r w:rsidRPr="00A92E56">
        <w:rPr>
          <w:rFonts w:eastAsia="Calibri"/>
          <w:b/>
        </w:rPr>
        <w:t xml:space="preserve">Муниципальное бюджетное общеобразовательное учреждение «Средняя общеобразовательная школа </w:t>
      </w:r>
      <w:r w:rsidRPr="00A92E56">
        <w:rPr>
          <w:rFonts w:eastAsia="Calibri"/>
          <w:b/>
          <w:bCs/>
          <w:caps/>
        </w:rPr>
        <w:t>№5</w:t>
      </w:r>
      <w:r w:rsidRPr="00A92E56">
        <w:rPr>
          <w:rFonts w:eastAsia="Calibri"/>
          <w:b/>
        </w:rPr>
        <w:t xml:space="preserve"> г. </w:t>
      </w:r>
      <w:proofErr w:type="spellStart"/>
      <w:r w:rsidRPr="00A92E56">
        <w:rPr>
          <w:rFonts w:eastAsia="Calibri"/>
          <w:b/>
        </w:rPr>
        <w:t>Пересвета</w:t>
      </w:r>
      <w:proofErr w:type="spellEnd"/>
      <w:r w:rsidRPr="00A92E56">
        <w:rPr>
          <w:rFonts w:eastAsia="Calibri"/>
          <w:b/>
        </w:rPr>
        <w:t>»</w:t>
      </w:r>
      <w:r w:rsidRPr="00A92E56">
        <w:rPr>
          <w:rFonts w:eastAsia="Calibri"/>
          <w:b/>
          <w:bCs/>
          <w:caps/>
        </w:rPr>
        <w:t xml:space="preserve">: </w:t>
      </w:r>
      <w:r w:rsidRPr="00A92E56">
        <w:rPr>
          <w:rFonts w:eastAsia="Calibri"/>
        </w:rPr>
        <w:t xml:space="preserve">ул. Бабушкина, дома №№ 2, 4, 6; ул. Гагарина, дома №№ 1, 2, 3, 4, 5, 6, 7, 8а, 8б, 11; ул. Комсомольская, дома №№1, 2, 3, 4, 5, 6, 7, 8, 9; ул. Ленина, дома №№1, 2, 3, 4, 5, 6, 7, 8; ул. Первомайская, дома №№2,4; ул. </w:t>
      </w:r>
      <w:proofErr w:type="spellStart"/>
      <w:r w:rsidRPr="00A92E56">
        <w:rPr>
          <w:rFonts w:eastAsia="Calibri"/>
        </w:rPr>
        <w:t>Пионерская,дома</w:t>
      </w:r>
      <w:proofErr w:type="spellEnd"/>
      <w:r w:rsidRPr="00A92E56">
        <w:rPr>
          <w:rFonts w:eastAsia="Calibri"/>
        </w:rPr>
        <w:t xml:space="preserve"> №№1, 1а, 1б, 2, 3, 4, 5, 6, 7, 8, 9, 9а, 10, 12, 14, 16; ул. Советская, дома №№1, 2, 2а, 2б, 3, 3а, 4, 5, 6, 7, 8, 9, 10, 11; ул. Строителей, дома: №1, 1-а; ул. Чкалова, дома №</w:t>
      </w:r>
      <w:r>
        <w:rPr>
          <w:rFonts w:eastAsia="Calibri"/>
        </w:rPr>
        <w:t>1</w:t>
      </w:r>
      <w:r w:rsidRPr="00A92E56">
        <w:rPr>
          <w:rFonts w:eastAsia="Calibri"/>
        </w:rPr>
        <w:t>№2, 3, 4, 5, 6; ул. Королева, дома №№16-37.</w:t>
      </w:r>
    </w:p>
    <w:p w:rsidR="002E6938" w:rsidRPr="00A92E56" w:rsidRDefault="002E6938" w:rsidP="002E6938">
      <w:pPr>
        <w:ind w:firstLine="709"/>
        <w:jc w:val="both"/>
        <w:rPr>
          <w:rFonts w:eastAsia="Calibri"/>
        </w:rPr>
      </w:pPr>
      <w:r w:rsidRPr="00A92E56">
        <w:rPr>
          <w:rFonts w:eastAsia="Calibri"/>
          <w:b/>
        </w:rPr>
        <w:t xml:space="preserve">Муниципальное бюджетное общеобразовательное учреждение «Средняя общеобразовательная школа </w:t>
      </w:r>
      <w:r w:rsidRPr="00A92E56">
        <w:rPr>
          <w:rFonts w:eastAsia="Calibri"/>
          <w:b/>
          <w:bCs/>
          <w:caps/>
        </w:rPr>
        <w:t xml:space="preserve">№ </w:t>
      </w:r>
      <w:smartTag w:uri="urn:schemas-microsoft-com:office:smarttags" w:element="metricconverter">
        <w:smartTagPr>
          <w:attr w:name="ProductID" w:val="8 г"/>
        </w:smartTagPr>
        <w:r w:rsidRPr="00A92E56">
          <w:rPr>
            <w:rFonts w:eastAsia="Calibri"/>
            <w:b/>
            <w:bCs/>
            <w:caps/>
          </w:rPr>
          <w:t>8</w:t>
        </w:r>
        <w:r w:rsidRPr="00A92E56">
          <w:rPr>
            <w:rFonts w:eastAsia="Calibri"/>
            <w:b/>
          </w:rPr>
          <w:t xml:space="preserve"> г</w:t>
        </w:r>
      </w:smartTag>
      <w:r w:rsidRPr="00A92E56">
        <w:rPr>
          <w:rFonts w:eastAsia="Calibri"/>
          <w:b/>
        </w:rPr>
        <w:t xml:space="preserve">. </w:t>
      </w:r>
      <w:proofErr w:type="spellStart"/>
      <w:r w:rsidRPr="00A92E56">
        <w:rPr>
          <w:rFonts w:eastAsia="Calibri"/>
          <w:b/>
        </w:rPr>
        <w:t>Пересвета</w:t>
      </w:r>
      <w:proofErr w:type="spellEnd"/>
      <w:r w:rsidRPr="00A92E56">
        <w:rPr>
          <w:rFonts w:eastAsia="Calibri"/>
          <w:b/>
        </w:rPr>
        <w:t>»</w:t>
      </w:r>
      <w:r w:rsidRPr="00A92E56">
        <w:rPr>
          <w:rFonts w:eastAsia="Calibri"/>
          <w:b/>
          <w:bCs/>
          <w:caps/>
        </w:rPr>
        <w:t xml:space="preserve">: </w:t>
      </w:r>
      <w:r w:rsidRPr="00A92E56">
        <w:rPr>
          <w:rFonts w:eastAsia="Calibri"/>
        </w:rPr>
        <w:t xml:space="preserve">ул. Королева, дома №№1, 2, 2-а, 2-б, 3, 4, 5, 6, 7, 8, 9, 10, 11, 12, 13, 14, 15; ул. Мира, дома №№ 1, 2-а, 3, 5, 7, 9, 11; ул. Октябрьская, дома №№1, 2, 3, 4, 5, 6, 7; ул. Строителей, дома №№1, 1а, 2, 2б, 3, 4, 5, 6, 7, 8, 9, 10, 11-а, 11-б, 12, 13, 15; д. </w:t>
      </w:r>
      <w:proofErr w:type="spellStart"/>
      <w:r w:rsidRPr="00A92E56">
        <w:rPr>
          <w:rFonts w:eastAsia="Calibri"/>
        </w:rPr>
        <w:t>Игнатьево</w:t>
      </w:r>
      <w:proofErr w:type="spellEnd"/>
      <w:r w:rsidRPr="00A92E56">
        <w:rPr>
          <w:rFonts w:eastAsia="Calibri"/>
        </w:rPr>
        <w:t>, дома №№ 1, 2, 3, 4, 5, 6, 7, 8, 9, 10, 11, 12, 13, 14, 15, 16, 17, 18, 19, 20, 21, 22, 23, 24, 25, 26, 27, 28, 29, 30, 31, 32, 33, 34, 35, 36, 37, 38, 39, 40, 41, 42, 43, 44, 45, 46, 47, 48, 49, 50, 51, 52, 53, 54, 55, 56, 57, 58, 59, 60, 61, 62, 63, 64, 65, 66, 67, 68, 69, 70, 71, 72, 73, 74, 75, 76, 77.</w:t>
      </w:r>
    </w:p>
    <w:p w:rsidR="002E6938" w:rsidRPr="00A92E56" w:rsidRDefault="002E6938" w:rsidP="002E6938">
      <w:pPr>
        <w:ind w:firstLine="708"/>
        <w:jc w:val="both"/>
      </w:pPr>
      <w:r w:rsidRPr="00A92E56">
        <w:rPr>
          <w:b/>
        </w:rPr>
        <w:t>Муниципальное бюджетное общеобразовательное учреждение «</w:t>
      </w:r>
      <w:proofErr w:type="spellStart"/>
      <w:r w:rsidRPr="00A92E56">
        <w:rPr>
          <w:b/>
        </w:rPr>
        <w:t>Хотьковская</w:t>
      </w:r>
      <w:proofErr w:type="spellEnd"/>
      <w:r w:rsidRPr="00A92E56">
        <w:rPr>
          <w:b/>
        </w:rPr>
        <w:t xml:space="preserve"> средняя общеобразовательная школа №1»: </w:t>
      </w:r>
      <w:r w:rsidRPr="00A92E56">
        <w:t xml:space="preserve">ул. 1-я </w:t>
      </w:r>
      <w:proofErr w:type="spellStart"/>
      <w:r w:rsidRPr="00A92E56">
        <w:t>Хотьковская</w:t>
      </w:r>
      <w:proofErr w:type="spellEnd"/>
      <w:r w:rsidRPr="00A92E56">
        <w:t>, дома №№1, 1а, 2, 3, 3а, 4, 4а, 5, 5а, 7, 8, 10, 11, 11а, 12, 13, 14, 15, 15а, 16, 17, 19, 21, 22, 23, 24, 25, 26, 27, 29, 31, 33, 35, 37, 39, 41, 43, 43а, 45, 45а, 47, 49, 51; ул. Седина, дома №№ 1, 1-а, 4, 6, 6 к.</w:t>
      </w:r>
      <w:r w:rsidR="00BF35CC">
        <w:t xml:space="preserve">, 8, </w:t>
      </w:r>
      <w:r w:rsidRPr="00A92E56">
        <w:t xml:space="preserve"> 11, 12, 13, 14, 14а, 28, 32, 33, 34, 35, 36, 43</w:t>
      </w:r>
      <w:r w:rsidR="00202467">
        <w:t xml:space="preserve">, </w:t>
      </w:r>
      <w:r w:rsidR="00202467" w:rsidRPr="00A92E56">
        <w:t>64</w:t>
      </w:r>
      <w:r w:rsidRPr="00A92E56">
        <w:t xml:space="preserve">; ул. </w:t>
      </w:r>
      <w:proofErr w:type="spellStart"/>
      <w:r w:rsidRPr="00A92E56">
        <w:t>Горжовицкая</w:t>
      </w:r>
      <w:proofErr w:type="spellEnd"/>
      <w:r w:rsidRPr="00A92E56">
        <w:t xml:space="preserve">, дома №№ 1, 2, 3, 4, 5, 6, 7, 8, 9, 12, 13, 15; ул. 1-я Рабочая, дома №№ 1, 2, 3, 4, 5, 6, 7, 7а, 7б, 7в, 7г, 8, 8-1, 9, 10, 11, 12, 13, 14, 15, 16, 16а, 17, 18, 19, 20, 21, 22, 23, 23-б, 23а, 24, 24-а, 25, 26, 26-а, 26а, 27, 27а, 28, 29, 29а, 30, 30а, 31, 32, 33, 34, 35, 35а, 36, 38, 38-а, 38а; ул. 2-я Рабочая, дома </w:t>
      </w:r>
      <w:r w:rsidRPr="00A92E56">
        <w:lastRenderedPageBreak/>
        <w:t xml:space="preserve">№№1к. 1а, 6А, 10, 17, 26, </w:t>
      </w:r>
      <w:r w:rsidR="00202467">
        <w:t xml:space="preserve">27, </w:t>
      </w:r>
      <w:r w:rsidRPr="00A92E56">
        <w:t>28, 29, 30, 31, 33, 34, 46, 47, 47а, 48; ул. 1-я Станционная, дома №№ 1, 1а-3, 1а-4, 1а-5, 1а-7, 1а-8, 1а-9, 1а-11, 1а-12, 1а-13, 1а-14, 1а-15, 1а-16, 1а-17, 1а-18, 1а-19, 1а-20, 1а-22, 1а-23, 1а-24, 1а-26, 1а-27, 1а-28, 1а-29, 2, 2-а, 3, 4, 5, 5б, 6, 7, 8, 9, 10, 11, 12, 14, 15, 16, 17, 18, 19, 20, 21, 21а, 22, 23; ул. 2-я Станционная, дома №№ 1, 2, 2-б, 2а, 3, 3а, 4, 5, 6, 7, 7а, 8, 9, 10, 12, 13, 14, 14а, 15, 16, 18, 20, 22, 24, 24а, 26, 26а, 28, 28а, 28б, 30</w:t>
      </w:r>
      <w:r w:rsidR="00202467">
        <w:t>, 32</w:t>
      </w:r>
      <w:r w:rsidRPr="00A92E56">
        <w:t xml:space="preserve">; ул. </w:t>
      </w:r>
      <w:proofErr w:type="spellStart"/>
      <w:r w:rsidRPr="00A92E56">
        <w:t>Комякинская</w:t>
      </w:r>
      <w:proofErr w:type="spellEnd"/>
      <w:r w:rsidRPr="00A92E56">
        <w:t>, дома №№ 1, 2, 2а, 3а, 4а, 5, 5а, 6, 6а, 7, 8, 8а, 9, 10, 10а, 11, 12, 13, 14, 15, 16, 17, 18, 19, 20, 22, 23, 24, 25, 26, 27, 28, 29, 30, 31, 32, 33, 35, 36, 37, 38, 39, 40, 41, 42, 43, 44, 45, 46, 47, 48, 49, 50, 51, 51а, 52, 54, 54а, 56, 58, 59, 60, 61, 62, 64, 66, 66а, 68; ул. Ново-</w:t>
      </w:r>
      <w:proofErr w:type="spellStart"/>
      <w:r w:rsidRPr="00A92E56">
        <w:t>Комякинская</w:t>
      </w:r>
      <w:proofErr w:type="spellEnd"/>
      <w:r w:rsidRPr="00A92E56">
        <w:t>, дома №№ 1, 2, 2а, 2б, 2в, 3, 4, 5, 6, 7, 8, 9, 10, 11, 11-а, 12, 12а, 13, 13а, 14, 14а, 15, 15а, 16, 17, 18, 19, 21, 22, 24, 38, 39; ул. Кооперативная, дом № 17; Менделеева, дома №№ 1, 3, 4, 5, 7, 8, 9, 10, 17, 19, 21, 23; ул. Дачная, дома №№ 1, 2, 3, 4, 5, 6, 7, 8, 9, 10, 11; Художественный проезд, дом № 6-б;</w:t>
      </w:r>
      <w:r w:rsidRPr="00A92E56">
        <w:rPr>
          <w:bCs/>
        </w:rPr>
        <w:t xml:space="preserve"> д. </w:t>
      </w:r>
      <w:proofErr w:type="spellStart"/>
      <w:r w:rsidRPr="00A92E56">
        <w:rPr>
          <w:bCs/>
        </w:rPr>
        <w:t>Репихово</w:t>
      </w:r>
      <w:proofErr w:type="spellEnd"/>
      <w:r w:rsidRPr="00A92E56">
        <w:rPr>
          <w:bCs/>
        </w:rPr>
        <w:t xml:space="preserve">, дома №№ 1, 2, 5, 6, 8-а, 9, 10, 12, 13, 14, 15, 16, 17, 18, 19, 21, 21-а, 22, 23, 23-а, 24, 25, 26, 27, 28, 29, 31, 32, 33-а, 34, 35, 37, 38, 39, 40, 41, 42, 43, 44, 47,47-а, 48, 51, 53, </w:t>
      </w:r>
      <w:r w:rsidR="00202467">
        <w:rPr>
          <w:bCs/>
        </w:rPr>
        <w:t xml:space="preserve">68, </w:t>
      </w:r>
      <w:r w:rsidRPr="00A92E56">
        <w:rPr>
          <w:bCs/>
        </w:rPr>
        <w:t>81, 81-а, 82, 83, 84, 85, 86, 87, 88, 90, 91, 91-а, 94, 95, 96, 98, 100, 101, 102, 103, 104, 105, 107, 108, 108-а, 123, 123-а, 125, 131, 137, 137-а, 139, 139-а; д..</w:t>
      </w:r>
      <w:proofErr w:type="spellStart"/>
      <w:r w:rsidRPr="00A92E56">
        <w:rPr>
          <w:bCs/>
        </w:rPr>
        <w:t>Арханово</w:t>
      </w:r>
      <w:proofErr w:type="spellEnd"/>
      <w:r w:rsidRPr="00A92E56">
        <w:rPr>
          <w:bCs/>
        </w:rPr>
        <w:t>, дома №№ 8, 10, 12, 12-б, 13, 14, 15-а, 16, 23, 24, 24-а, 29, 35, 67, 146; с. Абрамцево</w:t>
      </w:r>
      <w:r w:rsidR="006864A1">
        <w:rPr>
          <w:bCs/>
        </w:rPr>
        <w:t>, ул. Московская, дом №52</w:t>
      </w:r>
      <w:r w:rsidRPr="00A92E56">
        <w:rPr>
          <w:bCs/>
        </w:rPr>
        <w:t>;</w:t>
      </w:r>
      <w:r w:rsidR="006864A1">
        <w:rPr>
          <w:bCs/>
        </w:rPr>
        <w:t xml:space="preserve"> с. Абрамцево, пос. Академиков, дома №№ 11, 28;</w:t>
      </w:r>
      <w:r w:rsidRPr="00A92E56">
        <w:rPr>
          <w:bCs/>
        </w:rPr>
        <w:t xml:space="preserve"> </w:t>
      </w:r>
      <w:proofErr w:type="spellStart"/>
      <w:r w:rsidRPr="00A92E56">
        <w:rPr>
          <w:bCs/>
        </w:rPr>
        <w:t>Репихово</w:t>
      </w:r>
      <w:proofErr w:type="spellEnd"/>
      <w:r w:rsidRPr="00A92E56">
        <w:rPr>
          <w:bCs/>
        </w:rPr>
        <w:t xml:space="preserve">, дома №№ 2, 3, 4, 5, 6, 9, 10, 11, 13, 15, 16, 17-а, 18, 18-а, 22, 23-а, 25, 85, 87; Радонеж; пос. Север, дома №№ 1, 2, 2-а, 3, 4, 5, 6, 8, 9, 10, 11, 12, 13; ул. Дружбы, дома №№ </w:t>
      </w:r>
      <w:r w:rsidRPr="00A92E56">
        <w:t>1, 1а, 2, 3, 4, 5, 5-б, 6, 7, 8, 9, 10, 11, 12, 13, 14, 15, 16, 17, 18, 19, 20, 21, 22</w:t>
      </w:r>
      <w:r w:rsidRPr="00A92E56">
        <w:rPr>
          <w:bCs/>
        </w:rPr>
        <w:t xml:space="preserve">; ул. Восточная, дома №№ </w:t>
      </w:r>
      <w:r w:rsidRPr="00A92E56">
        <w:t>5, 7, 60а, 60б, 60в, 60г, 66, 68</w:t>
      </w:r>
      <w:r w:rsidRPr="00A92E56">
        <w:rPr>
          <w:bCs/>
        </w:rPr>
        <w:t xml:space="preserve">; ул. Быковского, дома №№ </w:t>
      </w:r>
      <w:r w:rsidRPr="00A92E56">
        <w:t>1, 10, 11, 13, 14, 16, 17, 18, 19, 2, 20, 21, 22, 23, 24, 25, 4, 6, 8, 9</w:t>
      </w:r>
      <w:r w:rsidRPr="00A92E56">
        <w:rPr>
          <w:bCs/>
        </w:rPr>
        <w:t xml:space="preserve">; ул. Заречная, дома №№ </w:t>
      </w:r>
      <w:r w:rsidRPr="00A92E56">
        <w:t xml:space="preserve"> 3, 4, 5, 8, </w:t>
      </w:r>
      <w:r w:rsidR="00202467">
        <w:t xml:space="preserve">8б, </w:t>
      </w:r>
      <w:r w:rsidRPr="00A92E56">
        <w:t>9</w:t>
      </w:r>
      <w:r w:rsidR="00202467">
        <w:t xml:space="preserve">, </w:t>
      </w:r>
      <w:r w:rsidR="00202467" w:rsidRPr="00A92E56">
        <w:t>10</w:t>
      </w:r>
      <w:r w:rsidRPr="00A92E56">
        <w:rPr>
          <w:bCs/>
        </w:rPr>
        <w:t xml:space="preserve">; ул. Горчакова, дома №№ ; Кооперативный пер., дома №№ </w:t>
      </w:r>
      <w:r w:rsidR="00202467" w:rsidRPr="00A92E56">
        <w:t>2,</w:t>
      </w:r>
      <w:r w:rsidR="00202467">
        <w:t xml:space="preserve"> </w:t>
      </w:r>
      <w:r w:rsidR="00202467" w:rsidRPr="00A92E56">
        <w:t>3, 5, 6, 7, 8, 9</w:t>
      </w:r>
      <w:r w:rsidR="00202467">
        <w:t xml:space="preserve">, </w:t>
      </w:r>
      <w:r w:rsidRPr="00A92E56">
        <w:t>11а, 12, 14, 15, 15а, 16, 17, 17а, 19, 19а, 21, 22, 23,</w:t>
      </w:r>
      <w:r w:rsidR="00202467">
        <w:t xml:space="preserve"> 25</w:t>
      </w:r>
      <w:r w:rsidRPr="00A92E56">
        <w:rPr>
          <w:bCs/>
        </w:rPr>
        <w:t xml:space="preserve">; </w:t>
      </w:r>
      <w:proofErr w:type="spellStart"/>
      <w:r w:rsidRPr="00A92E56">
        <w:rPr>
          <w:bCs/>
        </w:rPr>
        <w:t>Хотьковское</w:t>
      </w:r>
      <w:proofErr w:type="spellEnd"/>
      <w:r w:rsidRPr="00A92E56">
        <w:rPr>
          <w:bCs/>
        </w:rPr>
        <w:t xml:space="preserve"> лесничество, дома №№ 1,</w:t>
      </w:r>
      <w:r w:rsidR="00202467">
        <w:rPr>
          <w:bCs/>
        </w:rPr>
        <w:t xml:space="preserve"> </w:t>
      </w:r>
      <w:r w:rsidRPr="00A92E56">
        <w:rPr>
          <w:bCs/>
        </w:rPr>
        <w:t>2,</w:t>
      </w:r>
      <w:r w:rsidR="00202467">
        <w:rPr>
          <w:bCs/>
        </w:rPr>
        <w:t xml:space="preserve"> </w:t>
      </w:r>
      <w:r w:rsidRPr="00A92E56">
        <w:rPr>
          <w:bCs/>
        </w:rPr>
        <w:t>4,</w:t>
      </w:r>
      <w:r w:rsidR="00202467">
        <w:rPr>
          <w:bCs/>
        </w:rPr>
        <w:t xml:space="preserve"> </w:t>
      </w:r>
      <w:r w:rsidRPr="00A92E56">
        <w:rPr>
          <w:bCs/>
        </w:rPr>
        <w:t>7,</w:t>
      </w:r>
      <w:r w:rsidR="00202467">
        <w:rPr>
          <w:bCs/>
        </w:rPr>
        <w:t xml:space="preserve"> </w:t>
      </w:r>
      <w:r w:rsidRPr="00A92E56">
        <w:rPr>
          <w:bCs/>
        </w:rPr>
        <w:t>10</w:t>
      </w:r>
      <w:r w:rsidRPr="00A92E56">
        <w:rPr>
          <w:b/>
        </w:rPr>
        <w:t>.</w:t>
      </w:r>
    </w:p>
    <w:p w:rsidR="002E6938" w:rsidRPr="00A92E56" w:rsidRDefault="002E6938" w:rsidP="002E6938">
      <w:pPr>
        <w:ind w:firstLine="708"/>
        <w:jc w:val="both"/>
      </w:pPr>
      <w:r w:rsidRPr="00A92E56">
        <w:rPr>
          <w:b/>
        </w:rPr>
        <w:t>Муниципальное бюджетное общеобразовательное учреждение «</w:t>
      </w:r>
      <w:proofErr w:type="spellStart"/>
      <w:r w:rsidRPr="00A92E56">
        <w:rPr>
          <w:b/>
        </w:rPr>
        <w:t>Хотьковская</w:t>
      </w:r>
      <w:proofErr w:type="spellEnd"/>
      <w:r w:rsidRPr="00A92E56">
        <w:rPr>
          <w:b/>
        </w:rPr>
        <w:t xml:space="preserve"> основная общеобразовательная школа №4»: </w:t>
      </w:r>
      <w:r w:rsidRPr="00A92E56">
        <w:t xml:space="preserve">д. </w:t>
      </w:r>
      <w:proofErr w:type="spellStart"/>
      <w:r w:rsidRPr="00A92E56">
        <w:t>Шапилово</w:t>
      </w:r>
      <w:proofErr w:type="spellEnd"/>
      <w:r w:rsidRPr="00A92E56">
        <w:t xml:space="preserve">, дома №№1, 1а, 2, 3, 4, 5, 6, 7, 8, 9, 10, 11, 12, 13, 14, 15, 16, 17, 17а, 17б, 18, 19, 19а, 19б, 20, 21, 22, 23, 24, 25, 25а, 26, 27, 28, 29, 29а, 30, 31, 31а, 32, 33, 34, 35, 36, 37, 38, 39, 40, 41, 42, 43, 44, 45, 46, 48, 50, 52; д. </w:t>
      </w:r>
      <w:proofErr w:type="spellStart"/>
      <w:r w:rsidRPr="00A92E56">
        <w:t>Морозово</w:t>
      </w:r>
      <w:proofErr w:type="spellEnd"/>
      <w:r w:rsidRPr="00A92E56">
        <w:t xml:space="preserve">, дома №№1, 2, 3, 4, 5, 6, 7, 8, 9, 10, 11, 12, 13, 14, 15, 16, 17, 18, 18а, 19, 20, 21, 22, 24, 26а, 27, 28, 29, 30, 31, 32, 33, 34, 35, 36, 37, 38, 39, 40, 42, 43, 44, 45, 46, 47, 48, 49, 50, 51, 52, 53, 54, 55, 56, 57, 58, 59, 60, 60а, 61, 62а, 63, 64, 64а, 65, 66, 67, 69, 69а, 70, 71, 72, 73, 74, 75, 76, 76а, 77, 78, 79, 80, 81, 82, 83, 84, 85, 86, 101, 101а, 102; д. </w:t>
      </w:r>
      <w:proofErr w:type="spellStart"/>
      <w:r w:rsidRPr="00A92E56">
        <w:t>Гаврилково</w:t>
      </w:r>
      <w:proofErr w:type="spellEnd"/>
      <w:r w:rsidRPr="00A92E56">
        <w:t>, дома №№1, 1а, 2, 3, 4, 5, 6, 7, 8, 9, 10, 11, 13, 14, 15, 16, 17, 18, 19, 20, 21, 22, 23, 24, 25, 26, 27, 28, 29, 29а, 30, 31, 31а, 32, 32а, 33, 33а, 44, 45, 46, 47, 48, 50; д. Ново-</w:t>
      </w:r>
      <w:proofErr w:type="spellStart"/>
      <w:r w:rsidRPr="00A92E56">
        <w:t>Подушкино</w:t>
      </w:r>
      <w:proofErr w:type="spellEnd"/>
      <w:r w:rsidRPr="00A92E56">
        <w:t xml:space="preserve">, дома №№4, 6, 8, 10, 12, 14, 16, 20, 22, 3, 5, 7, 11, 13, 15, 19, 46, 44, 42, 40, 38, 36, 34, 51, 2, 53, 54, 1, 21, 19, 63а, 30, 32, 28, 26, 25, 23, 17, 27, 29, 21; </w:t>
      </w:r>
      <w:proofErr w:type="spellStart"/>
      <w:r w:rsidRPr="00A92E56">
        <w:t>Золотилово</w:t>
      </w:r>
      <w:proofErr w:type="spellEnd"/>
      <w:r w:rsidRPr="00A92E56">
        <w:t>, дома №№</w:t>
      </w:r>
      <w:hyperlink r:id="rId8" w:history="1">
        <w:r w:rsidRPr="00A92E56">
          <w:t>10</w:t>
        </w:r>
      </w:hyperlink>
      <w:r w:rsidRPr="00A92E56">
        <w:t xml:space="preserve">, </w:t>
      </w:r>
      <w:hyperlink r:id="rId9" w:history="1">
        <w:r w:rsidRPr="00A92E56">
          <w:t>11</w:t>
        </w:r>
      </w:hyperlink>
      <w:r w:rsidRPr="00A92E56">
        <w:t xml:space="preserve">, </w:t>
      </w:r>
      <w:hyperlink r:id="rId10" w:history="1">
        <w:r w:rsidRPr="00A92E56">
          <w:t>12</w:t>
        </w:r>
      </w:hyperlink>
      <w:r w:rsidRPr="00A92E56">
        <w:t xml:space="preserve">, </w:t>
      </w:r>
      <w:hyperlink r:id="rId11" w:history="1">
        <w:r w:rsidRPr="00A92E56">
          <w:t>13</w:t>
        </w:r>
      </w:hyperlink>
      <w:r w:rsidRPr="00A92E56">
        <w:t xml:space="preserve">, </w:t>
      </w:r>
      <w:hyperlink r:id="rId12" w:history="1">
        <w:r w:rsidRPr="00A92E56">
          <w:t>14</w:t>
        </w:r>
      </w:hyperlink>
      <w:r w:rsidRPr="00A92E56">
        <w:t xml:space="preserve">, </w:t>
      </w:r>
      <w:hyperlink r:id="rId13" w:history="1">
        <w:r w:rsidRPr="00A92E56">
          <w:t>15</w:t>
        </w:r>
      </w:hyperlink>
      <w:r w:rsidRPr="00A92E56">
        <w:t xml:space="preserve">, </w:t>
      </w:r>
      <w:hyperlink r:id="rId14" w:history="1">
        <w:r w:rsidRPr="00A92E56">
          <w:t>15а</w:t>
        </w:r>
      </w:hyperlink>
      <w:r w:rsidRPr="00A92E56">
        <w:t xml:space="preserve">, </w:t>
      </w:r>
      <w:hyperlink r:id="rId15" w:history="1">
        <w:r w:rsidRPr="00A92E56">
          <w:t>16</w:t>
        </w:r>
      </w:hyperlink>
      <w:r w:rsidRPr="00A92E56">
        <w:t xml:space="preserve">, </w:t>
      </w:r>
      <w:hyperlink r:id="rId16" w:history="1">
        <w:r w:rsidRPr="00A92E56">
          <w:t>17</w:t>
        </w:r>
      </w:hyperlink>
      <w:r w:rsidRPr="00A92E56">
        <w:t xml:space="preserve">, </w:t>
      </w:r>
      <w:hyperlink r:id="rId17" w:history="1">
        <w:r w:rsidRPr="00A92E56">
          <w:t>18</w:t>
        </w:r>
      </w:hyperlink>
      <w:r w:rsidRPr="00A92E56">
        <w:t xml:space="preserve">, </w:t>
      </w:r>
      <w:hyperlink r:id="rId18" w:history="1">
        <w:r w:rsidRPr="00A92E56">
          <w:t>19</w:t>
        </w:r>
      </w:hyperlink>
      <w:r w:rsidRPr="00A92E56">
        <w:t xml:space="preserve">, </w:t>
      </w:r>
      <w:hyperlink r:id="rId19" w:history="1">
        <w:r w:rsidRPr="00A92E56">
          <w:t>1а</w:t>
        </w:r>
      </w:hyperlink>
      <w:r w:rsidRPr="00A92E56">
        <w:t xml:space="preserve">, 2, </w:t>
      </w:r>
      <w:hyperlink r:id="rId20" w:history="1">
        <w:r w:rsidRPr="00A92E56">
          <w:t>20</w:t>
        </w:r>
      </w:hyperlink>
      <w:r w:rsidRPr="00A92E56">
        <w:t xml:space="preserve">, </w:t>
      </w:r>
      <w:hyperlink r:id="rId21" w:history="1">
        <w:r w:rsidRPr="00A92E56">
          <w:t>21</w:t>
        </w:r>
      </w:hyperlink>
      <w:r w:rsidRPr="00A92E56">
        <w:t xml:space="preserve">, </w:t>
      </w:r>
      <w:hyperlink r:id="rId22" w:history="1">
        <w:r w:rsidRPr="00A92E56">
          <w:t>22</w:t>
        </w:r>
      </w:hyperlink>
      <w:r w:rsidRPr="00A92E56">
        <w:t xml:space="preserve">, </w:t>
      </w:r>
      <w:hyperlink r:id="rId23" w:history="1">
        <w:r w:rsidRPr="00A92E56">
          <w:t>23</w:t>
        </w:r>
      </w:hyperlink>
      <w:r w:rsidRPr="00A92E56">
        <w:t xml:space="preserve">, </w:t>
      </w:r>
      <w:hyperlink r:id="rId24" w:history="1">
        <w:r w:rsidRPr="00A92E56">
          <w:t>24</w:t>
        </w:r>
      </w:hyperlink>
      <w:r w:rsidRPr="00A92E56">
        <w:t xml:space="preserve">, </w:t>
      </w:r>
      <w:hyperlink r:id="rId25" w:history="1">
        <w:r w:rsidRPr="00A92E56">
          <w:t>25</w:t>
        </w:r>
      </w:hyperlink>
      <w:r w:rsidRPr="00A92E56">
        <w:t xml:space="preserve">, </w:t>
      </w:r>
      <w:hyperlink r:id="rId26" w:history="1">
        <w:r w:rsidRPr="00A92E56">
          <w:t>26</w:t>
        </w:r>
      </w:hyperlink>
      <w:r w:rsidRPr="00A92E56">
        <w:t xml:space="preserve">, </w:t>
      </w:r>
      <w:hyperlink r:id="rId27" w:history="1">
        <w:r w:rsidRPr="00A92E56">
          <w:t>26а</w:t>
        </w:r>
      </w:hyperlink>
      <w:r w:rsidRPr="00A92E56">
        <w:t xml:space="preserve">, </w:t>
      </w:r>
      <w:hyperlink r:id="rId28" w:history="1">
        <w:r w:rsidRPr="00A92E56">
          <w:t>27</w:t>
        </w:r>
      </w:hyperlink>
      <w:r w:rsidRPr="00A92E56">
        <w:t xml:space="preserve">, </w:t>
      </w:r>
      <w:hyperlink r:id="rId29" w:history="1"/>
      <w:hyperlink r:id="rId30" w:history="1">
        <w:r w:rsidRPr="00A92E56">
          <w:t>28</w:t>
        </w:r>
      </w:hyperlink>
      <w:r w:rsidRPr="00A92E56">
        <w:t xml:space="preserve">, </w:t>
      </w:r>
      <w:hyperlink r:id="rId31" w:history="1">
        <w:r w:rsidRPr="00A92E56">
          <w:t>29</w:t>
        </w:r>
      </w:hyperlink>
      <w:r w:rsidRPr="00A92E56">
        <w:t xml:space="preserve">, </w:t>
      </w:r>
      <w:hyperlink r:id="rId32" w:history="1">
        <w:r w:rsidRPr="00A92E56">
          <w:t>30</w:t>
        </w:r>
      </w:hyperlink>
      <w:r w:rsidRPr="00A92E56">
        <w:t xml:space="preserve">, </w:t>
      </w:r>
      <w:hyperlink r:id="rId33" w:history="1">
        <w:r w:rsidRPr="00A92E56">
          <w:t>31</w:t>
        </w:r>
      </w:hyperlink>
      <w:r w:rsidRPr="00A92E56">
        <w:t xml:space="preserve">, </w:t>
      </w:r>
      <w:hyperlink r:id="rId34" w:history="1">
        <w:r w:rsidRPr="00A92E56">
          <w:t>32</w:t>
        </w:r>
      </w:hyperlink>
      <w:r w:rsidRPr="00A92E56">
        <w:t xml:space="preserve">, </w:t>
      </w:r>
      <w:hyperlink r:id="rId35" w:history="1">
        <w:r w:rsidRPr="00A92E56">
          <w:t>32а</w:t>
        </w:r>
      </w:hyperlink>
      <w:r w:rsidRPr="00A92E56">
        <w:t xml:space="preserve">, </w:t>
      </w:r>
      <w:hyperlink r:id="rId36" w:history="1">
        <w:r w:rsidRPr="00A92E56">
          <w:t>33</w:t>
        </w:r>
      </w:hyperlink>
      <w:r w:rsidRPr="00A92E56">
        <w:t xml:space="preserve">, </w:t>
      </w:r>
      <w:hyperlink r:id="rId37" w:history="1">
        <w:r w:rsidRPr="00A92E56">
          <w:t>34</w:t>
        </w:r>
      </w:hyperlink>
      <w:r w:rsidRPr="00A92E56">
        <w:t xml:space="preserve">, </w:t>
      </w:r>
      <w:hyperlink r:id="rId38" w:history="1">
        <w:r w:rsidRPr="00A92E56">
          <w:t>34а</w:t>
        </w:r>
      </w:hyperlink>
      <w:r w:rsidRPr="00A92E56">
        <w:t xml:space="preserve">, </w:t>
      </w:r>
      <w:hyperlink r:id="rId39" w:history="1">
        <w:r w:rsidRPr="00A92E56">
          <w:t>34б</w:t>
        </w:r>
      </w:hyperlink>
      <w:r w:rsidRPr="00A92E56">
        <w:t xml:space="preserve">, </w:t>
      </w:r>
      <w:hyperlink r:id="rId40" w:history="1">
        <w:r w:rsidRPr="00A92E56">
          <w:t>35</w:t>
        </w:r>
      </w:hyperlink>
      <w:r w:rsidRPr="00A92E56">
        <w:t xml:space="preserve">, </w:t>
      </w:r>
      <w:hyperlink r:id="rId41" w:history="1">
        <w:r w:rsidRPr="00A92E56">
          <w:t>35б</w:t>
        </w:r>
      </w:hyperlink>
      <w:r w:rsidRPr="00A92E56">
        <w:t xml:space="preserve">, </w:t>
      </w:r>
      <w:hyperlink r:id="rId42" w:history="1">
        <w:r w:rsidRPr="00A92E56">
          <w:t>36</w:t>
        </w:r>
      </w:hyperlink>
      <w:r w:rsidRPr="00A92E56">
        <w:t xml:space="preserve">, </w:t>
      </w:r>
      <w:hyperlink r:id="rId43" w:history="1">
        <w:r w:rsidRPr="00A92E56">
          <w:t>37</w:t>
        </w:r>
      </w:hyperlink>
      <w:r w:rsidRPr="00A92E56">
        <w:t xml:space="preserve">, </w:t>
      </w:r>
      <w:hyperlink r:id="rId44" w:history="1">
        <w:r w:rsidRPr="00A92E56">
          <w:t>38</w:t>
        </w:r>
      </w:hyperlink>
      <w:r w:rsidRPr="00A92E56">
        <w:t xml:space="preserve">, </w:t>
      </w:r>
      <w:hyperlink r:id="rId45" w:history="1">
        <w:r w:rsidRPr="00A92E56">
          <w:t>39</w:t>
        </w:r>
      </w:hyperlink>
      <w:r w:rsidRPr="00A92E56">
        <w:t xml:space="preserve">, </w:t>
      </w:r>
      <w:hyperlink r:id="rId46" w:history="1">
        <w:r w:rsidRPr="00A92E56">
          <w:t>4</w:t>
        </w:r>
      </w:hyperlink>
      <w:r w:rsidRPr="00A92E56">
        <w:t xml:space="preserve">, </w:t>
      </w:r>
      <w:hyperlink r:id="rId47" w:history="1">
        <w:r w:rsidRPr="00A92E56">
          <w:t>40</w:t>
        </w:r>
      </w:hyperlink>
      <w:r w:rsidRPr="00A92E56">
        <w:t xml:space="preserve">, </w:t>
      </w:r>
      <w:hyperlink r:id="rId48" w:history="1">
        <w:r w:rsidRPr="00A92E56">
          <w:t>41</w:t>
        </w:r>
      </w:hyperlink>
      <w:r w:rsidRPr="00A92E56">
        <w:t xml:space="preserve">, </w:t>
      </w:r>
      <w:hyperlink r:id="rId49" w:history="1">
        <w:r w:rsidRPr="00A92E56">
          <w:t>42</w:t>
        </w:r>
      </w:hyperlink>
      <w:r w:rsidRPr="00A92E56">
        <w:t xml:space="preserve">, </w:t>
      </w:r>
      <w:hyperlink r:id="rId50" w:history="1">
        <w:r w:rsidRPr="00A92E56">
          <w:t>43</w:t>
        </w:r>
      </w:hyperlink>
      <w:r w:rsidRPr="00A92E56">
        <w:t xml:space="preserve">, </w:t>
      </w:r>
      <w:hyperlink r:id="rId51" w:history="1">
        <w:r w:rsidRPr="00A92E56">
          <w:t>43а</w:t>
        </w:r>
      </w:hyperlink>
      <w:r w:rsidRPr="00A92E56">
        <w:t xml:space="preserve">, </w:t>
      </w:r>
      <w:hyperlink r:id="rId52" w:history="1">
        <w:r w:rsidRPr="00A92E56">
          <w:t>43б</w:t>
        </w:r>
      </w:hyperlink>
      <w:r w:rsidRPr="00A92E56">
        <w:t xml:space="preserve">, </w:t>
      </w:r>
      <w:hyperlink r:id="rId53" w:history="1">
        <w:r w:rsidRPr="00A92E56">
          <w:t>44</w:t>
        </w:r>
      </w:hyperlink>
      <w:r w:rsidRPr="00A92E56">
        <w:t xml:space="preserve">, </w:t>
      </w:r>
      <w:hyperlink r:id="rId54" w:history="1">
        <w:r w:rsidRPr="00A92E56">
          <w:t>45</w:t>
        </w:r>
      </w:hyperlink>
      <w:r w:rsidRPr="00A92E56">
        <w:t xml:space="preserve">, </w:t>
      </w:r>
      <w:hyperlink r:id="rId55" w:history="1">
        <w:r w:rsidRPr="00A92E56">
          <w:t>45а</w:t>
        </w:r>
      </w:hyperlink>
      <w:r w:rsidRPr="00A92E56">
        <w:t xml:space="preserve">, </w:t>
      </w:r>
      <w:hyperlink r:id="rId56" w:history="1">
        <w:r w:rsidRPr="00A92E56">
          <w:t>46</w:t>
        </w:r>
      </w:hyperlink>
      <w:r w:rsidRPr="00A92E56">
        <w:t xml:space="preserve">, </w:t>
      </w:r>
      <w:hyperlink r:id="rId57" w:history="1">
        <w:r w:rsidRPr="00A92E56">
          <w:t>47</w:t>
        </w:r>
      </w:hyperlink>
      <w:r w:rsidRPr="00A92E56">
        <w:t xml:space="preserve">, </w:t>
      </w:r>
      <w:hyperlink r:id="rId58" w:history="1">
        <w:r w:rsidRPr="00A92E56">
          <w:t>48</w:t>
        </w:r>
      </w:hyperlink>
      <w:r w:rsidRPr="00A92E56">
        <w:t xml:space="preserve">, </w:t>
      </w:r>
      <w:hyperlink r:id="rId59" w:history="1">
        <w:r w:rsidRPr="00A92E56">
          <w:t>49</w:t>
        </w:r>
      </w:hyperlink>
      <w:r w:rsidRPr="00A92E56">
        <w:t xml:space="preserve">, </w:t>
      </w:r>
      <w:hyperlink r:id="rId60" w:history="1">
        <w:r w:rsidRPr="00A92E56">
          <w:t>50</w:t>
        </w:r>
      </w:hyperlink>
      <w:r w:rsidRPr="00A92E56">
        <w:t xml:space="preserve">, </w:t>
      </w:r>
      <w:hyperlink r:id="rId61" w:history="1">
        <w:r w:rsidRPr="00A92E56">
          <w:t>51</w:t>
        </w:r>
      </w:hyperlink>
      <w:r w:rsidRPr="00A92E56">
        <w:t xml:space="preserve">, </w:t>
      </w:r>
      <w:hyperlink r:id="rId62" w:history="1">
        <w:r w:rsidRPr="00A92E56">
          <w:t>52</w:t>
        </w:r>
      </w:hyperlink>
      <w:r w:rsidRPr="00A92E56">
        <w:t xml:space="preserve">, </w:t>
      </w:r>
      <w:hyperlink r:id="rId63" w:history="1">
        <w:r w:rsidRPr="00A92E56">
          <w:t>53</w:t>
        </w:r>
      </w:hyperlink>
      <w:r w:rsidRPr="00A92E56">
        <w:t xml:space="preserve">, </w:t>
      </w:r>
      <w:hyperlink r:id="rId64" w:history="1">
        <w:r w:rsidRPr="00A92E56">
          <w:t>54</w:t>
        </w:r>
      </w:hyperlink>
      <w:r w:rsidRPr="00A92E56">
        <w:t xml:space="preserve">, </w:t>
      </w:r>
      <w:hyperlink r:id="rId65" w:history="1">
        <w:r w:rsidRPr="00A92E56">
          <w:t>55</w:t>
        </w:r>
      </w:hyperlink>
      <w:r w:rsidRPr="00A92E56">
        <w:t xml:space="preserve">, </w:t>
      </w:r>
      <w:hyperlink r:id="rId66" w:history="1">
        <w:r w:rsidRPr="00A92E56">
          <w:t>56</w:t>
        </w:r>
      </w:hyperlink>
      <w:r w:rsidRPr="00A92E56">
        <w:t xml:space="preserve">, </w:t>
      </w:r>
      <w:hyperlink r:id="rId67" w:history="1">
        <w:r w:rsidRPr="00A92E56">
          <w:t>57</w:t>
        </w:r>
      </w:hyperlink>
      <w:r w:rsidRPr="00A92E56">
        <w:t xml:space="preserve">, </w:t>
      </w:r>
      <w:hyperlink r:id="rId68" w:history="1">
        <w:r w:rsidRPr="00A92E56">
          <w:t>58</w:t>
        </w:r>
      </w:hyperlink>
      <w:r w:rsidRPr="00A92E56">
        <w:t xml:space="preserve">, </w:t>
      </w:r>
      <w:hyperlink r:id="rId69" w:history="1">
        <w:r w:rsidRPr="00A92E56">
          <w:t>59</w:t>
        </w:r>
      </w:hyperlink>
      <w:r w:rsidRPr="00A92E56">
        <w:t xml:space="preserve">, </w:t>
      </w:r>
      <w:hyperlink r:id="rId70" w:history="1">
        <w:r w:rsidRPr="00A92E56">
          <w:t>60</w:t>
        </w:r>
      </w:hyperlink>
      <w:r w:rsidRPr="00A92E56">
        <w:t xml:space="preserve">, </w:t>
      </w:r>
      <w:hyperlink r:id="rId71" w:history="1">
        <w:r w:rsidRPr="00A92E56">
          <w:t>61</w:t>
        </w:r>
      </w:hyperlink>
      <w:r w:rsidRPr="00A92E56">
        <w:t xml:space="preserve">, </w:t>
      </w:r>
      <w:hyperlink r:id="rId72" w:history="1">
        <w:r w:rsidRPr="00A92E56">
          <w:t>62</w:t>
        </w:r>
      </w:hyperlink>
      <w:r w:rsidRPr="00A92E56">
        <w:t xml:space="preserve">, </w:t>
      </w:r>
      <w:hyperlink r:id="rId73" w:history="1">
        <w:r w:rsidRPr="00A92E56">
          <w:t>63</w:t>
        </w:r>
      </w:hyperlink>
      <w:r w:rsidRPr="00A92E56">
        <w:t xml:space="preserve">, </w:t>
      </w:r>
      <w:hyperlink r:id="rId74" w:history="1">
        <w:r w:rsidRPr="00A92E56">
          <w:t>64</w:t>
        </w:r>
      </w:hyperlink>
      <w:r w:rsidRPr="00A92E56">
        <w:t xml:space="preserve">, </w:t>
      </w:r>
      <w:hyperlink r:id="rId75" w:history="1">
        <w:r w:rsidRPr="00A92E56">
          <w:t>65</w:t>
        </w:r>
      </w:hyperlink>
      <w:r w:rsidRPr="00A92E56">
        <w:t xml:space="preserve">, </w:t>
      </w:r>
      <w:hyperlink r:id="rId76" w:history="1">
        <w:r w:rsidRPr="00A92E56">
          <w:t>65б</w:t>
        </w:r>
      </w:hyperlink>
      <w:r w:rsidRPr="00A92E56">
        <w:t xml:space="preserve">, </w:t>
      </w:r>
      <w:hyperlink r:id="rId77" w:history="1">
        <w:r w:rsidRPr="00A92E56">
          <w:t>66</w:t>
        </w:r>
      </w:hyperlink>
      <w:r w:rsidRPr="00A92E56">
        <w:t xml:space="preserve">, </w:t>
      </w:r>
      <w:hyperlink r:id="rId78" w:history="1">
        <w:r w:rsidRPr="00A92E56">
          <w:t>7</w:t>
        </w:r>
      </w:hyperlink>
      <w:r w:rsidRPr="00A92E56">
        <w:t xml:space="preserve">, </w:t>
      </w:r>
      <w:hyperlink r:id="rId79" w:history="1">
        <w:r w:rsidRPr="00A92E56">
          <w:t>8</w:t>
        </w:r>
      </w:hyperlink>
      <w:r w:rsidRPr="00A92E56">
        <w:t xml:space="preserve">, </w:t>
      </w:r>
      <w:hyperlink r:id="rId80" w:history="1">
        <w:r w:rsidRPr="00A92E56">
          <w:t>9</w:t>
        </w:r>
      </w:hyperlink>
      <w:r w:rsidRPr="00A92E56">
        <w:t xml:space="preserve">, </w:t>
      </w:r>
      <w:hyperlink r:id="rId81" w:history="1">
        <w:r w:rsidRPr="00A92E56">
          <w:t>стр.65а</w:t>
        </w:r>
      </w:hyperlink>
      <w:r w:rsidRPr="00A92E56">
        <w:t xml:space="preserve">; д. Жучки, дома №№2, 2б, 3, 4, 4а, 4Б, 6, 7, 7а, 8, 8а, 9, 10а, 11, 12, 13, 14, 15, 15а, 16, 16а, 26, 33, 36, 37, 55, 43, 42, 43, 44, 48, 55, 66, 63а; д. </w:t>
      </w:r>
      <w:proofErr w:type="spellStart"/>
      <w:r w:rsidRPr="00A92E56">
        <w:t>Подушкино</w:t>
      </w:r>
      <w:proofErr w:type="spellEnd"/>
      <w:r w:rsidRPr="00A92E56">
        <w:t xml:space="preserve">, дома №№1, 2, 3, 4, 5 ,6, 7, 8, 9, 10, 10а, 11, 11в, 12, 12а, 13, 14, 15, 16, 17, 18, 20, 24, 26, 28, 30, 32, 34, 35; д. Митино; улицы: 1-ый Больничный т., дома №№1, 2, 3, 4, 5, 6, 7, 8, 9, 11, 13, 15, 17; 1-й </w:t>
      </w:r>
      <w:proofErr w:type="spellStart"/>
      <w:r w:rsidRPr="00A92E56">
        <w:t>Горбуновский</w:t>
      </w:r>
      <w:proofErr w:type="spellEnd"/>
      <w:r w:rsidRPr="00A92E56">
        <w:t xml:space="preserve"> пер., дома №№1, 2, 3, 4, 5; ул. 2-я Лесная, дома №№</w:t>
      </w:r>
      <w:r w:rsidRPr="00A92E56">
        <w:rPr>
          <w:color w:val="333333"/>
          <w:shd w:val="clear" w:color="auto" w:fill="FAFAFA"/>
        </w:rPr>
        <w:t>1, 2</w:t>
      </w:r>
      <w:r w:rsidRPr="00A92E56">
        <w:t xml:space="preserve">, 2а, 3, 4, 5, 6, 6а, 7, 8, 9, 10, 11, 12, 13, 14, 15, 16, 16-а, 17, 18, 19, 20, 21, 21а, 21-б, 22, 23, 24, 25, 26, 26а, 27, 28-а, 29, 30, 30а, 31, 32, 33, 34; ул. 2-ой Больничный т., дома №№3, 5, 7, 7а, 7б, 9, 11, 13, 15, 17; 2-ой </w:t>
      </w:r>
      <w:proofErr w:type="spellStart"/>
      <w:r w:rsidRPr="00A92E56">
        <w:t>Горбуновский</w:t>
      </w:r>
      <w:proofErr w:type="spellEnd"/>
      <w:r w:rsidRPr="00A92E56">
        <w:t xml:space="preserve"> пер., дома №№1, 1а, 3, 6, 7, 7 к. 2, 9, 13; ул. </w:t>
      </w:r>
      <w:proofErr w:type="spellStart"/>
      <w:r w:rsidRPr="00A92E56">
        <w:t>Горбуновская</w:t>
      </w:r>
      <w:proofErr w:type="spellEnd"/>
      <w:r w:rsidRPr="00A92E56">
        <w:t xml:space="preserve"> ф-ка, дома №№2, 3, 40; ул. Луговая, дома №№1, 2, 3, 4, 5, 6, 7, 8, 9, 10, 11, 12, 13, 14, 15, 16, 17, 18, 19, 20, 21, 22, 23, 25, 26, 27, 28, 30, 31, 32, 33, 34, 35, 36, 36-а, 37, 38, 39, 39-б, 39-а, 40, 41; ул. Огородная, дома №№1, 2, 3, 4, 5, 6, 7, 8, 9, 10, 11, 11а, 12, 13, 14, 15, 16, 17, 18; Огородный пер., дома №№1, 2, 3, 4, 5, 6, 6а, 7, 8, 10; Южный пер., дома №№1, 2, 3, 4; ул. Пушкина, </w:t>
      </w:r>
      <w:r w:rsidRPr="00A92E56">
        <w:lastRenderedPageBreak/>
        <w:t xml:space="preserve">дома №№1, 2, 3, 4, 5, 6, 7, 8, 9, 10, 12, 20, 21, 22, 23, 24, 25, 33, 34, 36; ул. Октябрьская, дома №№1, 2, 3, 4, 5, 6, 7, 8, 9, 10, 11, 12, 13, 14, 15, 16, 17, 19, 21, 23, 25; ул. </w:t>
      </w:r>
      <w:proofErr w:type="spellStart"/>
      <w:r w:rsidRPr="00A92E56">
        <w:t>Загорская</w:t>
      </w:r>
      <w:proofErr w:type="spellEnd"/>
      <w:r w:rsidRPr="00A92E56">
        <w:t xml:space="preserve">, дома №№1, 1а, 2, 2а, 3, 3а, 4, 4а, 5, 5а, 6, 6а, 7, 7а, 7б, 8, 9, 10, 11, 12; ул. 1-я Больничная, дома №№1, 1а, 3, 5, 5а, 7, 9, 10, 11, 12, 13, 15, 17, 19, 21, 23, 25, 27, 29, 31, 33, 33а, 35, 37, 37а; ул. 1-я Лесная, дома №№1, 10, 11, 12, 15, 16, 17, 18, 19, 2, 20, 22, 23, 25, 3, 5, 7, 8, 9; ул. 3-я Лесная, дома №№1, 1б, 2, 2б, 3, 3а, 4, 5, 5а, 6, 7, 8, 9, 11, 13, 15, 17, 19, 27, 28, 29; ул. 2-я Больничная, дома №№1, 2, 3, 3а, 4, 5, 6, 7, 8, 9, 10, 11, 12, 14, 15, 19, 19а, 21, 23, 25, 27, 29, 31; ул. Весенняя, дома №№1, 2, 3, 4, 5, 6, 7, 9, 10, 11, 12, 13, 14, 15, 16, 17, 18, 19, 20, 21, 27; </w:t>
      </w:r>
      <w:proofErr w:type="spellStart"/>
      <w:r w:rsidRPr="00A92E56">
        <w:t>Горбуновский</w:t>
      </w:r>
      <w:proofErr w:type="spellEnd"/>
      <w:r w:rsidRPr="00A92E56">
        <w:t xml:space="preserve"> пер., дома №№1, 2, 3, 4, 5, 1, 1а, 3, 6, 7, 7/2, 9, 13; ул. Железнодорожная, дома №№1, 3, 7, 9, 9а, 11, 13; ул. Новая, дома №№1, 2, 4, 4а, 8, 9, 11, 13, 15; ул. Кудринская, дома №№3, 4, 5, 6, 7, 8, 9, 10, 11, 12, 13, 14, 15, 16, 17, 18, 20, 24; Ткацкий пер., дома №№1, 1а; ул. Раздольная, дома №№1, 2, 3, 4, 4а, 5, 6, 7, 8, 9, 10, 11, 11а, 12, 13, 13-а, 14; Фабричный пер., дома №№1, 2, 2-2, 3, 4, 5, 6, 6а, 7, 7-2, 8; ул. Полевая, дома №№1, 2, 3, 5, 7, 9, 11, 13, 15; ул. Дружбы, дома №№1, 1а, 2, 3, 4, 5, 5-б, 6, 7, 8, 9, 10, 11, 12, 13, 14, 15, 16, 17, 18, 19, 20, 21, 22; г. Хотьково, пер. Северный, дома №№1, 1а, 2, 3, 3а, 4, 4а; ул. </w:t>
      </w:r>
      <w:proofErr w:type="spellStart"/>
      <w:r w:rsidRPr="00A92E56">
        <w:t>Горбуновская</w:t>
      </w:r>
      <w:proofErr w:type="spellEnd"/>
      <w:r w:rsidRPr="00A92E56">
        <w:t xml:space="preserve">, дома №№1, 1а, 3, 4, 5, 5а, 6, 6-а, 6а, 6б, 7, 8, 9, 9а, 10, 10а, 11, 12, 13, 14, 15, 15а, 16, 17, 18, 19, 20, 21, 22, 23, 24, 25, 26, 27, 28, 29, 30, 31, 32, 33, 34, 35, 36, 37, 38, 39, 40а, 41, 42, 43, 44, 46, 46 к. 1, 46 к. 3, 47, 49, 51, 53, 57, 59, 61, 63, 65, 67, 71, 72, 75, 76, 77; ул. Курганная, дома №№2, 3, 4, 6, 8, 8-а, 10, 12, 14, 33; Хутор Митино, дома №№4а, 2а, 2, 4, 6, 6а, 10, 1, 5, 7, 9, 11, 13, 9а, 7в, 8, 10, 12, 14, 16, 18, 15, 17, 19, 21, 22, 20, 24, 23; ул. Земляничная, дома №№1, 2, 6, 9, 10; ул. Вишневая, дома №№2, 6, 7, 8, 9, 10, 11, 14, 16, 18; ул. Светлая, дома №№2, 4, 5, 6, 8, 9, 10, 11, 12, 13, 14, 15, 16, 17, 18, 41, 48, 49, 54; ул. Солнечная, дома №№1, 2, 3, 4, 5, 6, 7, 8, 9, 10, 11, 13, 15, 17; ул. Кленовая, дома №№1, 2, 3, 4, 5, 6, 7, 8, 9, 10, 11, 12, 13, 14, 15, 17, 19; ул. Малиновая, дома №№2, 3, 4, 5, 6, 10;ул. Радонежская, дома №№2-21, 5-19, 7, 9-20, 13, 16, 17-23, 58, 61,2; ул. </w:t>
      </w:r>
      <w:proofErr w:type="spellStart"/>
      <w:r w:rsidRPr="00A92E56">
        <w:t>Дмитровская</w:t>
      </w:r>
      <w:proofErr w:type="spellEnd"/>
      <w:r w:rsidRPr="00A92E56">
        <w:t xml:space="preserve">, дома №№2, 3, 5, 8, 10, 12; ул. Спортивная, дома №№3, 5, 7, 9, 9а, 11, 11а, 13, 15, 17, 19, 21, 23, 25-1, 27, 28, 29-2, 1-1,33-2; ДНТ </w:t>
      </w:r>
      <w:proofErr w:type="spellStart"/>
      <w:r w:rsidRPr="00A92E56">
        <w:t>Подушкино</w:t>
      </w:r>
      <w:proofErr w:type="spellEnd"/>
      <w:r w:rsidRPr="00A92E56">
        <w:t xml:space="preserve">, СНТ Парус, СНТ Дубки, СНТ Голубой огонек, дер. Машино, СНТ Васильки, ул. Летняя, ул. Гоголя, СНТ Мечта,, СНТ Мечта-2, СНТ </w:t>
      </w:r>
      <w:proofErr w:type="spellStart"/>
      <w:r w:rsidRPr="00A92E56">
        <w:t>Золотилово</w:t>
      </w:r>
      <w:proofErr w:type="spellEnd"/>
      <w:r w:rsidRPr="00A92E56">
        <w:t xml:space="preserve">, с-т Технолог, с-т </w:t>
      </w:r>
      <w:proofErr w:type="spellStart"/>
      <w:r w:rsidRPr="00A92E56">
        <w:t>Внешторг</w:t>
      </w:r>
      <w:proofErr w:type="spellEnd"/>
      <w:r w:rsidRPr="00A92E56">
        <w:t xml:space="preserve">, СНТ Ранет, сад уч. </w:t>
      </w:r>
      <w:proofErr w:type="spellStart"/>
      <w:r w:rsidRPr="00A92E56">
        <w:t>Бауманец</w:t>
      </w:r>
      <w:proofErr w:type="spellEnd"/>
      <w:r w:rsidRPr="00A92E56">
        <w:t>, СНТ Медработник, сад. уч. ВДНХ, СНТ Восход, СНТ ВПВ Хотьково, с-т Энергия, пос. ОРГРЭС</w:t>
      </w:r>
      <w:r w:rsidR="00C70BC1">
        <w:t>; ул. Огородная, дома №№ 19, 20.</w:t>
      </w:r>
    </w:p>
    <w:p w:rsidR="002E6938" w:rsidRPr="00A92E56" w:rsidRDefault="002E6938" w:rsidP="002E6938">
      <w:pPr>
        <w:ind w:firstLine="851"/>
        <w:jc w:val="both"/>
      </w:pPr>
      <w:r w:rsidRPr="00A92E56">
        <w:rPr>
          <w:b/>
        </w:rPr>
        <w:t>Муниципальное бюджетное общеобразовательное учреждение «</w:t>
      </w:r>
      <w:proofErr w:type="spellStart"/>
      <w:r w:rsidRPr="00A92E56">
        <w:rPr>
          <w:b/>
        </w:rPr>
        <w:t>Хотьковская</w:t>
      </w:r>
      <w:proofErr w:type="spellEnd"/>
      <w:r w:rsidRPr="00A92E56">
        <w:rPr>
          <w:b/>
        </w:rPr>
        <w:t xml:space="preserve"> средняя общеобразовательная школа №5»: </w:t>
      </w:r>
      <w:r w:rsidRPr="00A92E56">
        <w:t>ул. Комсомольская, ул. 1-я Комсомольская, дома №№</w:t>
      </w:r>
      <w:r w:rsidR="00A22122">
        <w:t xml:space="preserve"> </w:t>
      </w:r>
      <w:r w:rsidRPr="00A92E56">
        <w:t xml:space="preserve">1, 1а, 16,2-б, 2, 2а, 3-б, 3, 3-а, 4а, 4, 5, 6, 6-а, 7, 8, 8а, 9, 10, 11а, 11, 12, 13, 14, 15, </w:t>
      </w:r>
      <w:r w:rsidR="00CF5F4A">
        <w:t xml:space="preserve">16, </w:t>
      </w:r>
      <w:r w:rsidRPr="00A92E56">
        <w:t>17, 26, 28; ул. 2-я Комсомольская, дома №№</w:t>
      </w:r>
      <w:r w:rsidR="00A22122">
        <w:t xml:space="preserve"> </w:t>
      </w:r>
      <w:r w:rsidRPr="00A92E56">
        <w:t>2, 3, 4, 5а, 5, 6, 7, 8, 9, 10; ул. 1-ое Митино, дома №№</w:t>
      </w:r>
      <w:r w:rsidR="00A22122">
        <w:t xml:space="preserve"> </w:t>
      </w:r>
      <w:r w:rsidR="00A22122" w:rsidRPr="00A92E56">
        <w:t>1,</w:t>
      </w:r>
      <w:r w:rsidR="00A22122">
        <w:t xml:space="preserve"> </w:t>
      </w:r>
      <w:r w:rsidRPr="00A92E56">
        <w:t>1-а, 2, 2а, 3, 4, 5а, 5, 6, 7, 8, 9, 10, 11а, 11, 13; ул. 2-ое Митино, дома №№</w:t>
      </w:r>
      <w:r w:rsidR="00A22122">
        <w:t xml:space="preserve"> </w:t>
      </w:r>
      <w:r w:rsidRPr="00A92E56">
        <w:t xml:space="preserve">1, 2, 3, 4, 5, 6, 7, 8, 9а, 9, 10, 11, 12, 13, 14, 15, 16, 17, 18, 19, 21, 23, 25, 27, 29, </w:t>
      </w:r>
      <w:r w:rsidR="00CF5F4A">
        <w:t xml:space="preserve">29а, </w:t>
      </w:r>
      <w:r w:rsidRPr="00A92E56">
        <w:t>31, 33, 35, 37, 39, 41, 43, 46, 48, 50; ул. 3-е Митино, дома №№</w:t>
      </w:r>
      <w:r w:rsidR="00A22122">
        <w:t xml:space="preserve"> </w:t>
      </w:r>
      <w:r w:rsidRPr="00A92E56">
        <w:t xml:space="preserve">5, </w:t>
      </w:r>
      <w:r w:rsidR="00CF5F4A">
        <w:t xml:space="preserve">7, 9, </w:t>
      </w:r>
      <w:r w:rsidRPr="00A92E56">
        <w:t>9-а, 30, 31, 32, 34, 38, 40, 42, 44, 46, 48; ул. Московская, дома №№</w:t>
      </w:r>
      <w:r w:rsidR="00A22122">
        <w:t xml:space="preserve"> </w:t>
      </w:r>
      <w:r w:rsidRPr="00A92E56">
        <w:t xml:space="preserve">3, </w:t>
      </w:r>
      <w:r w:rsidR="00CF5F4A">
        <w:t xml:space="preserve">5, </w:t>
      </w:r>
      <w:r w:rsidRPr="00A92E56">
        <w:t>6, 7, 7а, 8, 9, 10, 11, 11а, 12, 13, 14, 14а, 15, 15а, 15б, 16, 17, 18, 19, 19а, 20, 21, 22, 23, 24, 25, 26, 27, 28</w:t>
      </w:r>
      <w:r w:rsidR="00CF5F4A">
        <w:t>, 31</w:t>
      </w:r>
      <w:r w:rsidRPr="00A92E56">
        <w:t>; ул. 1-я Московская, ул. 2-я Московская, дома №№1, 2, 3, 4, 5, 6, 7, 8, 9, 10, 11; Московский тупик, дома №№</w:t>
      </w:r>
      <w:r w:rsidR="00A22122">
        <w:t xml:space="preserve"> </w:t>
      </w:r>
      <w:r w:rsidRPr="00A92E56">
        <w:t>1, 2, 3,3а, 5, 5а, 6, 7, 8; ул. 1-я Овражная, дома №№</w:t>
      </w:r>
      <w:r w:rsidR="00A22122">
        <w:t xml:space="preserve"> </w:t>
      </w:r>
      <w:r w:rsidRPr="00A92E56">
        <w:t>1, 2, 3, 4, 5, 6, 7, 8, 9, 10, 11, 12-а, 12, 13, 14, 15, 17, 37; ул. 2-я Овражная, дома №№</w:t>
      </w:r>
      <w:r w:rsidR="00A22122">
        <w:t xml:space="preserve"> </w:t>
      </w:r>
      <w:r w:rsidRPr="00A92E56">
        <w:t xml:space="preserve">1, 1а, 3, 5, 7, 9, </w:t>
      </w:r>
      <w:r w:rsidR="00CF5F4A">
        <w:t xml:space="preserve">11, </w:t>
      </w:r>
      <w:r w:rsidRPr="00A92E56">
        <w:t xml:space="preserve">13, </w:t>
      </w:r>
      <w:r w:rsidR="00CF5F4A">
        <w:t xml:space="preserve">14, </w:t>
      </w:r>
      <w:r w:rsidRPr="00A92E56">
        <w:t>15, 17; ул. Береговая, дома №№</w:t>
      </w:r>
      <w:r w:rsidR="00A22122">
        <w:t xml:space="preserve"> </w:t>
      </w:r>
      <w:r w:rsidR="00A22122" w:rsidRPr="00A92E56">
        <w:t>1,</w:t>
      </w:r>
      <w:r w:rsidR="00A22122">
        <w:t xml:space="preserve"> </w:t>
      </w:r>
      <w:r w:rsidRPr="00A92E56">
        <w:t>1а, 2</w:t>
      </w:r>
      <w:r w:rsidR="00A22122">
        <w:t xml:space="preserve">, </w:t>
      </w:r>
      <w:r w:rsidR="00A22122" w:rsidRPr="00A92E56">
        <w:t>2а,</w:t>
      </w:r>
      <w:r w:rsidRPr="00A92E56">
        <w:t xml:space="preserve"> 3, 4, 5, 6, 6а, 7, 16, 18, 20, 20а, 22; ул. Буденного, дома №№5, 11, 13, 17, 19а, 19, 23, 25, 27, 45; ул. Васнецова, дома №№1, 1а,2, 2а, 3, 4-а, 4, 5, 6а, 6, 8, 10; ул. Ватутина, дома №№1, 2, 3, 4, 5, 6, 7, 8, 9, 11, 12, 13,14, 15, 16, 17а, 17-а, 17, 18, 19, 20, 21, 23,25, 29; ул. Ворошилова, дома №№1, 2, 3, 4, 5, </w:t>
      </w:r>
      <w:r w:rsidR="00CF5F4A">
        <w:t xml:space="preserve">6, </w:t>
      </w:r>
      <w:r w:rsidRPr="00A92E56">
        <w:t xml:space="preserve">7, 8, 10, 12, 14, 16, 18, 20, 21, 22, 23, 24, 25, 26, 28, 30, 32, 34, 36, 38; ул. Громовой, дома №№1, 2а, 3, </w:t>
      </w:r>
      <w:r w:rsidR="00CF5F4A">
        <w:t xml:space="preserve">3а, </w:t>
      </w:r>
      <w:r w:rsidRPr="00A92E56">
        <w:t xml:space="preserve">4, </w:t>
      </w:r>
      <w:r w:rsidR="00CF5F4A">
        <w:t xml:space="preserve">5, </w:t>
      </w:r>
      <w:r w:rsidRPr="00A92E56">
        <w:t xml:space="preserve">6, 7, 8, 9, 10, 12, 13; ул. Дальняя, дома №№1, 1а, 2, 3, 4, 6, 6а, 7, 8, 10, 12, 18, 20, 22, 30; ул. Жуковского, </w:t>
      </w:r>
      <w:r w:rsidR="00CF5F4A">
        <w:t xml:space="preserve">дома №№ 2, 8, 10; </w:t>
      </w:r>
      <w:r w:rsidRPr="00A92E56">
        <w:t xml:space="preserve">ул. Заводская, дома №№1, 2а, 2, 3, 9, 10, 11, 12, 13, 16,15, 17, 18б, 18, 19, 20а, 20, 21, 22, 22а, 23, 24а, 24, 24-а, 25, 26, 27, 29, 30, 31, 32; ул. Зелёная, дома №№1,1а, 2, 3, 4,4а, 5,5а,6а, 6, 7, 8, 9, 10, 11, 12-б, 12б, 12, 13, 14а, </w:t>
      </w:r>
      <w:r w:rsidRPr="00A92E56">
        <w:lastRenderedPageBreak/>
        <w:t xml:space="preserve">14, 15; ул. Калинина, дома №№1, 1а, </w:t>
      </w:r>
      <w:r w:rsidR="00CF5F4A">
        <w:t xml:space="preserve">1б, </w:t>
      </w:r>
      <w:r w:rsidRPr="00A92E56">
        <w:t xml:space="preserve">2, 2а, 3/9, 3а, </w:t>
      </w:r>
      <w:r w:rsidR="00CF5F4A" w:rsidRPr="00A92E56">
        <w:t>4</w:t>
      </w:r>
      <w:r w:rsidR="00CF5F4A">
        <w:t xml:space="preserve">, </w:t>
      </w:r>
      <w:r w:rsidRPr="00A92E56">
        <w:t>4а, 5, 5а, 6,</w:t>
      </w:r>
      <w:r w:rsidR="00CF5F4A">
        <w:t xml:space="preserve"> </w:t>
      </w:r>
      <w:r w:rsidRPr="00A92E56">
        <w:t xml:space="preserve">6а, 7а, 8, 8а, 9а, </w:t>
      </w:r>
      <w:r w:rsidR="00CF5F4A">
        <w:t xml:space="preserve">10, </w:t>
      </w:r>
      <w:r w:rsidRPr="00A92E56">
        <w:t>10а,</w:t>
      </w:r>
      <w:r w:rsidR="00CF5F4A">
        <w:t xml:space="preserve"> </w:t>
      </w:r>
      <w:r w:rsidRPr="00A92E56">
        <w:t>11, 11а, 12, 13, 14, 15а, 15-а, 16, 17а, 18, 19, 20</w:t>
      </w:r>
      <w:r w:rsidR="00CF5F4A">
        <w:t>, 21, 23, 27, 33, 35</w:t>
      </w:r>
      <w:r w:rsidRPr="00A92E56">
        <w:t xml:space="preserve">; ул. </w:t>
      </w:r>
      <w:r w:rsidR="00CF5F4A">
        <w:t>А</w:t>
      </w:r>
      <w:r w:rsidRPr="00A92E56">
        <w:t xml:space="preserve">кадемика Королева, дома №№2, 3а, 3, 4, </w:t>
      </w:r>
      <w:r w:rsidR="00CF5F4A">
        <w:t xml:space="preserve">4а, </w:t>
      </w:r>
      <w:r w:rsidRPr="00A92E56">
        <w:t xml:space="preserve">5-48, 5, 7 корп. 2, 7 корп. 1, 7а, 9, 11, 11-66; ул. Космодемьянской, дома №№1, 2, 3, 4, 5,6, 7а, 7, 8, 9,10,11,12, 13, 14, 15, 16, 17, 18, 19, 20, 21, 22, 23, 24, 25, 26, 27, 28, 29, 30, 31, 32, 33, 34; ул. Котовского, дома №№3, 5, 5а, 7, 7а, 8, 9, 10, 11, 12, 13, 14, 15, 16, 17, 18, 19, 20, 21, 22, 23, 24, 25, 26, 26а, 27, 28, 29, 30, 31, 32, 34, 36, 37, 37а, 38, 39, 40, 41, 42, 43, 44, 45, 46, 48, 50; ул. Кошевого, дома №№1, 2, 3, 4, 5, 6, 7, 8, 9, 10, 11, 12, 13, 14, 15, 16, 17, 18, 19, 20, 21, 22, 23, 24, 25, 26, 27, 28, 29, 30, 31, 32, 33, 34; ул. </w:t>
      </w:r>
      <w:proofErr w:type="spellStart"/>
      <w:r w:rsidRPr="00A92E56">
        <w:t>Краснодонская</w:t>
      </w:r>
      <w:proofErr w:type="spellEnd"/>
      <w:r w:rsidRPr="00A92E56">
        <w:t>, дома №№</w:t>
      </w:r>
      <w:r w:rsidR="00A22122">
        <w:t xml:space="preserve"> </w:t>
      </w:r>
      <w:r w:rsidRPr="00A92E56">
        <w:t>1, 2, 4, 5, 6, 7, 8, 9, 10, 12, 13, 14, 15, 16, 17, 18; ул. Кутузова, дома №№1, 2, 3, 4, 5, 6, 7, 8, 9, 10, 11,12,13, 14,15, 16,17, 18; проезд Кутузова, дом №5; ул. Лазо, дома №№1а, 1, 1б, 2, 2а, 3, 3а, 4, 4а, 5, 6а, 6, 7а, 8а, 8, 9,10б, 10а, 10, 11-а, 11, 12а, 13, 14а, 15,16а, 16, 18а, 18, 19, 20а, 20, 21, 21а, 22, 23, 23а, 24, 25а, 25, 26, 27а, 27, 28, 29, 29а, 30, 31а, 32, 33а, 33, 34, 35, 35а, 36, 37а, 37, 38, 39, 40, 41, 43, 45, 47; пер. Лазо; проезд Лазо,</w:t>
      </w:r>
      <w:r w:rsidR="00A22122">
        <w:t xml:space="preserve"> дома №№ 2, 5, 23; </w:t>
      </w:r>
      <w:r w:rsidRPr="00A92E56">
        <w:t xml:space="preserve"> ул. Ленина, дома №№</w:t>
      </w:r>
      <w:r w:rsidR="00A22122">
        <w:t xml:space="preserve"> </w:t>
      </w:r>
      <w:r w:rsidRPr="00A92E56">
        <w:t xml:space="preserve">1, </w:t>
      </w:r>
      <w:r w:rsidR="00A22122">
        <w:t xml:space="preserve">2, </w:t>
      </w:r>
      <w:r w:rsidRPr="00A92E56">
        <w:t>3, 4, 5, 5а, 12; ул. Лихачёва, дома №№</w:t>
      </w:r>
      <w:r w:rsidR="00A22122">
        <w:t xml:space="preserve"> </w:t>
      </w:r>
      <w:r w:rsidRPr="00A92E56">
        <w:t xml:space="preserve">1, 2, 3, </w:t>
      </w:r>
      <w:r w:rsidR="00A22122">
        <w:t xml:space="preserve">6, </w:t>
      </w:r>
      <w:r w:rsidRPr="00A92E56">
        <w:t>8,</w:t>
      </w:r>
      <w:r w:rsidR="00A22122">
        <w:t xml:space="preserve"> </w:t>
      </w:r>
      <w:r w:rsidRPr="00A92E56">
        <w:t>13, 14; ул. Ломоносова, дома №№</w:t>
      </w:r>
      <w:r w:rsidR="00A22122">
        <w:t xml:space="preserve"> </w:t>
      </w:r>
      <w:r w:rsidRPr="00A92E56">
        <w:t xml:space="preserve">2, 4, 9, 11, 12, 12а, 14а; ул. Лесничество, стр.1, стр.2, стр.3; ул. МОПБ № 5, дома №№1а, 10, 11, </w:t>
      </w:r>
      <w:r w:rsidR="00A22122">
        <w:t xml:space="preserve">23, 28, 29, </w:t>
      </w:r>
      <w:r w:rsidRPr="00A92E56">
        <w:t>24, 31, 31а, 34, 35, 36; ул. Майолик, дома №№0 стр. 19, 1/1а, 2/14, 3, 4, 5, 6, 7, 7а, 9, 11а, 11, 11б, 12, 13, 15; ул. Матросова, дома №№1, 2, 3, 4, 5, 6, 7, 8, 9, 11, 12, 13, 14, 15, 16, 17, 19, 20, 21, 22, 23, 24, 25, 26, 28, 30, 32, 33; ул. Михеенко, дома №№1,1а,1б, 2, 2а,2б, 3, 3а, 3б, 4, 4а, 5, стр. 5а, 6а, 6, 7, 8, 8а, 9а, стр. 9б, 9, 11, 11а, стр. 12, 13, стр. 14, 15, 16, 17, 18, 19, 20-а, 20, 21, стр. 22, стр. 23, стр. 25, стр. 28, стр. 30; ул. Молодогвардейская, дома №№</w:t>
      </w:r>
      <w:r w:rsidR="00A22122">
        <w:t xml:space="preserve"> </w:t>
      </w:r>
      <w:r w:rsidRPr="00A92E56">
        <w:t>2, 3, 4, 5, 6, 7, 8, 9, 10, 11, 13, 15, 17, 21, 23, 25, 26, 27, 29, 31, 33; ул. Островского, дома №№</w:t>
      </w:r>
      <w:r w:rsidR="00A22122">
        <w:t xml:space="preserve"> </w:t>
      </w:r>
      <w:r w:rsidRPr="00A92E56">
        <w:t xml:space="preserve">1/2, 1а, 2, 2а, 3а, 3, 4, 4а,5а, 5, 6, 7, 8, 9а, 9, 10, 11а, 11, 11-а, 12, 13, 13а, 14, 15, 15а, 17, 17а, 18, 19а, 19б, 19, 20, 21, 21а, 22, 23, 23а, 24, 25, 25-а, 26, 27, 28, 30, 31а, 32, 34, 36, 38; ул. Пархоменко, дома №№1/2, 1а, 2, 2а, 3а, 3, 4, 4а,5а, 5, 6, 7, 8, 9а, 9, 10, 11а, 11, 11-а, 12, 13, 13а, 14, 15, 15а, 17, 17а, 18, 19а, 19б, 19, 20, 21, 21а, 22, 23, 23а, 24, 25, 25-а, 26, 27, 28, 30, 31а, 32, </w:t>
      </w:r>
      <w:r w:rsidR="00A22122">
        <w:t xml:space="preserve">33, </w:t>
      </w:r>
      <w:r w:rsidRPr="00A92E56">
        <w:t xml:space="preserve">34, </w:t>
      </w:r>
      <w:r w:rsidR="00A22122">
        <w:t xml:space="preserve">35, </w:t>
      </w:r>
      <w:r w:rsidRPr="00A92E56">
        <w:t xml:space="preserve">36, </w:t>
      </w:r>
      <w:r w:rsidR="00A22122">
        <w:t xml:space="preserve">37, </w:t>
      </w:r>
      <w:r w:rsidRPr="00A92E56">
        <w:t>38</w:t>
      </w:r>
      <w:r w:rsidR="00A22122">
        <w:t>, 40, 42, 48, 50, 54, 56</w:t>
      </w:r>
      <w:r w:rsidRPr="00A92E56">
        <w:t>; ул. Первомайская, дома №№</w:t>
      </w:r>
      <w:r w:rsidR="00A22122">
        <w:t xml:space="preserve"> </w:t>
      </w:r>
      <w:r w:rsidRPr="00A92E56">
        <w:t>1, 2, 2а, 2б, 3, 4, 5, 5а, 6, 8, 8а, 9, 10а, 13, 14, 17, 17а, 19, 21, 23, 23а, 25, 28а, 28б, 28в, 29</w:t>
      </w:r>
      <w:r w:rsidR="00A22122">
        <w:t>, 38, 38а, 38б, 38в</w:t>
      </w:r>
      <w:r w:rsidRPr="00A92E56">
        <w:t>; пер. Первомайский, дома №№1, 1а, 2, 2а, 3,5,8,10; ул. Пионерская, дома №№1, 2, 3, 4, 5, 6, 6а, 7, 8, 9, 10, 11, 12, 13, 14, 14а, 15, 16, 16а, 17-а, 17, 18, 19, 20, 21, 22, 23, 24, 26; ул. Репина, дома №№</w:t>
      </w:r>
      <w:r w:rsidR="00997A23">
        <w:t xml:space="preserve"> </w:t>
      </w:r>
      <w:r w:rsidRPr="00A92E56">
        <w:t>1а, 1, 3, 4, 5, 6, 7, 9, 11, 13, 15, 17, 19а, 19, 21а, 21, 23, 28, 30, 31,32, 33, 35,36,36а,37,42; ул. Серова, дома №№</w:t>
      </w:r>
      <w:r w:rsidR="00997A23">
        <w:t xml:space="preserve"> </w:t>
      </w:r>
      <w:r w:rsidRPr="00A92E56">
        <w:t xml:space="preserve">2, 4, 6, 8, 10, 12, 14, 38, 39, 40, 41, 42, </w:t>
      </w:r>
      <w:r w:rsidR="00997A23">
        <w:t xml:space="preserve">43, </w:t>
      </w:r>
      <w:r w:rsidRPr="00A92E56">
        <w:t>43а, 44а, 44, 45а, 46, 47; ул. Советская, дома №№1, 2, 3, 5, 7, 9, 9а, 11, 13, 15, 17, 18, 19, 21, 23, 25, 27б, 27, 27а, 29, 30, 31; пр. Строителей, дома №№</w:t>
      </w:r>
      <w:r w:rsidR="00997A23">
        <w:t xml:space="preserve"> </w:t>
      </w:r>
      <w:r w:rsidRPr="00A92E56">
        <w:t>1, 3, 4,8,9,11,11а; ул. Фрунзе, дома №№</w:t>
      </w:r>
      <w:r w:rsidR="00997A23">
        <w:t xml:space="preserve"> </w:t>
      </w:r>
      <w:r w:rsidRPr="00A92E56">
        <w:t xml:space="preserve">1, 1а, 2, </w:t>
      </w:r>
      <w:r w:rsidR="00997A23">
        <w:t xml:space="preserve">2а, 2б, 2в, </w:t>
      </w:r>
      <w:r w:rsidRPr="00A92E56">
        <w:t xml:space="preserve">3, 4, 5, 6, 7, 8, 9, 10, 11, 12, 13, 14, 15, 16, 17, 18, 19, 19а, 20, 22, 23, 24, 25, 26, 27, 28, 29, </w:t>
      </w:r>
      <w:r w:rsidR="00997A23">
        <w:t xml:space="preserve">30, </w:t>
      </w:r>
      <w:r w:rsidRPr="00A92E56">
        <w:t>31, 32, 33, 34, 35, 36, 37, 38, 39, 41, 42, 43, 44, 45, 46, 49, 50, 51, 52, 53, 54, 55, 56, 57, 58, 60; ул. Фурманова, дома №№</w:t>
      </w:r>
      <w:r w:rsidR="00997A23">
        <w:t xml:space="preserve"> </w:t>
      </w:r>
      <w:r w:rsidRPr="00A92E56">
        <w:t xml:space="preserve">1, 1а, </w:t>
      </w:r>
      <w:r w:rsidR="00997A23">
        <w:t xml:space="preserve">1б, </w:t>
      </w:r>
      <w:r w:rsidRPr="00A92E56">
        <w:t xml:space="preserve">2а, 3а, 3, 4, 4а, 5, 5а, 6, 6а, 7, 7а, 8, 9, 10, 11, 12, 13, </w:t>
      </w:r>
      <w:r w:rsidR="00997A23">
        <w:t xml:space="preserve">13а, </w:t>
      </w:r>
      <w:r w:rsidRPr="00A92E56">
        <w:t>14, 15, 16, 19, 21а, 21, 22; ул. Чайкиной, дома №№</w:t>
      </w:r>
      <w:r w:rsidR="00997A23">
        <w:t xml:space="preserve"> </w:t>
      </w:r>
      <w:r w:rsidRPr="00A92E56">
        <w:t xml:space="preserve">1, 2, 3, 4, 5, 6, 7, 8, 9а, 9, 10, 11а, 12, 14, </w:t>
      </w:r>
      <w:r w:rsidR="00997A23">
        <w:t xml:space="preserve">15а, </w:t>
      </w:r>
      <w:r w:rsidRPr="00A92E56">
        <w:t>16, 18</w:t>
      </w:r>
      <w:r w:rsidR="00997A23">
        <w:t>, 19а</w:t>
      </w:r>
      <w:r w:rsidRPr="00A92E56">
        <w:t>; ул. Чапаева, дома №№1б, 1, 1а, 2,3,4,5, 5а, 6, 7, 8, 9, 10, 11, 12, 13, 14, 15, 16, 18,20, 22, 24, 26, 28, 30, 32; ул. Черняховского, дома №№1, 2, 3, 4,5, 6, 7, 8, 9, 10, 11, 12, 13, 14, 15, 17, 18,18б,19, 20, 21, 23, 25, 27, 29, 31, 33а, 33, 35, 37, 39, 41; ул. Чкалова, дома №№1, 3, 5, 7, 9, 11, 13; ул. Щорса, дома №№</w:t>
      </w:r>
      <w:r w:rsidR="00997A23">
        <w:t xml:space="preserve"> </w:t>
      </w:r>
      <w:r w:rsidRPr="00A92E56">
        <w:t xml:space="preserve">1, </w:t>
      </w:r>
      <w:r w:rsidR="00997A23">
        <w:t xml:space="preserve">2, 2а, </w:t>
      </w:r>
      <w:r w:rsidRPr="00A92E56">
        <w:t>4, 5, 6, 7, 9, 10, 11, 12, 13, 14, 15, 16, 17, 18, 19, 21, 23, 40-а</w:t>
      </w:r>
      <w:r w:rsidR="00997A23">
        <w:t>, 42а, 44</w:t>
      </w:r>
      <w:r w:rsidRPr="00A92E56">
        <w:t>;</w:t>
      </w:r>
      <w:r w:rsidRPr="00A92E56">
        <w:rPr>
          <w:bCs/>
        </w:rPr>
        <w:t xml:space="preserve"> проезд Щорса, дома №№</w:t>
      </w:r>
      <w:r w:rsidRPr="00A92E56">
        <w:t>1, 4, 5, 6, 7, 9, 10, 11, 12, 13, 14, 15, 16, 17, 18, 19, 21, 23;</w:t>
      </w:r>
      <w:r w:rsidRPr="00A92E56">
        <w:rPr>
          <w:bCs/>
        </w:rPr>
        <w:t xml:space="preserve"> д. Жучки</w:t>
      </w:r>
      <w:r w:rsidRPr="00A92E56">
        <w:rPr>
          <w:b/>
        </w:rPr>
        <w:t xml:space="preserve">, </w:t>
      </w:r>
      <w:r w:rsidRPr="00A92E56">
        <w:t>дома №№</w:t>
      </w:r>
      <w:r w:rsidR="00997A23">
        <w:t xml:space="preserve"> 1А, 1, 2, 3а, 3б, 3, 3а, 4в, 4в, 4а, 4, 4</w:t>
      </w:r>
      <w:r w:rsidRPr="00A92E56">
        <w:t>б, 4б, 5, 6, 7, 8а, 8, 8/8а, 8/8б, 9, 9а, 10, 1</w:t>
      </w:r>
      <w:r w:rsidR="00997A23">
        <w:t>0а, 11, 12, 13, 14, 15а, 15, 15</w:t>
      </w:r>
      <w:r w:rsidRPr="00A92E56">
        <w:t xml:space="preserve">а, 16, 16а, 17, 17а, 18, 18а, 19, 20, 21, 22, 24, 25/3, 25/2, 26,27,28,29,30,31, 32, 33, 34, 35, 36, 37, 38, 39, 40, 42, 43, 44а, 44, 45, 46, 47а, 47, 48, </w:t>
      </w:r>
      <w:r w:rsidR="00997A23">
        <w:t>48а, 49, 50, 51, 52, 53, 54, 55</w:t>
      </w:r>
      <w:r w:rsidRPr="00A92E56">
        <w:t xml:space="preserve">а, 55, 56, </w:t>
      </w:r>
      <w:r w:rsidR="00183689">
        <w:t xml:space="preserve">56а, </w:t>
      </w:r>
      <w:r w:rsidRPr="00A92E56">
        <w:t>57, 58, 60, 61, 62, 63, 64, 65, 66, 67, 68, 69, 70, 71, 72, 73, 74, 75, 76, 77, 78, 79, 100, 100-а, 105, 108, 109; д. Мутовки</w:t>
      </w:r>
      <w:r w:rsidRPr="00A92E56">
        <w:rPr>
          <w:b/>
        </w:rPr>
        <w:t xml:space="preserve">, </w:t>
      </w:r>
      <w:r w:rsidRPr="00A92E56">
        <w:t>дома №№1-72;д. Быково</w:t>
      </w:r>
      <w:r w:rsidRPr="00A92E56">
        <w:rPr>
          <w:b/>
        </w:rPr>
        <w:t xml:space="preserve">, </w:t>
      </w:r>
      <w:r w:rsidRPr="00A92E56">
        <w:t xml:space="preserve">дома №№1-48;д. </w:t>
      </w:r>
      <w:proofErr w:type="spellStart"/>
      <w:r w:rsidRPr="00A92E56">
        <w:t>Уголки,дома</w:t>
      </w:r>
      <w:proofErr w:type="spellEnd"/>
      <w:r w:rsidRPr="00A92E56">
        <w:t xml:space="preserve"> №№4а, 20а, 21а, 33;д</w:t>
      </w:r>
      <w:r w:rsidRPr="00A92E56">
        <w:rPr>
          <w:b/>
        </w:rPr>
        <w:t xml:space="preserve">. </w:t>
      </w:r>
      <w:proofErr w:type="spellStart"/>
      <w:r w:rsidRPr="00A92E56">
        <w:rPr>
          <w:bCs/>
        </w:rPr>
        <w:t>Тешилово</w:t>
      </w:r>
      <w:proofErr w:type="spellEnd"/>
      <w:r w:rsidRPr="00A92E56">
        <w:rPr>
          <w:bCs/>
        </w:rPr>
        <w:t>, дома №№</w:t>
      </w:r>
      <w:r w:rsidRPr="00A92E56">
        <w:t xml:space="preserve">1,2а, 4, 5, 6, 7, 8, 8а,9, 10, 11, 12, 13, 14, 15, 16, 17, 18, 19, 20, 21, 21а, 22, 23, 24, 25, 27, 28; </w:t>
      </w:r>
      <w:r w:rsidRPr="00A92E56">
        <w:rPr>
          <w:bCs/>
        </w:rPr>
        <w:t>д. Васьково, дома №№</w:t>
      </w:r>
      <w:r w:rsidRPr="00A92E56">
        <w:t xml:space="preserve">1, 1а, 3а, 4-а, 5, 5а, 6, 7, 8, 9, 10, 11, 12, 13, 14, 15, 15а, 16, 17, 18, 19, 20, 21, 22, </w:t>
      </w:r>
      <w:r w:rsidRPr="00A92E56">
        <w:lastRenderedPageBreak/>
        <w:t>23, 24, 25, 26, 27, 28, 29, 30, 31, 32, 33, 34, 35, 36, 37, 37а, 38, 39, 40, 41, 42, 43, 44, 45, 46, 47;</w:t>
      </w:r>
      <w:r w:rsidRPr="00A92E56">
        <w:rPr>
          <w:bCs/>
        </w:rPr>
        <w:t xml:space="preserve"> д. Ахтырка, дома №№</w:t>
      </w:r>
      <w:r w:rsidRPr="00A92E56">
        <w:t xml:space="preserve">1, 2, 3, 4, 5, 6, 7, 8, 10, 11, 12, 13, 14, 15, 16, 17, 18, 19, 20, 21, 22, 23, 24, 25, 26, 28, 28в, 29а, 29, 30, 31а, 32, 33, 34, 35, 36, 37, 38а, 38, 39б, 39а, 39, 40, 41а, 41, 41-а, 42, 43а, 43, 44, 45, 46, 47, 48, 48а, 49, 50, 50а, 50-а, 51, 52-а, 52, 53, 54, 54-а, 55, 56, 57б, 57а, 57-б, 57, 58а, 58, 59, 60, 60а, 61а, 61, 62, 62а, 62-б, 63, 63а, 64, 64а, 65, 66, 67, 68-а, 68а, 68, 69б, 69-б, 69а, 69, 70, 71, 71а, 72а, 72, 73, 74, 75, 76, 77, 78, 79, 80б, 80, 80а, 81, 82, 83, 84, 85, 86, 87, 88, 89, 90, 91, 92, 93, 94, 95, 96, 97, 98, 99, 100, 101, 102, 103, 104, 105, 108; д. </w:t>
      </w:r>
      <w:proofErr w:type="spellStart"/>
      <w:r w:rsidRPr="00A92E56">
        <w:rPr>
          <w:bCs/>
        </w:rPr>
        <w:t>Стройково</w:t>
      </w:r>
      <w:proofErr w:type="spellEnd"/>
      <w:r w:rsidRPr="00A92E56">
        <w:rPr>
          <w:bCs/>
        </w:rPr>
        <w:t>, дома №№</w:t>
      </w:r>
      <w:r w:rsidRPr="00A92E56">
        <w:t>1, 2, 2б, 3, 4, 5, 6, 6а, 7, 8, 10, 11, 12, 13, 14, 15, 16, 17, 17а, 18, 19, 21, 21а, 22, 23, 24, 25, 26, 27, 28, 29, 30, 31, 32, 33, 34;</w:t>
      </w:r>
      <w:r w:rsidRPr="00A92E56">
        <w:rPr>
          <w:bCs/>
        </w:rPr>
        <w:t xml:space="preserve"> д. </w:t>
      </w:r>
      <w:proofErr w:type="spellStart"/>
      <w:r w:rsidRPr="00A92E56">
        <w:rPr>
          <w:bCs/>
        </w:rPr>
        <w:t>Кудрино</w:t>
      </w:r>
      <w:proofErr w:type="spellEnd"/>
      <w:r w:rsidRPr="00A92E56">
        <w:t>, дома№№1, 2, 3, 4, 5, 6а, 6, 6-а, 7, 8,9, 10, 11, 12, 13, 14, 15г, 15,15а, 15б, 16, 16а,16б, 16в, 17, 17а, 18, 19, 20а, 20, 21, 22, 23, 24, 25, 26, 26в, 26б, 26а, 27, 27а, 28, 29, 30, 31, 32а, 32б, 32, 33, 34, 34а, 35, 37, 39, 39а, 40, 41;пос. Механизаторов, дома №№1, 2, 3, 4, 5, 6, 7, 8а, 8, 9, 10, 11, 12, 13, 14, 15, 16, 17, 18, 19, 20, 21, 22, 23, 24, 25,26, 27, 28, 29, 30, 31, 32,33.</w:t>
      </w:r>
    </w:p>
    <w:p w:rsidR="002E6938" w:rsidRPr="00A92E56" w:rsidRDefault="002E6938" w:rsidP="002E6938">
      <w:pPr>
        <w:ind w:firstLine="708"/>
        <w:jc w:val="both"/>
      </w:pPr>
      <w:r w:rsidRPr="00A92E56">
        <w:rPr>
          <w:b/>
        </w:rPr>
        <w:t>Муниципальное бюджетное общеобразовательное учреждение «</w:t>
      </w:r>
      <w:proofErr w:type="spellStart"/>
      <w:r w:rsidRPr="00A92E56">
        <w:rPr>
          <w:b/>
        </w:rPr>
        <w:t>Бужаниновская</w:t>
      </w:r>
      <w:proofErr w:type="spellEnd"/>
      <w:r w:rsidRPr="00A92E56">
        <w:rPr>
          <w:b/>
        </w:rPr>
        <w:t xml:space="preserve"> средняя общеобразовательная школа»: </w:t>
      </w:r>
      <w:r w:rsidRPr="00A92E56">
        <w:t xml:space="preserve">с. </w:t>
      </w:r>
      <w:proofErr w:type="spellStart"/>
      <w:r w:rsidRPr="00A92E56">
        <w:t>Бужаниново</w:t>
      </w:r>
      <w:proofErr w:type="spellEnd"/>
      <w:r w:rsidRPr="00A92E56">
        <w:t xml:space="preserve">: ул. Вокзальная, дома №№1, 2, 2а, 3, 4, 5, 6, 7, 8, 8а, 9, 10, 11, 12, 13, 14, 14а, 15, 16, 17, 18, 19, 20, 28, 29, 30, стр.33; ул. Ленина, дома №№1, 1а, 2, 3/10, 5, 6, 7, 8, 8а,9а, 10, 13, 14, 18а,23, 25а; ул. Лесная, дома №№1, 1а, 2, 3, 4, 5, 6, 7, 8, 9, 10, 11, 12, 13, 14, 15, 15а, 16, 17, 18, 19, 21, 23, 23а; ул. Мира, дома №№2, 2а, 3, 4, 5, 6, 7, 8, 9, 10, 11, 12, 13, 14, 14а, 15; ул. Никольская, дома №№1-53; ул. Новая, дома №№8, 10, 14, 14а, 21, 30, 32, 35, 46, 48; ул. Овражная, дома №№1, 2, 4, 5, 6, 7, 8, 8а, 10, 11, 12; ул. Первомайская, дома №№1, 1а, 2, 3, 4, 5, 6, 7, 8, 9/6, 10, 11, 11а, 12, 13, 14, 15, 16, 17, 18, 19; ул. Полевая, дома №№1, 1а, 2, 2а, 3, 3а, 4, 4а, 5, 6, 7, сооружение 7а, 8, 8/4, сооружение 8а, 9, 10, 12, 12а, стр. 13б, 14, 15, 16, 16а, 18, 18а, 20, 23, 24, стр. 28а, 29, стр. 30, 31, 32, стр. 34, 35, 46, 47, 47а; ул. Советская, дома №№стр. 1, 2, 3, 4, 5, 6, 7, 8, 10, 11, 12, 13, 14, 15, 16, 17, 18, 19, 21, 22, 23, 24, 26, 27, 28, 29, 30, 30а, 31, 32, 33, 34, 35, 36; ул. Строителей, дома №№1, 1а, стр. 1а, 2, 3, 5, 6, 7, 8, 11, 13, 14, 15, 16, стр.17; ул. Фестивальная, дома №№1, 1а, 2, 3, 4, 5, 6, 7, 8; ул. Центральная, дома №№1, 2, 3, 4, 6, 7, 8, 9, 10, 11, 12, 13, 14/19, 15, 16, 17, 18, 19, 20, 21, 22, 23, 24, 25, 26, 27, 28, 29, 30, 31, 32; д. Гагино, дома №№1, 2, 3, 4, 5, 6, 7, 8, 9, 10, 11, 12, 13, 14, 15, 15а, 16,17, 18, 19, 22, 23, 24, 25, 26, 27, 28, 29, 30; д </w:t>
      </w:r>
      <w:proofErr w:type="spellStart"/>
      <w:r w:rsidRPr="00A92E56">
        <w:t>Гальнево</w:t>
      </w:r>
      <w:proofErr w:type="spellEnd"/>
      <w:r w:rsidRPr="00A92E56">
        <w:t xml:space="preserve">, дома №№1, 1а, 2, 3, 4, 5, 6, 7, 8, 8а, 9, 10, 11, 12, 13, 14, 15, 16, 17, 18, 19, 20, 21, 22, 23, 24, 25, 26, 27, 28, 29, 30, 31, 32, 33, 34, 35, 36, 37, 41, 42, 42а, 43, 44, 45, 46, 47, 48, 49, 49а, 50, 51, 52, 53, 54, 55; д. </w:t>
      </w:r>
      <w:proofErr w:type="spellStart"/>
      <w:r w:rsidRPr="00A92E56">
        <w:t>Дивово</w:t>
      </w:r>
      <w:proofErr w:type="spellEnd"/>
      <w:r w:rsidRPr="00A92E56">
        <w:t xml:space="preserve">, дома №№1, 2, 3, 4, 5, 6, 7, 7а, 8, 8а, 9, 10, 11, 12, 13, 14, 15, 16, 17, 18, 18а, 19, 19а, 20, 20а, 21, 22, 23, 24, 25, 26, 27, 28, 29, 30, 31, 32, 33, 34, 35, 36, 37, 38, 39, 40, 41, 42, 43, 44, 46, 47, 49, 50; д. </w:t>
      </w:r>
      <w:proofErr w:type="spellStart"/>
      <w:r w:rsidRPr="00A92E56">
        <w:t>Истомино</w:t>
      </w:r>
      <w:proofErr w:type="spellEnd"/>
      <w:r w:rsidRPr="00A92E56">
        <w:t xml:space="preserve">, дома №№1, 1а, 2, 2а, 3, 4, 5, 6, 7, 8, 8а, 9, 10, 11, 11а, 12, 12а, 13, 13а, 14, 15, 16, 17, 17а, 18, 19, 20, 20а, 21, 22, 23, 24, 24а, 24б, 25, 26, 26а, 27, 28, 29; д. Леоново, дома №№1, 1а, 1б, 2, 2а, 2б, 3, 3а, 3б, 4, 4а, 4б, 5, 5б, 6, 6б, 7, 7б, 8, 8б, 9, 9б, 10, 10а, 10б, 11, 11б, 12, 12б, 13, 14, 15, 16, 17, 18, 19, 20, 21, 22, 22а, 23, 24, 24а, 25, 26, 27, 28, 29, 30, 31, 32, 33, 33а, 34, 35, 36, 37, 38, 40, 41, 42, 43, 44, 45, 46, 54, 57; ул. Сергиевская, дома №№1-23; д. Митино, д. </w:t>
      </w:r>
      <w:proofErr w:type="spellStart"/>
      <w:r w:rsidRPr="00A92E56">
        <w:t>Никульское</w:t>
      </w:r>
      <w:proofErr w:type="spellEnd"/>
      <w:r w:rsidRPr="00A92E56">
        <w:t xml:space="preserve">, дома №№1, 2, 3, 4, 5, 6, 7, 7а, 8, 9, 10, 11, 12, 13, 14, 15, 16, 17, 18, 19, 20, 21, 22, 23, 24, 25, 26, 27, 28, 29, 30, 31, 32, 33, 34, 35, 36; д. </w:t>
      </w:r>
      <w:proofErr w:type="spellStart"/>
      <w:r w:rsidRPr="00A92E56">
        <w:t>Суропцево</w:t>
      </w:r>
      <w:proofErr w:type="spellEnd"/>
      <w:r w:rsidRPr="00A92E56">
        <w:t xml:space="preserve">, дома №№1, 2, 3, 4, 5, 6, 7, 7а, 8, 8а, 9, 10, 10а, 11, 12, 14, 15, 16, 17, 18, 19, 20, 21, 22, 23, 23а, 24, 25, 26, 26а, 27, 28, 29, 30, 31а, 32, 33, 34, 35, 36, 37, 38, 39, 40, 41, 42, 43, 44, 45; д. </w:t>
      </w:r>
      <w:proofErr w:type="spellStart"/>
      <w:r w:rsidRPr="00A92E56">
        <w:t>Терпигорьево</w:t>
      </w:r>
      <w:proofErr w:type="spellEnd"/>
      <w:r w:rsidRPr="00A92E56">
        <w:t xml:space="preserve"> дома №№1, 2, 3, 4, 5, 6, 7, 8, 9, 10, 11, 11а, 12, 13, 14, 14а, 15, 16, 17, 17а, 18, 19, 20, 21, 22, 22а,23, 24, 24а, 25, 26, 26а, 27, 28, 29, 30, 31, 32; д. Яковлево, дома №31, 2, 3, 4, 5, 6, 6а, 7, 8, 9, 10, 11, 12, 13, 14, 15, 16, 17, 18, 19, 20, 21, 22, 22а, 23, 24, 25, 26, 27, 28, 29, 30, 31, 32, 33, 34, 35, 36, 37, 38, 39, 40, 41, 42, 43, 44, 45, 46, 47, 48, 49.</w:t>
      </w:r>
    </w:p>
    <w:p w:rsidR="002E6938" w:rsidRPr="00A92E56" w:rsidRDefault="002E6938" w:rsidP="002E6938">
      <w:pPr>
        <w:ind w:firstLine="708"/>
        <w:jc w:val="both"/>
        <w:rPr>
          <w:b/>
        </w:rPr>
      </w:pPr>
      <w:r w:rsidRPr="00A92E56">
        <w:rPr>
          <w:b/>
        </w:rPr>
        <w:t xml:space="preserve">Муниципальное бюджетное общеобразовательное учреждение «Васильевская средняя общеобразовательная школа»: </w:t>
      </w:r>
      <w:r w:rsidRPr="00A92E56">
        <w:t xml:space="preserve">с. Васильевское, дома №№1, 1А, 2а, 2б, 3, 3А, 5, 5А, 6, 6А, 7, 8, 9, 10, 11, 12, 12В, 13, 15, 15А, 16, 17, 18, 19, 20, 21, 22, 23, 24, 24А, 25, 26, 26А, 26В, 27, 28, 28А, 29, 33, 35, 36, 37, 39, 40, 41, 42, 42/1, 43, 43а, </w:t>
      </w:r>
      <w:r w:rsidRPr="00A92E56">
        <w:lastRenderedPageBreak/>
        <w:t xml:space="preserve">45; с. </w:t>
      </w:r>
      <w:proofErr w:type="spellStart"/>
      <w:r w:rsidRPr="00A92E56">
        <w:t>Озерецкое</w:t>
      </w:r>
      <w:proofErr w:type="spellEnd"/>
      <w:r w:rsidRPr="00A92E56">
        <w:t xml:space="preserve">, дома №№1, 2, 2а, 2/1, 2/2, 3, 3а, 5, 6, 7, 9, 10, 11, 12, 14, 15а, 16, 17, 21, 22, 23, 24, 25, 25а, 26, 27, 27А, 28, 29, 30, 30а, 30б, 32, 33, 34, 35, 36, 37, 38, 38а, 39, 40, 41, 42, 43, 43а, 44, 45, 46, 47, 48, 49, 50, 52, 53, 53А, 54, 55, 56, 57, 57а, 58, 59, 60, 61, 61а, 61б, 61в, 62, 63, 63/1, 63/2, 63/3, 63/4, 63/5, 63/6, 64, 64/а, 65, 65/2, 66, 67, 68, 69, 70, 71, 72, 72а, 72б, 73, 74, 75, 76, 76а, 77, 77а, 77б, 77в, 78, 78а, 79, 80, 81, 82, 83, 84, 85, 86, 87, 88, 89, 90, 91, 92, 93, 94, 95, 96, 97, 98, 99, 100, 101, 102, 103, 104, 105, 105а, 106, 107, 108; д. </w:t>
      </w:r>
      <w:proofErr w:type="spellStart"/>
      <w:r w:rsidRPr="00A92E56">
        <w:t>Ярыгино</w:t>
      </w:r>
      <w:proofErr w:type="spellEnd"/>
      <w:r w:rsidRPr="00A92E56">
        <w:t xml:space="preserve">, дома №№1,1Б, 2, 3, 4, 5, 5А, 6, 6/1, 6/2, 7, 8 ,8А, 8Б, 9, 9А, 10, 11, 11а, 12, 12В, 13, 14, 15, 16, 17, 18, 18А, 19, 20, 21, 22, 22А, 23, 23А, 24, 25А, 25, 26, 27, 28, 29, 30, 31, 32, 33, 34, 35, 36, 37, 37А, 37/1, 37/2, 38, 39, 40, 41, 42, 42А, 43, 43Б, 43А, 50, 51, 52, 53, 54, 55; д. Торбеево, дома №№1, 1/1, 1/2, 3, 5, 7, 7А, 7Б, 8, 9, 9А, 11, 11А, 12, 12/1, 14, 16, 16/1, 16/2, 18, 20, 20Б, 21А, 21Б, 22, 24, 25, 26, 27, 28, 28А, 28Б, 28В, 29; д. </w:t>
      </w:r>
      <w:proofErr w:type="spellStart"/>
      <w:r w:rsidRPr="00A92E56">
        <w:t>Царевское</w:t>
      </w:r>
      <w:proofErr w:type="spellEnd"/>
      <w:r w:rsidRPr="00A92E56">
        <w:t xml:space="preserve">, дома №№1, 2, 3, 4, 4/1, 5 ,6, 7, 8, 8А, 9, 10, 11, 12, 13, 14, 15, 16, 17, 18, 19, 20 ,21, 22, 23, 24, 25, 26, 27, 28, 29, 30, 31, 32, 33, 34, 35, 36; д. </w:t>
      </w:r>
      <w:proofErr w:type="spellStart"/>
      <w:r w:rsidRPr="00A92E56">
        <w:t>Алферьево</w:t>
      </w:r>
      <w:proofErr w:type="spellEnd"/>
      <w:r w:rsidRPr="00A92E56">
        <w:t xml:space="preserve">, дома №№1, 1А, 1Б, 2, 2а, 3, 4, 4А, 5, 6А, 6, 7, 8, 8А, 9, 10, 10А, 11, 12, 13, 14, 15, 16, 17, 18, 18Б, 19, 20, 20А, 21, 22, 23, 24, 25, 26, 27, 27А, 27Б, 28, 28А, 29, 30, 31, 32, 33, 34, 34А, 35, 36, 37, 38, 39, 40 ,41, 42, 42А, 43, 44, 45, 46, 47, 47А, 48, 49, 50, 52, 53, 53А, 54, 55, 56, 57, 63, 63А; д. </w:t>
      </w:r>
      <w:proofErr w:type="spellStart"/>
      <w:r w:rsidRPr="00A92E56">
        <w:t>Костромино</w:t>
      </w:r>
      <w:proofErr w:type="spellEnd"/>
      <w:r w:rsidRPr="00A92E56">
        <w:t>, дома №№1, 2, 3, 4, 5, 6, 7, 8, 9, 10, 11, 12, 13, 14, 15, 16, 17, 18, 18а, 19, 20, 21, 22, 23, 24, 25, 26, 26а, 26б, 27, 28, 28А, 29, 30, 30а, 31, 32, 33, 34, 34А, 35, 36, 36а, 45а;. д. Новинки, дома №№1, 1А, 2, 3, 4, 5,6, 7, 8, 9, 10, 11, 12, 13, 14, 14а, 15, 16, 17, 17а, 17б, 18, 18а, 19, 21, 22, 23, 24, 24а, 25, 26, 27, 28, 28А, 29, 30, 31, 32, 33, 34, 35, 36, 37, 37а, 38, 39, 40, 40а, 41, 42, 42А, 43, 44, 45, 46, 47, 48, 48а, 49, 50, 51, 51а, 51б, 52, 53, 54, 56, 61, 62, 63, 64, 65, 66, 67, 68, 69, 70, 71, 72, 73, 74, 75, 76; д. Лазорево, дома №№1 ,2 , 3, 4, 4а, 5, 6,  7, 8, 9, 10, 11, 12, 13, 14, 15, 16, 17, 18, 19, 20, 21, 22, 22а, 23, 24, 24а, 25, 26, 26а, 27, 28, 28А, 29, 30, 30а, 31, 32, 32а, 33, 34, 35, 36, 37, 38, 39, 39а, 40, 41, 42б, 43, 44, 45, 46, 47, 48, 49, 50, 51, 52, 53, 54, 55, 55а, 55б, 56, 57, 57а, 58, 59, 60, 61, 61а, 62, 62а, 63, 64, 65, 66, 67, 68, 68а, 69, 69а, 70, 71а, 71б, 72, 73, 74.</w:t>
      </w:r>
    </w:p>
    <w:p w:rsidR="002E6938" w:rsidRPr="00A92E56" w:rsidRDefault="002E6938" w:rsidP="002E6938">
      <w:pPr>
        <w:ind w:firstLine="708"/>
        <w:jc w:val="both"/>
        <w:rPr>
          <w:b/>
        </w:rPr>
      </w:pPr>
      <w:r w:rsidRPr="00A92E56">
        <w:rPr>
          <w:b/>
        </w:rPr>
        <w:t>Муниципальное бюджетное общеобразовательное учреждение «Воздвиженская основная общеобразовательная школа»:</w:t>
      </w:r>
      <w:r w:rsidRPr="00A92E56">
        <w:t xml:space="preserve"> п. Заречный, дома №№1, 2, 2а. 3, 4, 5, 6, 7, 8, 9, 10, 11, 12, 13, 14, дом учителя; с. Воздвиженское, дома №№4, 13, 33, 82; д. </w:t>
      </w:r>
      <w:proofErr w:type="spellStart"/>
      <w:r w:rsidRPr="00A92E56">
        <w:t>Голыгино</w:t>
      </w:r>
      <w:proofErr w:type="spellEnd"/>
      <w:r w:rsidRPr="00A92E56">
        <w:t xml:space="preserve">, дом №19; д. </w:t>
      </w:r>
      <w:proofErr w:type="spellStart"/>
      <w:r w:rsidRPr="00A92E56">
        <w:t>Лешково</w:t>
      </w:r>
      <w:proofErr w:type="spellEnd"/>
      <w:r w:rsidRPr="00A92E56">
        <w:t>, дома №32, 3/к, 13.</w:t>
      </w:r>
    </w:p>
    <w:p w:rsidR="002E6938" w:rsidRPr="00A92E56" w:rsidRDefault="002E6938" w:rsidP="002E6938">
      <w:pPr>
        <w:ind w:firstLine="708"/>
        <w:jc w:val="both"/>
      </w:pPr>
      <w:r w:rsidRPr="00A92E56">
        <w:rPr>
          <w:b/>
        </w:rPr>
        <w:t>Муниципальное бюджетное общеобразовательное учреждение средняя общеобразовательная школа «</w:t>
      </w:r>
      <w:proofErr w:type="spellStart"/>
      <w:r w:rsidRPr="00A92E56">
        <w:rPr>
          <w:b/>
        </w:rPr>
        <w:t>Загорские</w:t>
      </w:r>
      <w:proofErr w:type="spellEnd"/>
      <w:r w:rsidRPr="00A92E56">
        <w:rPr>
          <w:b/>
        </w:rPr>
        <w:t xml:space="preserve"> дали»: </w:t>
      </w:r>
      <w:r w:rsidRPr="00A92E56">
        <w:t xml:space="preserve">пос. </w:t>
      </w:r>
      <w:proofErr w:type="spellStart"/>
      <w:r w:rsidRPr="00A92E56">
        <w:t>Загорские</w:t>
      </w:r>
      <w:proofErr w:type="spellEnd"/>
      <w:r w:rsidRPr="00A92E56">
        <w:t xml:space="preserve"> дали, д. </w:t>
      </w:r>
      <w:proofErr w:type="spellStart"/>
      <w:r w:rsidRPr="00A92E56">
        <w:t>Напольское</w:t>
      </w:r>
      <w:proofErr w:type="spellEnd"/>
      <w:r w:rsidRPr="00A92E56">
        <w:t xml:space="preserve">, д. </w:t>
      </w:r>
      <w:proofErr w:type="spellStart"/>
      <w:r w:rsidRPr="00A92E56">
        <w:t>Хомяково</w:t>
      </w:r>
      <w:proofErr w:type="spellEnd"/>
      <w:r w:rsidRPr="00A92E56">
        <w:t xml:space="preserve">, д. Фролово, д. </w:t>
      </w:r>
      <w:proofErr w:type="spellStart"/>
      <w:r w:rsidRPr="00A92E56">
        <w:t>Псарёво</w:t>
      </w:r>
      <w:proofErr w:type="spellEnd"/>
      <w:r w:rsidRPr="00A92E56">
        <w:t xml:space="preserve">, д. </w:t>
      </w:r>
      <w:proofErr w:type="spellStart"/>
      <w:r w:rsidRPr="00A92E56">
        <w:t>Ивашково</w:t>
      </w:r>
      <w:proofErr w:type="spellEnd"/>
      <w:r w:rsidRPr="00A92E56">
        <w:t xml:space="preserve">, н/п Башенка, д. Каменки. д. </w:t>
      </w:r>
      <w:proofErr w:type="spellStart"/>
      <w:r w:rsidRPr="00A92E56">
        <w:t>Захарьино</w:t>
      </w:r>
      <w:proofErr w:type="spellEnd"/>
      <w:r w:rsidRPr="00A92E56">
        <w:t>.</w:t>
      </w:r>
    </w:p>
    <w:p w:rsidR="002E6938" w:rsidRPr="00A92E56" w:rsidRDefault="002E6938" w:rsidP="002E6938">
      <w:pPr>
        <w:ind w:firstLine="708"/>
        <w:jc w:val="both"/>
      </w:pPr>
      <w:r w:rsidRPr="00A92E56">
        <w:rPr>
          <w:b/>
        </w:rPr>
        <w:t>Муниципальное бюджетное общеобразовательное учреждение «Константиновская основная общеобразовательная школа»:</w:t>
      </w:r>
      <w:r w:rsidRPr="00A92E56">
        <w:t xml:space="preserve"> с. Константиново: ул. Октябрьская, дома №№8, 9, 10; ул. Фестивальная, дома №№1, 2, 3, 4, 5, 6, 7, 8, 9, 10, 11, 12, 13, 14; ул. Кооперативная, дома №№1, 2, 3, 4, 5, 6, 7, 8, 9, 10; ул. Комсомольская, дома №№1, 2, 3, 4, 5, 6, 7, 8, 9, 10; ул. Садовая, дома №№1, 2, 3, 4; ул. Школьная, дома №№19, 20, 20-а, 22, 23, 27, 28, 29, 30, 31, 32, 33, 35, 37, 39; ул. Колхозная, дома №№21, 23; ул. Первомайская, дома №№1, 2, 3, 4, 5, 6, 7, 8, 9, 10, 11, 12, 13, 14, 15, 16, 17, 18, 19; ул. Новая, дома №№12, 13; ул. Заводская, дом №7; ул. Советский проезд; ул. Больничная; ул. Советская,; ул. Огородная; д. Козлово, д. </w:t>
      </w:r>
      <w:proofErr w:type="spellStart"/>
      <w:r w:rsidRPr="00A92E56">
        <w:t>Чернецкое</w:t>
      </w:r>
      <w:proofErr w:type="spellEnd"/>
      <w:r w:rsidRPr="00A92E56">
        <w:t xml:space="preserve">, с. </w:t>
      </w:r>
      <w:proofErr w:type="spellStart"/>
      <w:r w:rsidRPr="00A92E56">
        <w:t>Никульское</w:t>
      </w:r>
      <w:proofErr w:type="spellEnd"/>
      <w:r w:rsidRPr="00A92E56">
        <w:t xml:space="preserve">, д. </w:t>
      </w:r>
      <w:proofErr w:type="spellStart"/>
      <w:r w:rsidRPr="00A92E56">
        <w:t>Приказчинское</w:t>
      </w:r>
      <w:proofErr w:type="spellEnd"/>
      <w:r w:rsidRPr="00A92E56">
        <w:t xml:space="preserve">, д. </w:t>
      </w:r>
      <w:proofErr w:type="spellStart"/>
      <w:r w:rsidRPr="00A92E56">
        <w:t>Кисляково</w:t>
      </w:r>
      <w:proofErr w:type="spellEnd"/>
      <w:r w:rsidRPr="00A92E56">
        <w:t xml:space="preserve">, д. </w:t>
      </w:r>
      <w:proofErr w:type="spellStart"/>
      <w:r w:rsidRPr="00A92E56">
        <w:t>Бобошино</w:t>
      </w:r>
      <w:proofErr w:type="spellEnd"/>
      <w:r w:rsidRPr="00A92E56">
        <w:t xml:space="preserve">, д. </w:t>
      </w:r>
      <w:proofErr w:type="spellStart"/>
      <w:r w:rsidRPr="00A92E56">
        <w:t>Акулово</w:t>
      </w:r>
      <w:proofErr w:type="spellEnd"/>
      <w:r w:rsidRPr="00A92E56">
        <w:t xml:space="preserve">, д. </w:t>
      </w:r>
      <w:proofErr w:type="spellStart"/>
      <w:r w:rsidRPr="00A92E56">
        <w:t>Кулебякино</w:t>
      </w:r>
      <w:proofErr w:type="spellEnd"/>
      <w:r w:rsidRPr="00A92E56">
        <w:t xml:space="preserve">, д. </w:t>
      </w:r>
      <w:proofErr w:type="spellStart"/>
      <w:r w:rsidRPr="00A92E56">
        <w:t>Грачнево</w:t>
      </w:r>
      <w:proofErr w:type="spellEnd"/>
      <w:r w:rsidRPr="00A92E56">
        <w:t xml:space="preserve">, д. Аким-Анна, д. </w:t>
      </w:r>
      <w:proofErr w:type="spellStart"/>
      <w:r w:rsidRPr="00A92E56">
        <w:t>Базыкино</w:t>
      </w:r>
      <w:proofErr w:type="spellEnd"/>
      <w:r w:rsidRPr="00A92E56">
        <w:t>.</w:t>
      </w:r>
    </w:p>
    <w:p w:rsidR="002E6938" w:rsidRPr="00A92E56" w:rsidRDefault="002E6938" w:rsidP="002E6938">
      <w:pPr>
        <w:ind w:firstLine="708"/>
        <w:jc w:val="both"/>
        <w:rPr>
          <w:b/>
        </w:rPr>
      </w:pPr>
      <w:r w:rsidRPr="00A92E56">
        <w:rPr>
          <w:b/>
        </w:rPr>
        <w:t>Муниципальное бюджетное общеобразовательное учреждение «</w:t>
      </w:r>
      <w:proofErr w:type="spellStart"/>
      <w:r w:rsidRPr="00A92E56">
        <w:rPr>
          <w:b/>
        </w:rPr>
        <w:t>Кузьминская</w:t>
      </w:r>
      <w:proofErr w:type="spellEnd"/>
      <w:r w:rsidRPr="00A92E56">
        <w:rPr>
          <w:b/>
        </w:rPr>
        <w:t xml:space="preserve"> основная общеобразовательная школа»: </w:t>
      </w:r>
      <w:r w:rsidRPr="00A92E56">
        <w:t xml:space="preserve">д. </w:t>
      </w:r>
      <w:proofErr w:type="spellStart"/>
      <w:r w:rsidRPr="00A92E56">
        <w:t>Михалёво</w:t>
      </w:r>
      <w:proofErr w:type="spellEnd"/>
      <w:r w:rsidRPr="00A92E56">
        <w:t xml:space="preserve">, д. Филипповское, д. </w:t>
      </w:r>
      <w:proofErr w:type="spellStart"/>
      <w:r w:rsidRPr="00A92E56">
        <w:t>Судниково</w:t>
      </w:r>
      <w:proofErr w:type="spellEnd"/>
      <w:r w:rsidRPr="00A92E56">
        <w:t>, д. Кузьмино, дома №№4, 5, 9, 10, 27, 22, 32.</w:t>
      </w:r>
    </w:p>
    <w:p w:rsidR="002E6938" w:rsidRPr="00A92E56" w:rsidRDefault="002E6938" w:rsidP="002E6938">
      <w:pPr>
        <w:ind w:firstLine="708"/>
        <w:jc w:val="both"/>
        <w:rPr>
          <w:b/>
        </w:rPr>
      </w:pPr>
      <w:r w:rsidRPr="00A92E56">
        <w:rPr>
          <w:b/>
        </w:rPr>
        <w:t>Муниципальное бюджетное общеобразовательное учреждение «</w:t>
      </w:r>
      <w:proofErr w:type="spellStart"/>
      <w:r w:rsidRPr="00A92E56">
        <w:rPr>
          <w:b/>
        </w:rPr>
        <w:t>Марьинская</w:t>
      </w:r>
      <w:proofErr w:type="spellEnd"/>
      <w:r w:rsidRPr="00A92E56">
        <w:rPr>
          <w:b/>
        </w:rPr>
        <w:t xml:space="preserve"> средняя общеобразовательная школа»: </w:t>
      </w:r>
      <w:proofErr w:type="spellStart"/>
      <w:r w:rsidRPr="00A92E56">
        <w:t>д.</w:t>
      </w:r>
      <w:r w:rsidRPr="00A92E56">
        <w:rPr>
          <w:bCs/>
        </w:rPr>
        <w:t>Марьино</w:t>
      </w:r>
      <w:proofErr w:type="spellEnd"/>
      <w:r w:rsidRPr="00A92E56">
        <w:rPr>
          <w:bCs/>
        </w:rPr>
        <w:t xml:space="preserve">, дома №10, 14, 15, 16, 24, 25, 26, </w:t>
      </w:r>
      <w:r w:rsidR="00847854">
        <w:rPr>
          <w:bCs/>
        </w:rPr>
        <w:t xml:space="preserve">27, </w:t>
      </w:r>
      <w:r w:rsidRPr="00A92E56">
        <w:rPr>
          <w:bCs/>
        </w:rPr>
        <w:t xml:space="preserve">33, 34; д. Каменки, дома №№1, 5, 9; д. Бор, дома №№46, 65; д. </w:t>
      </w:r>
      <w:proofErr w:type="spellStart"/>
      <w:r w:rsidRPr="00A92E56">
        <w:rPr>
          <w:bCs/>
        </w:rPr>
        <w:t>Селиваново</w:t>
      </w:r>
      <w:proofErr w:type="spellEnd"/>
      <w:r w:rsidRPr="00A92E56">
        <w:rPr>
          <w:bCs/>
        </w:rPr>
        <w:t xml:space="preserve">. </w:t>
      </w:r>
      <w:proofErr w:type="spellStart"/>
      <w:r w:rsidRPr="00A92E56">
        <w:rPr>
          <w:bCs/>
        </w:rPr>
        <w:t>Соснино</w:t>
      </w:r>
      <w:proofErr w:type="spellEnd"/>
      <w:r w:rsidRPr="00A92E56">
        <w:rPr>
          <w:bCs/>
        </w:rPr>
        <w:t xml:space="preserve">, </w:t>
      </w:r>
      <w:proofErr w:type="spellStart"/>
      <w:r w:rsidRPr="00A92E56">
        <w:rPr>
          <w:bCs/>
        </w:rPr>
        <w:lastRenderedPageBreak/>
        <w:t>Генутьево</w:t>
      </w:r>
      <w:proofErr w:type="spellEnd"/>
      <w:r w:rsidRPr="00A92E56">
        <w:rPr>
          <w:bCs/>
        </w:rPr>
        <w:t xml:space="preserve">, </w:t>
      </w:r>
      <w:proofErr w:type="spellStart"/>
      <w:r w:rsidRPr="00A92E56">
        <w:rPr>
          <w:bCs/>
        </w:rPr>
        <w:t>Сырнево</w:t>
      </w:r>
      <w:proofErr w:type="spellEnd"/>
      <w:r w:rsidRPr="00A92E56">
        <w:rPr>
          <w:bCs/>
        </w:rPr>
        <w:t xml:space="preserve">, </w:t>
      </w:r>
      <w:proofErr w:type="spellStart"/>
      <w:r w:rsidRPr="00A92E56">
        <w:rPr>
          <w:bCs/>
        </w:rPr>
        <w:t>Пальчино</w:t>
      </w:r>
      <w:proofErr w:type="spellEnd"/>
      <w:r w:rsidRPr="00A92E56">
        <w:rPr>
          <w:bCs/>
        </w:rPr>
        <w:t xml:space="preserve">, Антоново, Адамово, </w:t>
      </w:r>
      <w:proofErr w:type="spellStart"/>
      <w:r w:rsidRPr="00A92E56">
        <w:rPr>
          <w:bCs/>
        </w:rPr>
        <w:t>Чижево</w:t>
      </w:r>
      <w:proofErr w:type="spellEnd"/>
      <w:r w:rsidRPr="00A92E56">
        <w:rPr>
          <w:bCs/>
        </w:rPr>
        <w:t xml:space="preserve">. </w:t>
      </w:r>
      <w:proofErr w:type="spellStart"/>
      <w:r w:rsidRPr="00A92E56">
        <w:rPr>
          <w:bCs/>
        </w:rPr>
        <w:t>Паюсово</w:t>
      </w:r>
      <w:proofErr w:type="spellEnd"/>
      <w:r w:rsidRPr="00A92E56">
        <w:rPr>
          <w:bCs/>
        </w:rPr>
        <w:t xml:space="preserve">, д. </w:t>
      </w:r>
      <w:proofErr w:type="spellStart"/>
      <w:r w:rsidRPr="00A92E56">
        <w:rPr>
          <w:bCs/>
        </w:rPr>
        <w:t>Корытцево</w:t>
      </w:r>
      <w:proofErr w:type="spellEnd"/>
      <w:r w:rsidRPr="00A92E56">
        <w:rPr>
          <w:bCs/>
        </w:rPr>
        <w:t xml:space="preserve">, дом №24; </w:t>
      </w:r>
      <w:proofErr w:type="spellStart"/>
      <w:r w:rsidRPr="00A92E56">
        <w:rPr>
          <w:bCs/>
        </w:rPr>
        <w:t>Юдино</w:t>
      </w:r>
      <w:proofErr w:type="spellEnd"/>
      <w:r w:rsidRPr="00A92E56">
        <w:rPr>
          <w:bCs/>
        </w:rPr>
        <w:t xml:space="preserve">, </w:t>
      </w:r>
      <w:proofErr w:type="spellStart"/>
      <w:r w:rsidRPr="00A92E56">
        <w:rPr>
          <w:bCs/>
        </w:rPr>
        <w:t>Сырневская</w:t>
      </w:r>
      <w:proofErr w:type="spellEnd"/>
      <w:r w:rsidRPr="00A92E56">
        <w:rPr>
          <w:bCs/>
        </w:rPr>
        <w:t xml:space="preserve"> Фабрика, дома №№2,3; СНТ «Луч», дом №163.</w:t>
      </w:r>
    </w:p>
    <w:p w:rsidR="002E6938" w:rsidRPr="00A92E56" w:rsidRDefault="002E6938" w:rsidP="002E6938">
      <w:pPr>
        <w:spacing w:line="276" w:lineRule="auto"/>
        <w:ind w:firstLine="708"/>
        <w:jc w:val="both"/>
        <w:rPr>
          <w:lang w:eastAsia="en-US"/>
        </w:rPr>
      </w:pPr>
      <w:r w:rsidRPr="00A92E56">
        <w:rPr>
          <w:b/>
          <w:lang w:eastAsia="en-US"/>
        </w:rPr>
        <w:t>Муниципальное бюджетное общеобразовательное учреждение «</w:t>
      </w:r>
      <w:proofErr w:type="spellStart"/>
      <w:r w:rsidRPr="00A92E56">
        <w:rPr>
          <w:b/>
          <w:lang w:eastAsia="en-US"/>
        </w:rPr>
        <w:t>Мишутинская</w:t>
      </w:r>
      <w:proofErr w:type="spellEnd"/>
      <w:r w:rsidRPr="00A92E56">
        <w:rPr>
          <w:b/>
          <w:lang w:eastAsia="en-US"/>
        </w:rPr>
        <w:t xml:space="preserve"> средняя общеобразовательная школа»: </w:t>
      </w:r>
      <w:r w:rsidRPr="00A92E56">
        <w:rPr>
          <w:lang w:eastAsia="en-US"/>
        </w:rPr>
        <w:t xml:space="preserve">с. </w:t>
      </w:r>
      <w:proofErr w:type="spellStart"/>
      <w:r w:rsidRPr="00A92E56">
        <w:rPr>
          <w:lang w:eastAsia="en-US"/>
        </w:rPr>
        <w:t>Мишутино</w:t>
      </w:r>
      <w:proofErr w:type="spellEnd"/>
      <w:r w:rsidRPr="00A92E56">
        <w:rPr>
          <w:lang w:eastAsia="en-US"/>
        </w:rPr>
        <w:t xml:space="preserve">, дома №№1а, 2а, 2б, 3, 4, 5, 6, 6а, 6б, 7, 8а, 8б, 9а, 9б, 10а, 11б, 12, 13, 14, 15а, 16, 16а, 17, 18, 19, 20а, 21а, 22, 23, 23а, 24, 25, 26 27, 28, 29, 30а, 31а, 32а, 33а, 34а, 35, 36, 36а, 37, 37а, 38, 39, 39а, 40, 41, 41а, 42,42а, 42б, 43, 44, 44а, 46, 46а, 46б, 47, 48, 50, 52, 52а, 54, 54а, 55, 56, 56а, 57, 59, 58, 60, 62, 64, 65, 66, 89, 90, 91, 92, 93, 93а, 94а, 94, 95, 96, 97, 98, 99, 100, 101, 102, 104, 175, 207, 207а, 208-242, 242а, 243-260, 243а-260а, 261, 261а, 261б, 262-283, 284, 284а, 285-318, 318а, 319-341, 347-369; многоквартирные дома №№:1, 2, 8, 9, 10, 11, 15, 20, 21, 30, 31, 32, 33, 34 д. </w:t>
      </w:r>
      <w:proofErr w:type="spellStart"/>
      <w:r w:rsidRPr="00A92E56">
        <w:rPr>
          <w:lang w:eastAsia="en-US"/>
        </w:rPr>
        <w:t>Крапивино</w:t>
      </w:r>
      <w:proofErr w:type="spellEnd"/>
      <w:r w:rsidRPr="00A92E56">
        <w:rPr>
          <w:lang w:eastAsia="en-US"/>
        </w:rPr>
        <w:t xml:space="preserve">, дома №№2, 3, 3а, 9а, 10-44, 46-64; д. Воронцово, дома №№2-8, 8а, 9-38; с. </w:t>
      </w:r>
      <w:proofErr w:type="spellStart"/>
      <w:r w:rsidRPr="00A92E56">
        <w:rPr>
          <w:lang w:eastAsia="en-US"/>
        </w:rPr>
        <w:t>Деулино</w:t>
      </w:r>
      <w:proofErr w:type="spellEnd"/>
      <w:r w:rsidRPr="00A92E56">
        <w:rPr>
          <w:lang w:eastAsia="en-US"/>
        </w:rPr>
        <w:t xml:space="preserve">, дома №№1-8, 8б, 9-12, 12а, 13, 13а, 14-18, 18а, 19, 20, 20а, 21-28, 28а, 28б, 29-40, 40а, 41-51, 51а, 52-55, 55а, 56-68, 68а, 70, 72, 74, 76, 78, 80, 82 ,84; д. </w:t>
      </w:r>
      <w:proofErr w:type="spellStart"/>
      <w:r w:rsidRPr="00A92E56">
        <w:rPr>
          <w:lang w:eastAsia="en-US"/>
        </w:rPr>
        <w:t>Бубяково</w:t>
      </w:r>
      <w:proofErr w:type="spellEnd"/>
      <w:r w:rsidRPr="00A92E56">
        <w:rPr>
          <w:lang w:eastAsia="en-US"/>
        </w:rPr>
        <w:t xml:space="preserve">, , дома №№1-11, 11а, 12-51, станция </w:t>
      </w:r>
      <w:proofErr w:type="spellStart"/>
      <w:r w:rsidRPr="00A92E56">
        <w:rPr>
          <w:lang w:eastAsia="en-US"/>
        </w:rPr>
        <w:t>Бубяково</w:t>
      </w:r>
      <w:proofErr w:type="spellEnd"/>
      <w:r w:rsidRPr="00A92E56">
        <w:rPr>
          <w:lang w:eastAsia="en-US"/>
        </w:rPr>
        <w:t>, дом №1; ДНТ «</w:t>
      </w:r>
      <w:proofErr w:type="spellStart"/>
      <w:r w:rsidRPr="00A92E56">
        <w:rPr>
          <w:lang w:eastAsia="en-US"/>
        </w:rPr>
        <w:t>Бубяково</w:t>
      </w:r>
      <w:proofErr w:type="spellEnd"/>
      <w:r w:rsidRPr="00A92E56">
        <w:rPr>
          <w:lang w:eastAsia="en-US"/>
        </w:rPr>
        <w:t xml:space="preserve">», дома №№1-117; д. </w:t>
      </w:r>
      <w:proofErr w:type="spellStart"/>
      <w:r w:rsidRPr="00A92E56">
        <w:rPr>
          <w:lang w:eastAsia="en-US"/>
        </w:rPr>
        <w:t>Маньково</w:t>
      </w:r>
      <w:proofErr w:type="spellEnd"/>
      <w:r w:rsidRPr="00A92E56">
        <w:rPr>
          <w:lang w:eastAsia="en-US"/>
        </w:rPr>
        <w:t xml:space="preserve">, дома №№1,1а, 2-6, 6а, 7-9, 9а, 9б, 9в, 10-17, 18-20, 20а, 21-36, 36а, 37, 37а, 38-45, 45а, 46-50, 51, 51б, 51в, 55, 57, 73, 83, 84, 97; д. </w:t>
      </w:r>
      <w:proofErr w:type="spellStart"/>
      <w:r w:rsidRPr="00A92E56">
        <w:rPr>
          <w:lang w:eastAsia="en-US"/>
        </w:rPr>
        <w:t>Гальково</w:t>
      </w:r>
      <w:proofErr w:type="spellEnd"/>
      <w:r w:rsidRPr="00A92E56">
        <w:rPr>
          <w:lang w:eastAsia="en-US"/>
        </w:rPr>
        <w:t xml:space="preserve">, дома №№1-39; д. Красная Сторожка, дома №№1, 1б, 2-17, 2а-17а, 18, 19-37; д. Васильково, дома №№1, 1а, 2-6, 6а, 7-9, 9а, 10, 10а, 11, 12, 12а, 12б, 12в, 13, 13а, 14, 14а, 15-33, 34-76;ДНТ «Васильково», дома №№1-127; </w:t>
      </w:r>
      <w:proofErr w:type="spellStart"/>
      <w:r w:rsidRPr="00A92E56">
        <w:rPr>
          <w:lang w:eastAsia="en-US"/>
        </w:rPr>
        <w:t>д.Барканово</w:t>
      </w:r>
      <w:proofErr w:type="spellEnd"/>
      <w:r w:rsidRPr="00A92E56">
        <w:rPr>
          <w:lang w:eastAsia="en-US"/>
        </w:rPr>
        <w:t xml:space="preserve">, дома №№1-42; </w:t>
      </w:r>
      <w:r w:rsidRPr="00A92E56">
        <w:t xml:space="preserve">д. </w:t>
      </w:r>
      <w:proofErr w:type="spellStart"/>
      <w:r w:rsidRPr="00A92E56">
        <w:t>Захарьино</w:t>
      </w:r>
      <w:proofErr w:type="spellEnd"/>
      <w:r w:rsidRPr="00A92E56">
        <w:t xml:space="preserve">, дома №№1-27; д. Фролово, дома №№1-34; </w:t>
      </w:r>
      <w:r w:rsidRPr="00A92E56">
        <w:rPr>
          <w:u w:val="single"/>
          <w:lang w:eastAsia="en-US"/>
        </w:rPr>
        <w:t>ДНП «</w:t>
      </w:r>
      <w:proofErr w:type="spellStart"/>
      <w:r w:rsidRPr="00A92E56">
        <w:rPr>
          <w:u w:val="single"/>
          <w:lang w:eastAsia="en-US"/>
        </w:rPr>
        <w:t>Деулино</w:t>
      </w:r>
      <w:proofErr w:type="spellEnd"/>
      <w:r w:rsidRPr="00A92E56">
        <w:rPr>
          <w:u w:val="single"/>
          <w:lang w:eastAsia="en-US"/>
        </w:rPr>
        <w:t>»:</w:t>
      </w:r>
      <w:r w:rsidRPr="00A92E56">
        <w:rPr>
          <w:lang w:eastAsia="en-US"/>
        </w:rPr>
        <w:t xml:space="preserve"> ул. Открытая, ул. Привольная, ул. Просторная, ул. Свободная, ул. Мирная, ул. Переговорная, ул. Патриотическая, ул. Посольская; ДНП «</w:t>
      </w:r>
      <w:proofErr w:type="spellStart"/>
      <w:r w:rsidRPr="00A92E56">
        <w:rPr>
          <w:lang w:eastAsia="en-US"/>
        </w:rPr>
        <w:t>Деулинские</w:t>
      </w:r>
      <w:proofErr w:type="spellEnd"/>
      <w:r w:rsidRPr="00A92E56">
        <w:rPr>
          <w:lang w:eastAsia="en-US"/>
        </w:rPr>
        <w:t xml:space="preserve"> просторы»: ул. Загородная, ул. </w:t>
      </w:r>
      <w:proofErr w:type="spellStart"/>
      <w:r w:rsidRPr="00A92E56">
        <w:rPr>
          <w:lang w:eastAsia="en-US"/>
        </w:rPr>
        <w:t>Бубяковская</w:t>
      </w:r>
      <w:proofErr w:type="spellEnd"/>
      <w:r w:rsidRPr="00A92E56">
        <w:rPr>
          <w:lang w:eastAsia="en-US"/>
        </w:rPr>
        <w:t xml:space="preserve">, ул. </w:t>
      </w:r>
      <w:proofErr w:type="spellStart"/>
      <w:r w:rsidRPr="00A92E56">
        <w:rPr>
          <w:lang w:eastAsia="en-US"/>
        </w:rPr>
        <w:t>Воронцовская</w:t>
      </w:r>
      <w:proofErr w:type="spellEnd"/>
      <w:r w:rsidRPr="00A92E56">
        <w:rPr>
          <w:lang w:eastAsia="en-US"/>
        </w:rPr>
        <w:t>, ул. Соседская</w:t>
      </w:r>
      <w:r w:rsidRPr="000C6E7E">
        <w:rPr>
          <w:lang w:eastAsia="en-US"/>
        </w:rPr>
        <w:t>.</w:t>
      </w:r>
    </w:p>
    <w:p w:rsidR="002E6938" w:rsidRPr="00A92E56" w:rsidRDefault="002E6938" w:rsidP="002E6938">
      <w:pPr>
        <w:ind w:firstLine="709"/>
        <w:jc w:val="both"/>
      </w:pPr>
      <w:r w:rsidRPr="00A92E56">
        <w:rPr>
          <w:b/>
        </w:rPr>
        <w:t>Муниципальное бюджетное общеобразовательное учреждение «</w:t>
      </w:r>
      <w:proofErr w:type="spellStart"/>
      <w:r w:rsidRPr="00A92E56">
        <w:rPr>
          <w:b/>
        </w:rPr>
        <w:t>Мухановская</w:t>
      </w:r>
      <w:proofErr w:type="spellEnd"/>
      <w:r w:rsidRPr="00A92E56">
        <w:rPr>
          <w:b/>
        </w:rPr>
        <w:t xml:space="preserve"> средняя общеобразовательная школа»: </w:t>
      </w:r>
      <w:r w:rsidRPr="00A92E56">
        <w:t xml:space="preserve">с. </w:t>
      </w:r>
      <w:proofErr w:type="spellStart"/>
      <w:r w:rsidRPr="00A92E56">
        <w:t>Муханово</w:t>
      </w:r>
      <w:proofErr w:type="spellEnd"/>
      <w:r w:rsidRPr="00A92E56">
        <w:t xml:space="preserve">, ул. Ленинская, дома №№½, 2, 4, 6, 8, 10, 12, 13, 14, 15, 16, 17, 19, 20, 21, 23; ул. Школьная, дома №№1, 2, 3, 4, 5, 6, 7, 10, 12, 13, 14, 15, 16, 17, 18, 19, 20, 21, 22, 23, 24, 26, 27, 28, 29, 32, 33, 34, 34а, 35, 36, 37; ул. Советская, дома №№1, 4, 5, 13, 15, 17, 19, 20, 21; ул. Центральная, дома №№3, 5, 5а, 7, 10, 15, 17, 18, 19, 20; ул. Первомайская, дома №№1, 2, 3, 4, 6, 9, 11; ул. Николаева, дома №№2, 3, 4, 5, 6, 7, 8, 9, 10, 10а, 11, 12, 13, 13а, 14, 16, 17, 18, 19, 20, 20а, 24, 25, 26, 27, 28, 29, 30, 31, 33, 35, 36, 37, 38, 39, 40, 42, 48; ул. Новая, дома №№1, 2, 3, 4, 5, 6, 7, 8, 9, 10, 11, 12, 13, 14, 15, 16, 17, 18, 19, 20, 21, 21а, 22, 25; ул. Зеленая, дома №№1, 2, 3, 4, 5, 6, 6а, 8, 9, 10, 11, 12, 13, 14, 15, 16, 17, 18, 19, 20, 21, 22, 23, 26, 27, 27а; ул. 1-я Хуторская, дома №№1, 2, 3, 4, 5, 6, 7, 8, 9, 10, 11, 12, 13; ул. 2-я Хуторская, дома №№1а, 2, 3, 4, 5, 6, 7, 8, 9, 10, 11, 12, 13, 13а, 14, 16, 24, 26, 27, 28, 29; ул. 3-я Хуторская, дома №№1, 2, 3, 4, 5, 6, 7, 8, 10, 11, 12, 13, 14, 15, 16, 17, 19, 19а, 20, 22, 24, 25, 26, 27, 28, 29, 30, 31, 32, 34, 34а, 35, 35а; д. </w:t>
      </w:r>
      <w:proofErr w:type="spellStart"/>
      <w:r w:rsidRPr="00A92E56">
        <w:t>Титовское</w:t>
      </w:r>
      <w:proofErr w:type="spellEnd"/>
      <w:r w:rsidRPr="00A92E56">
        <w:t>, д. Федоровское.</w:t>
      </w:r>
    </w:p>
    <w:p w:rsidR="002E6938" w:rsidRPr="00A92E56" w:rsidRDefault="002E6938" w:rsidP="002E6938">
      <w:pPr>
        <w:ind w:firstLine="708"/>
        <w:jc w:val="both"/>
        <w:rPr>
          <w:b/>
        </w:rPr>
      </w:pPr>
      <w:r w:rsidRPr="00A92E56">
        <w:rPr>
          <w:b/>
        </w:rPr>
        <w:t>Муниципальное бюджетное общеобразовательное учреждение «</w:t>
      </w:r>
      <w:proofErr w:type="spellStart"/>
      <w:r w:rsidRPr="00A92E56">
        <w:rPr>
          <w:b/>
        </w:rPr>
        <w:t>Самотовинская</w:t>
      </w:r>
      <w:proofErr w:type="spellEnd"/>
      <w:r w:rsidRPr="00A92E56">
        <w:rPr>
          <w:b/>
        </w:rPr>
        <w:t xml:space="preserve"> средняя общеобразовательная школа»: </w:t>
      </w:r>
      <w:r w:rsidRPr="00A92E56">
        <w:rPr>
          <w:bCs/>
        </w:rPr>
        <w:t xml:space="preserve">д. Самотовино, коттеджи №№1-10; дома №№15, 16, 17, 23, 24, 25, 27-33, 35-44, 46-50; с. Закубежье, коттеджи №№1-9, дом №10; дома №№3, 10, 12, 13, 16, 18, 21-28, 31, 33, 39-41, 43, 44, 44а, 45-48, 50, 51, 53-57, 59-62; д. </w:t>
      </w:r>
      <w:proofErr w:type="spellStart"/>
      <w:r w:rsidRPr="00A92E56">
        <w:rPr>
          <w:bCs/>
        </w:rPr>
        <w:t>Окаемово</w:t>
      </w:r>
      <w:proofErr w:type="spellEnd"/>
      <w:r w:rsidRPr="00A92E56">
        <w:rPr>
          <w:bCs/>
        </w:rPr>
        <w:t xml:space="preserve">, дома №№1-42; д. </w:t>
      </w:r>
      <w:proofErr w:type="spellStart"/>
      <w:r w:rsidRPr="00A92E56">
        <w:rPr>
          <w:bCs/>
        </w:rPr>
        <w:t>Новиково</w:t>
      </w:r>
      <w:proofErr w:type="spellEnd"/>
      <w:r w:rsidRPr="00A92E56">
        <w:rPr>
          <w:bCs/>
        </w:rPr>
        <w:t xml:space="preserve">, дома №№1,2; д. Сковородино, дома №№1-4, 6-16, 21-28; д. </w:t>
      </w:r>
      <w:proofErr w:type="spellStart"/>
      <w:r w:rsidRPr="00A92E56">
        <w:rPr>
          <w:bCs/>
        </w:rPr>
        <w:t>Иваньково</w:t>
      </w:r>
      <w:proofErr w:type="spellEnd"/>
      <w:r w:rsidRPr="00A92E56">
        <w:rPr>
          <w:bCs/>
        </w:rPr>
        <w:t>, дома №№1-44; д. Дубки, дома №№1-18.</w:t>
      </w:r>
    </w:p>
    <w:p w:rsidR="002E6938" w:rsidRPr="00A92E56" w:rsidRDefault="002E6938" w:rsidP="002E6938">
      <w:pPr>
        <w:ind w:firstLine="708"/>
        <w:jc w:val="both"/>
        <w:rPr>
          <w:b/>
        </w:rPr>
      </w:pPr>
      <w:r w:rsidRPr="00A92E56">
        <w:rPr>
          <w:b/>
        </w:rPr>
        <w:t>Муниципальное бюджетное общеобразовательное учреждение «</w:t>
      </w:r>
      <w:proofErr w:type="spellStart"/>
      <w:r w:rsidRPr="00A92E56">
        <w:rPr>
          <w:b/>
        </w:rPr>
        <w:t>Сватковская</w:t>
      </w:r>
      <w:proofErr w:type="spellEnd"/>
      <w:r w:rsidRPr="00A92E56">
        <w:rPr>
          <w:b/>
        </w:rPr>
        <w:t xml:space="preserve"> основная общеобразовательная школа»: </w:t>
      </w:r>
      <w:r w:rsidRPr="00A92E56">
        <w:t xml:space="preserve">Село </w:t>
      </w:r>
      <w:proofErr w:type="spellStart"/>
      <w:r w:rsidRPr="00A92E56">
        <w:t>Сватково</w:t>
      </w:r>
      <w:proofErr w:type="spellEnd"/>
      <w:r w:rsidR="00A22206">
        <w:t xml:space="preserve">, </w:t>
      </w:r>
      <w:r w:rsidRPr="00A92E56">
        <w:t>дома №№ 1-12</w:t>
      </w:r>
      <w:r w:rsidR="00A22206">
        <w:t xml:space="preserve">; </w:t>
      </w:r>
      <w:r w:rsidRPr="00A92E56">
        <w:rPr>
          <w:bCs/>
        </w:rPr>
        <w:t xml:space="preserve">д. </w:t>
      </w:r>
      <w:proofErr w:type="spellStart"/>
      <w:r w:rsidRPr="00A92E56">
        <w:rPr>
          <w:bCs/>
        </w:rPr>
        <w:t>Сватково</w:t>
      </w:r>
      <w:proofErr w:type="spellEnd"/>
      <w:r w:rsidRPr="00A92E56">
        <w:rPr>
          <w:bCs/>
        </w:rPr>
        <w:t>, дома №№ 2-88; пос. Зеленая дубрава.</w:t>
      </w:r>
    </w:p>
    <w:p w:rsidR="002E6938" w:rsidRPr="00A92E56" w:rsidRDefault="002E6938" w:rsidP="002E6938">
      <w:pPr>
        <w:ind w:firstLine="708"/>
        <w:jc w:val="both"/>
        <w:rPr>
          <w:bCs/>
        </w:rPr>
      </w:pPr>
      <w:r w:rsidRPr="00A92E56">
        <w:rPr>
          <w:b/>
        </w:rPr>
        <w:t>Муниципальное бюджетное общеобразовательное учреждение «</w:t>
      </w:r>
      <w:proofErr w:type="spellStart"/>
      <w:r w:rsidRPr="00A92E56">
        <w:rPr>
          <w:b/>
        </w:rPr>
        <w:t>Селковская</w:t>
      </w:r>
      <w:proofErr w:type="spellEnd"/>
      <w:r w:rsidRPr="00A92E56">
        <w:rPr>
          <w:b/>
        </w:rPr>
        <w:t xml:space="preserve"> основная общеобразовательная школа»:</w:t>
      </w:r>
      <w:r w:rsidR="00A22206">
        <w:rPr>
          <w:b/>
        </w:rPr>
        <w:t xml:space="preserve"> </w:t>
      </w:r>
      <w:r w:rsidRPr="00A92E56">
        <w:rPr>
          <w:bCs/>
        </w:rPr>
        <w:t xml:space="preserve">д. Селково, дома №№1, 1а, 2, 2а,  3, 4, 4а, 5, </w:t>
      </w:r>
      <w:r w:rsidRPr="00A92E56">
        <w:rPr>
          <w:bCs/>
        </w:rPr>
        <w:lastRenderedPageBreak/>
        <w:t xml:space="preserve">6, 6а, 7, 8, 8/1, 9, 10, 10а, 10б, 10в, 10/1, 11, 12, 12а, 12б, 13, 13а, 14, 14а, 15, 15б, 16а, 16, 17, 17а, 18, 18/1, 19, 19/1, 19б/2, 20, 21, 20/1, 21а, 21б, 21/1, 22, 22а, 22б, 22/1, 23, 23/1, 24, 24/1, 25, 25а, 25/1, 26, 26б, 26/1, 27, 27а, 28а, 29, 30, 31, 32, 33, 33а, 34, 34г, 35, 35а, 36, 37, 38, 39, 40, 41, 41а, 42, 43, 44, 45, 46, 47, 48, 49, 50, 51, 52, 53, 54, 55, 56, 57, 58, 59, 60, 61, 62, 63, 65, 67, 67а, 69, 71;, д. </w:t>
      </w:r>
      <w:proofErr w:type="spellStart"/>
      <w:r w:rsidRPr="00A92E56">
        <w:rPr>
          <w:bCs/>
        </w:rPr>
        <w:t>Трёхселище</w:t>
      </w:r>
      <w:proofErr w:type="spellEnd"/>
      <w:r w:rsidRPr="00A92E56">
        <w:rPr>
          <w:bCs/>
        </w:rPr>
        <w:t xml:space="preserve">, дома №№1, 1-в, 2, 2-б, 2-г ,2-д, 2-в, 5, 6, 9, 10, 11,11/1, 12, 13, 14,14-г, 15, 16, 17, 17а, 18, 19, 20 ,21, 22, 23, 24, 24а, 25, 26, 26а, 27, 28, 28а ,29, 72; </w:t>
      </w:r>
    </w:p>
    <w:p w:rsidR="002E6938" w:rsidRPr="00A92E56" w:rsidRDefault="002E6938" w:rsidP="002E6938">
      <w:pPr>
        <w:jc w:val="both"/>
        <w:rPr>
          <w:b/>
        </w:rPr>
      </w:pPr>
      <w:r w:rsidRPr="00A92E56">
        <w:rPr>
          <w:bCs/>
        </w:rPr>
        <w:t xml:space="preserve">д. </w:t>
      </w:r>
      <w:proofErr w:type="spellStart"/>
      <w:r w:rsidRPr="00A92E56">
        <w:rPr>
          <w:bCs/>
        </w:rPr>
        <w:t>Трёхселище</w:t>
      </w:r>
      <w:proofErr w:type="spellEnd"/>
      <w:r w:rsidRPr="00A92E56">
        <w:rPr>
          <w:bCs/>
        </w:rPr>
        <w:t xml:space="preserve"> (пансионат «Дружба»), дома №№1,2; д. </w:t>
      </w:r>
      <w:proofErr w:type="spellStart"/>
      <w:r w:rsidRPr="00A92E56">
        <w:rPr>
          <w:bCs/>
        </w:rPr>
        <w:t>Запольское</w:t>
      </w:r>
      <w:proofErr w:type="spellEnd"/>
      <w:r w:rsidRPr="00A92E56">
        <w:rPr>
          <w:bCs/>
        </w:rPr>
        <w:t xml:space="preserve">, дома №№1, 2 ,2а, 3, 4, 5, 5а, 6, 7, 8, 9, 10, 11, 11а, 12, 13, 14, 14а , 14б, 15, 16, 17, 18, 19, 20, 21, 22, 22а, 23, 24, 24а, 26а; д. </w:t>
      </w:r>
      <w:proofErr w:type="spellStart"/>
      <w:r w:rsidRPr="00A92E56">
        <w:rPr>
          <w:bCs/>
        </w:rPr>
        <w:t>Мергусово</w:t>
      </w:r>
      <w:proofErr w:type="spellEnd"/>
      <w:r w:rsidRPr="00A92E56">
        <w:rPr>
          <w:bCs/>
        </w:rPr>
        <w:t xml:space="preserve"> дома №№1, 1в, 2, 3, 4, 4а, 5, 6, 7, 8а, 9, 10а, 11, 12, 13, 14, 15, 16, 18, 19, 20, 21, 22, 24, 25, 26, 27, 28, 29</w:t>
      </w:r>
      <w:r w:rsidRPr="00A92E56">
        <w:t xml:space="preserve">; д. </w:t>
      </w:r>
      <w:proofErr w:type="spellStart"/>
      <w:r w:rsidRPr="00A92E56">
        <w:t>Катунино</w:t>
      </w:r>
      <w:proofErr w:type="spellEnd"/>
      <w:r w:rsidRPr="00A92E56">
        <w:t xml:space="preserve">, дома №№1, 2 ,3, 3а, 4, 5, 5а, 6а; д. </w:t>
      </w:r>
      <w:proofErr w:type="spellStart"/>
      <w:r w:rsidRPr="00A92E56">
        <w:t>Толстоухово</w:t>
      </w:r>
      <w:proofErr w:type="spellEnd"/>
      <w:r w:rsidRPr="00A92E56">
        <w:t xml:space="preserve">, дома №№1, 1а, 3, 4, 5, 6, 7, 8, 9, 10, 11,11а, 11б, 12, 13,16, 17, 23; д. Петрушино, дома №№1, 2, 2а, 2б, 3, 4, 5, 6, 7, 8, 9, 10, 11, 12, 13, 14, 14а, 15, 16, 17, 18, 19, 20, 22, 24, 26, 28, 30, 32, 34; д. Ново, дома №№ 1, 2, 2а, 2б, 2д,  3, 4, 5, 6, 7, 8, 9, 12, 13, 14, 15, 15а, 15б, 16, 17, 18, 19, 21, 24а, 26, 27, 28, 29, 30, 31, 32, 33, 34, 35, 36; д. </w:t>
      </w:r>
      <w:proofErr w:type="spellStart"/>
      <w:r w:rsidRPr="00A92E56">
        <w:t>Барово</w:t>
      </w:r>
      <w:proofErr w:type="spellEnd"/>
      <w:r w:rsidRPr="00A92E56">
        <w:t xml:space="preserve">, дома №№2, 3, 4, 5, 6, 7, 8, 9, 9а, 10, 10а, 11, 12, 13, 14, 15, 16, 18, 19, 20, 21, 22, 23, 23а, 24, 24а, 25, 26, 27, 28, 29, 30, 31, 32, 33; д. </w:t>
      </w:r>
      <w:proofErr w:type="spellStart"/>
      <w:r w:rsidRPr="00A92E56">
        <w:t>Боблово</w:t>
      </w:r>
      <w:proofErr w:type="spellEnd"/>
      <w:r w:rsidRPr="00A92E56">
        <w:t xml:space="preserve">, дома №№1, 1а, 2, 3, 3а, 4, 5, 6, 7, 7а, 8, 9, 10, 11, 12, 13, 14, 15, 16, 17, 18, 19, 20; д. Климово, дома №№1, 1а, 2, 3а, 5, 7, 8, 9; д. Малые Дубравы, дома №№1, 1а, 2, 3, 4, 5, 6, 7, 8, 9, 10, 10а, 11, 11а, 12, 13, 14, 15, 16, 17, 18, 19, 20, 21, 22, 23, 24, 25, 26, 27, 28; д. Малинки, дома №№ 1, 1а, 1б, 2, 3, 4, 5, 6, 7, 8, 9, 10, 11, 12, 13, 14, 14а, 14/1, 15, 16, 17, 18, 19, 19/5, 20, 21, 21а, 22, 23, 24; д. </w:t>
      </w:r>
      <w:proofErr w:type="spellStart"/>
      <w:r w:rsidRPr="00A92E56">
        <w:t>Григорово</w:t>
      </w:r>
      <w:proofErr w:type="spellEnd"/>
      <w:r w:rsidRPr="00A92E56">
        <w:t xml:space="preserve">, дома №№1, 1а, 1б, 2, 3, 4, 5, 6, 7, 8, 9, 10, 11, 12, 13, 14, 14, 16, 17, 18, 20, 22, 24, 26, 28, 30, 32, 36; д. Новая  Шурма, дома №№1/1, 1/3, 2/1, 3/1, 4/1, 2/2, 1а, 1б, 5/1, 7/1, 9а, 9/1, 10/1, 11/1, 12/1, 13/1, 13/2, 14/1, 15/1,16/1, 17/1, 18/1, 19/1, 20/1, 23/1, 11, 12, 13, 14, 15, 16, 17, 18, 19, 20, 20а, 20б, 20в, 20г, 25, 26, 26а, 27, 27, 28, 29, 30, 31, 34, 35; д. </w:t>
      </w:r>
      <w:proofErr w:type="spellStart"/>
      <w:r w:rsidRPr="00A92E56">
        <w:t>Ваулино</w:t>
      </w:r>
      <w:proofErr w:type="spellEnd"/>
      <w:r w:rsidRPr="00A92E56">
        <w:t xml:space="preserve">, дома №№1,2, 2а, 2б, 2в,  3, 4, 4б,  5, 6, 6г,  7, 8, 8а, 8б, 8в/1, 8г, 9, 10, 11,12, 12а, 12б, 12в, 12д, 13, 14, 15, 15а, 16, 16а, 17, 18, 19, 20, 20а, 21, 21а, 21б, 23, 23а, 25а, 25б, 29, 35, 39, 41, 45, 46, 48, 48а; хутор </w:t>
      </w:r>
      <w:proofErr w:type="spellStart"/>
      <w:r w:rsidRPr="00A92E56">
        <w:t>Ремнево</w:t>
      </w:r>
      <w:proofErr w:type="spellEnd"/>
      <w:r w:rsidRPr="00A92E56">
        <w:t>, дома №№1, 2, 3; хутор Селково, дом №1.</w:t>
      </w:r>
    </w:p>
    <w:p w:rsidR="002E6938" w:rsidRPr="00A92E56" w:rsidRDefault="002E6938" w:rsidP="002E6938">
      <w:pPr>
        <w:ind w:firstLine="708"/>
        <w:jc w:val="both"/>
      </w:pPr>
      <w:r w:rsidRPr="00A92E56">
        <w:rPr>
          <w:b/>
        </w:rPr>
        <w:t>Муниципальное бюджетное общеобразовательное учреждение «</w:t>
      </w:r>
      <w:proofErr w:type="spellStart"/>
      <w:r w:rsidRPr="00A92E56">
        <w:rPr>
          <w:b/>
        </w:rPr>
        <w:t>Торгашинская</w:t>
      </w:r>
      <w:proofErr w:type="spellEnd"/>
      <w:r w:rsidRPr="00A92E56">
        <w:rPr>
          <w:b/>
        </w:rPr>
        <w:t xml:space="preserve"> средняя общеобразовательная школа»:</w:t>
      </w:r>
      <w:r w:rsidRPr="00A92E56">
        <w:rPr>
          <w:bCs/>
        </w:rPr>
        <w:t xml:space="preserve"> д. </w:t>
      </w:r>
      <w:proofErr w:type="spellStart"/>
      <w:r w:rsidRPr="00A92E56">
        <w:rPr>
          <w:bCs/>
        </w:rPr>
        <w:t>Торгашино</w:t>
      </w:r>
      <w:proofErr w:type="spellEnd"/>
      <w:r w:rsidRPr="00A92E56">
        <w:rPr>
          <w:bCs/>
        </w:rPr>
        <w:t xml:space="preserve">, дома №№1, 1а, 2а, 3, 3а, 3б, 4, 4а, 5, 5а, 6а, 7, 7б, 7в, 8а, 9, 9б, 9в, 10, 10а, 11, 11а, 12, 12а, 13, 13а, 14а,15, 15а, 16а, 17, 17а, 17б, 18, 18а, 19, 20, 20а, 20б, 21, 21а, 22, 22а,  22б, 22в, 23, 24, 24а, 24в, 25, 26, 27, 28, 29, 30, 31, 32, 33, 34, 35, 36, 37, 38, 39, 41, 43, 44, 45, 45а, 46, 47, 47а, 48, 50, 50а,, 51, 52, 52а, 52б, 52в, 53, 53а, 53б, 70, 71, 72, 73, 74, 75, 93/1, 93/7; д. </w:t>
      </w:r>
      <w:proofErr w:type="spellStart"/>
      <w:r w:rsidRPr="00A92E56">
        <w:rPr>
          <w:bCs/>
        </w:rPr>
        <w:t>Федорцово</w:t>
      </w:r>
      <w:proofErr w:type="spellEnd"/>
      <w:r w:rsidRPr="00A92E56">
        <w:rPr>
          <w:bCs/>
        </w:rPr>
        <w:t xml:space="preserve">, дома №№ </w:t>
      </w:r>
      <w:r w:rsidRPr="00A92E56">
        <w:t>1, 2, 6, 7, 8, 9, 10, 10а, 11, 11а, 12, 13, 14, 15, 17, 22, 25, 29, 30а, 34, 38, 40</w:t>
      </w:r>
      <w:r w:rsidRPr="00A92E56">
        <w:rPr>
          <w:bCs/>
        </w:rPr>
        <w:t xml:space="preserve">, </w:t>
      </w:r>
      <w:r w:rsidRPr="00A92E56">
        <w:t>44, 45, 46, 52, 53, 54, 56, 88;</w:t>
      </w:r>
    </w:p>
    <w:p w:rsidR="002E6938" w:rsidRPr="00A92E56" w:rsidRDefault="002E6938" w:rsidP="002E6938">
      <w:pPr>
        <w:jc w:val="both"/>
        <w:rPr>
          <w:b/>
        </w:rPr>
      </w:pPr>
      <w:proofErr w:type="spellStart"/>
      <w:r w:rsidRPr="00A92E56">
        <w:t>д.</w:t>
      </w:r>
      <w:r w:rsidRPr="00A92E56">
        <w:rPr>
          <w:bCs/>
        </w:rPr>
        <w:t>Полубарское</w:t>
      </w:r>
      <w:proofErr w:type="spellEnd"/>
      <w:r w:rsidRPr="00A92E56">
        <w:rPr>
          <w:bCs/>
        </w:rPr>
        <w:t xml:space="preserve">, дома №№ </w:t>
      </w:r>
      <w:r w:rsidRPr="00A92E56">
        <w:t>6, 7, 7а, 8, 9, 10, 11а, 12, 12в</w:t>
      </w:r>
      <w:r w:rsidRPr="00A92E56">
        <w:rPr>
          <w:bCs/>
        </w:rPr>
        <w:t xml:space="preserve">, </w:t>
      </w:r>
      <w:r w:rsidRPr="00A92E56">
        <w:t xml:space="preserve">13а, 15, 16, 17б, 18, 19а, 23, 24, 46; </w:t>
      </w:r>
      <w:r w:rsidRPr="00A92E56">
        <w:rPr>
          <w:bCs/>
        </w:rPr>
        <w:t xml:space="preserve">д. </w:t>
      </w:r>
      <w:proofErr w:type="spellStart"/>
      <w:r w:rsidRPr="00A92E56">
        <w:rPr>
          <w:bCs/>
        </w:rPr>
        <w:t>Калошино</w:t>
      </w:r>
      <w:proofErr w:type="spellEnd"/>
      <w:r w:rsidRPr="00A92E56">
        <w:rPr>
          <w:bCs/>
        </w:rPr>
        <w:t>, дома №№</w:t>
      </w:r>
      <w:r w:rsidRPr="00A92E56">
        <w:t>6, 8, 11а</w:t>
      </w:r>
      <w:r w:rsidRPr="00A92E56">
        <w:rPr>
          <w:bCs/>
        </w:rPr>
        <w:t xml:space="preserve">, </w:t>
      </w:r>
      <w:r w:rsidRPr="00A92E56">
        <w:t>18, 25, 25в, 30а;</w:t>
      </w:r>
      <w:r w:rsidRPr="00A92E56">
        <w:rPr>
          <w:bCs/>
        </w:rPr>
        <w:t xml:space="preserve"> д. </w:t>
      </w:r>
      <w:proofErr w:type="spellStart"/>
      <w:r w:rsidRPr="00A92E56">
        <w:rPr>
          <w:bCs/>
        </w:rPr>
        <w:t>Переславичи</w:t>
      </w:r>
      <w:proofErr w:type="spellEnd"/>
      <w:r w:rsidRPr="00A92E56">
        <w:rPr>
          <w:bCs/>
        </w:rPr>
        <w:t>, дома №№ №№</w:t>
      </w:r>
      <w:r w:rsidRPr="00A92E56">
        <w:t>2</w:t>
      </w:r>
      <w:r w:rsidRPr="00A92E56">
        <w:rPr>
          <w:bCs/>
        </w:rPr>
        <w:t xml:space="preserve">, </w:t>
      </w:r>
      <w:r w:rsidRPr="00A92E56">
        <w:t>2г, 4, 10, 11е, 11к, 17, 17б, 18, 19, 21, 85; д.</w:t>
      </w:r>
      <w:r w:rsidRPr="00A92E56">
        <w:rPr>
          <w:bCs/>
        </w:rPr>
        <w:t xml:space="preserve"> Веригино, дома №№</w:t>
      </w:r>
      <w:r w:rsidRPr="00A92E56">
        <w:t>1, 2, 4, 9, 25, 33, 35, 39, 45е, 47, 47б, 51</w:t>
      </w:r>
      <w:r w:rsidRPr="00A92E56">
        <w:rPr>
          <w:bCs/>
        </w:rPr>
        <w:t xml:space="preserve">, </w:t>
      </w:r>
      <w:r w:rsidRPr="00A92E56">
        <w:t xml:space="preserve">52, 53, 54, 55, 59, 62, 65, 67, 68, 69, 71, 74, 75, 77, 79, 80; д. </w:t>
      </w:r>
      <w:proofErr w:type="spellStart"/>
      <w:r w:rsidRPr="00A92E56">
        <w:rPr>
          <w:bCs/>
        </w:rPr>
        <w:t>Плотихино</w:t>
      </w:r>
      <w:proofErr w:type="spellEnd"/>
      <w:r w:rsidRPr="00A92E56">
        <w:rPr>
          <w:bCs/>
        </w:rPr>
        <w:t xml:space="preserve">, дома №№1, ,1а, 2, 2а, 3, 3а, 4, 4а, 5, 5а, 5в, 7, 9а, 10, 10а, 10б, 10в, 11, 11а, 11б, 11в, 12, 12б, 13, 14, 14а, 15, 15а, 15в, 17, 18, 19, 20, ,21, 22, 23, 24, 25, 30, 31, 32, 33, 5б, 69; д. Сорокино, дома №№1, 1б, 2, 2а, 3, 3а, 3г, 4, 5, 6, 7, 8, 9; д. Власово, дома №№1г, 1в, 1б, 1а, 1, 2, 2а, 3, 3а, 4, 4 а, 5, 6, 7, 8, 9, 10, 11, 12, 13, 14, 15, 15а, 16,, 17, 17а, 18, 19, 20, 21, 22, 22а, 23, 24, 25, 26, 27, 28, 29, 30, 31, 32, 33, 34, 35, 36, 37, 38, 39, 40, 41,41а, 42, 42а, 43, 44, 44а, 45, 47, 49, 51, 53, 53а; д. </w:t>
      </w:r>
      <w:proofErr w:type="spellStart"/>
      <w:r w:rsidRPr="00A92E56">
        <w:rPr>
          <w:bCs/>
        </w:rPr>
        <w:t>Хребтово</w:t>
      </w:r>
      <w:proofErr w:type="spellEnd"/>
      <w:r w:rsidRPr="00A92E56">
        <w:rPr>
          <w:bCs/>
        </w:rPr>
        <w:t xml:space="preserve">, дома №№1, 2б, 3, 3а, 4, 5, 6, 7, 7а, 8, 9, 10, 11, 12, 13, 14, 15, 16, 17, 18, 19, 20 21, 22, 23, 24, 25, 25г, 25д, 26, 27, 28, 29, 30, 31, 32, 33, 34, 35, 36, 37, 38, 39, 40а, 40, 41, 42; д. Сальково, дома №№1, 1б, 1в, 2, 3б, 3а, 3, 4, 5, 6, 7, 8, 8б, 8в, 8д, 8ж 9, ,9б, 10, 11, 12, 13, 15а, 15в, 15г, 15ж, 15д, 15, 16, 16а, 17б, 17а, 17, 18б, 18в, 18, 18а, 19, 20, 20/3, 21, 22, 23, 24; д. Македонки, дома №№1, 2, 2а, 3, 3а, 4, 5а, 5, 6, 7, 8, 9, 10, 11, 12, 13, 13а, 14, 15; д. Вороново, дома №№1, 1а, 2, 2а, 2б, 2г, 2д, 2ж, 3, ,4, 5, 5б, 6, 6а, 7, 8 9, 10, 11, 12, 13, 14, 15, 16, 17, 18, 19а, 20, 21, 22а,24,26; д. Новосёлки, дома №№1, </w:t>
      </w:r>
      <w:r w:rsidRPr="00A92E56">
        <w:rPr>
          <w:bCs/>
        </w:rPr>
        <w:lastRenderedPageBreak/>
        <w:t>2, 3, 4, 5, 6, 7, 8, 9, 10, 10а, 11, 12, 13, 13а, 14, 15, 16, 17, 18, 18а, 19, 20а, 20, 22, 23, 24, 25, 26, 27, 27а, 28, 30, 31, 32, 33, 34, 35, 37, 38, 39, 40, 41, 42, 44; д. Заболотье, дома №№</w:t>
      </w:r>
      <w:r w:rsidRPr="00A92E56">
        <w:t>1а, 4</w:t>
      </w:r>
      <w:r w:rsidRPr="00A92E56">
        <w:rPr>
          <w:bCs/>
        </w:rPr>
        <w:t xml:space="preserve">, </w:t>
      </w:r>
      <w:r w:rsidRPr="00A92E56">
        <w:t xml:space="preserve">5, 7, 8, 10, 11, 15, 16, 17, 18, 20, 21, , 24, 25, 33, 38, 39а, 40, 45, 50, 52, 60; </w:t>
      </w:r>
      <w:r w:rsidRPr="00A92E56">
        <w:rPr>
          <w:bCs/>
        </w:rPr>
        <w:t xml:space="preserve">д. </w:t>
      </w:r>
      <w:proofErr w:type="spellStart"/>
      <w:r w:rsidRPr="00A92E56">
        <w:rPr>
          <w:bCs/>
        </w:rPr>
        <w:t>Морозово</w:t>
      </w:r>
      <w:proofErr w:type="spellEnd"/>
      <w:r w:rsidRPr="00A92E56">
        <w:rPr>
          <w:bCs/>
        </w:rPr>
        <w:t xml:space="preserve">, дома №№ 7,10; д. </w:t>
      </w:r>
      <w:proofErr w:type="spellStart"/>
      <w:r w:rsidRPr="00A92E56">
        <w:rPr>
          <w:bCs/>
        </w:rPr>
        <w:t>Шепелево</w:t>
      </w:r>
      <w:proofErr w:type="spellEnd"/>
      <w:r w:rsidRPr="00A92E56">
        <w:rPr>
          <w:bCs/>
        </w:rPr>
        <w:t xml:space="preserve">, дома №№ </w:t>
      </w:r>
      <w:r w:rsidRPr="00A92E56">
        <w:t>4, 5, 8, 10, 18, 216, 22/1</w:t>
      </w:r>
      <w:r w:rsidRPr="00A92E56">
        <w:rPr>
          <w:bCs/>
        </w:rPr>
        <w:t xml:space="preserve">, </w:t>
      </w:r>
      <w:r w:rsidRPr="00A92E56">
        <w:t xml:space="preserve">36; д. </w:t>
      </w:r>
      <w:proofErr w:type="spellStart"/>
      <w:r w:rsidRPr="00A92E56">
        <w:rPr>
          <w:bCs/>
        </w:rPr>
        <w:t>Скорынино</w:t>
      </w:r>
      <w:proofErr w:type="spellEnd"/>
      <w:r w:rsidRPr="00A92E56">
        <w:rPr>
          <w:bCs/>
        </w:rPr>
        <w:t xml:space="preserve">, дома №№12, 14; д. </w:t>
      </w:r>
      <w:proofErr w:type="spellStart"/>
      <w:r w:rsidRPr="00A92E56">
        <w:rPr>
          <w:bCs/>
        </w:rPr>
        <w:t>Строилово</w:t>
      </w:r>
      <w:proofErr w:type="spellEnd"/>
      <w:r w:rsidRPr="00A92E56">
        <w:rPr>
          <w:bCs/>
        </w:rPr>
        <w:t xml:space="preserve">, дом № 12; д. </w:t>
      </w:r>
      <w:proofErr w:type="spellStart"/>
      <w:r w:rsidRPr="00A92E56">
        <w:rPr>
          <w:bCs/>
        </w:rPr>
        <w:t>Снятинки</w:t>
      </w:r>
      <w:proofErr w:type="spellEnd"/>
      <w:r w:rsidRPr="00A92E56">
        <w:rPr>
          <w:bCs/>
        </w:rPr>
        <w:t xml:space="preserve">, дома №№2, 3, 9; д. </w:t>
      </w:r>
      <w:proofErr w:type="spellStart"/>
      <w:r w:rsidRPr="00A92E56">
        <w:rPr>
          <w:bCs/>
        </w:rPr>
        <w:t>Юрцово</w:t>
      </w:r>
      <w:proofErr w:type="spellEnd"/>
      <w:r w:rsidRPr="00A92E56">
        <w:rPr>
          <w:bCs/>
        </w:rPr>
        <w:t xml:space="preserve">, дом № 10; д. </w:t>
      </w:r>
      <w:proofErr w:type="spellStart"/>
      <w:r w:rsidRPr="00A92E56">
        <w:rPr>
          <w:bCs/>
        </w:rPr>
        <w:t>Меркурьево</w:t>
      </w:r>
      <w:proofErr w:type="spellEnd"/>
      <w:r w:rsidRPr="00A92E56">
        <w:rPr>
          <w:bCs/>
        </w:rPr>
        <w:t xml:space="preserve">, дома №№2, 3; д. </w:t>
      </w:r>
      <w:proofErr w:type="spellStart"/>
      <w:r w:rsidRPr="00A92E56">
        <w:rPr>
          <w:bCs/>
        </w:rPr>
        <w:t>Замостье</w:t>
      </w:r>
      <w:proofErr w:type="spellEnd"/>
      <w:r w:rsidRPr="00A92E56">
        <w:rPr>
          <w:bCs/>
        </w:rPr>
        <w:t xml:space="preserve">, дом № 4а; д. </w:t>
      </w:r>
      <w:proofErr w:type="spellStart"/>
      <w:r w:rsidRPr="00A92E56">
        <w:rPr>
          <w:bCs/>
        </w:rPr>
        <w:t>Вонякино</w:t>
      </w:r>
      <w:proofErr w:type="spellEnd"/>
      <w:r w:rsidRPr="00A92E56">
        <w:rPr>
          <w:bCs/>
        </w:rPr>
        <w:t xml:space="preserve">, дома №№1, 2а, 2, 3, 4, 5, 6, 7, 8, 9, 10, 11, 12, 13, 13а, 13б, 13в, 14, 15, 16, 17в, 17б, 17а, 17; д. Дмитровское, дома №№ 18а, 18, 16б, 16а, 17в, 17г, 17, 15б, 15а, 14, 13, 12, 11а, 1, 1а, 2а, 2, 3, 3а, 4, 5, 6, 7, 7а, 8, 8а, 9, 10, 11, 1в, 1б, 17б, 17а, 15, 14а, 13б, 13а; д. Горюшка, дома №№        1, 1а, 3а, 3, 5в, 7, 9, 9а, 11, 15, 2к, 2, 4а, 4, 6, 5, 10, 12, 14, 16; д. </w:t>
      </w:r>
      <w:proofErr w:type="spellStart"/>
      <w:r w:rsidRPr="00A92E56">
        <w:rPr>
          <w:bCs/>
        </w:rPr>
        <w:t>Мардарьево</w:t>
      </w:r>
      <w:proofErr w:type="spellEnd"/>
      <w:r w:rsidRPr="00A92E56">
        <w:rPr>
          <w:bCs/>
        </w:rPr>
        <w:t>, дома №№ 1, 3, 5, 7, 9, 9а, 11, 12, 15, 13, 14, 16, 17, 18, 19, 15а, 15б, 2, 6, 8, 10; д. Пустое Рождество, дома №№ 18, 20, 22, 24, 26, 28, 30, 34, 36, 38, 39.</w:t>
      </w:r>
    </w:p>
    <w:p w:rsidR="002E6938" w:rsidRPr="00A92E56" w:rsidRDefault="002E6938" w:rsidP="002E6938">
      <w:pPr>
        <w:ind w:firstLine="708"/>
        <w:jc w:val="both"/>
      </w:pPr>
      <w:r w:rsidRPr="00A92E56">
        <w:rPr>
          <w:b/>
        </w:rPr>
        <w:t>Муниципальное бюджетное общеобразовательное учреждение «</w:t>
      </w:r>
      <w:proofErr w:type="spellStart"/>
      <w:r w:rsidRPr="00A92E56">
        <w:rPr>
          <w:b/>
        </w:rPr>
        <w:t>Шабурновская</w:t>
      </w:r>
      <w:proofErr w:type="spellEnd"/>
      <w:r w:rsidRPr="00A92E56">
        <w:rPr>
          <w:b/>
        </w:rPr>
        <w:t xml:space="preserve"> средняя общеобразовательная школа»: </w:t>
      </w:r>
      <w:r w:rsidRPr="00A92E56">
        <w:t xml:space="preserve">д. </w:t>
      </w:r>
      <w:proofErr w:type="spellStart"/>
      <w:r w:rsidRPr="00A92E56">
        <w:t>Шабурново</w:t>
      </w:r>
      <w:proofErr w:type="spellEnd"/>
      <w:r w:rsidRPr="00A92E56">
        <w:t xml:space="preserve">, дома №№6, 7, 8, 10, 11, 12, 13, 14, 15, 16, 20, 29, 40, 41, 42; д. Кучки, д. </w:t>
      </w:r>
      <w:proofErr w:type="spellStart"/>
      <w:r w:rsidRPr="00A92E56">
        <w:t>Садовниково</w:t>
      </w:r>
      <w:proofErr w:type="spellEnd"/>
      <w:r w:rsidRPr="00A92E56">
        <w:t xml:space="preserve">, с. </w:t>
      </w:r>
      <w:proofErr w:type="spellStart"/>
      <w:r w:rsidRPr="00A92E56">
        <w:t>Богородское</w:t>
      </w:r>
      <w:proofErr w:type="spellEnd"/>
      <w:r w:rsidRPr="00A92E56">
        <w:t xml:space="preserve">, д. Добрая Слободка, д. </w:t>
      </w:r>
      <w:proofErr w:type="spellStart"/>
      <w:r w:rsidRPr="00A92E56">
        <w:t>Новиково</w:t>
      </w:r>
      <w:proofErr w:type="spellEnd"/>
      <w:r w:rsidRPr="00A92E56">
        <w:t xml:space="preserve">, д. Новоселки, дом №7; д. Дьяконово, д. </w:t>
      </w:r>
      <w:proofErr w:type="spellStart"/>
      <w:r w:rsidRPr="00A92E56">
        <w:t>Машутино</w:t>
      </w:r>
      <w:proofErr w:type="spellEnd"/>
      <w:r w:rsidRPr="00A92E56">
        <w:t xml:space="preserve">, д. </w:t>
      </w:r>
      <w:proofErr w:type="spellStart"/>
      <w:r w:rsidRPr="00A92E56">
        <w:t>Фалисово</w:t>
      </w:r>
      <w:proofErr w:type="spellEnd"/>
      <w:r w:rsidRPr="00A92E56">
        <w:t>.</w:t>
      </w:r>
    </w:p>
    <w:p w:rsidR="002E6938" w:rsidRPr="00A92E56" w:rsidRDefault="002E6938" w:rsidP="002E6938">
      <w:pPr>
        <w:ind w:firstLine="708"/>
        <w:jc w:val="both"/>
      </w:pPr>
      <w:r w:rsidRPr="00A92E56">
        <w:rPr>
          <w:b/>
        </w:rPr>
        <w:t>Муниципальное бюджетное общеобразовательное учреждение «</w:t>
      </w:r>
      <w:proofErr w:type="spellStart"/>
      <w:r w:rsidRPr="00A92E56">
        <w:rPr>
          <w:b/>
        </w:rPr>
        <w:t>Шеметовская</w:t>
      </w:r>
      <w:proofErr w:type="spellEnd"/>
      <w:r w:rsidRPr="00A92E56">
        <w:rPr>
          <w:b/>
        </w:rPr>
        <w:t xml:space="preserve"> средняя общеобразовательная школа»: </w:t>
      </w:r>
      <w:r w:rsidRPr="00A92E56">
        <w:t xml:space="preserve">село </w:t>
      </w:r>
      <w:proofErr w:type="spellStart"/>
      <w:r w:rsidRPr="00A92E56">
        <w:t>Шеметово</w:t>
      </w:r>
      <w:proofErr w:type="spellEnd"/>
      <w:r w:rsidRPr="00A92E56">
        <w:t xml:space="preserve">, </w:t>
      </w:r>
      <w:r w:rsidR="00C361ED">
        <w:t xml:space="preserve">ул. Солнечная, дом 109; ул. Садовая, дом 63; </w:t>
      </w:r>
      <w:r w:rsidRPr="00A92E56">
        <w:t xml:space="preserve">ул. Центральная, дома:23-а, 23-б, 31-35, 57, 73, 75; </w:t>
      </w:r>
      <w:proofErr w:type="spellStart"/>
      <w:r w:rsidRPr="00A92E56">
        <w:t>мкр</w:t>
      </w:r>
      <w:r w:rsidR="00DC3462">
        <w:t>н</w:t>
      </w:r>
      <w:proofErr w:type="spellEnd"/>
      <w:r w:rsidRPr="00A92E56">
        <w:t>. Новый, дома: 0А, 0Б, 0В, 0Г, 0Д, 0Е, 0Ж, 8-12, 12А, 13-28, 19, 20,</w:t>
      </w:r>
      <w:r w:rsidR="00C361ED">
        <w:t xml:space="preserve"> 21,</w:t>
      </w:r>
      <w:r w:rsidRPr="00A92E56">
        <w:t xml:space="preserve"> 29А, 64А,64Б, 64В, 65, 68; деревни: </w:t>
      </w:r>
      <w:proofErr w:type="spellStart"/>
      <w:r w:rsidRPr="00A92E56">
        <w:t>Ченцы</w:t>
      </w:r>
      <w:proofErr w:type="spellEnd"/>
      <w:r w:rsidRPr="00A92E56">
        <w:t xml:space="preserve">, </w:t>
      </w:r>
      <w:proofErr w:type="spellStart"/>
      <w:r w:rsidRPr="00A92E56">
        <w:t>Селихово</w:t>
      </w:r>
      <w:proofErr w:type="spellEnd"/>
      <w:r w:rsidRPr="00A92E56">
        <w:t xml:space="preserve">, Афанасово, Махра, </w:t>
      </w:r>
      <w:proofErr w:type="spellStart"/>
      <w:r w:rsidRPr="00A92E56">
        <w:t>Димитровское</w:t>
      </w:r>
      <w:proofErr w:type="spellEnd"/>
      <w:r w:rsidRPr="00A92E56">
        <w:t xml:space="preserve">, </w:t>
      </w:r>
      <w:proofErr w:type="spellStart"/>
      <w:r w:rsidRPr="00A92E56">
        <w:t>Посевьево</w:t>
      </w:r>
      <w:proofErr w:type="spellEnd"/>
      <w:r w:rsidRPr="00A92E56">
        <w:t xml:space="preserve">, </w:t>
      </w:r>
      <w:proofErr w:type="spellStart"/>
      <w:r w:rsidRPr="00A92E56">
        <w:t>Торбинское</w:t>
      </w:r>
      <w:proofErr w:type="spellEnd"/>
      <w:r w:rsidRPr="00A92E56">
        <w:t xml:space="preserve">, </w:t>
      </w:r>
      <w:proofErr w:type="spellStart"/>
      <w:r w:rsidRPr="00A92E56">
        <w:t>Фа</w:t>
      </w:r>
      <w:r w:rsidRPr="00A92E56">
        <w:rPr>
          <w:bCs/>
        </w:rPr>
        <w:t>лисово</w:t>
      </w:r>
      <w:proofErr w:type="spellEnd"/>
      <w:r w:rsidRPr="00A92E56">
        <w:rPr>
          <w:bCs/>
        </w:rPr>
        <w:t xml:space="preserve">, </w:t>
      </w:r>
      <w:proofErr w:type="spellStart"/>
      <w:r w:rsidRPr="00A92E56">
        <w:rPr>
          <w:bCs/>
        </w:rPr>
        <w:t>Сахарово</w:t>
      </w:r>
      <w:proofErr w:type="spellEnd"/>
      <w:r w:rsidRPr="00A92E56">
        <w:rPr>
          <w:bCs/>
        </w:rPr>
        <w:t xml:space="preserve">, </w:t>
      </w:r>
      <w:proofErr w:type="spellStart"/>
      <w:r w:rsidRPr="00A92E56">
        <w:rPr>
          <w:bCs/>
        </w:rPr>
        <w:t>Кустово</w:t>
      </w:r>
      <w:proofErr w:type="spellEnd"/>
      <w:r w:rsidRPr="00A92E56">
        <w:t>.</w:t>
      </w:r>
    </w:p>
    <w:p w:rsidR="002E6938" w:rsidRPr="00A92E56" w:rsidRDefault="002E6938" w:rsidP="002E6938">
      <w:pPr>
        <w:ind w:firstLine="708"/>
        <w:jc w:val="both"/>
      </w:pPr>
      <w:r w:rsidRPr="00A92E56">
        <w:rPr>
          <w:b/>
        </w:rPr>
        <w:t xml:space="preserve">Муниципальное бюджетное общеобразовательное учреждение «Начальная школа-детский сад №7 компенсирующего вида» г. </w:t>
      </w:r>
      <w:proofErr w:type="spellStart"/>
      <w:r w:rsidRPr="00A92E56">
        <w:rPr>
          <w:b/>
        </w:rPr>
        <w:t>Пересвет</w:t>
      </w:r>
      <w:proofErr w:type="spellEnd"/>
      <w:r w:rsidRPr="00A92E56">
        <w:rPr>
          <w:b/>
        </w:rPr>
        <w:t xml:space="preserve">: </w:t>
      </w:r>
      <w:r w:rsidRPr="00A92E56">
        <w:t>ул. Гагарина, дома №</w:t>
      </w:r>
      <w:r w:rsidR="00B86366">
        <w:t xml:space="preserve"> </w:t>
      </w:r>
      <w:r w:rsidRPr="00A92E56">
        <w:t>1, 2, 3, 4, 5, 6, 7, 7а, 7б, 8а, 8б, 11; ул. Чкалова, дома №</w:t>
      </w:r>
      <w:r w:rsidR="00B86366">
        <w:t xml:space="preserve"> </w:t>
      </w:r>
      <w:r w:rsidRPr="00A92E56">
        <w:t>1, 2, 3, 4, 5, 6; ул. Советская, дома №</w:t>
      </w:r>
      <w:r w:rsidR="00B86366">
        <w:t xml:space="preserve"> </w:t>
      </w:r>
      <w:r w:rsidRPr="00A92E56">
        <w:t>2а, 2б; ул. Королева, дома №</w:t>
      </w:r>
      <w:r w:rsidR="00B86366">
        <w:t xml:space="preserve"> 1, </w:t>
      </w:r>
      <w:r w:rsidRPr="00A92E56">
        <w:t xml:space="preserve">2, 2а, 2б, </w:t>
      </w:r>
      <w:r w:rsidR="00B86366">
        <w:t xml:space="preserve">3, </w:t>
      </w:r>
      <w:r w:rsidRPr="00A92E56">
        <w:t xml:space="preserve">4, </w:t>
      </w:r>
      <w:r w:rsidR="00B86366">
        <w:t xml:space="preserve">5, </w:t>
      </w:r>
      <w:r w:rsidRPr="00A92E56">
        <w:t xml:space="preserve">6, </w:t>
      </w:r>
      <w:r w:rsidR="00B86366">
        <w:t xml:space="preserve">7, </w:t>
      </w:r>
      <w:r w:rsidRPr="00A92E56">
        <w:t xml:space="preserve">8, </w:t>
      </w:r>
      <w:r w:rsidR="00B86366">
        <w:t xml:space="preserve">9, </w:t>
      </w:r>
      <w:r w:rsidRPr="00A92E56">
        <w:t xml:space="preserve">10, 12, </w:t>
      </w:r>
      <w:r w:rsidR="00B86366">
        <w:t xml:space="preserve">13, </w:t>
      </w:r>
      <w:r w:rsidRPr="00A92E56">
        <w:t>14</w:t>
      </w:r>
      <w:r w:rsidR="00B86366">
        <w:t>, 15; ул. Ленина, дома №№ 1, 2, 3, 4, 5, 6, 7, 8</w:t>
      </w:r>
      <w:r w:rsidRPr="00A92E56">
        <w:t xml:space="preserve">; </w:t>
      </w:r>
      <w:r w:rsidR="00B86366">
        <w:t xml:space="preserve">ул. Мира, дома №№ 1, 2а, 3, 5, 7, 9, 11; </w:t>
      </w:r>
      <w:r w:rsidRPr="00A92E56">
        <w:t xml:space="preserve">ул. Октябрьская, дома №1, </w:t>
      </w:r>
      <w:r w:rsidR="00B86366">
        <w:t xml:space="preserve">2, </w:t>
      </w:r>
      <w:r w:rsidRPr="00A92E56">
        <w:t xml:space="preserve">3, </w:t>
      </w:r>
      <w:r w:rsidR="00B86366">
        <w:t xml:space="preserve">4, </w:t>
      </w:r>
      <w:r w:rsidRPr="00A92E56">
        <w:t>5, 6, 7; ул. Строителей, дома №</w:t>
      </w:r>
      <w:r w:rsidR="00B86366">
        <w:t xml:space="preserve"> 1а, 2, 3, 4, 5, 6, 7, 8, 9, 10, </w:t>
      </w:r>
      <w:r w:rsidRPr="00A92E56">
        <w:t>11</w:t>
      </w:r>
      <w:r w:rsidR="00B86366">
        <w:t>б</w:t>
      </w:r>
      <w:r w:rsidRPr="00A92E56">
        <w:t xml:space="preserve">, 11а, </w:t>
      </w:r>
      <w:r w:rsidR="00B86366">
        <w:t xml:space="preserve">12, </w:t>
      </w:r>
      <w:r w:rsidRPr="00A92E56">
        <w:t>13, 15</w:t>
      </w:r>
      <w:r w:rsidR="00B86366">
        <w:t>; ул. Бабушкина, дома №№ 2, 4, 6; ул. Комсомольская, дома №№ 1, 2, 3, 4, 5, 6, 7, 8, 9</w:t>
      </w:r>
      <w:r w:rsidRPr="00A92E56">
        <w:t>.</w:t>
      </w:r>
    </w:p>
    <w:sectPr w:rsidR="002E6938" w:rsidRPr="00A92E56" w:rsidSect="00DF5DD1">
      <w:footerReference w:type="default" r:id="rId82"/>
      <w:pgSz w:w="11906" w:h="16838"/>
      <w:pgMar w:top="1134" w:right="850"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D9" w:rsidRDefault="00C65DD9" w:rsidP="00DF5DD1">
      <w:r>
        <w:separator/>
      </w:r>
    </w:p>
  </w:endnote>
  <w:endnote w:type="continuationSeparator" w:id="0">
    <w:p w:rsidR="00C65DD9" w:rsidRDefault="00C65DD9" w:rsidP="00DF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D1" w:rsidRPr="009477CF" w:rsidRDefault="002001AE" w:rsidP="009477CF">
    <w:pPr>
      <w:pStyle w:val="a8"/>
    </w:pPr>
    <w:r>
      <w:t>Пост. 7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D9" w:rsidRDefault="00C65DD9" w:rsidP="00DF5DD1">
      <w:r>
        <w:separator/>
      </w:r>
    </w:p>
  </w:footnote>
  <w:footnote w:type="continuationSeparator" w:id="0">
    <w:p w:rsidR="00C65DD9" w:rsidRDefault="00C65DD9" w:rsidP="00DF5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D1E"/>
    <w:multiLevelType w:val="multilevel"/>
    <w:tmpl w:val="E82C9CCC"/>
    <w:lvl w:ilvl="0">
      <w:start w:val="1"/>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nsid w:val="114F35B0"/>
    <w:multiLevelType w:val="multilevel"/>
    <w:tmpl w:val="E82C9CCC"/>
    <w:lvl w:ilvl="0">
      <w:start w:val="1"/>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nsid w:val="1947611B"/>
    <w:multiLevelType w:val="multilevel"/>
    <w:tmpl w:val="E82C9CCC"/>
    <w:lvl w:ilvl="0">
      <w:start w:val="1"/>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nsid w:val="241F6D46"/>
    <w:multiLevelType w:val="multilevel"/>
    <w:tmpl w:val="E82C9CCC"/>
    <w:lvl w:ilvl="0">
      <w:start w:val="1"/>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nsid w:val="2B980F81"/>
    <w:multiLevelType w:val="hybridMultilevel"/>
    <w:tmpl w:val="C3343DB4"/>
    <w:lvl w:ilvl="0" w:tplc="FAE00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8055938"/>
    <w:multiLevelType w:val="multilevel"/>
    <w:tmpl w:val="E82C9CCC"/>
    <w:lvl w:ilvl="0">
      <w:start w:val="1"/>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nsid w:val="41F5088B"/>
    <w:multiLevelType w:val="hybridMultilevel"/>
    <w:tmpl w:val="E974C938"/>
    <w:lvl w:ilvl="0" w:tplc="0BA03A7C">
      <w:start w:val="1"/>
      <w:numFmt w:val="decimal"/>
      <w:lvlText w:val="%1."/>
      <w:lvlJc w:val="left"/>
      <w:pPr>
        <w:tabs>
          <w:tab w:val="num" w:pos="720"/>
        </w:tabs>
        <w:ind w:left="720" w:hanging="360"/>
      </w:pPr>
    </w:lvl>
    <w:lvl w:ilvl="1" w:tplc="2A0C8590">
      <w:numFmt w:val="none"/>
      <w:lvlText w:val=""/>
      <w:lvlJc w:val="left"/>
      <w:pPr>
        <w:tabs>
          <w:tab w:val="num" w:pos="360"/>
        </w:tabs>
        <w:ind w:left="0" w:firstLine="0"/>
      </w:pPr>
    </w:lvl>
    <w:lvl w:ilvl="2" w:tplc="88D61422">
      <w:numFmt w:val="none"/>
      <w:lvlText w:val=""/>
      <w:lvlJc w:val="left"/>
      <w:pPr>
        <w:tabs>
          <w:tab w:val="num" w:pos="360"/>
        </w:tabs>
        <w:ind w:left="0" w:firstLine="0"/>
      </w:pPr>
    </w:lvl>
    <w:lvl w:ilvl="3" w:tplc="E4402B1E">
      <w:numFmt w:val="none"/>
      <w:lvlText w:val=""/>
      <w:lvlJc w:val="left"/>
      <w:pPr>
        <w:tabs>
          <w:tab w:val="num" w:pos="360"/>
        </w:tabs>
        <w:ind w:left="0" w:firstLine="0"/>
      </w:pPr>
    </w:lvl>
    <w:lvl w:ilvl="4" w:tplc="A7D4EB34">
      <w:numFmt w:val="none"/>
      <w:lvlText w:val=""/>
      <w:lvlJc w:val="left"/>
      <w:pPr>
        <w:tabs>
          <w:tab w:val="num" w:pos="360"/>
        </w:tabs>
        <w:ind w:left="0" w:firstLine="0"/>
      </w:pPr>
    </w:lvl>
    <w:lvl w:ilvl="5" w:tplc="DCF4FBA0">
      <w:numFmt w:val="none"/>
      <w:lvlText w:val=""/>
      <w:lvlJc w:val="left"/>
      <w:pPr>
        <w:tabs>
          <w:tab w:val="num" w:pos="360"/>
        </w:tabs>
        <w:ind w:left="0" w:firstLine="0"/>
      </w:pPr>
    </w:lvl>
    <w:lvl w:ilvl="6" w:tplc="F32A2654">
      <w:numFmt w:val="none"/>
      <w:lvlText w:val=""/>
      <w:lvlJc w:val="left"/>
      <w:pPr>
        <w:tabs>
          <w:tab w:val="num" w:pos="360"/>
        </w:tabs>
        <w:ind w:left="0" w:firstLine="0"/>
      </w:pPr>
    </w:lvl>
    <w:lvl w:ilvl="7" w:tplc="B1C6A782">
      <w:numFmt w:val="none"/>
      <w:lvlText w:val=""/>
      <w:lvlJc w:val="left"/>
      <w:pPr>
        <w:tabs>
          <w:tab w:val="num" w:pos="360"/>
        </w:tabs>
        <w:ind w:left="0" w:firstLine="0"/>
      </w:pPr>
    </w:lvl>
    <w:lvl w:ilvl="8" w:tplc="C03EC076">
      <w:numFmt w:val="none"/>
      <w:lvlText w:val=""/>
      <w:lvlJc w:val="left"/>
      <w:pPr>
        <w:tabs>
          <w:tab w:val="num" w:pos="360"/>
        </w:tabs>
        <w:ind w:left="0" w:firstLine="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2"/>
  </w:num>
  <w:num w:numId="5">
    <w:abstractNumId w:val="5"/>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13"/>
    <w:rsid w:val="000318C0"/>
    <w:rsid w:val="00035DF9"/>
    <w:rsid w:val="00046F4D"/>
    <w:rsid w:val="00051DF0"/>
    <w:rsid w:val="00056066"/>
    <w:rsid w:val="000640E7"/>
    <w:rsid w:val="00071E13"/>
    <w:rsid w:val="00074544"/>
    <w:rsid w:val="000945EB"/>
    <w:rsid w:val="000A4060"/>
    <w:rsid w:val="000B2BA2"/>
    <w:rsid w:val="000C6E7E"/>
    <w:rsid w:val="000D22E7"/>
    <w:rsid w:val="001169B0"/>
    <w:rsid w:val="0013407B"/>
    <w:rsid w:val="001371F5"/>
    <w:rsid w:val="00152144"/>
    <w:rsid w:val="00154129"/>
    <w:rsid w:val="00183689"/>
    <w:rsid w:val="0018494A"/>
    <w:rsid w:val="001913DE"/>
    <w:rsid w:val="001C4542"/>
    <w:rsid w:val="001D273F"/>
    <w:rsid w:val="001D5C9B"/>
    <w:rsid w:val="001E06F4"/>
    <w:rsid w:val="002001AE"/>
    <w:rsid w:val="00202467"/>
    <w:rsid w:val="00215ED8"/>
    <w:rsid w:val="002615A5"/>
    <w:rsid w:val="002A03B1"/>
    <w:rsid w:val="002B4AF2"/>
    <w:rsid w:val="002D507F"/>
    <w:rsid w:val="002E5DC5"/>
    <w:rsid w:val="002E6938"/>
    <w:rsid w:val="00355ADB"/>
    <w:rsid w:val="003610F7"/>
    <w:rsid w:val="00365B87"/>
    <w:rsid w:val="00372C30"/>
    <w:rsid w:val="00376D75"/>
    <w:rsid w:val="00380D6D"/>
    <w:rsid w:val="003E5F45"/>
    <w:rsid w:val="0042798A"/>
    <w:rsid w:val="0043035D"/>
    <w:rsid w:val="00436C97"/>
    <w:rsid w:val="0045138F"/>
    <w:rsid w:val="004B073A"/>
    <w:rsid w:val="004C25C5"/>
    <w:rsid w:val="004E5D9E"/>
    <w:rsid w:val="004E68AC"/>
    <w:rsid w:val="004F6B98"/>
    <w:rsid w:val="005303C6"/>
    <w:rsid w:val="00541C19"/>
    <w:rsid w:val="0057178B"/>
    <w:rsid w:val="0058277B"/>
    <w:rsid w:val="005A30BC"/>
    <w:rsid w:val="005B2DC5"/>
    <w:rsid w:val="005B30F2"/>
    <w:rsid w:val="005B5288"/>
    <w:rsid w:val="00634CAE"/>
    <w:rsid w:val="00645CEC"/>
    <w:rsid w:val="006712C5"/>
    <w:rsid w:val="00677516"/>
    <w:rsid w:val="006864A1"/>
    <w:rsid w:val="006D113B"/>
    <w:rsid w:val="007B1CA9"/>
    <w:rsid w:val="007B1E16"/>
    <w:rsid w:val="00805EE9"/>
    <w:rsid w:val="008223F7"/>
    <w:rsid w:val="00847854"/>
    <w:rsid w:val="00856A69"/>
    <w:rsid w:val="00877B3B"/>
    <w:rsid w:val="008B06BA"/>
    <w:rsid w:val="008E1CA7"/>
    <w:rsid w:val="008F3354"/>
    <w:rsid w:val="008F5EFC"/>
    <w:rsid w:val="00913713"/>
    <w:rsid w:val="00913FA3"/>
    <w:rsid w:val="009346B2"/>
    <w:rsid w:val="009471E1"/>
    <w:rsid w:val="009477CF"/>
    <w:rsid w:val="00997A23"/>
    <w:rsid w:val="009B5DB2"/>
    <w:rsid w:val="009D6610"/>
    <w:rsid w:val="009E459E"/>
    <w:rsid w:val="00A22122"/>
    <w:rsid w:val="00A22206"/>
    <w:rsid w:val="00A27CFD"/>
    <w:rsid w:val="00A57F26"/>
    <w:rsid w:val="00A86B73"/>
    <w:rsid w:val="00AC0D7D"/>
    <w:rsid w:val="00B24BC3"/>
    <w:rsid w:val="00B446FB"/>
    <w:rsid w:val="00B86366"/>
    <w:rsid w:val="00BD7CF2"/>
    <w:rsid w:val="00BE3CC3"/>
    <w:rsid w:val="00BF35CC"/>
    <w:rsid w:val="00C3452C"/>
    <w:rsid w:val="00C361ED"/>
    <w:rsid w:val="00C40627"/>
    <w:rsid w:val="00C65DD9"/>
    <w:rsid w:val="00C70BC1"/>
    <w:rsid w:val="00C95FFC"/>
    <w:rsid w:val="00CD25ED"/>
    <w:rsid w:val="00CF5F4A"/>
    <w:rsid w:val="00D05806"/>
    <w:rsid w:val="00D15900"/>
    <w:rsid w:val="00D85A53"/>
    <w:rsid w:val="00DA18F7"/>
    <w:rsid w:val="00DA6113"/>
    <w:rsid w:val="00DC3462"/>
    <w:rsid w:val="00DD2676"/>
    <w:rsid w:val="00DF5DD1"/>
    <w:rsid w:val="00E10E8C"/>
    <w:rsid w:val="00E1518C"/>
    <w:rsid w:val="00E217E9"/>
    <w:rsid w:val="00E40C73"/>
    <w:rsid w:val="00E86608"/>
    <w:rsid w:val="00EB7826"/>
    <w:rsid w:val="00ED2544"/>
    <w:rsid w:val="00EE40D2"/>
    <w:rsid w:val="00EE42A6"/>
    <w:rsid w:val="00F078AF"/>
    <w:rsid w:val="00F20595"/>
    <w:rsid w:val="00F55175"/>
    <w:rsid w:val="00FD76B3"/>
    <w:rsid w:val="00FF6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73EC3B3-E981-495C-B6EF-AD2F9509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E1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071E13"/>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71E13"/>
    <w:rPr>
      <w:rFonts w:ascii="Times New Roman" w:eastAsia="Times New Roman" w:hAnsi="Times New Roman" w:cs="Times New Roman"/>
      <w:b/>
      <w:sz w:val="24"/>
      <w:szCs w:val="20"/>
      <w:lang w:eastAsia="ru-RU"/>
    </w:rPr>
  </w:style>
  <w:style w:type="paragraph" w:customStyle="1" w:styleId="1">
    <w:name w:val="Абзац списка1"/>
    <w:basedOn w:val="a"/>
    <w:rsid w:val="00071E13"/>
    <w:pPr>
      <w:ind w:left="720"/>
    </w:pPr>
    <w:rPr>
      <w:rFonts w:eastAsia="Calibri"/>
    </w:rPr>
  </w:style>
  <w:style w:type="paragraph" w:styleId="a3">
    <w:name w:val="List Paragraph"/>
    <w:basedOn w:val="a"/>
    <w:uiPriority w:val="34"/>
    <w:qFormat/>
    <w:rsid w:val="00B446FB"/>
    <w:pPr>
      <w:ind w:left="720"/>
      <w:contextualSpacing/>
    </w:pPr>
  </w:style>
  <w:style w:type="paragraph" w:styleId="a4">
    <w:name w:val="Balloon Text"/>
    <w:basedOn w:val="a"/>
    <w:link w:val="a5"/>
    <w:uiPriority w:val="99"/>
    <w:semiHidden/>
    <w:unhideWhenUsed/>
    <w:rsid w:val="00D15900"/>
    <w:rPr>
      <w:rFonts w:ascii="Segoe UI" w:hAnsi="Segoe UI" w:cs="Segoe UI"/>
      <w:sz w:val="18"/>
      <w:szCs w:val="18"/>
    </w:rPr>
  </w:style>
  <w:style w:type="character" w:customStyle="1" w:styleId="a5">
    <w:name w:val="Текст выноски Знак"/>
    <w:basedOn w:val="a0"/>
    <w:link w:val="a4"/>
    <w:uiPriority w:val="99"/>
    <w:semiHidden/>
    <w:rsid w:val="00D15900"/>
    <w:rPr>
      <w:rFonts w:ascii="Segoe UI" w:eastAsia="Times New Roman" w:hAnsi="Segoe UI" w:cs="Segoe UI"/>
      <w:sz w:val="18"/>
      <w:szCs w:val="18"/>
      <w:lang w:eastAsia="ru-RU"/>
    </w:rPr>
  </w:style>
  <w:style w:type="paragraph" w:styleId="a6">
    <w:name w:val="header"/>
    <w:basedOn w:val="a"/>
    <w:link w:val="a7"/>
    <w:uiPriority w:val="99"/>
    <w:unhideWhenUsed/>
    <w:rsid w:val="00DF5DD1"/>
    <w:pPr>
      <w:tabs>
        <w:tab w:val="center" w:pos="4677"/>
        <w:tab w:val="right" w:pos="9355"/>
      </w:tabs>
    </w:pPr>
  </w:style>
  <w:style w:type="character" w:customStyle="1" w:styleId="a7">
    <w:name w:val="Верхний колонтитул Знак"/>
    <w:basedOn w:val="a0"/>
    <w:link w:val="a6"/>
    <w:uiPriority w:val="99"/>
    <w:rsid w:val="00DF5DD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F5DD1"/>
    <w:pPr>
      <w:tabs>
        <w:tab w:val="center" w:pos="4677"/>
        <w:tab w:val="right" w:pos="9355"/>
      </w:tabs>
    </w:pPr>
  </w:style>
  <w:style w:type="character" w:customStyle="1" w:styleId="a9">
    <w:name w:val="Нижний колонтитул Знак"/>
    <w:basedOn w:val="a0"/>
    <w:link w:val="a8"/>
    <w:uiPriority w:val="99"/>
    <w:rsid w:val="00DF5D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95711">
      <w:bodyDiv w:val="1"/>
      <w:marLeft w:val="0"/>
      <w:marRight w:val="0"/>
      <w:marTop w:val="0"/>
      <w:marBottom w:val="0"/>
      <w:divBdr>
        <w:top w:val="none" w:sz="0" w:space="0" w:color="auto"/>
        <w:left w:val="none" w:sz="0" w:space="0" w:color="auto"/>
        <w:bottom w:val="none" w:sz="0" w:space="0" w:color="auto"/>
        <w:right w:val="none" w:sz="0" w:space="0" w:color="auto"/>
      </w:divBdr>
    </w:div>
    <w:div w:id="2039159146">
      <w:bodyDiv w:val="1"/>
      <w:marLeft w:val="0"/>
      <w:marRight w:val="0"/>
      <w:marTop w:val="0"/>
      <w:marBottom w:val="0"/>
      <w:divBdr>
        <w:top w:val="none" w:sz="0" w:space="0" w:color="auto"/>
        <w:left w:val="none" w:sz="0" w:space="0" w:color="auto"/>
        <w:bottom w:val="none" w:sz="0" w:space="0" w:color="auto"/>
        <w:right w:val="none" w:sz="0" w:space="0" w:color="auto"/>
      </w:divBdr>
    </w:div>
    <w:div w:id="20429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expochta.ru/moskovskaya/sergievo-posadskiy/hotkovo/zolotilovo?dom=15" TargetMode="External"/><Relationship Id="rId18" Type="http://schemas.openxmlformats.org/officeDocument/2006/relationships/hyperlink" Target="https://indexpochta.ru/moskovskaya/sergievo-posadskiy/hotkovo/zolotilovo?dom=19" TargetMode="External"/><Relationship Id="rId26" Type="http://schemas.openxmlformats.org/officeDocument/2006/relationships/hyperlink" Target="https://indexpochta.ru/moskovskaya/sergievo-posadskiy/hotkovo/zolotilovo?dom=26" TargetMode="External"/><Relationship Id="rId39" Type="http://schemas.openxmlformats.org/officeDocument/2006/relationships/hyperlink" Target="https://indexpochta.ru/moskovskaya/sergievo-posadskiy/hotkovo/zolotilovo?dom=34b" TargetMode="External"/><Relationship Id="rId21" Type="http://schemas.openxmlformats.org/officeDocument/2006/relationships/hyperlink" Target="https://indexpochta.ru/moskovskaya/sergievo-posadskiy/hotkovo/zolotilovo?dom=21" TargetMode="External"/><Relationship Id="rId34" Type="http://schemas.openxmlformats.org/officeDocument/2006/relationships/hyperlink" Target="https://indexpochta.ru/moskovskaya/sergievo-posadskiy/hotkovo/zolotilovo?dom=32" TargetMode="External"/><Relationship Id="rId42" Type="http://schemas.openxmlformats.org/officeDocument/2006/relationships/hyperlink" Target="https://indexpochta.ru/moskovskaya/sergievo-posadskiy/hotkovo/zolotilovo?dom=36" TargetMode="External"/><Relationship Id="rId47" Type="http://schemas.openxmlformats.org/officeDocument/2006/relationships/hyperlink" Target="https://indexpochta.ru/moskovskaya/sergievo-posadskiy/hotkovo/zolotilovo?dom=40" TargetMode="External"/><Relationship Id="rId50" Type="http://schemas.openxmlformats.org/officeDocument/2006/relationships/hyperlink" Target="https://indexpochta.ru/moskovskaya/sergievo-posadskiy/hotkovo/zolotilovo?dom=43" TargetMode="External"/><Relationship Id="rId55" Type="http://schemas.openxmlformats.org/officeDocument/2006/relationships/hyperlink" Target="https://indexpochta.ru/moskovskaya/sergievo-posadskiy/hotkovo/zolotilovo?dom=45a" TargetMode="External"/><Relationship Id="rId63" Type="http://schemas.openxmlformats.org/officeDocument/2006/relationships/hyperlink" Target="https://indexpochta.ru/moskovskaya/sergievo-posadskiy/hotkovo/zolotilovo?dom=53" TargetMode="External"/><Relationship Id="rId68" Type="http://schemas.openxmlformats.org/officeDocument/2006/relationships/hyperlink" Target="https://indexpochta.ru/moskovskaya/sergievo-posadskiy/hotkovo/zolotilovo?dom=58" TargetMode="External"/><Relationship Id="rId76" Type="http://schemas.openxmlformats.org/officeDocument/2006/relationships/hyperlink" Target="https://indexpochta.ru/moskovskaya/sergievo-posadskiy/hotkovo/zolotilovo?dom=65b"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dexpochta.ru/moskovskaya/sergievo-posadskiy/hotkovo/zolotilovo?dom=61" TargetMode="External"/><Relationship Id="rId2" Type="http://schemas.openxmlformats.org/officeDocument/2006/relationships/numbering" Target="numbering.xml"/><Relationship Id="rId16" Type="http://schemas.openxmlformats.org/officeDocument/2006/relationships/hyperlink" Target="https://indexpochta.ru/moskovskaya/sergievo-posadskiy/hotkovo/zolotilovo?dom=17" TargetMode="External"/><Relationship Id="rId29" Type="http://schemas.openxmlformats.org/officeDocument/2006/relationships/hyperlink" Target="https://indexpochta.ru/moskovskaya/sergievo-posadskiy/hotkovo/zolotilovo?dom=28" TargetMode="External"/><Relationship Id="rId11" Type="http://schemas.openxmlformats.org/officeDocument/2006/relationships/hyperlink" Target="https://indexpochta.ru/moskovskaya/sergievo-posadskiy/hotkovo/zolotilovo?dom=13" TargetMode="External"/><Relationship Id="rId24" Type="http://schemas.openxmlformats.org/officeDocument/2006/relationships/hyperlink" Target="https://indexpochta.ru/moskovskaya/sergievo-posadskiy/hotkovo/zolotilovo?dom=24" TargetMode="External"/><Relationship Id="rId32" Type="http://schemas.openxmlformats.org/officeDocument/2006/relationships/hyperlink" Target="https://indexpochta.ru/moskovskaya/sergievo-posadskiy/hotkovo/zolotilovo?dom=30" TargetMode="External"/><Relationship Id="rId37" Type="http://schemas.openxmlformats.org/officeDocument/2006/relationships/hyperlink" Target="https://indexpochta.ru/moskovskaya/sergievo-posadskiy/hotkovo/zolotilovo?dom=34" TargetMode="External"/><Relationship Id="rId40" Type="http://schemas.openxmlformats.org/officeDocument/2006/relationships/hyperlink" Target="https://indexpochta.ru/moskovskaya/sergievo-posadskiy/hotkovo/zolotilovo?dom=35" TargetMode="External"/><Relationship Id="rId45" Type="http://schemas.openxmlformats.org/officeDocument/2006/relationships/hyperlink" Target="https://indexpochta.ru/moskovskaya/sergievo-posadskiy/hotkovo/zolotilovo?dom=39" TargetMode="External"/><Relationship Id="rId53" Type="http://schemas.openxmlformats.org/officeDocument/2006/relationships/hyperlink" Target="https://indexpochta.ru/moskovskaya/sergievo-posadskiy/hotkovo/zolotilovo?dom=44" TargetMode="External"/><Relationship Id="rId58" Type="http://schemas.openxmlformats.org/officeDocument/2006/relationships/hyperlink" Target="https://indexpochta.ru/moskovskaya/sergievo-posadskiy/hotkovo/zolotilovo?dom=48" TargetMode="External"/><Relationship Id="rId66" Type="http://schemas.openxmlformats.org/officeDocument/2006/relationships/hyperlink" Target="https://indexpochta.ru/moskovskaya/sergievo-posadskiy/hotkovo/zolotilovo?dom=56" TargetMode="External"/><Relationship Id="rId74" Type="http://schemas.openxmlformats.org/officeDocument/2006/relationships/hyperlink" Target="https://indexpochta.ru/moskovskaya/sergievo-posadskiy/hotkovo/zolotilovo?dom=64" TargetMode="External"/><Relationship Id="rId79" Type="http://schemas.openxmlformats.org/officeDocument/2006/relationships/hyperlink" Target="https://indexpochta.ru/moskovskaya/sergievo-posadskiy/hotkovo/zolotilovo?dom=8" TargetMode="External"/><Relationship Id="rId5" Type="http://schemas.openxmlformats.org/officeDocument/2006/relationships/webSettings" Target="webSettings.xml"/><Relationship Id="rId61" Type="http://schemas.openxmlformats.org/officeDocument/2006/relationships/hyperlink" Target="https://indexpochta.ru/moskovskaya/sergievo-posadskiy/hotkovo/zolotilovo?dom=51" TargetMode="External"/><Relationship Id="rId82" Type="http://schemas.openxmlformats.org/officeDocument/2006/relationships/footer" Target="footer1.xml"/><Relationship Id="rId10" Type="http://schemas.openxmlformats.org/officeDocument/2006/relationships/hyperlink" Target="https://indexpochta.ru/moskovskaya/sergievo-posadskiy/hotkovo/zolotilovo?dom=12" TargetMode="External"/><Relationship Id="rId19" Type="http://schemas.openxmlformats.org/officeDocument/2006/relationships/hyperlink" Target="https://indexpochta.ru/moskovskaya/sergievo-posadskiy/hotkovo/zolotilovo?dom=1a" TargetMode="External"/><Relationship Id="rId31" Type="http://schemas.openxmlformats.org/officeDocument/2006/relationships/hyperlink" Target="https://indexpochta.ru/moskovskaya/sergievo-posadskiy/hotkovo/zolotilovo?dom=29" TargetMode="External"/><Relationship Id="rId44" Type="http://schemas.openxmlformats.org/officeDocument/2006/relationships/hyperlink" Target="https://indexpochta.ru/moskovskaya/sergievo-posadskiy/hotkovo/zolotilovo?dom=38" TargetMode="External"/><Relationship Id="rId52" Type="http://schemas.openxmlformats.org/officeDocument/2006/relationships/hyperlink" Target="https://indexpochta.ru/moskovskaya/sergievo-posadskiy/hotkovo/zolotilovo?dom=43b" TargetMode="External"/><Relationship Id="rId60" Type="http://schemas.openxmlformats.org/officeDocument/2006/relationships/hyperlink" Target="https://indexpochta.ru/moskovskaya/sergievo-posadskiy/hotkovo/zolotilovo?dom=50" TargetMode="External"/><Relationship Id="rId65" Type="http://schemas.openxmlformats.org/officeDocument/2006/relationships/hyperlink" Target="https://indexpochta.ru/moskovskaya/sergievo-posadskiy/hotkovo/zolotilovo?dom=55" TargetMode="External"/><Relationship Id="rId73" Type="http://schemas.openxmlformats.org/officeDocument/2006/relationships/hyperlink" Target="https://indexpochta.ru/moskovskaya/sergievo-posadskiy/hotkovo/zolotilovo?dom=63" TargetMode="External"/><Relationship Id="rId78" Type="http://schemas.openxmlformats.org/officeDocument/2006/relationships/hyperlink" Target="https://indexpochta.ru/moskovskaya/sergievo-posadskiy/hotkovo/zolotilovo?dom=7" TargetMode="External"/><Relationship Id="rId81" Type="http://schemas.openxmlformats.org/officeDocument/2006/relationships/hyperlink" Target="https://indexpochta.ru/moskovskaya/sergievo-posadskiy/hotkovo/zolotilovo?dom=str65a" TargetMode="External"/><Relationship Id="rId4" Type="http://schemas.openxmlformats.org/officeDocument/2006/relationships/settings" Target="settings.xml"/><Relationship Id="rId9" Type="http://schemas.openxmlformats.org/officeDocument/2006/relationships/hyperlink" Target="https://indexpochta.ru/moskovskaya/sergievo-posadskiy/hotkovo/zolotilovo?dom=11" TargetMode="External"/><Relationship Id="rId14" Type="http://schemas.openxmlformats.org/officeDocument/2006/relationships/hyperlink" Target="https://indexpochta.ru/moskovskaya/sergievo-posadskiy/hotkovo/zolotilovo?dom=15a" TargetMode="External"/><Relationship Id="rId22" Type="http://schemas.openxmlformats.org/officeDocument/2006/relationships/hyperlink" Target="https://indexpochta.ru/moskovskaya/sergievo-posadskiy/hotkovo/zolotilovo?dom=22" TargetMode="External"/><Relationship Id="rId27" Type="http://schemas.openxmlformats.org/officeDocument/2006/relationships/hyperlink" Target="https://indexpochta.ru/moskovskaya/sergievo-posadskiy/hotkovo/zolotilovo?dom=26a" TargetMode="External"/><Relationship Id="rId30" Type="http://schemas.openxmlformats.org/officeDocument/2006/relationships/hyperlink" Target="https://indexpochta.ru/moskovskaya/sergievo-posadskiy/hotkovo/zolotilovo?dom=28" TargetMode="External"/><Relationship Id="rId35" Type="http://schemas.openxmlformats.org/officeDocument/2006/relationships/hyperlink" Target="https://indexpochta.ru/moskovskaya/sergievo-posadskiy/hotkovo/zolotilovo?dom=32a" TargetMode="External"/><Relationship Id="rId43" Type="http://schemas.openxmlformats.org/officeDocument/2006/relationships/hyperlink" Target="https://indexpochta.ru/moskovskaya/sergievo-posadskiy/hotkovo/zolotilovo?dom=37" TargetMode="External"/><Relationship Id="rId48" Type="http://schemas.openxmlformats.org/officeDocument/2006/relationships/hyperlink" Target="https://indexpochta.ru/moskovskaya/sergievo-posadskiy/hotkovo/zolotilovo?dom=41" TargetMode="External"/><Relationship Id="rId56" Type="http://schemas.openxmlformats.org/officeDocument/2006/relationships/hyperlink" Target="https://indexpochta.ru/moskovskaya/sergievo-posadskiy/hotkovo/zolotilovo?dom=46" TargetMode="External"/><Relationship Id="rId64" Type="http://schemas.openxmlformats.org/officeDocument/2006/relationships/hyperlink" Target="https://indexpochta.ru/moskovskaya/sergievo-posadskiy/hotkovo/zolotilovo?dom=54" TargetMode="External"/><Relationship Id="rId69" Type="http://schemas.openxmlformats.org/officeDocument/2006/relationships/hyperlink" Target="https://indexpochta.ru/moskovskaya/sergievo-posadskiy/hotkovo/zolotilovo?dom=59" TargetMode="External"/><Relationship Id="rId77" Type="http://schemas.openxmlformats.org/officeDocument/2006/relationships/hyperlink" Target="https://indexpochta.ru/moskovskaya/sergievo-posadskiy/hotkovo/zolotilovo?dom=66" TargetMode="External"/><Relationship Id="rId8" Type="http://schemas.openxmlformats.org/officeDocument/2006/relationships/hyperlink" Target="https://indexpochta.ru/moskovskaya/sergievo-posadskiy/hotkovo/zolotilovo?dom=10" TargetMode="External"/><Relationship Id="rId51" Type="http://schemas.openxmlformats.org/officeDocument/2006/relationships/hyperlink" Target="https://indexpochta.ru/moskovskaya/sergievo-posadskiy/hotkovo/zolotilovo?dom=43a" TargetMode="External"/><Relationship Id="rId72" Type="http://schemas.openxmlformats.org/officeDocument/2006/relationships/hyperlink" Target="https://indexpochta.ru/moskovskaya/sergievo-posadskiy/hotkovo/zolotilovo?dom=62" TargetMode="External"/><Relationship Id="rId80" Type="http://schemas.openxmlformats.org/officeDocument/2006/relationships/hyperlink" Target="https://indexpochta.ru/moskovskaya/sergievo-posadskiy/hotkovo/zolotilovo?dom=9" TargetMode="External"/><Relationship Id="rId3" Type="http://schemas.openxmlformats.org/officeDocument/2006/relationships/styles" Target="styles.xml"/><Relationship Id="rId12" Type="http://schemas.openxmlformats.org/officeDocument/2006/relationships/hyperlink" Target="https://indexpochta.ru/moskovskaya/sergievo-posadskiy/hotkovo/zolotilovo?dom=14" TargetMode="External"/><Relationship Id="rId17" Type="http://schemas.openxmlformats.org/officeDocument/2006/relationships/hyperlink" Target="https://indexpochta.ru/moskovskaya/sergievo-posadskiy/hotkovo/zolotilovo?dom=18" TargetMode="External"/><Relationship Id="rId25" Type="http://schemas.openxmlformats.org/officeDocument/2006/relationships/hyperlink" Target="https://indexpochta.ru/moskovskaya/sergievo-posadskiy/hotkovo/zolotilovo?dom=25" TargetMode="External"/><Relationship Id="rId33" Type="http://schemas.openxmlformats.org/officeDocument/2006/relationships/hyperlink" Target="https://indexpochta.ru/moskovskaya/sergievo-posadskiy/hotkovo/zolotilovo?dom=31" TargetMode="External"/><Relationship Id="rId38" Type="http://schemas.openxmlformats.org/officeDocument/2006/relationships/hyperlink" Target="https://indexpochta.ru/moskovskaya/sergievo-posadskiy/hotkovo/zolotilovo?dom=34a" TargetMode="External"/><Relationship Id="rId46" Type="http://schemas.openxmlformats.org/officeDocument/2006/relationships/hyperlink" Target="https://indexpochta.ru/moskovskaya/sergievo-posadskiy/hotkovo/zolotilovo?dom=4" TargetMode="External"/><Relationship Id="rId59" Type="http://schemas.openxmlformats.org/officeDocument/2006/relationships/hyperlink" Target="https://indexpochta.ru/moskovskaya/sergievo-posadskiy/hotkovo/zolotilovo?dom=49" TargetMode="External"/><Relationship Id="rId67" Type="http://schemas.openxmlformats.org/officeDocument/2006/relationships/hyperlink" Target="https://indexpochta.ru/moskovskaya/sergievo-posadskiy/hotkovo/zolotilovo?dom=57" TargetMode="External"/><Relationship Id="rId20" Type="http://schemas.openxmlformats.org/officeDocument/2006/relationships/hyperlink" Target="https://indexpochta.ru/moskovskaya/sergievo-posadskiy/hotkovo/zolotilovo?dom=20" TargetMode="External"/><Relationship Id="rId41" Type="http://schemas.openxmlformats.org/officeDocument/2006/relationships/hyperlink" Target="https://indexpochta.ru/moskovskaya/sergievo-posadskiy/hotkovo/zolotilovo?dom=35b" TargetMode="External"/><Relationship Id="rId54" Type="http://schemas.openxmlformats.org/officeDocument/2006/relationships/hyperlink" Target="https://indexpochta.ru/moskovskaya/sergievo-posadskiy/hotkovo/zolotilovo?dom=45" TargetMode="External"/><Relationship Id="rId62" Type="http://schemas.openxmlformats.org/officeDocument/2006/relationships/hyperlink" Target="https://indexpochta.ru/moskovskaya/sergievo-posadskiy/hotkovo/zolotilovo?dom=52" TargetMode="External"/><Relationship Id="rId70" Type="http://schemas.openxmlformats.org/officeDocument/2006/relationships/hyperlink" Target="https://indexpochta.ru/moskovskaya/sergievo-posadskiy/hotkovo/zolotilovo?dom=60" TargetMode="External"/><Relationship Id="rId75" Type="http://schemas.openxmlformats.org/officeDocument/2006/relationships/hyperlink" Target="https://indexpochta.ru/moskovskaya/sergievo-posadskiy/hotkovo/zolotilovo?dom=6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dexpochta.ru/moskovskaya/sergievo-posadskiy/hotkovo/zolotilovo?dom=16" TargetMode="External"/><Relationship Id="rId23" Type="http://schemas.openxmlformats.org/officeDocument/2006/relationships/hyperlink" Target="https://indexpochta.ru/moskovskaya/sergievo-posadskiy/hotkovo/zolotilovo?dom=23" TargetMode="External"/><Relationship Id="rId28" Type="http://schemas.openxmlformats.org/officeDocument/2006/relationships/hyperlink" Target="https://indexpochta.ru/moskovskaya/sergievo-posadskiy/hotkovo/zolotilovo?dom=27" TargetMode="External"/><Relationship Id="rId36" Type="http://schemas.openxmlformats.org/officeDocument/2006/relationships/hyperlink" Target="https://indexpochta.ru/moskovskaya/sergievo-posadskiy/hotkovo/zolotilovo?dom=33" TargetMode="External"/><Relationship Id="rId49" Type="http://schemas.openxmlformats.org/officeDocument/2006/relationships/hyperlink" Target="https://indexpochta.ru/moskovskaya/sergievo-posadskiy/hotkovo/zolotilovo?dom=42" TargetMode="External"/><Relationship Id="rId57" Type="http://schemas.openxmlformats.org/officeDocument/2006/relationships/hyperlink" Target="https://indexpochta.ru/moskovskaya/sergievo-posadskiy/hotkovo/zolotilovo?dom=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3F62-4B62-4BD8-98C5-D30A53D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698</Words>
  <Characters>7808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7-05-10T13:38:00Z</cp:lastPrinted>
  <dcterms:created xsi:type="dcterms:W3CDTF">2017-05-10T13:08:00Z</dcterms:created>
  <dcterms:modified xsi:type="dcterms:W3CDTF">2017-05-11T09:11:00Z</dcterms:modified>
</cp:coreProperties>
</file>